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1_xhtml" w:displacedByCustomXml="next"/>
    <w:sdt>
      <w:sdtPr>
        <w:rPr>
          <w:rFonts w:asciiTheme="minorEastAsia" w:eastAsiaTheme="minorEastAsia"/>
          <w:color w:val="000000" w:themeColor="text1"/>
          <w:sz w:val="21"/>
          <w:lang w:val="zh-CN"/>
        </w:rPr>
        <w:id w:val="1719014150"/>
        <w:docPartObj>
          <w:docPartGallery w:val="Table of Contents"/>
          <w:docPartUnique/>
        </w:docPartObj>
      </w:sdtPr>
      <w:sdtEndPr>
        <w:rPr>
          <w:rFonts w:hAnsi="Cambria" w:cs="Cambria"/>
          <w:b/>
          <w:bCs/>
          <w:lang w:eastAsia="zh" w:bidi="zh"/>
        </w:rPr>
      </w:sdtEndPr>
      <w:sdtContent>
        <w:bookmarkStart w:id="1" w:name="_GoBack" w:displacedByCustomXml="prev"/>
        <w:bookmarkEnd w:id="1" w:displacedByCustomXml="prev"/>
        <w:p w:rsidR="005B4636" w:rsidRPr="005B4636" w:rsidRDefault="005B4636">
          <w:pPr>
            <w:pStyle w:val="TOC"/>
            <w:rPr>
              <w:rFonts w:asciiTheme="minorEastAsia" w:eastAsiaTheme="minorEastAsia"/>
              <w:color w:val="000000" w:themeColor="text1"/>
              <w:sz w:val="21"/>
            </w:rPr>
          </w:pPr>
          <w:r w:rsidRPr="005B4636">
            <w:rPr>
              <w:rFonts w:asciiTheme="minorEastAsia" w:eastAsiaTheme="minorEastAsia"/>
              <w:color w:val="000000" w:themeColor="text1"/>
              <w:sz w:val="21"/>
              <w:lang w:val="zh-CN"/>
            </w:rPr>
            <w:t>目录</w:t>
          </w:r>
        </w:p>
        <w:p w:rsidR="005B4636" w:rsidRPr="005B4636" w:rsidRDefault="005B4636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r w:rsidRPr="005B4636">
            <w:rPr>
              <w:rFonts w:asciiTheme="minorEastAsia" w:eastAsiaTheme="minorEastAsia"/>
              <w:color w:val="000000" w:themeColor="text1"/>
              <w:sz w:val="21"/>
            </w:rPr>
            <w:fldChar w:fldCharType="begin"/>
          </w:r>
          <w:r w:rsidRPr="005B4636">
            <w:rPr>
              <w:rFonts w:asciiTheme="minorEastAsia" w:eastAsiaTheme="minorEastAsia"/>
              <w:color w:val="000000" w:themeColor="text1"/>
              <w:sz w:val="21"/>
            </w:rPr>
            <w:instrText xml:space="preserve"> TOC \o "1-3" \h \z \u </w:instrText>
          </w:r>
          <w:r w:rsidRPr="005B4636">
            <w:rPr>
              <w:rFonts w:asciiTheme="minorEastAsia" w:eastAsiaTheme="minorEastAsia"/>
              <w:color w:val="000000" w:themeColor="text1"/>
              <w:sz w:val="21"/>
            </w:rPr>
            <w:fldChar w:fldCharType="separate"/>
          </w:r>
          <w:hyperlink w:anchor="_Toc70090168" w:history="1"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《天涯明月刀》古龍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68 \h </w:instrTex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B4636" w:rsidRPr="005B4636" w:rsidRDefault="005B4636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69" w:history="1">
            <w:r w:rsidRPr="005B4636">
              <w:rPr>
                <w:rStyle w:val="a3"/>
                <w:rFonts w:asciiTheme="minorEastAsia" w:eastAsiaTheme="minorEastAsia" w:hAnsi="宋体" w:cs="宋体"/>
                <w:noProof/>
                <w:color w:val="000000" w:themeColor="text1"/>
                <w:sz w:val="21"/>
              </w:rPr>
              <w:t>寫在《天涯、明月、刀》之前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69 \h </w:instrTex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B4636" w:rsidRPr="005B4636" w:rsidRDefault="005B4636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70" w:history="1"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楔子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70 \h </w:instrTex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4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B4636" w:rsidRPr="005B4636" w:rsidRDefault="005B4636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71" w:history="1"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一回</w:t>
            </w:r>
            <w:r w:rsidRPr="005B4636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人在天涯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71 \h </w:instrTex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B4636" w:rsidRPr="005B4636" w:rsidRDefault="005B4636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72" w:history="1"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回</w:t>
            </w:r>
            <w:r w:rsidRPr="005B4636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天涯薔薇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72 \h </w:instrTex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8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B4636" w:rsidRPr="005B4636" w:rsidRDefault="005B4636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73" w:history="1"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回</w:t>
            </w:r>
            <w:r w:rsidRPr="005B4636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高樓明月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73 \h </w:instrTex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6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B4636" w:rsidRPr="005B4636" w:rsidRDefault="005B4636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74" w:history="1"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四回</w:t>
            </w:r>
            <w:r w:rsidRPr="005B4636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黑手的拇指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74 \h </w:instrTex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8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B4636" w:rsidRPr="005B4636" w:rsidRDefault="005B4636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75" w:history="1"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五回</w:t>
            </w:r>
            <w:r w:rsidRPr="005B4636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孔雀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75 \h </w:instrTex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9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B4636" w:rsidRPr="005B4636" w:rsidRDefault="005B4636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76" w:history="1"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六回</w:t>
            </w:r>
            <w:r w:rsidRPr="005B4636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決鬥之前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76 \h </w:instrTex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0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B4636" w:rsidRPr="005B4636" w:rsidRDefault="005B4636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77" w:history="1"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七回</w:t>
            </w:r>
            <w:r w:rsidRPr="005B4636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決鬥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77 \h </w:instrTex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9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B4636" w:rsidRPr="005B4636" w:rsidRDefault="005B4636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78" w:history="1"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八回</w:t>
            </w:r>
            <w:r w:rsidRPr="005B4636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孔雀山莊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78 \h </w:instrTex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68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B4636" w:rsidRPr="005B4636" w:rsidRDefault="005B4636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79" w:history="1"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九回</w:t>
            </w:r>
            <w:r w:rsidRPr="005B4636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一刀賭命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79 \h </w:instrTex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82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B4636" w:rsidRPr="005B4636" w:rsidRDefault="005B4636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80" w:history="1"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回</w:t>
            </w:r>
            <w:r w:rsidRPr="005B4636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變化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80 \h </w:instrTex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92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B4636" w:rsidRPr="005B4636" w:rsidRDefault="005B4636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81" w:history="1"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一回</w:t>
            </w:r>
            <w:r w:rsidRPr="005B4636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明月何處有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81 \h </w:instrTex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02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B4636" w:rsidRPr="005B4636" w:rsidRDefault="005B4636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82" w:history="1"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二回</w:t>
            </w:r>
            <w:r w:rsidRPr="005B4636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生死之間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82 \h </w:instrTex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11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B4636" w:rsidRPr="005B4636" w:rsidRDefault="005B4636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83" w:history="1"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三回</w:t>
            </w:r>
            <w:r w:rsidRPr="005B4636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天王斬鬼刀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83 \h </w:instrTex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20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B4636" w:rsidRPr="005B4636" w:rsidRDefault="005B4636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84" w:history="1"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四回</w:t>
            </w:r>
            <w:r w:rsidRPr="005B4636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先付後殺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84 \h </w:instrTex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27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B4636" w:rsidRPr="005B4636" w:rsidRDefault="005B4636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85" w:history="1"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五回</w:t>
            </w:r>
            <w:r w:rsidRPr="005B4636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天龍古剎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85 \h </w:instrTex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41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B4636" w:rsidRPr="005B4636" w:rsidRDefault="005B4636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86" w:history="1"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六回</w:t>
            </w:r>
            <w:r w:rsidRPr="005B4636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喪鐘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86 \h </w:instrTex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48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B4636" w:rsidRPr="005B4636" w:rsidRDefault="005B4636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87" w:history="1"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七回</w:t>
            </w:r>
            <w:r w:rsidRPr="005B4636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絕望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87 \h </w:instrTex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57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B4636" w:rsidRPr="005B4636" w:rsidRDefault="005B4636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88" w:history="1"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八回</w:t>
            </w:r>
            <w:r w:rsidRPr="005B4636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情到濃時情轉薄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88 \h </w:instrTex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67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B4636" w:rsidRPr="005B4636" w:rsidRDefault="005B4636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89" w:history="1"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九回</w:t>
            </w:r>
            <w:r w:rsidRPr="005B4636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劊</w:t>
            </w:r>
            <w:r w:rsidRPr="005B4636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子</w:t>
            </w:r>
            <w:r w:rsidRPr="005B4636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手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89 \h </w:instrTex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76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B4636" w:rsidRPr="005B4636" w:rsidRDefault="005B4636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90" w:history="1"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十回</w:t>
            </w:r>
            <w:r w:rsidRPr="005B4636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大師與琴僮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90 \h </w:instrTex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85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B4636" w:rsidRPr="005B4636" w:rsidRDefault="005B4636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91" w:history="1"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十一回</w:t>
            </w:r>
            <w:r w:rsidRPr="005B4636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脫出樊籠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91 \h </w:instrTex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94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B4636" w:rsidRPr="005B4636" w:rsidRDefault="005B4636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92" w:history="1"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十二回</w:t>
            </w:r>
            <w:r w:rsidRPr="005B4636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公</w:t>
            </w:r>
            <w:r w:rsidRPr="005B4636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子</w:t>
            </w:r>
            <w:r w:rsidRPr="005B4636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羽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92 \h </w:instrTex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03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B4636" w:rsidRPr="005B4636" w:rsidRDefault="005B4636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93" w:history="1"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十三回</w:t>
            </w:r>
            <w:r w:rsidRPr="005B4636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神秘老人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93 \h </w:instrTex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12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B4636" w:rsidRPr="005B4636" w:rsidRDefault="005B4636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194" w:history="1"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十四回</w:t>
            </w:r>
            <w:r w:rsidRPr="005B4636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5B4636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最後一戰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194 \h </w:instrTex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21</w:t>
            </w:r>
            <w:r w:rsidRPr="005B4636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B4636" w:rsidRPr="005B4636" w:rsidRDefault="005B4636">
          <w:pPr>
            <w:rPr>
              <w:rFonts w:asciiTheme="minorEastAsia" w:eastAsiaTheme="minorEastAsia"/>
              <w:color w:val="000000" w:themeColor="text1"/>
              <w:sz w:val="21"/>
            </w:rPr>
          </w:pPr>
          <w:r w:rsidRPr="005B4636">
            <w:rPr>
              <w:rFonts w:asciiTheme="minorEastAsia" w:eastAsiaTheme="minorEastAsia"/>
              <w:b/>
              <w:bCs/>
              <w:color w:val="000000" w:themeColor="text1"/>
              <w:sz w:val="21"/>
              <w:lang w:val="zh-CN"/>
            </w:rPr>
            <w:fldChar w:fldCharType="end"/>
          </w:r>
        </w:p>
      </w:sdtContent>
    </w:sdt>
    <w:p w:rsidR="00693BE1" w:rsidRPr="005B4636" w:rsidRDefault="005B4636" w:rsidP="005B4636">
      <w:pPr>
        <w:pStyle w:val="1"/>
        <w:spacing w:before="240" w:after="240"/>
      </w:pPr>
      <w:bookmarkStart w:id="2" w:name="_Toc70090168"/>
      <w:r w:rsidRPr="005B4636">
        <w:rPr>
          <w:rFonts w:ascii="宋体" w:eastAsia="宋体" w:hAnsi="宋体" w:cs="宋体" w:hint="eastAsia"/>
        </w:rPr>
        <w:t>《天涯明月刀》古龍</w:t>
      </w:r>
      <w:bookmarkEnd w:id="0"/>
      <w:bookmarkEnd w:id="2"/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>《二</w:t>
      </w:r>
      <w:r w:rsidRPr="005B4636">
        <w:rPr>
          <w:rFonts w:asciiTheme="minorEastAsia" w:eastAsiaTheme="minorEastAsia"/>
          <w:color w:val="000000" w:themeColor="text1"/>
          <w:sz w:val="21"/>
        </w:rPr>
        <w:t>○</w:t>
      </w:r>
      <w:r w:rsidRPr="005B4636">
        <w:rPr>
          <w:rFonts w:asciiTheme="minorEastAsia" w:eastAsiaTheme="minorEastAsia"/>
          <w:color w:val="000000" w:themeColor="text1"/>
          <w:sz w:val="21"/>
        </w:rPr>
        <w:t>一七年十月六日版》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>《好讀書櫃》典藏版</w:t>
      </w:r>
    </w:p>
    <w:p w:rsidR="005B4636" w:rsidRPr="005B4636" w:rsidRDefault="005B4636" w:rsidP="005B4636">
      <w:pPr>
        <w:pStyle w:val="1"/>
        <w:spacing w:before="240" w:after="240"/>
      </w:pPr>
      <w:bookmarkStart w:id="3" w:name="_Toc70090169"/>
      <w:r w:rsidRPr="005B4636">
        <w:rPr>
          <w:rFonts w:ascii="宋体" w:eastAsia="宋体" w:hAnsi="宋体" w:cs="宋体" w:hint="eastAsia"/>
        </w:rPr>
        <w:t>寫在《天涯、明月、刀》之前</w:t>
      </w:r>
      <w:bookmarkEnd w:id="3"/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在很多人心目中，武俠小說非但不是文學，甚至也不能算是小說。對一個寫武俠小說的人來說，這實在是件很悲哀的事。幸好還有一點事實是任何人都不能否認的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一樣東西如果能存在，就一定有它存在的價值。武俠小說不但存在，而且已存在了很久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關於武俠小說的源起，有很多種不同的說法：「從太史公的遊俠列傳開始，中國就有了武俠小說。」這當然是其中最堂皇的一種，可惜接受這種說法的人並不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武俠小說是傳奇的，如果一定</w:t>
      </w:r>
      <w:r w:rsidRPr="005B4636">
        <w:rPr>
          <w:rFonts w:asciiTheme="minorEastAsia" w:eastAsiaTheme="minorEastAsia"/>
          <w:color w:val="000000" w:themeColor="text1"/>
          <w:sz w:val="21"/>
        </w:rPr>
        <w:t>要將它和太史公那種嚴肅的傳記文學相提並論，就未免有點自欺欺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在唐人的小說筆記中，才有些故事和武俠小說比較接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《唐人說薈》卷五，張蚣的《耳目記》中，就有段故事是非常「武俠」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隋末，深州諸葛昂，性豪俠，渤海高瓚聞而造之，為設雞肫而已，瓚小其用，明日大設，屈昂數十人，烹豬羊等長八尺，薄餅闊丈餘，裡裹粗如庭柱，盤作酒碗行巡，自作金剛舞以送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昂至後日，高瓚所屈客數百人，大設，車行酒，馬行灸，挫椎斬膾，皚轢蒜齏，唱夜叉歌獅子舞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瓚明日，復烹一雙子十餘歲，呈其頭顱手足，座客皆喉</w:t>
      </w:r>
      <w:r w:rsidRPr="005B4636">
        <w:rPr>
          <w:rFonts w:asciiTheme="minorEastAsia" w:eastAsiaTheme="minorEastAsia"/>
          <w:color w:val="000000" w:themeColor="text1"/>
          <w:sz w:val="21"/>
        </w:rPr>
        <w:t>而吐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昂後日報設，先令美妾行酒，妾無故笑，昂叱下，須臾蒸此妾坐銀盤，仍飾以脂粉，衣以錦繡，遂擘腿肉以啖，瓚諸人皆掩目，昂於奶房間撮肥肉食之，盡飽而止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瓚羞之，夜遁而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段故事描寫諸葛昂和高瓚的豪野殘酷，已令人不可思議。這種描寫的手法，也已經很接近現代武俠小說中比較殘酷的描寫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但這故事卻是片段的，它的形式和小說還是有段很大的距離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當時民間的小說、傳奇、評話、銀字兒中，也有很多故事是非常「武俠」的，譬如說，盜盒的紅線、崑崙奴、妙手空空兒、虯髯客，這些人物就幾乎已是現代武俠</w:t>
      </w:r>
      <w:r w:rsidRPr="005B4636">
        <w:rPr>
          <w:rFonts w:asciiTheme="minorEastAsia" w:eastAsiaTheme="minorEastAsia"/>
          <w:color w:val="000000" w:themeColor="text1"/>
          <w:sz w:val="21"/>
        </w:rPr>
        <w:t>小說中人物的典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武俠小說中最主要的武器是劍，關於劍術的描寫，從唐時就已比現代武俠小說中描寫得更神奇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紅線、大李將軍、公孫大娘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這些人的劍術，都已被渲染得接近神話杜甫的《觀公孫大娘弟子舞劍器行》，其中對公孫大娘和她弟子李十二娘劍術的描寫，當然更生動而傳神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號稱「草聖」的唐代大書法家也曾自言：「始吾聞公主與擔夫爭路，而筆法之意，後見公孫氏舞劍器，直得其神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劍器」雖然不是劍，但其中的精髓卻無疑是和劍術一脈相通的。由此可見，武俠小說中關於劍術和武功的描寫，並非全無根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些古老</w:t>
      </w:r>
      <w:r w:rsidRPr="005B4636">
        <w:rPr>
          <w:rFonts w:asciiTheme="minorEastAsia" w:eastAsiaTheme="minorEastAsia"/>
          <w:color w:val="000000" w:themeColor="text1"/>
          <w:sz w:val="21"/>
        </w:rPr>
        <w:t>的傳說和記載，點點滴滴，都是武俠小說的起源，再經過民間評話、彈詞和說書的改變，才漸漸演變成現在的這種形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《彭公案》、《施公案》、《七俠五義》、《小五義》、就是根據「說書」而寫成的，已可算是我們這一代所能接觸到的，最早的一種武俠小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這種小說中的英雄，大都不是可以令人熱血沸騰的真正英雄，因為在清末那種社會環境裡，根本就不鼓勵人們做英雄，老成持重的君子，才是一般人認為應該受到表揚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至少證明了武俠小說的一點價值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從一本武俠小說中，也可以看到作者當時的時代背景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代的武俠小說呢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代的武俠小說，若由平江不肖生的《江湖奇俠傳》開始算起，大致可以分成三個時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寫《蜀山劍俠傳》的還珠樓主，是第一個時代的領袖。寫《七殺碑》的朱貞木，寫《鐵騎銀瓶》的王度廬可以算是第二個時代的代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到了金庸寫《射鵰》，將武俠小說帶進了另一個局面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個時代，無疑是武俠小說最盛行的時代，寫武俠小說的人，最多時曾經有三百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就因為武俠小說已經寫得太多，讀者們也看得太多，所以有很多讀者看了一部書的前兩本，就已經可以預測到結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最妙的是，越是奇詭的故事，讀者越能猜到結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同</w:t>
      </w:r>
      <w:r w:rsidRPr="005B4636">
        <w:rPr>
          <w:rFonts w:asciiTheme="minorEastAsia" w:eastAsiaTheme="minorEastAsia"/>
          <w:color w:val="000000" w:themeColor="text1"/>
          <w:sz w:val="21"/>
        </w:rPr>
        <w:t>樣「奇詭」的故事已被寫過無數次了。易容、毒藥、詐死，最善良的女人就是「女魔頭」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這些圈套都已很難令讀者上鉤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所以情節的詭奇變化，已不能再算是武俠小說中最大的吸引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但人性中的衝突卻是永遠有吸引力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武俠小說中已不該再寫神，寫魔頭，已應該開始寫人，活生生的人，有血有肉的人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武俠小說中的主角應該有人的優點，也應該有人的缺點，更應該有人的惑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寫《包法利夫人》的大文豪福樓拜爾曾經誇下句海口，他說：「十九世紀後將再無小說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他認為所有的故事情節，所有的情感變化，都已被十九世</w:t>
      </w:r>
      <w:r w:rsidRPr="005B4636">
        <w:rPr>
          <w:rFonts w:asciiTheme="minorEastAsia" w:eastAsiaTheme="minorEastAsia"/>
          <w:color w:val="000000" w:themeColor="text1"/>
          <w:sz w:val="21"/>
        </w:rPr>
        <w:t>紀的那些偉大的作家寫盡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錯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忽略了一點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縱然是同樣的故事情節，你若從不同的角度去看，寫出來的小說就是完全不同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人類的觀念和看法，本就在永不停地改變！隨著時代改變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武俠小說寫的雖然是古代的事，也未嘗不可注入作者自己新的觀念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小說本就是虛構的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寫小說不是寫歷史傳記。寫小說最大的目的，就是要吸引讀者，感動讀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武俠小說的情節若已無法改變，為什麼不能改變一下，寫人類的情感，人性的衝突，由情感的衝突中，製造高潮和動作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應該怎樣來寫動作，的確也是武</w:t>
      </w:r>
      <w:r w:rsidRPr="005B4636">
        <w:rPr>
          <w:rFonts w:asciiTheme="minorEastAsia" w:eastAsiaTheme="minorEastAsia"/>
          <w:color w:val="000000" w:themeColor="text1"/>
          <w:sz w:val="21"/>
        </w:rPr>
        <w:t>俠小說的一大難題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我總認為「動作」並不一定就是「打」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小說中的動作和電影畫面的動作，可以給人一種生猛的刺激，但小說中描寫的動作就是沒有電影畫面中這種鮮明刺激的力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小說中動作的描寫，應該是簡單的，短而有力的，虎虎有生氣的，不落俗套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小說中動作的描寫，應該先製造衝突，情感的衝突，事件的衝突，盡力將各種衝突堆構成一個高潮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然後你再製造氣氛，緊張的氣氛，肅殺的氣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用氣氛來烘托動作的刺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武俠小說畢竟不是國術指導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武俠小說也不是教你如何去打人殺人的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血和暴力</w:t>
      </w:r>
      <w:r w:rsidRPr="005B4636">
        <w:rPr>
          <w:rFonts w:asciiTheme="minorEastAsia" w:eastAsiaTheme="minorEastAsia"/>
          <w:color w:val="000000" w:themeColor="text1"/>
          <w:sz w:val="21"/>
        </w:rPr>
        <w:t>，雖然永遠有它的吸引力，但是太多的血和暴力，就會令人反胃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最近我的胃很不好，心情也不佳，所以除了維持《七種武器》和《陸小鳳》兩個連續性的故事外，已很久沒有開新稿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近月在報刊上連載的《歷劫江湖》，和《金劍殘骨令》，都是我十五年前的舊書。我並不反對把「舊書新登」，因為溫故而知新，至少可以讓讀者看到一個作家寫作路線的改變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《天涯、明月、刀》，是我最新的一篇稿子。我自己也不知道它是不是能給讀者一點「新」的感受，我只知道我是在盡力朝這個方向走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每在寫一篇新稿之前，我總喜歡寫一點自己對武狹小說</w:t>
      </w:r>
      <w:r w:rsidRPr="005B4636">
        <w:rPr>
          <w:rFonts w:asciiTheme="minorEastAsia" w:eastAsiaTheme="minorEastAsia"/>
          <w:color w:val="000000" w:themeColor="text1"/>
          <w:sz w:val="21"/>
        </w:rPr>
        <w:t>的看法和感想，零零碎碎已寫了很多。拋磚引玉，我希望讀者們也能寫一點自己的感想，讓武俠小說能再往前走一步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走一大步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古</w:t>
      </w: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龍</w:t>
      </w:r>
    </w:p>
    <w:p w:rsidR="00693BE1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九七四、四、十七、夜、夜深。</w:t>
      </w:r>
    </w:p>
    <w:p w:rsidR="005B4636" w:rsidRPr="005B4636" w:rsidRDefault="005B4636" w:rsidP="005B4636">
      <w:pPr>
        <w:pStyle w:val="1"/>
        <w:spacing w:before="240" w:after="240"/>
      </w:pPr>
      <w:bookmarkStart w:id="4" w:name="Top_of_2_xhtml"/>
      <w:bookmarkStart w:id="5" w:name="_Toc70090170"/>
      <w:r w:rsidRPr="005B4636">
        <w:rPr>
          <w:rFonts w:ascii="宋体" w:eastAsia="宋体" w:hAnsi="宋体" w:cs="宋体" w:hint="eastAsia"/>
        </w:rPr>
        <w:t>楔子</w:t>
      </w:r>
      <w:bookmarkEnd w:id="4"/>
      <w:bookmarkEnd w:id="5"/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天涯遠不遠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不遠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人就在天涯，天涯怎麼會遠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明月是什麼顏色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是藍的，就像海一樣藍，一樣深，一樣憂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明月在哪裡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就在他心裡，他的心就是明月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刀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刀就在他手裡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那是柄什麼樣的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他的刀如天涯般遼闊寂寞，如明月般皎潔憂鬱。有時一刀揮出，又彷彿是空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空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空空濛濛，縹緲虛幻，彷彿根本不存在，又彷彿到處都在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可是他的刀看來並不快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是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不快的刀，怎麼能無敵於天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因為他的刀已超越了速度的極限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他的人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人猶未歸；人已斷腸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何處是歸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歸程就在他眼前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他看不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他沒有去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所以他找不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現在雖然找不到，遲早總有一天會找到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一定會找到？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693BE1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一定！」</w:t>
      </w:r>
    </w:p>
    <w:p w:rsidR="005B4636" w:rsidRPr="005B4636" w:rsidRDefault="005B4636" w:rsidP="005B4636">
      <w:pPr>
        <w:pStyle w:val="1"/>
        <w:spacing w:before="240" w:after="240"/>
      </w:pPr>
      <w:bookmarkStart w:id="6" w:name="Top_of_3_xhtml"/>
      <w:bookmarkStart w:id="7" w:name="_Toc70090171"/>
      <w:r w:rsidRPr="005B4636">
        <w:rPr>
          <w:rFonts w:ascii="宋体" w:eastAsia="宋体" w:hAnsi="宋体" w:cs="宋体" w:hint="eastAsia"/>
        </w:rPr>
        <w:t>第一回</w:t>
      </w:r>
      <w:r w:rsidRPr="005B4636">
        <w:t xml:space="preserve"> </w:t>
      </w:r>
      <w:r w:rsidRPr="005B4636">
        <w:rPr>
          <w:rFonts w:ascii="宋体" w:eastAsia="宋体" w:hAnsi="宋体" w:cs="宋体" w:hint="eastAsia"/>
        </w:rPr>
        <w:t>人在天涯</w:t>
      </w:r>
      <w:bookmarkEnd w:id="6"/>
      <w:bookmarkEnd w:id="7"/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夕陽西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在夕陽下。夕陽下只有他一個人。天地間彷彿已只剩下他一個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萬里荒寒，連夕陽都似已因寂寞而變了顏色，變成一個空虛而蒼涼的灰白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人也一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手裡緊緊地握著一把刀；蒼白的手，漆黑的刀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蒼白與漆黑，豈非都正是最接近死亡的顏色！死亡豈非就正是空虛和寂寞的極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那雙空虛而寂寞的眼睛裡，就彷彿真的已看見了死亡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難道死亡就在他眼前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在往前走。他走得很慢，可是並沒有停下來。縱然死亡就在前面等著他，他也絕不會</w:t>
      </w:r>
      <w:r w:rsidRPr="005B4636">
        <w:rPr>
          <w:rFonts w:asciiTheme="minorEastAsia" w:eastAsiaTheme="minorEastAsia"/>
          <w:color w:val="000000" w:themeColor="text1"/>
          <w:sz w:val="21"/>
        </w:rPr>
        <w:t>停下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走路的姿態怪異而奇特，左腳先往前邁出一步，右腳再慢慢地跟上去。看來每一步都走得很艱苦。可是他已走過數不盡的路途，算不完的里程，每一步路都是他自己走出來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麼走，要走到何時為止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不知道，甚至連想都沒有去想過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他已走到這裡，前面呢？前面真的是死亡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當然是！他眼中已有死亡，他手裡握著的也是死亡，他的刀象徵著的就是死亡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漆黑的刀，刀柄漆黑，刀鞘漆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柄刀象徵著的雖然是死亡，卻是他的生命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天色更暗，可是遠遠看過去，已可看見一點淡淡的市鎮輪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</w:t>
      </w:r>
      <w:r w:rsidRPr="005B4636">
        <w:rPr>
          <w:rFonts w:asciiTheme="minorEastAsia" w:eastAsiaTheme="minorEastAsia"/>
          <w:color w:val="000000" w:themeColor="text1"/>
          <w:sz w:val="21"/>
        </w:rPr>
        <w:t>知道那裡就是這邊陲荒原中唯一比較繁榮的市鎮「鳳凰集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當然知道，因為「鳳凰集」就是他所尋找的死亡所在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但他卻不知道，鳳凰集本身也已死亡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街道雖不長，也不寬，卻也有幾十戶店舖人家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世界上有無數個這麼樣的小鎮，每一個都是這樣子，簡陋的店舖，廉價的貨物，善良的人家，樸實的人。唯一不同的是，這鳳凰集雖然還有這樣的店舖人家，卻已沒有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人都沒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街道兩旁的門窗，有的關著，卻都已殘破敗壞，屋裡屋外，都積著厚厚的灰塵，屋角簷下，已結起蛛網。一隻黑貓被腳步聲驚起，卻已失去了它原有的機敏和靈活，喘息著，蹣跚爬過長街，看來幾乎已不像是一隻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飢餓豈非本就可改變一切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難道它就是這小鎮上唯一還活著的生命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心冰冷，手也冰冷，甚至比他手裡握著的刀鋒更冷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就站在這條街道上，這一切都是他自己親眼看見的，但他卻還是不能相信，不敢相信，也不忍相信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這地方究竟發生了什麼災禍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這災禍是怎麼發生的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有風吹過，街旁一塊木</w:t>
      </w:r>
      <w:r w:rsidRPr="005B4636">
        <w:rPr>
          <w:rFonts w:asciiTheme="minorEastAsia" w:eastAsiaTheme="minorEastAsia"/>
          <w:color w:val="000000" w:themeColor="text1"/>
          <w:sz w:val="21"/>
        </w:rPr>
        <w:t>板招牌被風吹得「吱吱」的響，隱約還可以分辨出上面寫著的八個字是：「陳家老店，陳年老酒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本是鎮上很體面的一塊招牌，現在也已殘破乾裂，就像是老人的牙齒一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這陳家老店本身的情況，卻還比這塊招牌更糟得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靜靜地站著，看著招牌在風中搖曳，等風停下來的時候，他就慢慢地走過去，推開了門，走進了這酒店，就像是走入了一座已被盜墓賊挖空了的墳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以前到這裡來過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地方的酒雖然也不太老，也不太好，卻絕不像醋。這地方當然更不會像墳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就在一年前，整整一年前，這酒店還是個很熱鬧的</w:t>
      </w:r>
      <w:r w:rsidRPr="005B4636">
        <w:rPr>
          <w:rFonts w:asciiTheme="minorEastAsia" w:eastAsiaTheme="minorEastAsia"/>
          <w:color w:val="000000" w:themeColor="text1"/>
          <w:sz w:val="21"/>
        </w:rPr>
        <w:t>地方，南來北往的旅客，經過鳳凰集時，總會被外面的招牌吸引，進來喝幾杯老酒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酒下了肚，話就多了，酒店當然就會變得熱鬧起來。熱鬧的地方，總是有人喜歡去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所以這並不算太狹窄的酒店裡，通常都是高朋滿座，那位本來就很和氣的陳掌櫃，當然也通常都是笑容滿面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現在，笑容滿面的陳掌櫃已不見了，乾淨的桌上已堆滿灰塵，地上到處都是破碎的酒罐，撲鼻的酒香已被一種令人作嘔的腐臭味代替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堂前的笑鬧喧嘩，猜拳賭酒聲，堂後的刀杓鏟動，油鍋爆響聲，現在都已聽不見，只有風吹破窗，「噗落噗落」的響，聽來又偏偏像</w:t>
      </w:r>
      <w:r w:rsidRPr="005B4636">
        <w:rPr>
          <w:rFonts w:asciiTheme="minorEastAsia" w:eastAsiaTheme="minorEastAsia"/>
          <w:color w:val="000000" w:themeColor="text1"/>
          <w:sz w:val="21"/>
        </w:rPr>
        <w:t>是地獄中的蝙蝠在振動雙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天色已將近黑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慢慢地走過去，走到角落裡，背對著牆，面對著門，慢慢地坐下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年前他來的時候，就是坐在這地方。可是現在這地方已如墳墓，已完全沒有一點可以令人留戀之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為什麼還要坐下來？他是在懷念往事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還是在等待？若是在懷念，一年前這地方究竟發生過什麼足以讓他懷念的事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若是在等待，他等待的究竟是什麼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是死亡？真的是死亡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夜色終於已籠罩大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沒有燈，沒有燭，沒有火，只有黑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憎惡黑暗，只可惜黑暗也正如死亡，都是絕對無</w:t>
      </w:r>
      <w:r w:rsidRPr="005B4636">
        <w:rPr>
          <w:rFonts w:asciiTheme="minorEastAsia" w:eastAsiaTheme="minorEastAsia"/>
          <w:color w:val="000000" w:themeColor="text1"/>
          <w:sz w:val="21"/>
        </w:rPr>
        <w:t>可避免的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黑暗又來臨，死亡呢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動也不動地坐在那裡，手裡還是緊緊地握著他的刀。也許你還能看見他蒼白的手，卻已看不見他的刀；他的刀已與黑暗融為一體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難道他的刀也像是黑暗本身一樣？難道他的刀揮出時，也是無法避免的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死一般的黑暗靜寂中，遠處忽然隨風傳來了一陣悠揚的絃樂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此時此刻，此情此景，這樂聲聽來，就像是從天上傳下來的仙樂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聽見這樂聲時，那雙空虛的眼睛裡，卻忽然現出種奇異的表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無論那是種什麼樣的表情，都絕不是歡愉的表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樂聲漸近，隨著樂聲同時而來</w:t>
      </w:r>
      <w:r w:rsidRPr="005B4636">
        <w:rPr>
          <w:rFonts w:asciiTheme="minorEastAsia" w:eastAsiaTheme="minorEastAsia"/>
          <w:color w:val="000000" w:themeColor="text1"/>
          <w:sz w:val="21"/>
        </w:rPr>
        <w:t>的，居然還有一陣陣馬車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除了他之外，難道還會有別人特地趕到這荒涼的死鎮上來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眼睛已漸漸恢復冷漠，可是他握刀的手，卻握得更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難道他知道來的是什麼人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難道他等的就是這個人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難道這個人就是死亡的化身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仙樂是種什麼樣的樂聲？沒有人聽過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假如有一種令人聽起來覺得可以讓自己心靈溶化，甚至可以讓自己整個人溶化的樂聲，他們就會認為這種樂聲是仙樂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並沒有溶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還是靜靜地坐在那裡，靜靜地聽著。忽然間，八條腰繫彩綢的黑衣大漢快步而入，每個人手裡都捧著個竹簍</w:t>
      </w:r>
      <w:r w:rsidRPr="005B4636">
        <w:rPr>
          <w:rFonts w:asciiTheme="minorEastAsia" w:eastAsiaTheme="minorEastAsia"/>
          <w:color w:val="000000" w:themeColor="text1"/>
          <w:sz w:val="21"/>
        </w:rPr>
        <w:t>，竹簍裡裝著各式各樣奇怪的東西，甚至其中還包括了抹布和掃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連看都沒有去看傅紅雪一眼，一衝進來，就立刻開始清潔整理這酒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的動作不但迅速，而且極有效率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就像是奇蹟一樣，這凌亂破舊的酒店，頃刻間就已變得煥然一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除了傅紅雪坐著的那個角落外，每個地方都已被打掃得一塵不染，牆上貼起了壁紙，門上掛起了珠簾，桌上鋪起了桌布，甚至連地上都鋪起了紅氈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等他們八個人退出去肅立在門邊時，又有四個綵衣少女，手提著竹籃走進來，在桌上擺滿了鮮花和酒餚，再將金盃斟滿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然後就是一行歌伎手揮五弦，曼步而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時樂聲中突又響起一聲更鼓，已是初更。從窗戶遠遠看出去，就可以看見一個白衣人手提著更鼓，幽靈般站在黑暗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更夫又是從哪裡來的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是不是隨時都在提醒別人死亡的時刻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在提醒誰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更鼓響過，歌聲又起：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天涯路，未歸人，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人在天涯斷魂處，未到天涯已斷魂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693BE1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歌聲未歇，燕南飛已走進來。他走進來的時候，就似已醉了。</w:t>
      </w:r>
    </w:p>
    <w:p w:rsidR="005B4636" w:rsidRPr="005B4636" w:rsidRDefault="005B4636" w:rsidP="005B4636">
      <w:pPr>
        <w:pStyle w:val="1"/>
        <w:spacing w:before="240" w:after="240"/>
      </w:pPr>
      <w:bookmarkStart w:id="8" w:name="Top_of_4_xhtml"/>
      <w:bookmarkStart w:id="9" w:name="_Toc70090172"/>
      <w:r w:rsidRPr="005B4636">
        <w:rPr>
          <w:rFonts w:ascii="宋体" w:eastAsia="宋体" w:hAnsi="宋体" w:cs="宋体" w:hint="eastAsia"/>
        </w:rPr>
        <w:t>第二回</w:t>
      </w:r>
      <w:r w:rsidRPr="005B4636">
        <w:t xml:space="preserve"> </w:t>
      </w:r>
      <w:r w:rsidRPr="005B4636">
        <w:rPr>
          <w:rFonts w:ascii="宋体" w:eastAsia="宋体" w:hAnsi="宋体" w:cs="宋体" w:hint="eastAsia"/>
        </w:rPr>
        <w:t>天涯薔薇</w:t>
      </w:r>
      <w:bookmarkEnd w:id="8"/>
      <w:bookmarkEnd w:id="9"/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花未凋，月未缺，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照何處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天涯有薔薇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是不是真的醉了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已坐下</w:t>
      </w:r>
      <w:r w:rsidRPr="005B4636">
        <w:rPr>
          <w:rFonts w:asciiTheme="minorEastAsia" w:eastAsiaTheme="minorEastAsia"/>
          <w:color w:val="000000" w:themeColor="text1"/>
          <w:sz w:val="21"/>
        </w:rPr>
        <w:t>來，坐在鮮花旁，坐在美女間，坐在金盃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琥珀色的酒，鮮艷的薔薇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薔薇在他手裡，花香醉人，酒更醉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已醉倒在美人膝邊，琥珀樽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美人也醉人，黃鶯般的笑聲，嫣紅的笑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還是個少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少年英俊，少年多金，香花美酒，美人如玉，這是多麼歡樂的時刻，多麼歡樂的人生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為什麼偏偏要到這死鎮上來享受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難道他是為了傅紅雪來的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也沒有看過傅紅雪一眼，就彷彿根本沒有感覺到這地方還有傅紅雪這麼樣一個人存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彷彿也沒有感覺到他們的存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面前沒有鮮花，</w:t>
      </w:r>
      <w:r w:rsidRPr="005B4636">
        <w:rPr>
          <w:rFonts w:asciiTheme="minorEastAsia" w:eastAsiaTheme="minorEastAsia"/>
          <w:color w:val="000000" w:themeColor="text1"/>
          <w:sz w:val="21"/>
        </w:rPr>
        <w:t>沒有美人，也沒有酒，卻彷彿有一道看不見的高牆，將他隔絕在他們的歡樂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久已被隔絕在歡樂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更鼓再響，已是二更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的酒意更濃，歡樂也更濃，似已完全忘記了人世間的悲傷、煩惱和痛苦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杯中仍然有酒，薔薇仍然在手，有美人拉著他的手問：「你為什麼喜歡薔薇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因為薔薇有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喜歡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喜歡刺人，刺人的手，刺人的心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美人的手被刺疼了，心也被刺痛了，皺著眉，搖著頭：「這理由不好，我不喜歡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喜歡聽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在笑：「要不要我說一個故事給你聽？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當然要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據說在很久很久以前，第一朵薔薇在很遠很遠的地方開放的時候，有一隻美麗的夜鶯，因為愛它竟不惜從花枝上投池而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這故事真美！」美人眼眶紅了，「可惜太悲傷了些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錯了。」燕南飛笑得更愉快，「死，並不是件悲傷的事。只要死得光榮，死得美，死又何妨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美人看著他手裡的薔薇，薔薇彷彿也在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癡癡地看著，看了很久，忽然輕輕的說：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今天早上，我也想採幾枝薔薇給你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我費了很多時候，才拴在我的衣帶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衣帶卻已鬆了，連花都繫不起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花落花散，飄向風中，落入水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江水東流，那些薔薇也隨水而去，一去永不復返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江水的浪花，變成了鮮紅的，我的衣袖裡，卻只剩下餘香一片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言詞優美，宛如歌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舉起她的衣袖：「你聞一聞，我一定要你聞一聞，作為我們最後的一點紀念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看著她的衣袖，輕輕地拉起她的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就在這時，更鼓又響起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是三更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天涯路，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未歸人，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夜三更，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人斷魂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忽然甩脫她的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樂聲急然停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忽然揮手，道：「走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個字就像是句魔咒，窗外</w:t>
      </w:r>
      <w:r w:rsidRPr="005B4636">
        <w:rPr>
          <w:rFonts w:asciiTheme="minorEastAsia" w:eastAsiaTheme="minorEastAsia"/>
          <w:color w:val="000000" w:themeColor="text1"/>
          <w:sz w:val="21"/>
        </w:rPr>
        <w:t>那幽靈般的白衣更夫剛敲過三更，這個字一說出來，剛才還充滿歡樂的地方，立刻變得只剩下兩個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連那被薔薇刺傷的美人都走了。她的手被刺傷，心上的傷卻更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車馬遠去，大地又變為一片死寂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屋子裡只剩下一盞燈，暗淡的燈光，照著燕南飛發亮的眼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忽然抬起頭，用這雙發亮的眼睛，筆直地瞪著傅紅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縱然已醉了，他的眼睛卻沒有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還是靜靜地坐在那裡，不聞、不見、不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卻已站起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站起來的時候，才能看見他腰上的劍，劍柄鮮紅，劍鞘也是鮮紅的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比薔薇更紅，比血還紅</w:t>
      </w:r>
      <w:r w:rsidRPr="005B4636">
        <w:rPr>
          <w:rFonts w:asciiTheme="minorEastAsia" w:eastAsiaTheme="minorEastAsia"/>
          <w:color w:val="000000" w:themeColor="text1"/>
          <w:sz w:val="21"/>
        </w:rPr>
        <w:t>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剛才還充滿歡樂的屋子裡，忽然間變得充滿殺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開始往前走，走向傅紅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縱然已醉了，他的劍卻沒有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劍已在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蒼白的手，鮮紅的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刀也在手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他的刀從來也沒有離過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漆黑的刀，蒼白的手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黑如死亡的刀，紅如鮮血的劍，刀與劍之間的距離，已漸漸近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人與人之間的距離，也漸漸近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殺氣更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終於走到傅紅雪面前，突然拔劍，劍光如陽光般輝煌燦爛，卻又美麗如陽光下的薔薇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劍氣就在傅紅雪的眉睫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還是不聞、不見、不動</w:t>
      </w:r>
      <w:r w:rsidRPr="005B4636">
        <w:rPr>
          <w:rFonts w:asciiTheme="minorEastAsia" w:eastAsiaTheme="minorEastAsia"/>
          <w:color w:val="000000" w:themeColor="text1"/>
          <w:sz w:val="21"/>
        </w:rPr>
        <w:t>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劍光劃過，一丈外的珠簾紛紛斷落，如美人的珠淚般落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然後劍光就忽然不見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劍還在，在燕南飛手裡。他雙手捧著這柄劍，捧到傅紅雪面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是柄天下無雙的利劍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用的是天下無雙的劍法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他為什麼要將這柄劍送給傅紅雪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遠來，狂歡，狂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拔劍，揮劍，送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究竟為的是什麼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蒼白的手。出鞘的劍在燈下看來也彷彿是蒼白的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臉色更蒼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終於慢慢地抬起頭，凝視著燕南飛手裡的這柄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臉上全無表情，瞳孔卻在收縮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也在凝視著他，發亮的眼睛裡，帶著一種很奇怪的表情，也不知那是種已接近解脫時的歡愉，還是無可奈何的悲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再抬頭，凝視著他的眼睛，就彷彿直到此刻才看見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兩個人的目光接觸，彷彿觸起了一連串看不見的火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忽然道：「你來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來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知道你會來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當然會來，你當然知道，否則一年前你又怎會讓我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目光垂落，再次凝視著他手裡的劍，過了很久，才緩緩道：「現在一年已過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整整一年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</w:t>
      </w:r>
      <w:r w:rsidRPr="005B4636">
        <w:rPr>
          <w:rFonts w:asciiTheme="minorEastAsia" w:eastAsiaTheme="minorEastAsia"/>
          <w:color w:val="000000" w:themeColor="text1"/>
          <w:sz w:val="21"/>
        </w:rPr>
        <w:t>紅雪輕輕歎息，道：「好長的一年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也在歎息，道：「好短的一年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年的時光，究竟是長是短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忽然笑了笑，笑容中帶著種尖針般的譏誚，道：「你覺得這一年太長，只因為你一直在等，要等著今天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沒有等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又笑了笑，淡淡地接道：「雖然我明知今日必死，但我卻不是那種等死的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就因為你有很多事要做，所以才會覺得這一年太短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實在太短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現在你的事是否已做完？你的心願是否已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劍</w:t>
      </w:r>
      <w:r w:rsidRPr="005B4636">
        <w:rPr>
          <w:rFonts w:asciiTheme="minorEastAsia" w:eastAsiaTheme="minorEastAsia"/>
          <w:color w:val="000000" w:themeColor="text1"/>
          <w:sz w:val="21"/>
        </w:rPr>
        <w:t>光漫天，劍如閃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卻彷彿很慢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劍光還沒到，刀已破入了劍光，逼住了劍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然後刀已在咽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刀，燕南飛的咽喉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刀在手裡，手在桌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凝視著這柄漆黑的刀，過了很久，才緩緩道：「一年前，我敗在你的刀下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淡淡道：「也許你本不該敗的，只可惜你人太年輕，劍法卻用老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沉默著，彷彿在咀嚼著他這兩句話，又過了很久，才緩緩道：「那時你就問我，是不是還有什麼心願未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問過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那時我就告訴過你，縱然我有心願未</w:t>
      </w:r>
      <w:r w:rsidRPr="005B4636">
        <w:rPr>
          <w:rFonts w:asciiTheme="minorEastAsia" w:eastAsiaTheme="minorEastAsia"/>
          <w:color w:val="000000" w:themeColor="text1"/>
          <w:sz w:val="21"/>
        </w:rPr>
        <w:t>了，也是我自己的事，我自己的事，一向都由我去做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記得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那時我也告訴過你，你隨時都可以殺我，卻休想逼我說出我不願的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現在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現在我還是一樣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一樣不肯說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你借我一年時光，讓我去做我自己想做的事，現在一年已過去，我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是來送死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不錯，我正是來送死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捧著他的劍，一個字一個字地接著道：「所以現在你已經可以殺我了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是來送死的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來自江南，跋涉千里，竟只不過是趕來送死的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金盃引滿，擁伎而歌，也只不過是為了享受死前一瞬的歡樂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種死，是多麼莊嚴，多麼美麗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劍仍在手裡，刀仍在桌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一年前此時此地，我就可以殺了你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你讓我走，只因為你知道我必定會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若不來，我只怕永遠找不到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很可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但是你來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必來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所以你的心願若未了，我還可以再給你一年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不必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不必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既然來了，就已抱定必死之心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不想再多活一年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忽然仰面而笑，道：「大丈夫生於世，若不能鋤強誅惡，快意恩仇，就算再多活十年百年，也是生不如死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在笑，可是他的笑聲中，卻帶著種說不出的痛苦和悲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看著他，等他笑完了，忽然道：「可是你的心願還未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誰說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說的，我看得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冷笑道：「縱然我的心願還未了，也已與你無關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可是我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打斷了</w:t>
      </w:r>
      <w:r w:rsidRPr="005B4636">
        <w:rPr>
          <w:rFonts w:asciiTheme="minorEastAsia" w:eastAsiaTheme="minorEastAsia"/>
          <w:color w:val="000000" w:themeColor="text1"/>
          <w:sz w:val="21"/>
        </w:rPr>
        <w:t>他的話，冷冷道：「你本不是個多話的人，我也不是來跟你說話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只求速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是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寧死也不肯把你那未了的心願說出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是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個「是」字說得如快刀斬釘，利刃斷鐵，看來世上已絕沒有任何人能改變他的決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握刀的手背上，已凸出青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要這柄刀一出鞘，死亡就會跟著來了，這世上也絕沒有任何人能抵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他的刀是不是已準備出鞘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雙手捧劍，道：「我寧願死在自己的劍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知道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</w:t>
      </w:r>
      <w:r w:rsidRPr="005B4636">
        <w:rPr>
          <w:rFonts w:asciiTheme="minorEastAsia" w:eastAsiaTheme="minorEastAsia"/>
          <w:color w:val="000000" w:themeColor="text1"/>
          <w:sz w:val="21"/>
        </w:rPr>
        <w:t>飛道：「但你還是要用你的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有不肯做的事，我也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沉默著，緩緩道：「我死了後，你能不能善待我這柄劍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道：「劍在人在，人亡劍毀。你死了，這柄劍也必將與你同在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長長吐出口氣，閉上眼睛，道：「請！請出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刀已離鞘，還未出鞘，忽然，外面傳來「骨碌碌」一陣響，如巨輪滾動，接著，又是「轟」的一聲大震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本已腐朽的木門，忽然被震散，一樣東西「骨碌碌」滾了進來，竟是個大如車輪，金光閃閃的圓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動，燕南飛也沒有回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金球已直滾到他背後，眼看著就要撞在他身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沒有人能受得了這一撞之力，這種力量已絕非人類血肉之軀能抵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就在這時，傅紅雪已拔刀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光一閃，停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所有的聲音、所有的動作全部停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來勢不可擋的金球，被他用刀鋒輕輕一點，就已停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也就在這同一瞬間，金球突然彈出十三柄尖槍，直刺燕南飛的背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還是不動，傅紅雪的刀又一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光閃動，槍鋒斷落，這看來重逾千斤的金球，竟被他一刀劈成四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金球竟是空的，如花筒般裂開，現出了一個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像侏儒般的小人，盤膝坐在地上，花瓣般裂開的球殼慢慢倒下，他的身子卻還是動也不動地坐在那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剛才那一刀揮出，就已能削斷十三柄槍鋒，就已能將金球劈成四半，這一刀的力量和速度，彷彿已與天地間所有神奇的力量融為一體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那甚至已超越了所有刀法的變化，已足毀滅一切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，槍斷球裂後，這個侏儒般的小人還是好好地坐著，非但連動都沒有動，臉上也完全沒有任何表情，就像是個木頭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門窗撞毀，屋瓦也被撞鬆了，一片瓦落下來，恰好打在他身上，發出「噗」的一聲響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原來他真的是個木頭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地</w:t>
      </w:r>
      <w:r w:rsidRPr="005B4636">
        <w:rPr>
          <w:rFonts w:asciiTheme="minorEastAsia" w:eastAsiaTheme="minorEastAsia"/>
          <w:color w:val="000000" w:themeColor="text1"/>
          <w:sz w:val="21"/>
        </w:rPr>
        <w:t>看著他，他不動，傅紅雪也不動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木頭人怎麼會動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個木頭人卻突然動了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動得極快，動態更奇特，忽然用他整個人向燕南飛後背撞了過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沒有武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就用自己的身體做武器，全身上下，手足四肢，都是武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無論多可怕的武器，都要人用，武器本身卻是死的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這種武器，本身就已是活的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也就在這同一瞬間，乾裂的土地，突然伸出一雙手，握住了燕南飛的雙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一著也同樣驚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燕南飛就算要閃避，也動不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地下伸出的手，突然動起來的木頭人，上下夾攻，木頭人的腿也夾住了</w:t>
      </w:r>
      <w:r w:rsidRPr="005B4636">
        <w:rPr>
          <w:rFonts w:asciiTheme="minorEastAsia" w:eastAsiaTheme="minorEastAsia"/>
          <w:color w:val="000000" w:themeColor="text1"/>
          <w:sz w:val="21"/>
        </w:rPr>
        <w:t>他的腰，一雙手已準備挾制他的咽喉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出手一擊，不但奇秘詭異，而且計劃周密，已算準這一擊絕不落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可惜他們忘了燕南飛身旁還有一柄刀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刀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天上地下，獨一無二的刀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光又一閃！只一閃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四隻手上都被劃破道血口，木頭人手裡原來也有血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從他手裡流出來的血，也同樣是鮮紅的。他枯木般的臉，已開始扭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手鬆了，四隻手都鬆開，一個人從地下彈丸般躍出，滿頭灰土，就像是個泥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泥人也是個侏儒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兩個人同時飛躍，凌空翻身，落在另一個角落裡，縮成一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沒有</w:t>
      </w:r>
      <w:r w:rsidRPr="005B4636">
        <w:rPr>
          <w:rFonts w:asciiTheme="minorEastAsia" w:eastAsiaTheme="minorEastAsia"/>
          <w:color w:val="000000" w:themeColor="text1"/>
          <w:sz w:val="21"/>
        </w:rPr>
        <w:t>人追過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刀靜下，人也靜下。燕南飛根本就沒有回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泥人捧著自己的手，忽然道：「都是你害我，你算準這一著必定不會失手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木頭人道：「我算錯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泥人恨道：「算錯了就該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木頭人道：「這件事做不成，回去也一樣是死，倒不如現在死了算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泥人道：「你想怎樣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木頭人道：「我是個木頭人，當然要用火來燒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泥人道：「好，最好燒成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木頭人歎了口氣，真的從身上拿出個火折子，點著了自己的衣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火燒得真快，他的身子一下子就被燃燒起來，變成了一堆火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泥人已遠遠避開，忽又大喝道：「不行，你現在還不能死。你身上還有三千兩銀票，被燒成灰，就沒用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火堆中居然還有聲音傳出：「你來拿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泥人道：「我怕燙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火堆中又傳出一聲歎息，忽然間，一股清水從火堆中直噴出來，雨點般灑落，落在火堆上，又化成一片水霧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火勢立刻熄滅，變成了濃煙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木頭人仍在煙霧中，誰也看不見他究竟已被燒成什麼樣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根本就連看都沒有看，他所關心的只有一個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卻似已不再對任何人關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煙霧四散，瀰漫了這小小的酒店，然後又從門窗中飄出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外面有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煙霧飄出去，就漸漸被吹散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剛才蹣跚爬過長街的那隻黑貓，正遠遠地躲在一根木柱後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縷輕煙，被風吹了過去，貓突然倒下，抽搐萎縮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經過了那麼多沒有任何人能忍受的災難和飢餓後，它還活著，可是這淡淡的一縷輕煙，卻使它在轉眼間就化做了枯骨。</w:t>
      </w:r>
    </w:p>
    <w:p w:rsidR="00693BE1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時傅紅雪和燕南飛正在煙霧中。</w:t>
      </w:r>
    </w:p>
    <w:p w:rsidR="005B4636" w:rsidRPr="005B4636" w:rsidRDefault="005B4636" w:rsidP="005B4636">
      <w:pPr>
        <w:pStyle w:val="1"/>
        <w:spacing w:before="240" w:after="240"/>
      </w:pPr>
      <w:bookmarkStart w:id="10" w:name="Top_of_5_xhtml"/>
      <w:bookmarkStart w:id="11" w:name="_Toc70090173"/>
      <w:r w:rsidRPr="005B4636">
        <w:rPr>
          <w:rFonts w:ascii="宋体" w:eastAsia="宋体" w:hAnsi="宋体" w:cs="宋体" w:hint="eastAsia"/>
        </w:rPr>
        <w:t>第三回</w:t>
      </w:r>
      <w:r w:rsidRPr="005B4636">
        <w:t xml:space="preserve"> </w:t>
      </w:r>
      <w:r w:rsidRPr="005B4636">
        <w:rPr>
          <w:rFonts w:ascii="宋体" w:eastAsia="宋体" w:hAnsi="宋体" w:cs="宋体" w:hint="eastAsia"/>
        </w:rPr>
        <w:t>高樓明月</w:t>
      </w:r>
      <w:bookmarkEnd w:id="10"/>
      <w:bookmarkEnd w:id="11"/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濃煙漸漸散了。這是奪命的煙，江湖中已不知有多少聲名赫赫的英雄，無聲無息地死在這種濃煙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濃煙消散的時候，木頭人的眼睛裡正在發著光，他相信他的對手無疑已倒了下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希望還</w:t>
      </w:r>
      <w:r w:rsidRPr="005B4636">
        <w:rPr>
          <w:rFonts w:asciiTheme="minorEastAsia" w:eastAsiaTheme="minorEastAsia"/>
          <w:color w:val="000000" w:themeColor="text1"/>
          <w:sz w:val="21"/>
        </w:rPr>
        <w:t>能看見他們在地上做最後的掙扎，爬到他面前，求他的解藥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甚至連石霸天和銅虎都曾經跪在他面前，苦苦哀求過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本都是江湖中最凶悍的強人，可是到了真正面臨死亡時，就連最有勇氣的人都會變得懦怯軟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別人的痛苦和絕望，對他說來，總是種很愉快的享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這一次他失望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和燕南飛並沒有倒下去，眼睛裡居然也在發著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木頭人眼睛裡的光卻已像他身上的火焰般熄滅，燒焦的衣服也早已隨著濃煙隨風而散，只剩下一身漆黑的骨肉，既像是燒不焦的金鐵，又像是燒焦了的木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忽然道：「這兩人就</w:t>
      </w:r>
      <w:r w:rsidRPr="005B4636">
        <w:rPr>
          <w:rFonts w:asciiTheme="minorEastAsia" w:eastAsiaTheme="minorEastAsia"/>
          <w:color w:val="000000" w:themeColor="text1"/>
          <w:sz w:val="21"/>
        </w:rPr>
        <w:t>是五行雙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哼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金中藏木，水火同源」，「借土行遁，鬼手捉腳」，本都是令人防不勝防的暗算手段，五行雙殺也正是職業刺客中身價最高的幾個人之列，據說他們早已都是家財巨萬的大富翁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可惜世上有很多大富翁，在某些人眼中看來，根本一文不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泥人搶著賠笑道：「他是金木水火，我是土。我簡直是條土驢，是個土豆，是隻土狗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看著傅紅雪手裡的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已入鞘。漆黑的刀柄，漆黑的刀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泥人歎息著，苦笑道：「就算我們不認得傅大俠，也該認得出這柄刀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木頭人道：「可是我</w:t>
      </w:r>
      <w:r w:rsidRPr="005B4636">
        <w:rPr>
          <w:rFonts w:asciiTheme="minorEastAsia" w:eastAsiaTheme="minorEastAsia"/>
          <w:color w:val="000000" w:themeColor="text1"/>
          <w:sz w:val="21"/>
        </w:rPr>
        <w:t>們也想不到傅大俠會幫著他出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道：「他這條命已是我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木頭人道：「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除了我之外，誰也不能傷他毫髮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木頭人道：「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泥人道：「只要傅大俠肯饒了我這條狗命，我立刻就滾得遠遠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滾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個字說出來，兩個人立刻就滾，真是滾出去的，就像是兩個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忽然笑了笑，道：「我知道你絕不會殺他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哦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因為他們還不配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凝視著手裡的刀，臉上的表情，帶著種說不出的寂寞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朋</w:t>
      </w:r>
      <w:r w:rsidRPr="005B4636">
        <w:rPr>
          <w:rFonts w:asciiTheme="minorEastAsia" w:eastAsiaTheme="minorEastAsia"/>
          <w:color w:val="000000" w:themeColor="text1"/>
          <w:sz w:val="21"/>
        </w:rPr>
        <w:t>友本不多，現在就連他的仇敵，剩下的也已不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天上地下，值得讓他出手拔刀的人，還有幾個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緩緩道：「我聽說過，他們殺了石霸天，代價是十三萬兩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完全正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的命當然比石霸天值錢些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值錢得多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能出得起這種重價，要他們來殺你的人卻不多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閉上了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沒有問，只因為你早已知道這個人是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還是閉著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沉默無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的未了心願，就是為了要對付這個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突然冷笑，道：「你已問得太多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不說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不說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那麼你走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更不能走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莫忘記我借給你一年，這一年時光，就是你欠我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你要我還？怎麼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去做完你該做的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可是我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霍然抬頭，盯著他道：「你若真是個男子漢，就算要死，也得死得光明磊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抬起頭，燕南飛卻垂下頭，彷彿不願讓他看見自己臉上的表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誰都無法解釋那是種什麼樣的表情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是悲憤？是痛苦？還是恐懼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的劍還在，你人也未死，你為什麼不敢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也抬起頭，握緊手裡的劍，道：「好，我去。可是一年之後，我必再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知道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桌上還有酒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突然轉身，抓起酒罐子，道：「你還是不喝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不喝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也盯著他，道：「不喝酒的人，真的能永遠清醒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未必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仰面大笑，把半罐子酒一口氣灌進肚子裡，然後就大步走了出去。他走得很快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他知道前面的路不但艱難，而且遙遠，遠得可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死鎮，荒街，天地寂寂，明月寂寂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今夕月正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人的心若已缺，月圓又如何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大步走在圓月下，他的步子邁得很大，走得很快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但傅紅雪卻總是遠遠地跟在他後面，無論他走得多快，只要一回頭，就立刻可以看見孤獨的殘廢，用那種笨拙而奇特的姿態，慢慢地在後面跟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星更疏，月更淡，長夜已將過去，他還在後面跟著，還是保持著同樣的距離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終於忍不住回頭，大聲道：「你是我的影子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不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你為什麼跟著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因為我不願讓你死在別人手裡。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冷笑，道：「不必你費心，我一向能照顧自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真的能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不讓燕南飛回答，立刻又接著道：「只有真正無情的人，才能照顧自己，你卻太多情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你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道：「我縱然有情，也已忘了，忘了很久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蒼白的臉上還是全無表情，又有誰能看得出這冷酷的面具後究竟隱藏著多少辛酸的往事、痛苦的回憶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人如果真的心已死，情已滅，這世上還有誰能再傷害他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凝視著他，緩緩道：「你若真的認為你已能照顧自己，你也錯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哦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這世上至少還有一個人能傷害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你自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晨，日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陽光已照亮了黑暗寒冷的大地，也照亮了道旁石碑上的三個字：「鳳凰集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有這石碑，只有這三個字，還是和一年前完全一樣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本不是個容易表露傷感的人，可是走過這石碑時，還是忍不住要回頭去多看一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滄海桑田，人世間的變化本就很大，只不過這地方的變化也未免太快了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居然看透了他的心意，忽然問：「你想不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慢慢地點了點頭，道：「我想不到，你卻早已知道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哦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早已知道這地方已成死鎮，所以才會帶著你的酒樂歌伎一起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並不否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當然也知道這地方是怎麼會變成這樣子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當然知道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是為了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眼睛裡忽然露出種混合了痛苦和憤怒的表情，過了很久，才緩緩道：「是為了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是為了你？你怎麼會將一個繁榮的市鎮變為墳墓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閉上了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閉著嘴的時候，嘴部的輪廓立刻</w:t>
      </w:r>
      <w:r w:rsidRPr="005B4636">
        <w:rPr>
          <w:rFonts w:asciiTheme="minorEastAsia" w:eastAsiaTheme="minorEastAsia"/>
          <w:color w:val="000000" w:themeColor="text1"/>
          <w:sz w:val="21"/>
        </w:rPr>
        <w:t>變得很冷，幾乎已冷得接近殘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所以只要他一閉上嘴，任何人都應該看得出他已拒絕再談論這問題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所以傅紅雪也閉上了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們的眼睛並沒有閉上，他們同時看見了一騎快馬，從旁邊的岔路上急馳而來，來得極快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馬是好馬，馬上人的騎術精絕。幾乎就在他們看見這匹馬時，人馬就已到了面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忽然一個箭步竄出去，凌空翻身，從馬首掠過，等他再落地時，已抄住了馬韁，勒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整個人都已像釘子般釘在地上，就憑一隻手，就勒住了奔馬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馬驚嘶，人立而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馬上騎士怒叱揮鞭，一鞭子往燕南飛頭上抽了</w:t>
      </w:r>
      <w:r w:rsidRPr="005B4636">
        <w:rPr>
          <w:rFonts w:asciiTheme="minorEastAsia" w:eastAsiaTheme="minorEastAsia"/>
          <w:color w:val="000000" w:themeColor="text1"/>
          <w:sz w:val="21"/>
        </w:rPr>
        <w:t>下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鞭子立刻也被抄住，騎士一個觔斗跌在地上，一張汗水淋漓的臉，已因憤怒恐懼而扭曲，吃驚地看著燕南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在微笑：「你趕路很急，是為了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騎士忍住氣，看見燕南飛這種驚人的身手，他不能不忍，也不敢不答：「我要趕去奔喪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是不是你的親人死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騎士道：「是我的二叔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你趕去後，能不能救活他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不能！當然不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既然不能，你又何必趕得這麼急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騎士忍不住問道：「你究竟要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要買你這匹馬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騎</w:t>
      </w:r>
      <w:r w:rsidRPr="005B4636">
        <w:rPr>
          <w:rFonts w:asciiTheme="minorEastAsia" w:eastAsiaTheme="minorEastAsia"/>
          <w:color w:val="000000" w:themeColor="text1"/>
          <w:sz w:val="21"/>
        </w:rPr>
        <w:t>士道：「我不賣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隨手拿出包金葉子，拋在這人面前：「你賣不賣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騎士更吃驚，呆呆地看著這包金葉子，終於長長吐出口氣，喃喃道：「人死不能復生，我又何必急著要趕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笑了，輕撫著馬鬃，看著傅紅雪，微笑道：「我知道我甩不脫你，可是現在我已有六條腿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無語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大笑揮手：「再見，一年後再見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千中選一的好馬，製作精巧的馬鞍，他正想飛身上馬，忽然間，刀光一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已拔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光一閃，又入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馬沒有受驚，人也沒有受到傷害，這一閃刀光，看來就像是天</w:t>
      </w:r>
      <w:r w:rsidRPr="005B4636">
        <w:rPr>
          <w:rFonts w:asciiTheme="minorEastAsia" w:eastAsiaTheme="minorEastAsia"/>
          <w:color w:val="000000" w:themeColor="text1"/>
          <w:sz w:val="21"/>
        </w:rPr>
        <w:t>邊的流星，帶給人的只是美和希望，而不是驚嚇和恐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卻很吃驚，看著他手裡漆黑的刀：「我知道你一向很少拔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你的刀不是給人看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這一次你為什麼要無故拔刀？」傅紅雪道：「因為你的腿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不懂：「我的腿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沒有六條腿。只要一上這匹馬，你就沒有腿了，連一條腿都沒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瞳孔收縮，霍然回頭，就看見了血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赤紅色的血正開始流出來，既不是從人身上流出來，也不是從馬身上流出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血是從馬鞍裡流出來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直坐在地上的騎士，突然躍起，箭一般竄了出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阻攔，燕南飛也沒有，甚至連看都沒回頭去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眼睛盯在馬鞍上，慢慢地伸出兩根手指，提起了馬鞍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只提起一片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製作精巧的馬鞍，竟已被剛才那一閃刀光削成了兩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馬鞍怎麼會流血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當然不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血是冷的，是從蛇身上流出來，蛇就在馬鞍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四條毒蛇，也已被剛才那一閃刀光削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假如有個人坐到馬鞍上，假如馬鞍旁有好幾個可以讓蛇鑽出來的洞，假如有人已經把這些洞的活塞拔開，假如這四條毒蛇鑽出來咬上</w:t>
      </w:r>
      <w:r w:rsidRPr="005B4636">
        <w:rPr>
          <w:rFonts w:asciiTheme="minorEastAsia" w:eastAsiaTheme="minorEastAsia"/>
          <w:color w:val="000000" w:themeColor="text1"/>
          <w:sz w:val="21"/>
        </w:rPr>
        <w:t>了這個人的腿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那麼這個人是不是還有腿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想到這些事，連燕南飛手心都不禁沁出了冷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冷汗還沒有流出來，已經聽到了一聲慘呼，淒厲的呼聲，就像是胸膛上被刺了一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剛才逃走的騎士，本已用「燕子三抄水」的輕功，掠出七丈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第四次躍起時，突然慘呼出聲，突然自空中跌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剛才那刀光一閃，非但削斷了馬鞍，斬斷了毒蛇，也傷及了他的心、他的脾、他的肝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倒下，倒在地上，像蛇一般扭曲痙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沒有人回頭去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輕輕地放下手裡的半片馬鞍，抬起頭，凝視著傅紅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</w:t>
      </w:r>
      <w:r w:rsidRPr="005B4636">
        <w:rPr>
          <w:rFonts w:asciiTheme="minorEastAsia" w:eastAsiaTheme="minorEastAsia"/>
          <w:color w:val="000000" w:themeColor="text1"/>
          <w:sz w:val="21"/>
        </w:rPr>
        <w:t>的手在刀柄，刀在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又沉默良久，長長歎息，道：「只恨我生得太晚，我沒有見過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沒見到過葉開的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只恨我無緣，我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打斷了他的話，道：「你無緣，卻有幸。以前也有人見到他的刀出手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搶著道：「現在那些人都已死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就算他們人未死，心卻已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心已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無論誰，只要見過他的刀出手，終身不敢用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可是他用的是飛刀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飛刀也是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承認</w:t>
      </w:r>
      <w:r w:rsidRPr="005B4636">
        <w:rPr>
          <w:rFonts w:asciiTheme="minorEastAsia" w:eastAsiaTheme="minorEastAsia"/>
          <w:color w:val="000000" w:themeColor="text1"/>
          <w:sz w:val="21"/>
        </w:rPr>
        <w:t>，只有承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有很多種，無論哪種刀都是刀，無論哪種刀都能殺人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又問：「你用過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沒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見過多少真正會用刀的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沒有幾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那麼你根本不配談論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笑了笑，道：「也許我不配談論刀，也許你的刀法並不是天下無雙的刀法，我都不能確定。我只能確定一件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什麼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現在我又有了六條腿，你卻只有兩條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大笑，再次飛身上馬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鞍已斷，蛇已死，馬卻還是像生龍活虎般活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馬行如龍，絕塵而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垂下頭，看著自己的腿，眼睛裡帶著種無法形容的譏誚沉吟：「你錯了，我並沒有兩條腿，我只有一條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每個市鎮都有酒樓。每間可以長期存在的酒樓，一定都有它的特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萬壽樓的特色就是「貴」，無論什麼酒菜都至少比別家貴一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人類有很多弱點，花錢擺派頭無疑也是人類的弱點之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所以特別貴的地方，生意總是特別的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從萬壽樓走出來，看到繫在門外的馬，就忍不住笑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兩條腿畢竟比不上六條腿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每個人都希望</w:t>
      </w:r>
      <w:r w:rsidRPr="005B4636">
        <w:rPr>
          <w:rFonts w:asciiTheme="minorEastAsia" w:eastAsiaTheme="minorEastAsia"/>
          <w:color w:val="000000" w:themeColor="text1"/>
          <w:sz w:val="21"/>
        </w:rPr>
        <w:t>能擺脫自己的影子，這豈非也正是人類的弱點之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從拴馬石上解開了韁繩，就笑不出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他一抬頭，就又看見了傅紅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正站在對街，冷冷地看著他。蒼白的臉，冷漠的眼，漆黑的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笑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打馬，馬走，他卻還是站在那裡，微笑著，看著傅紅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匹價值千金的馬，只在他一拍手間，就化作了塵土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千金、萬金、萬萬金，在他眼中看來又如何？也只不過是一片塵土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塵土消散，他才穿過街，走向傅紅雪，微笑著道：「你終於還是追來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無論</w:t>
      </w:r>
      <w:r w:rsidRPr="005B4636">
        <w:rPr>
          <w:rFonts w:asciiTheme="minorEastAsia" w:eastAsiaTheme="minorEastAsia"/>
          <w:color w:val="000000" w:themeColor="text1"/>
          <w:sz w:val="21"/>
        </w:rPr>
        <w:t>你想盯住什麼人，那個人是不是都一定跑不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歎了口氣，道：「幸好我不是女人，否則豈非也要被你盯得死死的，想不嫁給你都不行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蒼白的臉上，突然露出種奇異的紅暈，紅得可怕，甚至連他的瞳孔都已因痛苦而收縮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心裡究竟有什麼痛苦的回憶？這普普通通的一句玩笑話，為什麼會令他如此痛苦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也閉上了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從不願傷害別人；每當他無意間刺傷了別人時，他心裡也會同樣覺得很難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兩個人就這樣面對面地站著，站在一家糕餅店的屋簷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店裡本有個乾枯瘦小的老</w:t>
      </w:r>
      <w:r w:rsidRPr="005B4636">
        <w:rPr>
          <w:rFonts w:asciiTheme="minorEastAsia" w:eastAsiaTheme="minorEastAsia"/>
          <w:color w:val="000000" w:themeColor="text1"/>
          <w:sz w:val="21"/>
        </w:rPr>
        <w:t>婆婆，帶著一男一女兩個孩子在買糕餅，還沒有走出門，孩子們已吵著要吃糕了，老婆婆嘴裡雖然說「在路上不許吃東西」，還是拿出了兩塊糕，分給了孩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誰知道孩子們分到糕之後，反而吵得更凶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男孩子跳著道：「小萍的那塊為什麼比我的大？我要她那塊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女孩子當然不肯，男孩子就去搶，女孩子就逃，老婆婆攔也攔不住，只有搖著頭歎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女孩子跑得當然沒有男孩子快，眼看著要被追上，就往燕南飛身子後面躲，拉住燕南飛的衣角，道：「好叔叔，你救救我，他是個小強盜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男孩子搶著道：「這位叔叔才不會幫你，我們都是男人</w:t>
      </w:r>
      <w:r w:rsidRPr="005B4636">
        <w:rPr>
          <w:rFonts w:asciiTheme="minorEastAsia" w:eastAsiaTheme="minorEastAsia"/>
          <w:color w:val="000000" w:themeColor="text1"/>
          <w:sz w:val="21"/>
        </w:rPr>
        <w:t>，男人都是幫男人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笑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兩個孩子雖然調皮，卻實在很聰明，很可愛。燕南飛也有過自己的童年，只可惜那些黃金般無憂無慮的日子，如今已一去不返，那個令他永遠忘不了的童年遊伴，如今也不知是不是已嫁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從這兩個孩子身上，他彷彿又看見了自己那些一去不返的童年往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心裡忽然充滿了溫柔與傷感，忍不住拉住了這兩個孩子的手，柔聲道：「你們都不吵，叔叔再替你們買糕吃，一個人十塊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孩子們臉上立刻露出了天使般的笑容，搶著往他懷裡撲過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伸出了雙手，正準備把他們一手一個抱起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就在這時，刀光一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從來不肯輕易拔刀的傅紅雪，突又拔刀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光閃過，孩子們手裡的糕已被削落，跌在地上，跌成兩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孩子們立刻全都被嚇哭了，大哭著跑回他們外婆的身邊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也怔住，吃驚地看著傅紅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刀已入鞘，臉上連一點表情都沒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忽然冷笑，道：「我現在才明白，你這把刀除了殺人之外還有什麼用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哦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你還會用來嚇孩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道：「我只嚇一種孩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哪種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殺人的孩子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又怔住，慢慢地轉回頭，老婆婆正帶著孩子往後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孩子們也不再哭了，瞪大了眼睛，恨恨地看著燕南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的眼睛裡竟彷彿充滿了怨毒和仇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垂下頭，心也開始往下沉，被削落在地上的糖糕裡，竟有光芒閃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拾起一半，就發現了藏在糕裡的機簧釘筒，五毒飛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身子忽然飛鳥般掠起，落在那老婆婆面前，道：「你就是鬼外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婆婆笑了，乾枯瘦小的臉，忽然變得說不出的猙獰惡毒：「想不到你居然也知道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盯著她，過了很久，才緩緩道：「你當然也知道我有種習慣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鬼外婆</w:t>
      </w:r>
      <w:r w:rsidRPr="005B4636">
        <w:rPr>
          <w:rFonts w:asciiTheme="minorEastAsia" w:eastAsiaTheme="minorEastAsia"/>
          <w:color w:val="000000" w:themeColor="text1"/>
          <w:sz w:val="21"/>
        </w:rPr>
        <w:t>道：「什麼習慣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從不殺女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鬼外婆笑道：「這是種好習慣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你雖然老了，畢竟也是個女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鬼外婆歎了口氣，道：「只可惜你沒有見過我年輕的時候，否則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冷冷道：「否則我還是要殺你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鬼外婆道：「我記得你好像剛才還說過，從不殺女人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你是例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鬼外婆道：「為什麼我要例外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孩子們是純潔無辜的，你不該利用他們，害了他們一生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鬼外婆又笑了，笑得更可怕：「好外婆喜歡孩子，孩子們也喜歡替好外婆做</w:t>
      </w:r>
      <w:r w:rsidRPr="005B4636">
        <w:rPr>
          <w:rFonts w:asciiTheme="minorEastAsia" w:eastAsiaTheme="minorEastAsia"/>
          <w:color w:val="000000" w:themeColor="text1"/>
          <w:sz w:val="21"/>
        </w:rPr>
        <w:t>事，跟你有什麼關係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閉上了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已不願繼續再談論這件事，他已握住了他的劍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鮮紅的劍，紅如熱血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鬼外婆獰笑道：「別人怕你的薔薇劍，我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沒有說下去，卻將手裡的一包糖糕砸了下去，重重地砸在地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聽「轟」的一聲大震，塵土飛揚，硝煙四激，還夾雜著火星點點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凌空翻身，退出兩丈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硝煙塵土散時，鬼外婆和孩子都已不見了，地上卻多了個大洞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人群圍過來，又散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還是呆呆地站在那裡，過了很久，才轉身面對傅紅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如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終</w:t>
      </w:r>
      <w:r w:rsidRPr="005B4636">
        <w:rPr>
          <w:rFonts w:asciiTheme="minorEastAsia" w:eastAsiaTheme="minorEastAsia"/>
          <w:color w:val="000000" w:themeColor="text1"/>
          <w:sz w:val="21"/>
        </w:rPr>
        <w:t>於忍不住長長歎息，道：「這次你又沒有看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很少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歎道：「但孩子們還是無辜的，他們一定也從小就被鬼外婆拐出來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黑暗的夜，襁褓中的孩子，乾枯瘦小的老婆婆夜半敲門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傷心的父母，可憐的孩子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黯然道：「她一定用盡了各種法子，從小就讓那些孩子學會仇恨和罪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所以你本不該放她走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想不到她那包糖糕裡竟藏著江南霹靂堂的火器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應該想得到。糕裡既然可能有五毒釘，就可能有霹靂子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</w:t>
      </w:r>
      <w:r w:rsidRPr="005B4636">
        <w:rPr>
          <w:rFonts w:asciiTheme="minorEastAsia" w:eastAsiaTheme="minorEastAsia"/>
          <w:color w:val="000000" w:themeColor="text1"/>
          <w:sz w:val="21"/>
        </w:rPr>
        <w:t>「你早已想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不否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你既然也認為不該放她走，為什麼不出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道：「因為她要殺的不是我，也因為想不到你會這麼蠢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盯著他，忽然笑了，苦笑：「也許不是我太蠢，而是你太精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哦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直到現在我還不明白，那煙中的毒霧，鞍裡的毒蛇，你是怎麼看出來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沉默著，過了很久，才緩緩道：「殺人的法子有很多種，暗殺也是其中一種；而且是最為可怕的一種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知道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說道：「你知不知道暗殺的法子又有多少種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不知道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知不知道這三百年來，有多少不該死的人被暗殺而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不知道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至少有五百三十八個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你算過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算過，整整費了我七年時光才算清楚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忍不住問：「你為什麼要費這麼大功夫，去算這些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因為我若沒有去算過，現在至少已死了十次，你也已死了三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輕輕吐出口氣，想開口，又忍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接道：「我說的</w:t>
      </w:r>
      <w:r w:rsidRPr="005B4636">
        <w:rPr>
          <w:rFonts w:asciiTheme="minorEastAsia" w:eastAsiaTheme="minorEastAsia"/>
          <w:color w:val="000000" w:themeColor="text1"/>
          <w:sz w:val="21"/>
        </w:rPr>
        <w:t>這五百三十八人，本都是武林中的一流高手，殺他們的人，本不是他們的對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只不過這些人殺人的法子都很惡毒巧妙，所以才能得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點點頭，道：「被暗殺而死的雖有五百三十八人，殺他們的刺客卻只有四百八十三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因為他們當中有些是死在同一人之手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又點點頭，道：「這些刺客殺人的法子，也有些是相同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想得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說道：「他們一共只用了兩百二十七種法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這兩百二十七種暗殺的法子，當然都是最惡毒、最巧妙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當然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你知道其中多少種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兩百二十七種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歎了口氣，道：「這些法子我本來連一種都不懂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現在你至少知道三種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不止三種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不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笑了笑，道：「你知不知道這半年來我已被人暗殺過多少次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搖搖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不算你見過的，也有三十九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他們用的法子都不同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非但完全不同，而且都是我想不到的，可是我直到現在還活著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次</w:t>
      </w:r>
      <w:r w:rsidRPr="005B4636">
        <w:rPr>
          <w:rFonts w:asciiTheme="minorEastAsia" w:eastAsiaTheme="minorEastAsia"/>
          <w:color w:val="000000" w:themeColor="text1"/>
          <w:sz w:val="21"/>
        </w:rPr>
        <w:t>閉上嘴的人是傅紅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已大笑轉身，走入了對街的橫巷。巷中有高樓，樓上有花香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是什麼花的香氣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是不是薔薇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高樓，樓上有窗，窗前有月，月下有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花是薔薇，月是明月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沒有燈，月光從窗外照進來，照在燕南飛身邊的薔薇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身邊不但有薔薇，還有個被薔薇刺傷的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今夕何夕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月如水，人相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有多少訴不盡的相思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有多少說不完的柔情密意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夜已深了，人也該醉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卻沒有醉，他的一雙眼睛依舊清澈如明月，臉上的表情卻彷彿也被薔薇刺傷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薔薇有刺，明月呢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有心，所以明月照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名字就叫作明月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夜更深，月更清，人更美，他臉上的表情卻彷彿更痛苦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凝視著他，已良久良久，終於忍不住輕輕問：「你在想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也沉默良久，才低低回答：「我在想人，兩個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聲音更溫柔：「你想的這兩個人裡面，有沒有一個是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沒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聲音冰冷，接道：「兩個人都不是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美人又被刺傷了，卻沒有退縮，又問道：「不是我，是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一個是傅紅雪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傅紅雪？</w:t>
      </w:r>
      <w:r w:rsidRPr="005B4636">
        <w:rPr>
          <w:rFonts w:asciiTheme="minorEastAsia" w:eastAsiaTheme="minorEastAsia"/>
          <w:color w:val="000000" w:themeColor="text1"/>
          <w:sz w:val="21"/>
        </w:rPr>
        <w:t>就是在鳳凰集上等著你的那個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他是你的仇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不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是你的朋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也不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忽然笑了笑，又道：「你永遠想不到他為什麼要在鳳凰集等著我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他在等著殺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輕輕吐出口氣，道：「可是他並沒有殺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笑容中帶著種說不出的譏誚，道：「非但沒有殺我，而且還救了我三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又輕輕歎了口氣，道：「你們這種男人做的事，我們女人好像永遠也不會懂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</w:t>
      </w:r>
      <w:r w:rsidRPr="005B4636">
        <w:rPr>
          <w:rFonts w:asciiTheme="minorEastAsia" w:eastAsiaTheme="minorEastAsia"/>
          <w:color w:val="000000" w:themeColor="text1"/>
          <w:sz w:val="21"/>
        </w:rPr>
        <w:t>你們本來就不懂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轉過頭，凝視著窗外的明月：「你想的還有一個人是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目中的譏誚又變成了痛苦，緩緩道：「是個我想殺的人。只可惜我自己也知道，我永遠也殺不了他的。」看著他的痛苦，她的眼睛黯淡了，窗外的明月也黯淡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片烏雲悄悄地掩過來，掩住了月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悄悄地站起，輕輕道：「你該睡了，我也該走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頭也不抬：「你走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我知道你現在的心情。我本該留下來陪你的，可是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打斷了她的話，冷冷道：「可是你非走不可，因為雖然在風塵中，你這裡卻從不</w:t>
      </w:r>
      <w:r w:rsidRPr="005B4636">
        <w:rPr>
          <w:rFonts w:asciiTheme="minorEastAsia" w:eastAsiaTheme="minorEastAsia"/>
          <w:color w:val="000000" w:themeColor="text1"/>
          <w:sz w:val="21"/>
        </w:rPr>
        <w:t>留客，能讓我睡在這裡，已經很給我面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看著他，眼睛裡也露出痛苦之色，忽然轉過身，幽幽的說：「也許我本不該留你，也許你本不該來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人去樓空，空樓寂寂，窗外卻響起了琴弦般的雨聲，漸近，漸響，漸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好大的雨，來得好快，連窗台外的薔薇，都被雨點打碎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對面的牆角下，卻還有個打不碎的人，無論什麼都打不碎，非但打不碎他的人，也打不碎他的決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推開窗，就看見了這個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他還在！」雨更大，這個人卻還是動也不動地站在那裡，就算這千千萬萬滴雨點，化作千千萬萬把尖刀，這個人</w:t>
      </w:r>
      <w:r w:rsidRPr="005B4636">
        <w:rPr>
          <w:rFonts w:asciiTheme="minorEastAsia" w:eastAsiaTheme="minorEastAsia"/>
          <w:color w:val="000000" w:themeColor="text1"/>
          <w:sz w:val="21"/>
        </w:rPr>
        <w:t>也絕不會退縮半步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苦笑，只有苦笑：「傅紅雪，傅紅雪，你為什麼會是這樣的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陣風吹過來，雨點打在他臉上，冷冷的，一直冷到他心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心裡卻忽然湧起了一股熱血，忽然竄了出去，從冰冷的雨點中，掠過高牆，落在傅紅雪面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卻已到了遠方，既沒有感覺到這傾盆暴雨，也沒有看見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只不過在雨中站了片刻，全身就已濕透，可是傅紅雪不開口，他也決不開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目光終於轉向他，冷冷道：「外面在下雨，下得很大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知道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本不該出來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笑了笑，道：「你可以在外面淋雨。我為什麼不可以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可以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說完了這三個字，他就又移開目光，顯然已準備結束這次談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卻不肯結束，又道：「我當然可以淋雨，任何人都有淋雨的自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又似已到了遠方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大聲道：「但我卻不是特地出來淋雨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說話的聲音實在太大，比千萬滴雨點打在屋瓦上的聲音還大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畢竟不是聾子，終於淡淡地問了句：「你出來幹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想告訴你一件事，一個秘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眼睛裡立刻發出了光，道：「現在你已準備告訴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點點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本來豈非寧死也不肯說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承認：「我本來的確已下了決心，決不告訴任何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現在你為什麼要告訴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看著他，看著他臉上的雨珠，看著他蒼白的臉，道：「現在我告訴你，只因為我忽然發現了一件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什麼事？」</w:t>
      </w:r>
    </w:p>
    <w:p w:rsidR="00693BE1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又笑了笑，淡淡道：「你不是人，根本就不是。」</w:t>
      </w:r>
    </w:p>
    <w:p w:rsidR="005B4636" w:rsidRPr="005B4636" w:rsidRDefault="005B4636" w:rsidP="005B4636">
      <w:pPr>
        <w:pStyle w:val="1"/>
        <w:spacing w:before="240" w:after="240"/>
      </w:pPr>
      <w:bookmarkStart w:id="12" w:name="Top_of_6_xhtml"/>
      <w:bookmarkStart w:id="13" w:name="_Toc70090174"/>
      <w:r w:rsidRPr="005B4636">
        <w:rPr>
          <w:rFonts w:ascii="宋体" w:eastAsia="宋体" w:hAnsi="宋体" w:cs="宋体" w:hint="eastAsia"/>
        </w:rPr>
        <w:t>第四回</w:t>
      </w:r>
      <w:r w:rsidRPr="005B4636">
        <w:t xml:space="preserve"> </w:t>
      </w:r>
      <w:r w:rsidRPr="005B4636">
        <w:rPr>
          <w:rFonts w:ascii="宋体" w:eastAsia="宋体" w:hAnsi="宋体" w:cs="宋体" w:hint="eastAsia"/>
        </w:rPr>
        <w:t>黑手的拇指</w:t>
      </w:r>
      <w:bookmarkEnd w:id="12"/>
      <w:bookmarkEnd w:id="13"/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不是人是什麼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是野獸？是鬼魅？是木石？還是仙佛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也許都不是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不過他做的事偏偏又超越了凡人能力的極限，也超越了凡人忍耐的極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有很好的解釋：「就算你是人，最多也只能算是個不是人的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笑了，居然笑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縱然他並沒有真的笑出來，可是眼睛裡的確已有了笑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已經是很難得的事，就像是暴雨烏雲中忽然出現的一抹陽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看著他，卻忽然歎了口氣，道：「令我想不到的是，你這個不是人的人居然也會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不但會笑，還會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那麼你就跟我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到哪裡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到沒有雨的地方去</w:t>
      </w:r>
      <w:r w:rsidRPr="005B4636">
        <w:rPr>
          <w:rFonts w:asciiTheme="minorEastAsia" w:eastAsiaTheme="minorEastAsia"/>
          <w:color w:val="000000" w:themeColor="text1"/>
          <w:sz w:val="21"/>
        </w:rPr>
        <w:t>，到有酒的地方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小樓上有酒，也有燈光，在這春寒料峭的雨夜中看來，甚至比傅紅雪的笑更溫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傅紅雪只抬頭看了一眼，眼睛裡的笑意就冷得凝結，冷冷道：「那是你去的地方，不是我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你不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決不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能去的地方，你為什麼不能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因為我不是你，你也不是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就因為你不是我，所以你絕不會知道我的悲傷和痛苦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句話他並沒有說出來，也不必說出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已看出他的痛苦，甚至連他的臉都已因痛苦而扭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裡</w:t>
      </w:r>
      <w:r w:rsidRPr="005B4636">
        <w:rPr>
          <w:rFonts w:asciiTheme="minorEastAsia" w:eastAsiaTheme="minorEastAsia"/>
          <w:color w:val="000000" w:themeColor="text1"/>
          <w:sz w:val="21"/>
        </w:rPr>
        <w:t>只不過是個妓院而已，本是人們尋歡作樂的地方，為什麼會引起他如此強烈的痛苦？莫非他在這種地方也曾有過一段痛苦的往事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忽然問道：「你有沒有看見那個陪我到鳳凰集，為我撫琴的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搖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知道你沒有看見，因為你從不喝酒，也從不看女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盯著傅紅雪，慢慢地接著道：「是不是因為這兩樣事都傷過你的心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動，沒有開口，可是臉上每一絲肌肉都已抽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說的這句話，就像是一根尖針，刺入了他的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在歡樂的地方，為什麼不能有痛苦的往事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若沒有歡樂，哪裡來的痛苦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痛苦與歡樂的距離，豈非本就在一線之間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閉上了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已不想再問，不忍再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就在這時，高牆後突然飛出兩個人，一個人「噗」的跌在地上就不再動了，另一個人卻以「燕子三抄水」的絕頂輕功，掠上了對面的高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出來時，窗子是開著的，燈是亮著的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燈光中只看見一條纖弱輕巧的人影閃了閃，就穿窗而入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倒在地上的，卻是個臉色蠟黃，乾枯瘦小，還留著山羊鬍子的黑衣老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一跌下來，呼吸就停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一發覺他的呼吸停頓，就立刻飛身躍起，以</w:t>
      </w:r>
      <w:r w:rsidRPr="005B4636">
        <w:rPr>
          <w:rFonts w:asciiTheme="minorEastAsia" w:eastAsiaTheme="minorEastAsia"/>
          <w:color w:val="000000" w:themeColor="text1"/>
          <w:sz w:val="21"/>
        </w:rPr>
        <w:t>最快的速度，掠上高樓，穿窗而入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等他穿過窗戶，才發現傅紅雪已站在屋子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屋子裡沒有人，只有一個濕淋淋的腳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腳印也很纖巧，剛才那條飛燕般的人影，顯然是個女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皺起了眉，喃喃道：「會不會是她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她是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明月心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道：「天上無月，明月無心，哪裡來的明月心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歎了口氣，苦笑道：「你錯了，我本來也錯了，直到現在，我才知道明月是有心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無心的是薔薇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薔薇在天涯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明月心就是這裡的主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點點頭，還沒有開口，外面已響起了敲門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門是虛掩著的，一個春衫薄薄，面頰紅紅，眼睛大大的小姑娘，左手捧著個食盒，右手拿著一罐還未開封的酒走進來，就用那雙靈活的大眼睛盯著傅紅雪看了半天，忽然道：「你就是我們家姑娘說的那位貴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不懂，連燕南飛都不懂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小姑娘又道：「我們家姑娘說，有貴客光臨，特地叫我準備了酒菜，可是你看來卻一點也不像是貴客的樣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好像連看都懶得再看傅紅雪，嘴裡說著話，人已轉過身去收拾桌子，重擺杯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剛才那個人果然就是明月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黑衣老人本是想在暗中</w:t>
      </w:r>
      <w:r w:rsidRPr="005B4636">
        <w:rPr>
          <w:rFonts w:asciiTheme="minorEastAsia" w:eastAsiaTheme="minorEastAsia"/>
          <w:color w:val="000000" w:themeColor="text1"/>
          <w:sz w:val="21"/>
        </w:rPr>
        <w:t>刺殺燕南飛的。她殺了這老人，先不露面，為的是也許就此想把傅紅雪引到這小樓上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笑了，道：「看來她請客的本事遠比我大得多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板著臉，冷冷道：「只可惜我不是她想像中那種貴客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但是你畢竟已來了。既然來了，又何妨留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既然我已來了，你為什麼還不說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又笑了笑，走過去拍開了酒罐上完整的封泥，立刻有一陣酒香撲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好酒！」他微笑著道：「連我到這裡來，都沒有喝過這麼好的酒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小姑娘在倒酒，從罐子裡倒入酒壺，再從酒壺裡倒入酒杯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看來她不但認得你，你是怎麼樣一個人，她好像也很清楚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酒杯斟滿，他一飲而盡，才轉身面對傅紅雪，緩緩道：「我的心願未了，只因為有個人還沒有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是什麼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是個該死的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想殺他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日日夜夜都在想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沉默著，過了很久，才冷冷道：「該死的人，遲早總要死的，你為什麼一定要自己動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恨恨道：「因為除了我之外，絕沒有別人知道他該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這個人究竟是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公子羽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屋子裡忽然靜了下來，連那倒酒的小姑娘都忘了倒酒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三個字本身就彷彿有種令人懾服的力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雨點從屋簷上滴下，密如珠簾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面對著窗戶，過了很久，忽然道：「我問你，近四十年來，真正能算做大俠的人有幾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有三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只有三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並沒有算上你，你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打斷了他的話，冷冷道：「我知道我不是。我只會殺人，不會救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也知道你不是，因為你根本不想去做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說的是沈浪、李尋歡和葉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點點頭，道：「只有他們三個人才配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一點江湖中絕沒有人能否認。第一個十年是沈浪的時代，第二個十年小李飛刀縱橫天下，第三個十年屬於葉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最近十年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冷笑道：「今日之江湖，當然已是公子羽的天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酒杯又滿了，他再次一飲而盡：「他不但是天皇貴胄，又是沈浪的唯一傳人；不但是文采風流的名公子，又是武功高絕的大俠客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但是你卻要殺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慢慢地點了點頭，道：「我要殺他，既不是為了爭名，也不是為</w:t>
      </w:r>
      <w:r w:rsidRPr="005B4636">
        <w:rPr>
          <w:rFonts w:asciiTheme="minorEastAsia" w:eastAsiaTheme="minorEastAsia"/>
          <w:color w:val="000000" w:themeColor="text1"/>
          <w:sz w:val="21"/>
        </w:rPr>
        <w:t>了復仇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為的是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為的是正義和公道，因為我知道他的秘密，只有我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第三次舉杯，突聽「波」的一響，酒杯竟在他手裡碎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臉色也變了，變成種詭秘的慘碧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看了他一眼，霍然長身而起，出手如風，將一雙銀筷塞進他嘴裡，又順手點了他心臟四周的八處穴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牙關已咬緊，卻咬不斷這雙銀筷，所以牙齒間還留著一條縫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所以傅紅雪才能將一瓶藥倒入他嘴裡，手指在他顎上一夾一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銀筷拔出，藥已入腹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小姑娘已被嚇呆了，正想悄悄溜走，忽然</w:t>
      </w:r>
      <w:r w:rsidRPr="005B4636">
        <w:rPr>
          <w:rFonts w:asciiTheme="minorEastAsia" w:eastAsiaTheme="minorEastAsia"/>
          <w:color w:val="000000" w:themeColor="text1"/>
          <w:sz w:val="21"/>
        </w:rPr>
        <w:t>發現一雙比刀鋒還冷的眼睛在盯著她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酒壺和酒杯都是純銀的，酒罐上的泥封絕對看不出被人動過的痕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燕南飛已中了毒，只喝了三杯酒就中毒很深。酒裡的毒是從哪裡來的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翻轉酒罐，酒傾出，燈光明亮，罐底彷彿有寒星一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拍碎酒罐，就找到了一根慘碧色的毒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釘長三寸，酒罐卻只有一寸多厚，把尖釘從罐底打進去，釘尖上的毒，就溶在酒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立刻就找出了這問題的答案，可是問題並不止這一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毒是從釘上來的，釘是從哪裡來的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目光冷如刀鋒，冷冷道：「這罐酒是你拿來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小姑娘點點頭，蘋果般的臉已嚇成蒼白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再問：「你是從哪裡拿來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小姑娘聲音發抖，道：「我們家的酒，都藏在樓下的地窖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怎麼會選中這罐酒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小姑娘道：「不是我選的，是我們家姑娘說，要用最好的酒款待食客，這罐就是最好的酒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她人在哪裡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小姑娘道：「她在換衣服，因為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沒有說完這句話，外面已有人替她接了下去：「因為我剛才回來的時候，衣服也已濕透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聲音很好聽，笑得更好看。她的態度很幽雅，裝束很清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也許她並不</w:t>
      </w:r>
      <w:r w:rsidRPr="005B4636">
        <w:rPr>
          <w:rFonts w:asciiTheme="minorEastAsia" w:eastAsiaTheme="minorEastAsia"/>
          <w:color w:val="000000" w:themeColor="text1"/>
          <w:sz w:val="21"/>
        </w:rPr>
        <w:t>能算是個傾國傾城的絕色美人，可是她走進來的時候，就像是暮春的晚上，一片淡淡的月光照進窗戶，讓人心裡覺得有種說不出的美，說不出的恬靜幸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眼波也溫柔如春月，可是當她看見傅紅雪手裡拈著的那根毒釘時，就變得銳利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既然能找出這根釘，就應該能看得出它的來歷。」她的聲音也變得尖銳了些，「這是蜀中唐家的獨門暗器。死在外面的那個老人，就是唐家唯一的敗類唐翔。他到這裡來過，這裡也並不是禁衛森嚴的地方，藏酒的地窖更沒有上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好像根本沒有聽見她說的這些話，只是癡癡地看著她，蒼白的臉突然發紅，呼</w:t>
      </w:r>
      <w:r w:rsidRPr="005B4636">
        <w:rPr>
          <w:rFonts w:asciiTheme="minorEastAsia" w:eastAsiaTheme="minorEastAsia"/>
          <w:color w:val="000000" w:themeColor="text1"/>
          <w:sz w:val="21"/>
        </w:rPr>
        <w:t>吸突然急促，臉上的雨水剛乾，冷汗已滾滾而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抬起頭，才發現他臉上這種奇異的變化，大聲道：「難道你也中了毒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雙手緊握，還是忍不住在發抖，突然翻身，箭一般竄出窗戶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小姑娘吃驚地看著他人影消失，皺眉道：「這個人的毛病倒真不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輕輕歎了口氣，道：「他的毛病的確已很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小姑娘道：「什麼病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心病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小姑娘眨眨眼，道：「他的病怎麼會在心裡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沉默了很久，才歎息著道：「因為他也是個傷心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有風雨，沒有燈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黑暗中的市鎮，就像是一片荒漠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已倒下來，倒在一條陋巷的陰溝旁，身子蜷曲抽搐，不停地嘔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也許他並沒有吐出什麼東西來，他吐出的只不過是心裡的酸苦和悲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確有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對他說來，他的病不但是種無法解脫的痛苦，而且是種羞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每當他的憤怒和悲傷到了極點時，他的病就會發作，他就會一個人躲起來，用最殘酷的方法去折磨他自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他恨自己，恨自己為什麼會有這種病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冷雨打在他身上，就像是一條條鞭子在抽打著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心在流血，手也在流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用力抓起把砂土，和著血塞進自己</w:t>
      </w:r>
      <w:r w:rsidRPr="005B4636">
        <w:rPr>
          <w:rFonts w:asciiTheme="minorEastAsia" w:eastAsiaTheme="minorEastAsia"/>
          <w:color w:val="000000" w:themeColor="text1"/>
          <w:sz w:val="21"/>
        </w:rPr>
        <w:t>的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生怕自己會像野獸般呻吟呼號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寧可流血，也不願讓人看見他的痛苦和羞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這條無人的陋巷裡，卻偏偏有人來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條纖弱的人影，慢慢地走了過來，走到他面前。他沒有看見她的人，只看見了她的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雙纖巧而秀氣的腳，穿著雙柔軟的緞鞋，和她衣服的顏色很相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衣服的顏色總是清清淡淡的，淡如春月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喉嚨裡突然發出野獸般的低吼，就像是頭腹部中刀的猛虎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寧可讓天下人都看見他此刻的痛苦和羞辱，也不願讓這個人看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掙扎著想跳起來，怎奈他全身的肌肉都在痙攣收縮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在歎息，歎息著彎下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聽見了她的歎息，他感到一隻冰冷的手在輕撫他的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然後他就突然失去了知覺，他所有的痛苦和羞辱也立刻得到解脫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等他醒來時，又已回到小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正在床頭看著他，衣衫淡如春月，眸子卻亮如秋星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看見了這雙眸子，他心靈深處立刻又起了一陣奇異的顫抖，就彷彿琴弦無端被撥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神色卻很冷，淡淡道：「你什麼話都不必說。我帶你回來，只不過因為我要救燕南飛，他中的毒很深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閉上眼睛，也不知是為了要避開她的眼波，還是因為不願讓她看見他眼中的傷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</w:t>
      </w:r>
      <w:r w:rsidRPr="005B4636">
        <w:rPr>
          <w:rFonts w:asciiTheme="minorEastAsia" w:eastAsiaTheme="minorEastAsia"/>
          <w:color w:val="000000" w:themeColor="text1"/>
          <w:sz w:val="21"/>
        </w:rPr>
        <w:t>月心道：「我知道江湖中最多只有三個人能解唐家的毒，你就是其中之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反應，可是他的身子忽然就已站了起來，面對著窗戶，背對著她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身上穿的還是原來的衣服，他的刀還在手邊，這兩件事顯然讓他覺得安心了些，所以他這次並沒有掠窗而出，只冷冷地問了句：「他還在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還在，就在裡面的屋子裡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進去，你等著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就站在那裡，看著他慢慢地走進去。看到他走路的姿勢，她眸子也不禁流露出一種難以解釋的痛苦和哀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過了很久，才聽見他的聲音從門簾後傳出：「解藥在桌上。」聲音還是冰冷的，</w:t>
      </w:r>
      <w:r w:rsidRPr="005B4636">
        <w:rPr>
          <w:rFonts w:asciiTheme="minorEastAsia" w:eastAsiaTheme="minorEastAsia"/>
          <w:color w:val="000000" w:themeColor="text1"/>
          <w:sz w:val="21"/>
        </w:rPr>
        <w:t>「他中的毒並不深，三天之後，就會清醒，七天之後，就可以復原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但是你現在還不能走！」她說得很快，好像知道他立刻就要走，「就算你很不願意看見我，現在還是不能走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風從窗外吹進來，門上的簾子輕輕波動，裡面一點回應都沒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走了沒有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很瞭解你，也知道你過去有段傷心事，讓你傷心的人，一定長得很像我。」明月心的聲音很堅定，接道：「可是你一定要明白，她就是她，既不是我，也不是別的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所以你用不著逃避，任何人都用不著逃避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後面一句話她並沒有說出來，她相信他一定能明白她的意思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風還在吹，簾子還在波動，他還沒有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聽見了他的歎息，立刻道：「如果你真的想讓他再活一年，就應該做到兩件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終於開口：「什麼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這七天內你絕不能走！」她眨了眨眼，才接著說下去：「中午的時候，還得陪我上街去，我要帶你去看幾個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什麼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決不肯再讓燕南飛多活三天的人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中午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輛馬車停在後園的小門外，車窗上的簾子低垂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為什麼要坐車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因為我只想讓你看見他們，並不想讓他們看見你。</w:t>
      </w:r>
      <w:r w:rsidRPr="005B4636">
        <w:rPr>
          <w:rFonts w:asciiTheme="minorEastAsia" w:eastAsiaTheme="minorEastAsia"/>
          <w:color w:val="000000" w:themeColor="text1"/>
          <w:sz w:val="21"/>
        </w:rPr>
        <w:t>」明月心忽然笑了笑道：「我知道你也不想看見我，所以我已準備在臉上戴個面具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戴的是個彌勒佛面具，肥肥胖胖的臉，笑得好像是個胖娃娃，襯著她纖柔苗條的腰肢，看來實在很滑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還是連看都沒有看她一眼，蒼白的手裡，還是緊握著那柄漆黑的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在他眼中看來，這世上彷彿已沒有任何事能值得他笑一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的一雙眸子卻在面具後盯著他，忽然問道：「你想不想知道我第一個要帶你去看的人是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反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是杜雷，『一刀動風雷』的杜雷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反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歎了口</w:t>
      </w:r>
      <w:r w:rsidRPr="005B4636">
        <w:rPr>
          <w:rFonts w:asciiTheme="minorEastAsia" w:eastAsiaTheme="minorEastAsia"/>
          <w:color w:val="000000" w:themeColor="text1"/>
          <w:sz w:val="21"/>
        </w:rPr>
        <w:t>氣，道：「看來你脫離江湖實在已太久了，居然連這個人你都不知道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終於開口，冷冷道：「我為什麼一定要知道他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因為他也是榜上有名的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什麼榜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江湖名人榜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臉色更蒼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知道已經在江湖中混出了名的人，是誰也不肯向誰低頭的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昔年百曉生作「兵器譜」，品評天下高手，雖然很公正，還是引起了一連串兇殺，後來甚至有人說他是故意在江湖中興風作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如今這「江湖名人榜」又是怎麼來的？是不是也別有居心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據說這名人</w:t>
      </w:r>
      <w:r w:rsidRPr="005B4636">
        <w:rPr>
          <w:rFonts w:asciiTheme="minorEastAsia" w:eastAsiaTheme="minorEastAsia"/>
          <w:color w:val="000000" w:themeColor="text1"/>
          <w:sz w:val="21"/>
        </w:rPr>
        <w:t>榜是出自公子羽的手筆，榜上一共只有十三個人的名字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忽然冷笑，道：「他自己的名字當然不在榜上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你猜對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目光閃動，又問道：「葉開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葉開的名字也不在，這也許只因為他已完全脫離了江湖，已經是人外的人，已經在天外的天上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沉默著，目光似已忽然到了遠方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遠方天邊，涼風習習，一個人衣袂獨舞，彷彿正待乘風而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我知道葉開是你唯一的朋友，難道你也沒有他的消息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目光忽又變得刀鋒般冷酷，冷冷道：「我沒有朋友</w:t>
      </w:r>
      <w:r w:rsidRPr="005B4636">
        <w:rPr>
          <w:rFonts w:asciiTheme="minorEastAsia" w:eastAsiaTheme="minorEastAsia"/>
          <w:color w:val="000000" w:themeColor="text1"/>
          <w:sz w:val="21"/>
        </w:rPr>
        <w:t>，一個都沒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在心裡歎了口氣，轉回話題，道：「你為什麼不問我，榜上有沒有你的名字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不問，只因為他根本不必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也許你本來就不必問的，榜上當然有你的名字，也有燕南飛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沉吟著，又道：「這名人榜雖然註明了排名不分先後，可是一張紙上寫了十三個名字，總有先後之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終於忍不住問：「排名第一的是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是燕南飛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握刀的手一陣抽緊，又慢慢放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他在江湖中行走，為什麼永無安寧的一日，你現在總該明白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開口。馬車已停下，正停在一座高樓的對面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會賓樓的樓高十丈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知道杜雷每天中午都在這裡吃飯，每天都要吃到這時候才走。」明月心道，「他每天吃的都是四樣菜和兩碗飯，一壺酒，連菜單都沒有換過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蒼白的臉上還是全無表情，瞳孔卻已開始收縮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知道自己這次又遇見了一個極可怕的對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江湖中高手如雲，何止千百，榜上有名的卻只不過十三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十三個人，當然都是極可怕的人物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將車窗上的窗簾撥開一點，向外眺望，忽然道：「他出來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日正當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從會賓樓走出來的時候，他自己的影子正好被他自己踩在腳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腳上穿的價值十八兩銀子一雙的軟底靴，還是嶄新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每當他穿著嶄新的靴子踐踏自己的影子時，他心裡就會感到有種奇特的衝動，想脫掉靴子，把全身都脫得光光的，奔到街心去狂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當然不能這樣做，因為他現在已是名人，非常有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他做的每件事都像夜半更鼓般準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無論到了什麼地方，無論要在那地方耽多久，他每天都一定在同樣的時候起居飲食，吃的也一定是同樣的菜飯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有時他雖然吃得要發瘋，卻還是不肯改變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他希望別人都認為他</w:t>
      </w:r>
      <w:r w:rsidRPr="005B4636">
        <w:rPr>
          <w:rFonts w:asciiTheme="minorEastAsia" w:eastAsiaTheme="minorEastAsia"/>
          <w:color w:val="000000" w:themeColor="text1"/>
          <w:sz w:val="21"/>
        </w:rPr>
        <w:t>是個準確而有效率的人，他知道大家對這種人總懷有幾分敬畏之心，這就是他最大的愉快和享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經過十七年的苦練，五年的奮鬥，大小四十二次血戰後，他所希望得到的，就是這一點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一定要讓自己相信，他已不再是那個終年赤著腳沒鞋穿的野孩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鑲著寶玉的刀在太陽下閃閃發光，街上有很多人都在打量著他這柄刀，對面一輛黑漆馬車裡，好像也有兩雙眼睛在盯著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近年來他已習慣被人盯著打量了，每個名人都得習慣這一點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今天他又忽然覺得很不自在，就好像一個赤裸的少女站在一大群男人中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是不是因為對面車輛</w:t>
      </w:r>
      <w:r w:rsidRPr="005B4636">
        <w:rPr>
          <w:rFonts w:asciiTheme="minorEastAsia" w:eastAsiaTheme="minorEastAsia"/>
          <w:color w:val="000000" w:themeColor="text1"/>
          <w:sz w:val="21"/>
        </w:rPr>
        <w:t>裡的那兩雙眼睛，已穿透他鍍金的外殼，又看見了那個赤著腳的野孩子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一刀劈裂車廂，挖出那兩雙眼睛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有這種衝動，卻沒有去做，因為他到這裡來，並不是來找這種麻煩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近年來他已學會忍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連看都沒有向那邊看一眼，就沿著陽光照耀的長街，走向他住的客棧。每一步跨出去，都準確得像老裁縫替小姑娘量衣服一樣，一寸不多，一寸不少，恰巧是一尺二寸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希望別人都能明白，他的刀也同樣準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輕輕放下了撥開的窗簾，輕輕吐出口氣，道：「你看這個人怎麼樣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道：「一年內他若還不</w:t>
      </w:r>
      <w:r w:rsidRPr="005B4636">
        <w:rPr>
          <w:rFonts w:asciiTheme="minorEastAsia" w:eastAsiaTheme="minorEastAsia"/>
          <w:color w:val="000000" w:themeColor="text1"/>
          <w:sz w:val="21"/>
        </w:rPr>
        <w:t>死，一定會變成瘋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歎了口氣，道：「只可惜他現在還沒有瘋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車馬又在「一品香」對面停了下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品香是個很大的茶館，茶館裡通常都有各式各樣的人，越大的茶館裡人越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又撥窗簾，讓傅紅雪看了很久，才問道：「你看見了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幾個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七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正是茶館生意上市的時候，裡面的客人至少也有一兩百個，他為什麼只看見了七個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居然一點也不覺得奇怪，眼睛裡反而露出讚美之色，又問道：「你看見的是哪七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看見的七個人是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兩個下棋的，一個剝花生的，一個和尚，一個麻子，一個賣唱的小姑娘，還有一個伏在桌上打瞌睡的大胖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七個有的坐在角落裡，有的坐在人叢，樣子並不特別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為什麼他別的人都看不見，偏偏只看見了這七個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非但不奇怪，反而顯得更佩服，輕輕歎息著道：「我只知道你的刀快，想不到你的眼更快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其實我只要看見一個人就已足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正在看著一個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剛才還伏在桌上打瞌睡的胖子，現在已醒了，先伸了懶腰，再倒了碗茶漱口，「噗」的把一口茶噴到地上去，打濕了旁邊一個人</w:t>
      </w:r>
      <w:r w:rsidRPr="005B4636">
        <w:rPr>
          <w:rFonts w:asciiTheme="minorEastAsia" w:eastAsiaTheme="minorEastAsia"/>
          <w:color w:val="000000" w:themeColor="text1"/>
          <w:sz w:val="21"/>
        </w:rPr>
        <w:t>的褲腳，他就趕緊彎下腰，賠著笑用衣袖替那人擦褲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人若長得太胖，做的事總難免會顯得有點愚蠢可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傅紅雪在看著他的時候，眼色卻跟剛才看著杜雷時完全一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難道他認為這胖子也是個很可怕的對手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你認得這個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搖搖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但是你很注意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點點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你已發現他有什麼特別的地方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沉默著，過了很久，才一字字道：「這個人有殺氣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殺氣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握緊了手裡的刀，道：「只有殺人無數的高手，身上才會帶著殺氣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可是他看起來只不過是個臃腫愚蠢的胖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道：「那只不過是他的掩護而已，就正如刀劍的外鞘一樣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又歎了口氣，道：「看來你的眼比你的刀還利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顯然認得這個人，而且很清楚他的底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他是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他就是拇指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拇指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你知不知道江湖中近年來出現了一個很可怕的秘密組織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這組織叫什麼名字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黑</w:t>
      </w:r>
      <w:r w:rsidRPr="005B4636">
        <w:rPr>
          <w:rFonts w:asciiTheme="minorEastAsia" w:eastAsiaTheme="minorEastAsia"/>
          <w:color w:val="000000" w:themeColor="text1"/>
          <w:sz w:val="21"/>
        </w:rPr>
        <w:t>手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並沒有聽見過這名字，卻還是覺得有種說不出的壓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到目前為止，江湖中瞭解這組織情況的人還不多，因為他們做的事，都是在地下的，見不得天日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他們做的是些什麼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綁票、勒索、暗殺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隻手有五根手指，這組織也有五個首腦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胖子就是拇指，黑手的拇指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馬車又繼續前行，窗簾已垂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忽然問道：「一隻手上，力量最大的是哪根手指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拇指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最靈活的是哪根手指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食指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黑手的組織中，負責暗殺的，就是拇指和食指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最可怕的地方，就是他有一身別人練不成的十三太保橫練童子功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他本是宮中的太監，從小就是太監，皇宮大內中的幾位高手，都曾經教過他武功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食指的出身更奇特，據說他不但在少林寺當過知客僧，在丐幫背過六隻麻袋，還曾經是江南鳳尾幫，十二連環塢的刑堂堂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手下各有一組人，每個人都有種很特別的本事，而且合作已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所以他們暗殺的行動，從來也沒有失敗過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但是這組織中最可怕的人，卻不是他們兩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問</w:t>
      </w:r>
      <w:r w:rsidRPr="005B4636">
        <w:rPr>
          <w:rFonts w:asciiTheme="minorEastAsia" w:eastAsiaTheme="minorEastAsia"/>
          <w:color w:val="000000" w:themeColor="text1"/>
          <w:sz w:val="21"/>
        </w:rPr>
        <w:t>道：「是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是無名指。」一隻手上，最笨拙的就是無名指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無名指為什麼可怕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就因為他無名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承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聲名顯赫的武林豪傑，固然必有所長，可是一些無名的人卻往往更可怕。因為你通常都要等到他的刀已刺入你心臟時，才知道他的可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江湖中從來也沒有人知道誰是無名指，更沒有人見過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連你也不知道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苦笑道：「說不定我也得等到他的刀已刺入我心口時才知道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沉默著，又過很久，才問道：「現在你還要</w:t>
      </w:r>
      <w:r w:rsidRPr="005B4636">
        <w:rPr>
          <w:rFonts w:asciiTheme="minorEastAsia" w:eastAsiaTheme="minorEastAsia"/>
          <w:color w:val="000000" w:themeColor="text1"/>
          <w:sz w:val="21"/>
        </w:rPr>
        <w:t>帶我去看什麼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並沒有直接回答這句話，道：「這小城本來並不是個很熱鬧的地方，可是最近這幾天，卻突然來了很多陌生的江湖客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她對這些人已不再陌生，因為她已調查過他們的來歷和底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並不驚奇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早已發現她絕不像她外表看來那麼樣單純柔弱。在她那雙纖纖玉手裡，顯然也掌握著一股巨大的力量，遠比任何人想像的都大得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我幾乎已將他們每個人的底細都調查得很清楚，只有一個人是例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還沒有開口，忽然間，拉車的健馬一聲長嘶，人立而起，車廂傾斜，幾乎翻倒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身子卻已在車廂外。只見一個青衣白襪的中年人，倒在馬蹄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已人立而起的健馬，前蹄若是踏下來，他就算不死，骨頭也要被踩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趕車的已拉不住這匹馬，倒在地上的人身子縮成一團，更連動都不能動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眼看著馬蹄已將踏下，明月心非但連一點出手相救的意思都沒有，甚至連看都沒有去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再看著傅紅雪。傅紅雪也已到了車廂外，蒼白的臉上全無表情，更沒有出手的意思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人群一陣驚呼，馬蹄終於踏下，地上的青衣人明明就倒在馬蹄下</w:t>
      </w:r>
      <w:r w:rsidRPr="005B4636">
        <w:rPr>
          <w:rFonts w:asciiTheme="minorEastAsia" w:eastAsiaTheme="minorEastAsia"/>
          <w:color w:val="000000" w:themeColor="text1"/>
          <w:sz w:val="21"/>
        </w:rPr>
        <w:t>，每個人都看得清清楚楚，但他卻偏偏沒有被馬蹄踩到。等到這匹馬安靜下來時，這個人也慢慢地從地上爬了起來，不停的喘著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臉雖然已因驚懼而變色，看來卻還是很平凡。他本來就是個很平凡的人，連一點特殊的地方都沒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傅紅雪看著他的時候，眼神卻變得更冷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見過這個人。剛才被拇指一口茶打濕了褲腳的，就是這個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忽然笑了笑，道：「看起來你今天的運氣真不好，剛才被人打濕了褲子，現在又跌得一身都是土。」</w:t>
      </w:r>
    </w:p>
    <w:p w:rsidR="00693BE1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人也笑了笑，淡淡道：「今天我運氣不好，比我運氣更壞的人還不知道有多少！今天我倒霉</w:t>
      </w:r>
      <w:r w:rsidRPr="005B4636">
        <w:rPr>
          <w:rFonts w:asciiTheme="minorEastAsia" w:eastAsiaTheme="minorEastAsia"/>
          <w:color w:val="000000" w:themeColor="text1"/>
          <w:sz w:val="21"/>
        </w:rPr>
        <w:t>，明天還不知道有多少人比我更倒霉！人生本來就是這樣子的，姑娘又何必看得太認真？」</w:t>
      </w:r>
    </w:p>
    <w:p w:rsidR="005B4636" w:rsidRPr="005B4636" w:rsidRDefault="005B4636" w:rsidP="005B4636">
      <w:pPr>
        <w:pStyle w:val="1"/>
        <w:spacing w:before="240" w:after="240"/>
      </w:pPr>
      <w:bookmarkStart w:id="14" w:name="Top_of_7_xhtml"/>
      <w:bookmarkStart w:id="15" w:name="_Toc70090175"/>
      <w:r w:rsidRPr="005B4636">
        <w:rPr>
          <w:rFonts w:ascii="宋体" w:eastAsia="宋体" w:hAnsi="宋体" w:cs="宋体" w:hint="eastAsia"/>
        </w:rPr>
        <w:t>第五回</w:t>
      </w:r>
      <w:r w:rsidRPr="005B4636">
        <w:t xml:space="preserve"> </w:t>
      </w:r>
      <w:r w:rsidRPr="005B4636">
        <w:rPr>
          <w:rFonts w:ascii="宋体" w:eastAsia="宋体" w:hAnsi="宋体" w:cs="宋体" w:hint="eastAsia"/>
        </w:rPr>
        <w:t>孔雀</w:t>
      </w:r>
      <w:bookmarkEnd w:id="14"/>
      <w:bookmarkEnd w:id="15"/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馬並未傷人，車並未翻倒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個平平凡凡的外來客，也很快就在人叢中消失不見了，就像是一個泡沫消失在大海中，本來是絕對引不起別人注意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慢慢地抬起頭，明月心正在看著他微笑，笑得很奇怪，也很甜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卻像是突然被抽了一鞭子，突然轉過身，奔向車廂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不但看到了他的驚悸和痛苦，甚至也感到了他內心深處那種無可奈何的悲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本已如流水般逝去的往事，本已如輕煙般消散了的人，現在為什麼又重回到</w:t>
      </w:r>
      <w:r w:rsidRPr="005B4636">
        <w:rPr>
          <w:rFonts w:asciiTheme="minorEastAsia" w:eastAsiaTheme="minorEastAsia"/>
          <w:color w:val="000000" w:themeColor="text1"/>
          <w:sz w:val="21"/>
        </w:rPr>
        <w:t>他眼前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忍不住抬起手，輕撫著自己的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那個泥菩薩的面具已在掠出車廂時被摘了下來，她又讓他看見了她的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忽然覺得有點恨自己，恨自己為什麼長得如此像那個女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更恨那個女人為什麼要給人如此深的痛苦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人與人之間，為什麼總是要彼此傷害？愛得越深，傷害得也越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指尖輕撫到自己眼瞼，才發現自己的眼睛已濕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是為了誰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是為了人類的愚昧？還是為了這個孤獨的陌生人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悄悄地擦乾眼睛，走入車廂時，臉上又已戴上了那個總是笑口常開的面具，心裡只希望自己也能像這無憂</w:t>
      </w:r>
      <w:r w:rsidRPr="005B4636">
        <w:rPr>
          <w:rFonts w:asciiTheme="minorEastAsia" w:eastAsiaTheme="minorEastAsia"/>
          <w:color w:val="000000" w:themeColor="text1"/>
          <w:sz w:val="21"/>
        </w:rPr>
        <w:t>無慮的胖菩薩一樣，能忘記世上所有的悲傷和痛苦，哪怕只忘記片刻也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只可惜人不是神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就算神佛，只怕也難免會有他們自己的痛苦，他們的笑臉，也許只不過是故意裝出來給世人們看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又在心裡安慰著自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蒼白的臉還在抽搐著。她勉強抑制了自己心裡的刺痛，忽然道：「剛才那個人，你當然也看見過吧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當然看見過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可是你並沒有注意到他，因為他實在太平凡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平凡得就像是大海中的一個泡沫，雜糧中的一顆豆子，任何人都不會注意到他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等到海水灌入你的咽喉時</w:t>
      </w:r>
      <w:r w:rsidRPr="005B4636">
        <w:rPr>
          <w:rFonts w:asciiTheme="minorEastAsia" w:eastAsiaTheme="minorEastAsia"/>
          <w:color w:val="000000" w:themeColor="text1"/>
          <w:sz w:val="21"/>
        </w:rPr>
        <w:t>，你就會突然發現，這個泡沫已變成了一根黑色的手指，從你的咽喉裡刺入了你的心臟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歎息著，道：「所以我一直認為這種人最可怕。若不是他剛才自己露出了行跡，也許你直到現在還不會注意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承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可是他剛才為什麼要故意露出行跡來呢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因為他要查探我們的行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一定早已發現了對面馬車裡有人在窺望，所以故意打濕了他的褲腳，就在賠著笑擦褲腳時，已將消息遞給了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故意倒在馬蹄下，只因為他知道只有這樣做，車廂裡的人才會出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苦笑道：「現在我們還沒有看</w:t>
      </w:r>
      <w:r w:rsidRPr="005B4636">
        <w:rPr>
          <w:rFonts w:asciiTheme="minorEastAsia" w:eastAsiaTheme="minorEastAsia"/>
          <w:color w:val="000000" w:themeColor="text1"/>
          <w:sz w:val="21"/>
        </w:rPr>
        <w:t>出他的來歷，他已看見了我們，不出一個時辰，他就會查出燕南飛在什麼地方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忽然問道：「黑手也和燕南飛有仇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沒有，他們從不會因為自己的仇恨而殺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他們只為什麼殺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命令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要命令一到，他們立刻就殺人，不管誰都殺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他們也聽人的命令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只聽一個人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公子羽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手握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就憑黑手他們五個人，還沒有成立這種組織的力量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的組織裡，幾乎已將江湖中所有的刺客和兇手全都網羅，五行雙殺和鬼外婆當然也是屬於這組織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種人本身行動的收入已很高，要收買他們並不容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說道：「普天之下，只有一個人有這種力量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公子羽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只有他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凝視著自己握刀的手，瞳孔已開始收縮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也沉默著，過了很久，才緩緩道：「以殺止殺，你剛才本該殺了那個人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我知道你從不輕易拔刀，可是他已值得你拔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認為他就是無名指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慢慢地點了點頭，道：「我甚至懷疑他就是孔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孔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孔雀是種鳥，很美麗的鳥，尤其是它的翎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但你說的孔雀卻不是鳥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承認：「我說的不是鳥，是人，是個很可怕的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瞳孔也在收縮，慢慢地接著道：「我甚至認為他就是天下最可怕的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因為他有孔雀翎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翎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說到這三個字時，眼睛竟突然露出種敬畏恐懼之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臉色居然也變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有翎，正如羚羊有角，不但珍貴</w:t>
      </w:r>
      <w:r w:rsidRPr="005B4636">
        <w:rPr>
          <w:rFonts w:asciiTheme="minorEastAsia" w:eastAsiaTheme="minorEastAsia"/>
          <w:color w:val="000000" w:themeColor="text1"/>
          <w:sz w:val="21"/>
        </w:rPr>
        <w:t>，而且美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但他們說的孔雀翎，卻不是孔雀的羽毛，而是種暗器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種神秘而美麗的暗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種可怕的暗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沒有人能形容它的美麗，也沒有人能避開它、招架它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在暗器發射的那一瞬間，那種神秘的輝煌和美麗，不但能令人完全暈眩，甚至能令人忘記死的可怕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據說所有死在這種暗器下的人，臉上都帶著種神秘而奇特的微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所以有很多人，都認為他們是心甘情願地死在這種暗器下的，就好像有些人明知薔薇有刺，卻還是要去採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這種輝煌的美，已非人力所能抗拒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當然也知道孔雀翎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</w:t>
      </w:r>
      <w:r w:rsidRPr="005B4636">
        <w:rPr>
          <w:rFonts w:asciiTheme="minorEastAsia" w:eastAsiaTheme="minorEastAsia"/>
          <w:color w:val="000000" w:themeColor="text1"/>
          <w:sz w:val="21"/>
        </w:rPr>
        <w:t>知道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但你卻絕不會知道，孔雀翎已不在『孔雀山莊』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一向是個很難動聲色的人，可是聽了這句話，卻顯得大吃一驚。他不但知道孔雀翎，而且還到孔雀山莊去過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當時他的心情，幾乎就像是朝聖者到了聖地一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那時正是初秋，秋夜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從來也沒有見到過那麼瑰麗、那麼莊嚴的地方。在夜色中看來，孔雀山莊的美麗，幾乎接近神話中的殿堂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這裡一共有九重院落，其中大部分是在三百二十年前建造的，經歷了無數代，才總算使這地方看來略具規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接待他的人是「孔雀山莊」莊主的幼弟秋水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是個說話很保守的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其實這地方又何止略具規模而已，看來這簡直已經是奇蹟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這的確是奇蹟，經過了多次戰亂劫火，這地方居然還太平無恙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後院的照壁前，懸著十二盞綵燈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輝煌的燈光，照著壁上一幅巨大的圖畫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數十個面目猙獰的大漢，拿著各種不同的武器，眼睛裡卻充滿了驚惶和恐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一個白面書生手裡的黃金圓筒裡，已發出了彩虹般的光芒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比彩虹更輝煌美麗的光芒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這已是多年前的往事，那時黑道上的三十六殺星，為了要毀滅這地方，結下血盟，合力來攻，他們三十六人聯手，據說已</w:t>
      </w:r>
      <w:r w:rsidRPr="005B4636">
        <w:rPr>
          <w:rFonts w:asciiTheme="minorEastAsia" w:eastAsiaTheme="minorEastAsia"/>
          <w:color w:val="000000" w:themeColor="text1"/>
          <w:sz w:val="21"/>
        </w:rPr>
        <w:t>無敵於天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可是這三十六人沒有一個能活著回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自從那一役之後，江湖中就沒有人敢來侵犯孔雀山莊，孔雀翎這三個字，也從此傳遍天下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直到此刻，秋水清當時說的話，彷彿還在他耳邊響動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做夢也想不到孔雀翎已不在「孔雀山莊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這是個秘密。」明月心道，「江湖中從來也沒有人知道這個秘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翎已被秋家的第十三代主人遺失在泰山之巔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這秘密直到現在才漸漸有人知道，因為孔雀翎忽然又在江湖中出現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出現過兩次，只殺了兩個人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被殺的當然都是名重一時的高手，殺</w:t>
      </w:r>
      <w:r w:rsidRPr="005B4636">
        <w:rPr>
          <w:rFonts w:asciiTheme="minorEastAsia" w:eastAsiaTheme="minorEastAsia"/>
          <w:color w:val="000000" w:themeColor="text1"/>
          <w:sz w:val="21"/>
        </w:rPr>
        <w:t>人的卻不是孔雀山莊的子弟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只要孔雀翎存在一天，江湖中就沒有人敢來侵犯孔雀山莊，否則這地方就會被毀滅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孔雀山莊三百年的聲名，八十里的基業，五百條人命，其實都建築在一個小小的孔雀翎上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現在孔雀翎竟已到了一個來歷不明的陌生人手裡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忍不住問：「這個人就是孔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是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羚羊被捕殺，只因為羚羊有角；墳墓被挖掘，只因為墓中有殉葬的金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樸拙的弱者，總比較容易免於災禍；醜陋的處女，總比較容易保持童貞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所以也只有最平凡、最無名的人，才能保有孔雀翎這樣的武器</w:t>
      </w:r>
      <w:r w:rsidRPr="005B4636">
        <w:rPr>
          <w:rFonts w:asciiTheme="minorEastAsia" w:eastAsiaTheme="minorEastAsia"/>
          <w:color w:val="000000" w:themeColor="text1"/>
          <w:sz w:val="21"/>
        </w:rPr>
        <w:t>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孔雀」明白這道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其實他本來並不是這種人。他本來也像大多數人一樣，渴望著財富和聲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自從他在那個燠熱的夏夜裡，看見他最鍾情的少女被一個富家子壓在草地上扭動喘息後，他就下了決心，要得到別人夢想不到的財富和名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得到的東西遠比他夢想的更珍貴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他得到的是孔雀翎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所以他的決心又變了，因為他是個聰明人，他不想像羚羊般被捕殺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要殺人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每當他想起那個燠熱的夏夜，想起那女孩流著汗扭動喘息時的樣子，他就要殺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今天他並沒有殺人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並非不想，而是不敢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面對著</w:t>
      </w:r>
      <w:r w:rsidRPr="005B4636">
        <w:rPr>
          <w:rFonts w:asciiTheme="minorEastAsia" w:eastAsiaTheme="minorEastAsia"/>
          <w:color w:val="000000" w:themeColor="text1"/>
          <w:sz w:val="21"/>
        </w:rPr>
        <w:t>那個臉色蒼白、眼神冷酷的人，他心裡忽然覺得有些畏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自從他有了孔雀翎之後，這是他第一次對一個人生出畏懼之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所畏懼的，並不是那柄漆黑的刀，而是這個拿著刀的人。這個人雖然只不過靜靜地站在那裡，卻遠比一柄出了鞘的刀還鋒利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看見這個人的眼神，他的心就開始跳，直等他回到自己的屋子，他的心還在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心跳也不僅是因為緊張畏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興奮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他實在想試一試，試一試孔雀翎是不是能殺得了這個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又偏偏沒有這種勇氣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間很簡單的屋子，只有一床一几，一桌一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一進門立</w:t>
      </w:r>
      <w:r w:rsidRPr="005B4636">
        <w:rPr>
          <w:rFonts w:asciiTheme="minorEastAsia" w:eastAsiaTheme="minorEastAsia"/>
          <w:color w:val="000000" w:themeColor="text1"/>
          <w:sz w:val="21"/>
        </w:rPr>
        <w:t>刻就倒了下去，倒在床上。又冷又硬的床板，並沒有讓他冷靜下來，他忽然發現自己褲襠裡有樣東西已連根豎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實在太興奮，因為他又想殺人，又想起了那個燠熱的夏夜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殺人的慾望竟會引起他性的衝動，這連他自己都覺得很不可思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最難受的是，這種衝動只要一被引起來，就無法抑止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沒有女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從不信任女人，決不讓任何女人接近他。他解決這種事唯一的法子，就是殺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可惜現在他所想殺的人，又偏偏是他不敢去殺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春天的下午，竟突然變得夏夜般燠熱，他慢慢地伸出流著汗的手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他只有用手去解決，然後他就伏在床邊，不停地嘔吐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流著淚嘔吐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黃昏，將近黃昏，未到黃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人悄悄地推開門，悄悄地走進來，身材雖然臃腫且笨拙，行動卻輕捷如狸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還是動也不動地躺在床上，冷冷地看著這個人。他一直不喜歡這個愚蠢的胖子，現在心裡更生出種說不出的痛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這個人只不過是個太監，是個廢物，是頭豬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這頭豬卻偏偏不會被性慾折磨，永遠都不會嘗到那種被煎熬的痛苦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看著這張胖胖的笑臉，他幾乎忍不住想要一拳打破他的鼻子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只有忍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他是他的</w:t>
      </w:r>
      <w:r w:rsidRPr="005B4636">
        <w:rPr>
          <w:rFonts w:asciiTheme="minorEastAsia" w:eastAsiaTheme="minorEastAsia"/>
          <w:color w:val="000000" w:themeColor="text1"/>
          <w:sz w:val="21"/>
        </w:rPr>
        <w:t>夥伴，是他的拇指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還在笑，悄悄在床邊的椅子上坐下來，帶著笑道：「我就知道你一定有法子引他們出來的，你做的事從來沒有失敗過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淡淡道：「你看見了他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點點頭，道：「女的是明月心，男的是傅紅雪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的手又握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聽過這名字，也知道這個人，更知道這個人手裡的刀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天下無雙的快刀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燕南飛還能活到現在，就因為傅紅雪，所以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忽然跳起來，道：「所以要殺燕南飛，必須先殺傅紅雪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臉已因興奮而發紅，連眼睛都已發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</w:t>
      </w:r>
      <w:r w:rsidRPr="005B4636">
        <w:rPr>
          <w:rFonts w:asciiTheme="minorEastAsia" w:eastAsiaTheme="minorEastAsia"/>
          <w:color w:val="000000" w:themeColor="text1"/>
          <w:sz w:val="21"/>
        </w:rPr>
        <w:t>指吃驚地看著他。從來也沒有人見過他如此興奮激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冷靜的孔雀，平凡的孔雀，無名的孔雀，殺人的孔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試探著問道：「你很想殺傅紅雪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笑了，淡淡道：「我一向喜歡殺人，傅紅雪也是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但他卻不是個普通人，要殺他並不是件容易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道：「我知道，所以我並不想自己動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你不動，還有誰敢動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又笑了笑，道：「我不動，只因為我不是名人，也不想出名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也笑了，瞇著眼笑了：「你想叫杜雷先去拚命，你好在後面撿便宜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悠然道：「無</w:t>
      </w:r>
      <w:r w:rsidRPr="005B4636">
        <w:rPr>
          <w:rFonts w:asciiTheme="minorEastAsia" w:eastAsiaTheme="minorEastAsia"/>
          <w:color w:val="000000" w:themeColor="text1"/>
          <w:sz w:val="21"/>
        </w:rPr>
        <w:t>論他們是誰死在誰手裡，至少我都不會難受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很難受，難受得就像是條已躲在殼裡很久都沒有出來曬太陽的蝸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臉上戴的面具，還是去年廟會時買的，做得雖然很精巧，戴得太久了，臉上還是會發癢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臉上一癢起來，全身上下都會覺得不太舒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但她卻並不想把這面具摘下來，現在她好像也很怕讓傅紅雪看見她的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是種很微妙的感情，非但連她自己都分不清，甚至連想都不願去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走進來的時候，斜陽正照在窗前的薔薇上。雨後的薔薇，顏色更艷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的臉色卻蒼白如紙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燕公子醒過沒有？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沒有。」一直守在燕南飛身邊的，還是那個眼睛大大的小姑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餵他吃過藥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也沒有。」小姑娘抿著嘴，忍住笑：「沒有姑娘的吩咐，我連碰都不敢碰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因為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小姑娘終於忍不住笑出來：「因為我怕姑娘吃醋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狠狠地瞪了她一眼，轉過去問傅紅雪：「現在是不是已到了應該吃藥的時候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面對著窗戶，慢慢地點了點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斜陽滿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新糊的窗紙邊，窗框也是新漆的，亮得就像是鏡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兩扇窗戶斜斜支起，下面的一邊木框，倒映著一片薔薇，上面的一邊木框，卻映著屋子裡的倒影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有那小姑娘的影子，也有明月心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正站在床頭，手裡拿著解藥的小瓶，倒出了一顆藥，用溫水化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一舉一動都很小心，彷彿生怕匙裡的藥會濺出一點，減弱藥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她並沒有把這匙藥給燕南飛吃下去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還是背對著她們。她悄悄地瞟了他一眼，忽然將一匙藥全都倒在那小姑娘的袖子裡，然後才扶起燕南飛，把空匙遞上他的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是什麼意思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找傅紅雪來，為的本是要救燕南飛，可是一隻空匙卻救不了任何人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還是靜靜地站在那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雖然沒有回頭，面前的窗框卻亮如明鏡，她的一舉一動，他本應該都看得很清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連一點反應都沒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又悄悄地瞟了他一眼，才慢慢地放下燕南飛，喃喃道：「吃過了這次藥，再好好地睡一覺，我想他明天早上就應該醒過來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其實她心裡當然也知道他絕不會醒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雖然在歎息，那雙皎潔如明月的眼睛裡，卻已露出種詭譎的笑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就在這時，門外忽然有人在說：「傅大俠有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信封和信紙都是市面上所能買到的，最昂貴的那一種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信寫得很簡短，字寫得很整齊：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明日下午，倪家廢園，六角亭外，帶你的刀來！一個人，一把刀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幾乎用不著再看下面的署名，就知道這封信一定是杜雷寫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看得出杜雷是個雖然極有規律，卻又喜歡奢侈炫耀的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沒有看錯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長長吐出一口氣，道：「我知道杜雷一定會找上你的，卻想不到他來得這麼快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用一隻沒有握刀的手，折好這封信，才問道：「倪家廢園在哪裡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就在對面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很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很好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道：「我是個跛子，我不喜歡在決戰前走得太遠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你準備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當然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一個人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一個人，一把刀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忽然冷笑，道：「很好，好極了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是句很難讓人聽懂的話，她的冷笑也很奇特，傅紅雪也不懂，卻沒有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今天晚上，你可以好好睡一覺。明天吃過早飯，只要走幾步路，就到倪家廢園了，一定還有足夠的時間，先去看看那裡的地形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高手相爭，先佔地利，也是決定勝負的一個重要關鍵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杜雷是個什麼樣的人，你也已觀察得很清楚，他卻完全不瞭解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能知己知彼</w:t>
      </w:r>
      <w:r w:rsidRPr="005B4636">
        <w:rPr>
          <w:rFonts w:asciiTheme="minorEastAsia" w:eastAsiaTheme="minorEastAsia"/>
          <w:color w:val="000000" w:themeColor="text1"/>
          <w:sz w:val="21"/>
        </w:rPr>
        <w:t>，當然比先佔地利更重要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所以這一戰你實在已佔盡了先機，到時候只要你一拔你的刀，江湖名人榜上，就只剩下十二個人了。就算你並不十分喜歡殺人，這也應該算是件很愉快的事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忽然又冷笑，大聲道：「可是燕南飛呢？你有沒有想到他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淡淡道：「要去決鬥的人，並不是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要死的人卻一定是他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一定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孔雀和拇指現在一定已知道他的下落，只要你走進倪家廢園，他們就會闖進這屋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手又握緊，一根根青筋在他蒼白的手背上劃出花脈般的條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冷冷地盯著他，冷冷地接著道：「也許你以前救過他的命，可是這一次若是沒有你，他也許反而會活得長久些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手背上的青筋更凸出，忽然問了句不該問的話：「你真的關心他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當然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連想都沒有想，立刻就回答，回答得很坦然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剛才把一匙救命的解藥倒入小姑娘衣袖的人，好像跟她全無關係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並沒有去看她臉上的表情，就算要看，也看不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臉上還戴著那笑口常開的面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在這面具下隱藏著的，究竟是個</w:t>
      </w:r>
      <w:r w:rsidRPr="005B4636">
        <w:rPr>
          <w:rFonts w:asciiTheme="minorEastAsia" w:eastAsiaTheme="minorEastAsia"/>
          <w:color w:val="000000" w:themeColor="text1"/>
          <w:sz w:val="21"/>
        </w:rPr>
        <w:t>什麼樣的女人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又過了很久，傅紅雪才緩緩的道：「難道我不該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當然應該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可是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打斷了他的話，道：「可是在你還沒有去之前，就應該先把他送到一個安全的地方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什麼地方安全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孔雀山莊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世上絕沒有任何人能閃避的暗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比彩虹更輝煌美麗的光芒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慢慢地吐出口氣，道：「你說過，孔雀翎已不在孔雀山莊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不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那麼，孔雀山莊現在還有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</w:t>
      </w:r>
      <w:r w:rsidRPr="005B4636">
        <w:rPr>
          <w:rFonts w:asciiTheme="minorEastAsia" w:eastAsiaTheme="minorEastAsia"/>
          <w:color w:val="000000" w:themeColor="text1"/>
          <w:sz w:val="21"/>
        </w:rPr>
        <w:t>還有秋水清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一個高大沉默的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一個顯赫的名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他雖然一向很保守，可是你送去的人，他是絕不會拒絕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哦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因為他欠你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欠我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欠你一條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不讓傅紅雪否認，接著又道：「你雖然一向很少救人，卻救過他，而且救過他兩次，一次在渭水之濱，一次在泰山之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不能否認，因為她知道的實在太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現在他已是孔雀山莊的莊主，他已有足夠的力量還債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但是他</w:t>
      </w:r>
      <w:r w:rsidRPr="005B4636">
        <w:rPr>
          <w:rFonts w:asciiTheme="minorEastAsia" w:eastAsiaTheme="minorEastAsia"/>
          <w:color w:val="000000" w:themeColor="text1"/>
          <w:sz w:val="21"/>
        </w:rPr>
        <w:t>已沒有孔雀翎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孔雀翎若不存在，孔雀山莊也立刻會跟著被毀滅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大家一直都認為，孔雀山莊的基業，完全是建築在孔雀翎上的，直到現在，大家才知道秋水清這個人遠比孔雀翎更可怕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孔雀翎已落入外姓手裡，這消息在江湖中流傳得很快，孔雀山莊的仇家卻很多，這兩年來，至少已有六批人去襲擊過孔雀山莊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慢慢地接著道：「這六批人，一共有七十九個，每個人都是一流高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：「結果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這七十九位高手，一入孔雀山莊，就好像石沉</w:t>
      </w:r>
      <w:r w:rsidRPr="005B4636">
        <w:rPr>
          <w:rFonts w:asciiTheme="minorEastAsia" w:eastAsiaTheme="minorEastAsia"/>
          <w:color w:val="000000" w:themeColor="text1"/>
          <w:sz w:val="21"/>
        </w:rPr>
        <w:t>大海，連一點消息都沒有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閉上了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最後一批人，是在去年重陽時去的，自從那一次之後，江湖中就沒有人敢再妄入孔雀山莊一步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還是閉著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用眼角瞟著他，又道：「孔雀山莊距離這裡並不遠，我們輕車快馬趕去，明天正午之前，一定可以趕回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既沒有答應，也沒有拒絕，過了很久，忽然道：「不怕他們在路上攔截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江湖中有誰能攔得住你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至少有一個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帶著孔雀翎的孔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他決不敢出手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孔雀翎雖然是天下無雙的暗器，他這人卻不是天下無雙的高手，他怕你的刀比他的出手快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無論多可怕的暗器，若不能出手，也只不過是塊廢鐵而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又閉上了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你若真的不願讓他死在別人手裡，現在就應該帶我們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終於下了決心，道：「我可以帶你們去，但卻有句話要問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你問吧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道：「你若真的關心他，為什麼要把他的解藥倒在別人衣袖裡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問完了這句話，他就頭也不</w:t>
      </w:r>
      <w:r w:rsidRPr="005B4636">
        <w:rPr>
          <w:rFonts w:asciiTheme="minorEastAsia" w:eastAsiaTheme="minorEastAsia"/>
          <w:color w:val="000000" w:themeColor="text1"/>
          <w:sz w:val="21"/>
        </w:rPr>
        <w:t>回地走了出去，好像早已算準了這句話是明月心無法回答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果然怔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確不能回答，也不願回答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只能眼睜睜地看著傅紅雪走出去。他走得雖然慢，卻沒有停下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要一開始走，他就絕不會停下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斜陽漸漸淡了，淡如月亮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淡淡的斜陽，正照在燕南飛臉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風自遠山吹過來，帶著木葉的清香。從明月心站著的地方看出去，就可以看到青翠的遠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但是她卻在看著燕南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中毒已深，一直暈迷不醒的燕南飛，居然也睜開了眼睛，看著她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居然一點也不奇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忽然笑了笑，道：</w:t>
      </w:r>
      <w:r w:rsidRPr="005B4636">
        <w:rPr>
          <w:rFonts w:asciiTheme="minorEastAsia" w:eastAsiaTheme="minorEastAsia"/>
          <w:color w:val="000000" w:themeColor="text1"/>
          <w:sz w:val="21"/>
        </w:rPr>
        <w:t>「我說過，我早就說過，要騙他並不容易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我也知道不容易，可是我一定要試一試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現在你已試過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我試過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你覺得怎麼樣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輕輕歎了口氣，苦笑道：「我只覺得要騙他實在很不容易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但我卻還要試一試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的眼睛亮了，燕南飛的眼睛裡也在發著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為什麼要欺騙傅紅雪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的目的是什麼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夕陽西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在夕陽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夕陽下只有他一個人，天地間也彷彿只剩下他一個人。</w:t>
      </w:r>
    </w:p>
    <w:p w:rsidR="00693BE1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本就是完</w:t>
      </w:r>
      <w:r w:rsidRPr="005B4636">
        <w:rPr>
          <w:rFonts w:asciiTheme="minorEastAsia" w:eastAsiaTheme="minorEastAsia"/>
          <w:color w:val="000000" w:themeColor="text1"/>
          <w:sz w:val="21"/>
        </w:rPr>
        <w:t>全孤獨的。</w:t>
      </w:r>
    </w:p>
    <w:p w:rsidR="005B4636" w:rsidRPr="005B4636" w:rsidRDefault="005B4636" w:rsidP="005B4636">
      <w:pPr>
        <w:pStyle w:val="1"/>
        <w:spacing w:before="240" w:after="240"/>
      </w:pPr>
      <w:bookmarkStart w:id="16" w:name="Top_of_8_xhtml"/>
      <w:bookmarkStart w:id="17" w:name="_Toc70090176"/>
      <w:r w:rsidRPr="005B4636">
        <w:rPr>
          <w:rFonts w:ascii="宋体" w:eastAsia="宋体" w:hAnsi="宋体" w:cs="宋体" w:hint="eastAsia"/>
        </w:rPr>
        <w:lastRenderedPageBreak/>
        <w:t>第六回</w:t>
      </w:r>
      <w:r w:rsidRPr="005B4636">
        <w:t xml:space="preserve"> </w:t>
      </w:r>
      <w:r w:rsidRPr="005B4636">
        <w:rPr>
          <w:rFonts w:ascii="宋体" w:eastAsia="宋体" w:hAnsi="宋体" w:cs="宋体" w:hint="eastAsia"/>
        </w:rPr>
        <w:t>決鬥之前</w:t>
      </w:r>
      <w:bookmarkEnd w:id="16"/>
      <w:bookmarkEnd w:id="17"/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年齡：約三十六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特徵：右足微跛，刀不離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武功：無師承門派，自成一格，用刀，出手極快，江湖公認為天下第一快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身世：家世不詳，出生後即被昔年魔教之白鳳公主收養，是以精通各種毒殺、暗算之法；至今猶獨身未婚，四海為家，浪跡天涯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性格：孤僻冷酷，獨來獨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將寫著這些資料的一張紙慢慢地推到「拇指」面前，臉上一點表情也沒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你看過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道：「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歎了口氣，道：「我也知道你絕不會滿意的，但是這已經</w:t>
      </w:r>
      <w:r w:rsidRPr="005B4636">
        <w:rPr>
          <w:rFonts w:asciiTheme="minorEastAsia" w:eastAsiaTheme="minorEastAsia"/>
          <w:color w:val="000000" w:themeColor="text1"/>
          <w:sz w:val="21"/>
        </w:rPr>
        <w:t>是我們所能弄到手的全部資料。對傅紅雪這個人，誰也不會知道得更多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道：「很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眨了眨眼，試探著問道：「這些資料對你有沒有用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道：「沒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一點用都沒有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慢慢地點了點頭，站起來，踱著方步，忽又坐下，冷冷道：「你的資料中遺漏了兩點，是最重要的兩點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哦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道：「他以前曾經被一個女人騙過，騙得很慘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這女人是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道：「是個叫翠濃的婊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又歎了口氣，道：「我總覺得奇怪，為什麼越聰明的男人，越容易上婊子的當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忽然插口，冷笑道：「因為聰明的男人只喜歡聰明的女人，聰明的女人卻通常都是婊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笑了，搖著頭笑道：「我知道你恨女人，卻想不到你恨得這麼厲害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冷冷道：「看來他一定也上過女人的當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臉色變了變，居然也笑了，改口問道：「你說的第二點是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道：「他有病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什麼病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道：「羊癲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的眼睛發亮，道：「他的病發作時，是不是也像別人一樣，會口吐白沫，倒在</w:t>
      </w:r>
      <w:r w:rsidRPr="005B4636">
        <w:rPr>
          <w:rFonts w:asciiTheme="minorEastAsia" w:eastAsiaTheme="minorEastAsia"/>
          <w:color w:val="000000" w:themeColor="text1"/>
          <w:sz w:val="21"/>
        </w:rPr>
        <w:t>地上打滾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道：「羊癲瘋只有一種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歎道：「一個有羊癲瘋的跛子，居然能練成天下無雙的快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道：「他下過苦功。據說他每天至少要花四個時辰練刀。從四五歲的時候開始，每天就至少要拔刀一萬兩千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苦笑道：「想不到你對他這個人知道得比我們還多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淡淡道：「江湖名人榜上的每個人我都知道得很清楚，因為我已花了整整五個月的功夫，去收集他們的資料，又花了五個月的功夫去研究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你用在傅紅雪身上的功夫一定比研究別人都多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承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你研究</w:t>
      </w:r>
      <w:r w:rsidRPr="005B4636">
        <w:rPr>
          <w:rFonts w:asciiTheme="minorEastAsia" w:eastAsiaTheme="minorEastAsia"/>
          <w:color w:val="000000" w:themeColor="text1"/>
          <w:sz w:val="21"/>
        </w:rPr>
        <w:t>出了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道：「他一向刀不離手，只因為他一直用的都是這把刀，至少已用了二十年。現在這把刀幾乎已成了他身體的一部分，他使用這把刀，幾乎比別人使用自己的手指還要靈活如意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但我卻知道，他用的那把刀並不十分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道：「能殺人的刀，就是好刀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對傅紅雪來說，那把刀，已經不僅是一把刀了，他的人與刀之間，已經有了種別人無法瞭解的感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雖然沒有將這些話說出來，可是他的意思拇指已瞭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一直在沉思著，忽然道：「如果我們能拿到他的刀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道：「沒有人</w:t>
      </w:r>
      <w:r w:rsidRPr="005B4636">
        <w:rPr>
          <w:rFonts w:asciiTheme="minorEastAsia" w:eastAsiaTheme="minorEastAsia"/>
          <w:color w:val="000000" w:themeColor="text1"/>
          <w:sz w:val="21"/>
        </w:rPr>
        <w:t>能拿到他的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笑了笑，道：「每件事都有例外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道：「這件事沒有例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也沒有再爭辯，卻又問道：「他的病通常都在什麼時候發作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道：「每當他的憤怒和悲哀到了不可忍受時，他的病就會發作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道：「如果你能在他病發時出手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沉下臉，冷笑道：「你以為我是什麼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又笑了笑，道：「我也知道你不肯做這種事的，但我們卻不妨叫別人去做。如果我們能找個人先去氣氣他，讓他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霍然長身而起，冷冷道：「我只希望你們明白一件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在聽著，</w:t>
      </w:r>
      <w:r w:rsidRPr="005B4636">
        <w:rPr>
          <w:rFonts w:asciiTheme="minorEastAsia" w:eastAsiaTheme="minorEastAsia"/>
          <w:color w:val="000000" w:themeColor="text1"/>
          <w:sz w:val="21"/>
        </w:rPr>
        <w:t>拇指也在聽著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道：「這是我與他兩個人之間的決鬥，無論誰勝誰負，都和別人全無關係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忽然問道：「和公子也全無關係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扶在刀柄上的手忽然握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如果你還沒有忘記公子，就至少應做到一件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忍不住問道：「什麼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讓他等，多等些時候，等到他心煩意亂時你再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微笑著，又道：「這一戰你是勝是負，是活是死，我們都不關心，可是我們也不想替你去收屍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正午，倪家廢園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陽光正照在六角亭的尖頂上。亭外有一個人，一把刀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漆黑的刀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慢慢地走過已被荒草掩沒的小徑，手裡緊握著他的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欄杆上的朱漆雖然已剝落，花樹間的樓台卻還未倒塌，在陽光下看來依舊輝煌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地方當然也有它輝煌的過去，如今為什麼會落得如此淒涼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雙燕子從遠方飛來，停在六角亭外的白楊樹上，彷彿還在尋找昔日的舊夢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可惜白楊依舊，風物卻已全非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子飛來又飛去，來過幾回？去過幾回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白楊不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白楊無語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白楊無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忽然覺得心在刺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早已學會白楊的沉默，卻不知要等到何時才能學會白楊的無情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子飛去了，是從</w:t>
      </w:r>
      <w:r w:rsidRPr="005B4636">
        <w:rPr>
          <w:rFonts w:asciiTheme="minorEastAsia" w:eastAsiaTheme="minorEastAsia"/>
          <w:color w:val="000000" w:themeColor="text1"/>
          <w:sz w:val="21"/>
        </w:rPr>
        <w:t>哪裡飛來的燕子？庭園荒廢了，是誰家的庭園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癡癡地站著，彷彿也忘了自己是在哪裡，是從哪裡來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沒有想下去，因為他忽然聽見有人在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笑聲清悅甜美如鶯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是暮春，草已長，鶯卻沒有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鶯聲就在長草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長草間忽然有個女孩子站起來，看著傅紅雪吃吃地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笑得很美，人更美，長長的頭髮烏黑柔軟如絲緞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沒有梳頭，就這麼樣讓一頭絲緞般的黑髮散下，散落在雙肩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也沒有裝扮，只不過輕輕鬆鬆地穿了件長袍，既不像絲，又不像緞，卻偏偏像是她的頭髮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看著傅紅雪，眼睛裡也</w:t>
      </w:r>
      <w:r w:rsidRPr="005B4636">
        <w:rPr>
          <w:rFonts w:asciiTheme="minorEastAsia" w:eastAsiaTheme="minorEastAsia"/>
          <w:color w:val="000000" w:themeColor="text1"/>
          <w:sz w:val="21"/>
        </w:rPr>
        <w:t>充滿笑意，忽然道：「你不問我為什麼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不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在笑你。」她笑得更甜，「你站在那裡的樣子，看起來就像個呆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無語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也不問我是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是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問了，他本來就想問的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誰知他剛問出來，這頭髮長長的女孩子就跳了起來，叫了起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就在等著你問我這句話。」她跳起來的時候，凶得就像是隻被惹惱了的小貓，「你知不知道你現在站著的這塊地，是誰家的地？你憑什麼大搖大擺地在這塊地上走來走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地看著她，等著她說下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這地方是倪家的</w:t>
      </w:r>
      <w:r w:rsidRPr="005B4636">
        <w:rPr>
          <w:rFonts w:asciiTheme="minorEastAsia" w:eastAsiaTheme="minorEastAsia"/>
          <w:color w:val="000000" w:themeColor="text1"/>
          <w:sz w:val="21"/>
        </w:rPr>
        <w:t>。」她用一根手指，指著自己的鼻子，「我就是倪家的二小姐，只要我高興，我隨時都可以趕你出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只有閉著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人在別人家裡晃來晃去，忽然遇見了主人，還有什麼好說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倪二小姐用一雙大眼睛狠狠地瞪著他，忽然又笑了，笑得還是那麼甜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可是我當然不會趕你出去的，因為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她眨了眨眼：「因為我喜歡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只有聽著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你可以不喜歡別人，卻沒法子不讓別人喜歡你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這位倪二小姐已經改變了主意：「我說我喜歡你，其實是假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又忍不住問：「你知道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當</w:t>
      </w:r>
      <w:r w:rsidRPr="005B4636">
        <w:rPr>
          <w:rFonts w:asciiTheme="minorEastAsia" w:eastAsiaTheme="minorEastAsia"/>
          <w:color w:val="000000" w:themeColor="text1"/>
          <w:sz w:val="21"/>
        </w:rPr>
        <w:t>然知道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知道些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不但知道你的武功，連你姓什麼，叫什麼，我都知道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背著雙手，得意洋洋地從長草間走出來，斜著眼睛，上上下下地打量著傅紅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別人都說你是個怪物，可是我倒覺得你非但不怪，而且長得還蠻好看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慢慢地轉過身，走向陽光下的角亭，忽又問道：「這地方只剩下你一個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一個人又怎麼樣？」她眼珠子轉動著，「難道你還敢欺負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平時你也不在這裡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為什麼要一個人呆在這種鬼地方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忽又回頭，盯著她：「現在你為什麼還不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倪二小姐又叫了起來：「這是我的家，我要來就來，要走就走，為什麼要受別人指揮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只好又閉上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倪二小姐狠狠地盯著他，好像很凶的樣子，卻又忽然笑了：「其實我不該跟你吵架的。我們現在就開始吵架，將來怎麼得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將來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你知不知道有些人是沒有將來的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慢慢地走上石階，遙望著遠方。雖然陽光正照在他臉上，他的臉還是蒼白得可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只希望杜雷快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卻還是逗他：「我知道你叫傅紅雪，你至少也應該問問我的名字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不問，她只好自己說：「我叫倪慧，智慧的慧，也就是秀外</w:t>
      </w:r>
      <w:r w:rsidRPr="005B4636">
        <w:rPr>
          <w:rFonts w:asciiTheme="minorEastAsia" w:eastAsiaTheme="minorEastAsia"/>
          <w:color w:val="000000" w:themeColor="text1"/>
          <w:sz w:val="21"/>
        </w:rPr>
        <w:t>慧中的慧。」她忽然跳過欄杆，站在傅紅雪面前，「我爸爸替我取這名字，只因為我從小就很有智慧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不理她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不信？」她的手叉著腰，頭頂幾乎已碰到傅紅雪的鼻子，「我不但知道你是幹什麼來的，而且還能猜出你等的是什麼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哦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一定是到這地方等著跟別人拚命的，我一看你神色就看得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哦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有殺氣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個年紀小小的女孩子也懂得什麼叫殺氣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也知道你等的人一定是杜雷。」倪慧說得很有把握，「因為附近幾百里地之內，唯一夠資格跟傅紅雪鬥一鬥的人，就是杜雷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女孩子知道的確實不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看著她那雙靈活的眼睛，冷冷道：「你既然知道，就應該快走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聲音雖冷，眼神卻沒有平時那麼冷，連眼睛的輪廓都彷彿變得溫柔了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倪慧又笑了，柔聲道：「你是不是已經開始在關心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立刻沉下臉道：「我要你走，只不過因為我殺人並不是給人看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倪慧撇了撇嘴，道：「你就算要我走，也不必太急，杜雷反正不會這麼早來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抬起頭，日正中天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倪慧道：「他一定會讓你等，等得心煩意亂時再來。你的心越煩躁，他的機會就越多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笑了笑，接著</w:t>
      </w:r>
      <w:r w:rsidRPr="005B4636">
        <w:rPr>
          <w:rFonts w:asciiTheme="minorEastAsia" w:eastAsiaTheme="minorEastAsia"/>
          <w:color w:val="000000" w:themeColor="text1"/>
          <w:sz w:val="21"/>
        </w:rPr>
        <w:t>道：「這也是種戰略。像你這樣的人，本來早就應該想到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忽又搖頭：「你不會想到的，因為你是個君子，我卻不是，所以我可以教給你一種法子，專門對付他這種小人的法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什麼法子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問，也沒有拒絕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倪慧道：「他要你等，你也可以要他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以牙還牙，以其人之道，還治其人之身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是個很古老的法子，很古老的法子通常都很有效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倪慧道：「我們可以逛一圈再來，我們甚至可以去下兩盤棋，喝兩杯酒，讓他在這裡等你，等得他急死為止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反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倪慧道：「我先帶你到我</w:t>
      </w:r>
      <w:r w:rsidRPr="005B4636">
        <w:rPr>
          <w:rFonts w:asciiTheme="minorEastAsia" w:eastAsiaTheme="minorEastAsia"/>
          <w:color w:val="000000" w:themeColor="text1"/>
          <w:sz w:val="21"/>
        </w:rPr>
        <w:t>們家藏酒的地窖去，如果我們運氣好，說不定還可以找到一兩壇我姑姑出嫁時留下的女兒紅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興致很高，他還沒有反應，她就去拉他的手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他握刀的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沒有人能碰這隻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纖柔美麗的手指，剛剛碰到他的手，就突然感覺到一種奇異而強大的震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股震盪的力量，竟將她整個人都彈了出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想站住，已站不穩，終於一跤跌在地上，跌得很重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次她居然沒有叫出來，因為她眼眶已紅了，聲音已哽咽：「我只不過想跟你交個朋友，想替你做點事而已，你何必這麼樣對付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揉著鼻子，好像隨時都可能哭出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看來就像是個很小很小的小女孩，既可憐，又可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看她，絕沒有看，連一眼都沒有看，只不過冷冷道：「起來，草裡有蛇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倪慧更委屈：「我全身骨頭都快摔散了，你叫我怎麼站得起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又用那隻揉鼻子的手去揉眼睛：「我倒不如索性被毒蛇咬死算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蒼白的臉上還是完全沒有表情，可是他的腳已經往這邊走了過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知道他自己剛才發出去的力量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那並不完全是從他手上發出去的。他的手握著刀，刀上也同樣有力量發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柄刀在他手裡，本身也彷彿有了生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有生命，就有力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生命的潛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種力量的強大，幾乎已和那種無堅不摧的「劍氣」同樣可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確不該用這種力量來對付她的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倪慧蜷曲在草地上，索性用一雙手蒙住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手又白又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忍不住伸出手去拉她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伸出的當然是那隻沒有握刀的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沒有抗拒，也沒有閃避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手柔軟而溫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已有很久很久未曾接觸過女孩子的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克制自己的慾望，幾乎比世上所有的苦行僧都徹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但他卻是個男人，而且並不太老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順從地站了起來，輕輕地呻吟著。他正想扶她站穩，想不到她整個人都已倒</w:t>
      </w:r>
      <w:r w:rsidRPr="005B4636">
        <w:rPr>
          <w:rFonts w:asciiTheme="minorEastAsia" w:eastAsiaTheme="minorEastAsia"/>
          <w:color w:val="000000" w:themeColor="text1"/>
          <w:sz w:val="21"/>
        </w:rPr>
        <w:t>在他懷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身子更溫暖，更柔軟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甚至已可感到自己的心在跳，她當然也可以感覺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奇怪的是，就在這同一瞬間，他忽然又有了種很奇怪的感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忽然覺得有股殺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就在這時，她已抽出了一把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把七寸長的刀，一刀向他腋下的要害刺了過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臉看來還是像個很小很小的小女孩，她的出手卻毒辣得像是條眼鏡蛇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可惜她這一刀還是刺空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身體突然收縮，明明應該刺入他血肉的刀鋒，只不過貼著他的皮膚擦過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也就在這同一剎那間，她已發覺自己這一刀刺空了，她的身子已躍起！</w:t>
      </w:r>
      <w:r w:rsidRPr="005B4636">
        <w:rPr>
          <w:rFonts w:asciiTheme="minorEastAsia" w:eastAsiaTheme="minorEastAsia"/>
          <w:color w:val="000000" w:themeColor="text1"/>
          <w:sz w:val="21"/>
        </w:rPr>
        <w:t>就像是那種隨時都能從地上突然彈起的毒蛇，她的身子剛躍起，就已凌空翻身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翻，再一翻，她腳尖已掛住了六角亭的飛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腳上有了著力處，身子再翻出去，就已到了五丈外的樹梢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本來還想再逃遠些的，可是傅紅雪並沒有追，她也就不再逃，用一隻腳站在根很柔軟的樹枝上，居然還能罵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輕功實在很高，罵人的本事更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現在才知道你以前那個女人為什麼要甩下你了，因為你根本不是男人，你不但腿上有毛病，心裡也有毛病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罵得並不粗野，但每個字都像是一根針，刺入了傅紅雪的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蒼白的臉上</w:t>
      </w:r>
      <w:r w:rsidRPr="005B4636">
        <w:rPr>
          <w:rFonts w:asciiTheme="minorEastAsia" w:eastAsiaTheme="minorEastAsia"/>
          <w:color w:val="000000" w:themeColor="text1"/>
          <w:sz w:val="21"/>
        </w:rPr>
        <w:t>突然起了種奇異的紅暈，手已握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幾乎已忍不住要拔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沒有動，因為他忽然發現自己心裡的痛苦，並不如想像的那麼強烈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痛苦本來就像是烙在牛羊身上的火印一樣，永遠是鮮明的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每一個笑容，每一滴眼淚，每一點真情，每一句謊言，都已深烙在他心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一直隱藏得很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直到他看見明月心的那一刻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所有隱藏在記憶中的痛苦，又都活生生地重現在他眼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那一刻中他所承受的打擊，絕沒有任何人能想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更令他想不到的是；自從那次打擊後，他的痛苦反而淡了，本來連想都不敢去想的痛苦，</w:t>
      </w:r>
      <w:r w:rsidRPr="005B4636">
        <w:rPr>
          <w:rFonts w:asciiTheme="minorEastAsia" w:eastAsiaTheme="minorEastAsia"/>
          <w:color w:val="000000" w:themeColor="text1"/>
          <w:sz w:val="21"/>
        </w:rPr>
        <w:t>現在已變得可以忍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人心裡的痛苦，有時正像是腐爛的傷口一樣，你越不去動它，它爛得越深，你若狠狠給它一刀，讓它流膿流血，它反而說不定會收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抬起頭來時，已完全恢復冷靜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倪慧還在樹枝上，吃驚地看著他。他沒有拔刀，只不過淡淡地說了句：「你走吧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次倪慧真聽話，她走得真快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日色偏西，六角亭已有了影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動，連姿勢都沒有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影子長了，更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還是沒有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人沒有動，心也沒有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人若是久已習慣於孤獨和寂寞，那麼對他說來，等待就已不再是種痛苦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為了等待第一次拔刀，他就等了十七年，那一次拔刀卻偏偏既無意義，又無結果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等了十七年只為了要殺一個人，為他的父母家人復仇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等到他拔刀時，他就已發現自己根本不是這家人的後代，根本和這件事全無關係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已不僅是諷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無論對任何人來說，這種諷刺都未免太尖酸，太惡毒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但他卻還是接受了，因為他不能不接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從此學會了忍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假如杜雷能明瞭這一點，也許就不會要他等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你要我等你的時候，你自己豈</w:t>
      </w:r>
      <w:r w:rsidRPr="005B4636">
        <w:rPr>
          <w:rFonts w:asciiTheme="minorEastAsia" w:eastAsiaTheme="minorEastAsia"/>
          <w:color w:val="000000" w:themeColor="text1"/>
          <w:sz w:val="21"/>
        </w:rPr>
        <w:t>非也同樣在等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世上本就有很多事都像是寶劍的雙鋒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你要去傷害別人時，自己也往往會同樣受到傷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有時你自己受到的傷害甚至比對方更重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輕輕吐出口氣，只覺得心情十分平靜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正是未時一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陰暗的屋子，正在一條陰暗的長巷盡頭，本來的主人是個多病而吝嗇的老人，據說一直等到他的屍體發臭時，才被人發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租下了這屋子，倒不是因為吝嗇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已有足夠的力量去住最好的客棧，可是他寧願住在這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對他說來，「孔雀」這名字也是種諷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決不像那種華麗高貴、喜歡炫耀</w:t>
      </w:r>
      <w:r w:rsidRPr="005B4636">
        <w:rPr>
          <w:rFonts w:asciiTheme="minorEastAsia" w:eastAsiaTheme="minorEastAsia"/>
          <w:color w:val="000000" w:themeColor="text1"/>
          <w:sz w:val="21"/>
        </w:rPr>
        <w:t>的禽鳥，卻像是隻見不得天日的蝙蝠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進來的時候，他正躺在那張又冷又硬的木板床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屋裡唯一的小窗，已被木板釘死，光線陰暗得也正像是蝙蝠的洞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坐下來，喘著氣。他永遠不明白孔雀為什麼喜歡住在這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連看都沒有看他一眼，等他喘氣的聲音稍微小了些，才問道：「杜雷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他還在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道：「我跟他分手的時候，正是未時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又道：「他準備再讓傅紅雪等多久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我已經告訴了他，至少要等到申時才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嘴角露出惡毒的笑意，道：「站在那鬼地方</w:t>
      </w:r>
      <w:r w:rsidRPr="005B4636">
        <w:rPr>
          <w:rFonts w:asciiTheme="minorEastAsia" w:eastAsiaTheme="minorEastAsia"/>
          <w:color w:val="000000" w:themeColor="text1"/>
          <w:sz w:val="21"/>
        </w:rPr>
        <w:t>等兩個時辰，那種罪只怕很不好受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卻皺著眉，道：「我只擔心一件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道：「什麼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傅紅雪雖然在等，杜雷自己也在等，我只擔心他比傅紅雪更受不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淡淡道：「如果他死在傅紅雪刀下，你有沒有損失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沒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道：「那麼你有什麼好擔心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笑了，用衣袖擦了擦汗，又道：「我還有個好消息告訴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在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燕南飛真的已中了毒，而且中的毒很不輕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道：「這消息是從哪裡來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是用五百兩銀子買來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眼睛發亮，道：「能夠值五百兩銀子的消息，通常都很可靠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所以我們隨時都可以去殺他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道：「我們現在就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正是未時一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午時已過去很久，陽光卻更強烈熾熱。春已漸老，漫長的夏日即將到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不喜歡夏天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夏天是屬於孩子們的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白天赤裸著在池塘裡打滾，在草地上翻觔斗，摘草莓，捉蝴蝶，到了晚上，坐在瓜棚下吃著用井水浸過的甜瓜，聽大人們談狐說鬼，再捕一袋流螢用紗囊裝起來，去找年輕的姑姑、阿姨換幾顆粽子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黃</w:t>
      </w:r>
      <w:r w:rsidRPr="005B4636">
        <w:rPr>
          <w:rFonts w:asciiTheme="minorEastAsia" w:eastAsiaTheme="minorEastAsia"/>
          <w:color w:val="000000" w:themeColor="text1"/>
          <w:sz w:val="21"/>
        </w:rPr>
        <w:t>金般的夏日，黃金般的童年，永遠只有歡樂，沒有悲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卻從來也沒有過一個真正屬於自己的夏天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記憶中的夏天，不是在流汗，就是在流血；不是躲在燠熱的矮樹林裡苦練拔刀，就是在烈日沙漠中等著拔刀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拔刀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遍又一遍，永無休止地拔刀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簡單的動作，竟已變成了他生命中最重要的一部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下一次拔刀是在什麼時候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刀的本身，就象徵著死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拔刀的時刻，就是死亡的時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次他的刀拔出來，死的是誰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垂下頭，凝視著自己握刀的手。手冰冷，手蒼白，刀漆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就</w:t>
      </w:r>
      <w:r w:rsidRPr="005B4636">
        <w:rPr>
          <w:rFonts w:asciiTheme="minorEastAsia" w:eastAsiaTheme="minorEastAsia"/>
          <w:color w:val="000000" w:themeColor="text1"/>
          <w:sz w:val="21"/>
        </w:rPr>
        <w:t>在這時，他聽見了杜雷的腳步聲。</w:t>
      </w:r>
    </w:p>
    <w:p w:rsidR="00693BE1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時正是未時三刻。</w:t>
      </w:r>
    </w:p>
    <w:p w:rsidR="005B4636" w:rsidRPr="005B4636" w:rsidRDefault="005B4636" w:rsidP="005B4636">
      <w:pPr>
        <w:pStyle w:val="1"/>
        <w:spacing w:before="240" w:after="240"/>
      </w:pPr>
      <w:bookmarkStart w:id="18" w:name="Top_of_9_xhtml"/>
      <w:bookmarkStart w:id="19" w:name="_Toc70090177"/>
      <w:r w:rsidRPr="005B4636">
        <w:rPr>
          <w:rFonts w:ascii="宋体" w:eastAsia="宋体" w:hAnsi="宋体" w:cs="宋体" w:hint="eastAsia"/>
        </w:rPr>
        <w:t>第七回</w:t>
      </w:r>
      <w:r w:rsidRPr="005B4636">
        <w:t xml:space="preserve"> </w:t>
      </w:r>
      <w:r w:rsidRPr="005B4636">
        <w:rPr>
          <w:rFonts w:ascii="宋体" w:eastAsia="宋体" w:hAnsi="宋体" w:cs="宋体" w:hint="eastAsia"/>
        </w:rPr>
        <w:t>決鬥</w:t>
      </w:r>
      <w:bookmarkEnd w:id="18"/>
      <w:bookmarkEnd w:id="19"/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後園的角落裡有扇小門。傅紅雪是從這扇門進來的，杜雷也是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沒有越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小徑已被荒草掩沒，若是從草地上一直走過來，距離就近得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但他們卻寧願沿著曲折的小徑走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都走得很慢，可是一開始走，就絕不會停下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從某些方面看來，他們彷彿有很多相同的地方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但他們卻絕不是同一類的人。你只看見他們的刀，就可看得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的刀鑲滿珠寶，光華奪目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刀漆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這兩柄刀又偏偏有一點相同之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兩柄刀都是刀，都是殺人的刀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兩個人是不是也同樣有一點相同之處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兩個人都是人，都是殺人的人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申時還沒有到，拔刀的時刻卻已到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一拔出來，就只有死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不是你死，就是我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的腳步終於停下來，面對著傅紅雪，也面對著傅紅雪手裡那柄天下無雙的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一心要這個人死在他的刀下，可是在他心底深處，最尊敬的一個人也是他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卻彷彿還在遙望著遠方，遠方恰巧有一朵烏雲掩住了太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太陽不見了，可是太陽永遠也不會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人呢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終於開口：「我姓杜，杜雷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知道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道：「我來遲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知道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道：「我是故意要你等的，要你等得心煩意亂，我才有機會殺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知道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忽然笑了笑，道：「只可惜我忘了一點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笑得很苦澀：「我要你等我的時候，我自己也同樣在等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知道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忽又冷笑，道：「你什麼事都知道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至少還知道一件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說：「你說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道：「我一拔刀，你就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的手突然握緊，瞳孔突然收縮，過了很久，才問道：「你有把握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有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道：「那麼你現在為什麼還不拔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剛過未時三刻，烏雲剛剛掩住日色，風中剛剛有了一點涼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正是最適於殺人的時候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就在明月樓，明月就在明月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和孔雀走進明月巷的時候，恰巧有一陣風迎面吹過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好涼快的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深深吸了口氣，微笑道：「今天正是殺人的好天氣，現在也正是殺人的好時候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道：「哦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現在殺人之後，還可以從從容容地去洗個澡，再去舒舒服</w:t>
      </w:r>
      <w:r w:rsidRPr="005B4636">
        <w:rPr>
          <w:rFonts w:asciiTheme="minorEastAsia" w:eastAsiaTheme="minorEastAsia"/>
          <w:color w:val="000000" w:themeColor="text1"/>
          <w:sz w:val="21"/>
        </w:rPr>
        <w:t>服地喝頓酒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道：「然後再去找個女人睡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笑得瞇起了眼，道：「有時我甚至會去找兩三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也笑了笑，道：「你說過，明月心也是個婊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她本來就是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道：「今天晚上，你想不想找她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不想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道：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並沒有直接回答這句話，卻緩緩道：「婊子也有很多種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道：「她是那一種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她恰巧是我不想找的那一種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又問道：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歎了口氣，苦笑道：「因為我見過的女人中，最可怕的</w:t>
      </w:r>
      <w:r w:rsidRPr="005B4636">
        <w:rPr>
          <w:rFonts w:asciiTheme="minorEastAsia" w:eastAsiaTheme="minorEastAsia"/>
          <w:color w:val="000000" w:themeColor="text1"/>
          <w:sz w:val="21"/>
        </w:rPr>
        <w:t>一個就是她，只要我一閉眼睛，她就會殺了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道：「你若不閉上眼睛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又歎了口氣，道：「我不閉上眼睛，她也一樣能殺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道：「我知道你的武功很不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可是這世上至少還有兩個女人可以殺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道：「她就是其中的一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歎息著點了點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道：「還有一個是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倪二小姐，倪慧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這句話剛說完，就聽見一陣笑聲，清脆的笑聲，美如銀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巷子的兩邊有高牆，高牆的牆頭有木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春深，木葉也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笑聲就是從木葉深處傳</w:t>
      </w:r>
      <w:r w:rsidRPr="005B4636">
        <w:rPr>
          <w:rFonts w:asciiTheme="minorEastAsia" w:eastAsiaTheme="minorEastAsia"/>
          <w:color w:val="000000" w:themeColor="text1"/>
          <w:sz w:val="21"/>
        </w:rPr>
        <w:t>出來的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死胖子，你怎麼知道我聽得見你說話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不知道！」拇指立刻否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那你為什麼要故意拍我的馬屁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笑聲美，人美，輕功的身法更美。她從牆頭飄落下的時候，就像是一片雲，一片花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片剛剛被春風吹落的桃花，一片剛剛從幽谷飛出的流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看見她的人影，她的人又不見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目送她人影消失在另一邊木葉深處，眼睛又笑得瞇成了一條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這就是倪二小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她為什麼忽然而來，又忽然而去？」孔雀忍不住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因為她要我們知道，她比明月心更高。」拇指的目光還留在她人影消失處，「所以我們現在已可以放心去對付燕南飛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只有一點不懂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哪一點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們為什麼一定要殺燕南飛？」孔雀試探著，「他究竟是個什麼人？為什麼江湖中從來沒有人知道他的身世來歷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這一點你最好不要問！」拇指的態度忽然變得很嚴肅，道，「如你一定要問，就最好先去準備一樣東西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要我先去準備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棺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沒有再問。他抬起頭來的時候，恰巧有一片烏雲掩住了月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片烏雲掩住月色的時候，明月心</w:t>
      </w:r>
      <w:r w:rsidRPr="005B4636">
        <w:rPr>
          <w:rFonts w:asciiTheme="minorEastAsia" w:eastAsiaTheme="minorEastAsia"/>
          <w:color w:val="000000" w:themeColor="text1"/>
          <w:sz w:val="21"/>
        </w:rPr>
        <w:t>正面對著小窗前的一片薔薇繡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繡的也是薔薇，春天的薔薇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春已老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薔薇也已老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動也不動地躺在床上，臉色蒼白得就像是傅紅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風在窗外輕輕地吹，風冷了，冷如殘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忽然聽見了他們的聲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的腳步聲比風還輕，他們說話的聲音比風更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快去叫燕南飛下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他不下來，我們就上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歎了口氣，她知道燕南飛絕不會下去，也知道他們一定會上來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燕南飛並不想殺他們，是他們想殺燕南飛，所以燕南飛可以舒舒服服地躺在床上，他們卻得帶著他們的武器，</w:t>
      </w:r>
      <w:r w:rsidRPr="005B4636">
        <w:rPr>
          <w:rFonts w:asciiTheme="minorEastAsia" w:eastAsiaTheme="minorEastAsia"/>
          <w:color w:val="000000" w:themeColor="text1"/>
          <w:sz w:val="21"/>
        </w:rPr>
        <w:t>穿街過巷，敲門上樓，匆匆忙忙地趕來，生怕失卻了殺人的機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殺人者與被殺者之間，究竟是誰高貴，誰卑賤？誰都沒法子答覆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又低下頭去繡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沒有聽見腳步聲，也沒有聽見敲門聲，可是她知道已有人到了門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進來。」她連頭都沒有抬，「門上沒有閂，一推就開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明是輕輕一推就可以推開的門，卻偏偏沒有人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兩位既然是來殺人的，難道還要被殺的人自己開門迎接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聲音很溫柔，可是聽在孔雀和拇指耳裡，卻彷彿比針還尖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今天是殺人的好天氣，現在是殺人的好時刻，他們的心情</w:t>
      </w:r>
      <w:r w:rsidRPr="005B4636">
        <w:rPr>
          <w:rFonts w:asciiTheme="minorEastAsia" w:eastAsiaTheme="minorEastAsia"/>
          <w:color w:val="000000" w:themeColor="text1"/>
          <w:sz w:val="21"/>
        </w:rPr>
        <w:t>本來很愉快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現在他們卻忽然變得一點也不愉快了，因為被殺的人好像遠比他們還要輕鬆得多，他們卻像是呆子般站在門外，連心跳都加快了一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原來殺人並不是件很愉快的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看看拇指，拇指看看孔雀，兩個人心裡都在問自己：「燕南飛是不是真的已中了毒？屋裡是不是有埋伏在等著他們上鉤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其實他們心裡也知道，只要一推開這扇門，所有的問題立刻都可以得到答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們沒有伸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們進來的時候，腳步最好輕一點。」明月心的聲音更溫柔，「燕公子中了毒，現在睡得正熟，你們千萬不要吵醒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忽然笑了，道：「她是燕南飛的朋友，她知道我們是來殺燕南飛的，卻偏偏好像怕我們不敢進去動手，你說這是為了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冷冷道：「因為她是個女人，女人本就隨時都可以出賣男人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不對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道：「你說她是為了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因為她知道越是這樣說，我們反而越會起疑心，反而越不敢進去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道：「你有理，你一向都比我瞭解女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那麼我們還等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道：「等你開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殺人的是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道：「開門的是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又笑了：「你是不是從來都不肯冒險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道：「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笑道：「跟你這種人合作，實在愉快得很，因為你一定活得比我長。我死了之後，你至少還可以替我收屍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微笑著，用手指輕輕一點，門就開了。明月心還在窗前繡花，燕南飛還是死人般躺在床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吐出口氣，道：「請進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道：「你不進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你殺人，我開門。我的事已做完了，現在已輪到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盯著他看了很久，忽然道：「有件事我一直都沒有告訴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哦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冷冷道：「我一看見你就噁心，至</w:t>
      </w:r>
      <w:r w:rsidRPr="005B4636">
        <w:rPr>
          <w:rFonts w:asciiTheme="minorEastAsia" w:eastAsiaTheme="minorEastAsia"/>
          <w:color w:val="000000" w:themeColor="text1"/>
          <w:sz w:val="21"/>
        </w:rPr>
        <w:t>少已有三次想殺了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居然還在笑：「幸好你這次要殺的不是我，是燕南飛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沉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所以拇指又把門推開了些，道：「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屋子裡很安靜，也很暗，窗外的月色已完全被烏雲掩沒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未時已將過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終於走進了屋子，走進去的時候，他的手已縮入衣袖，指尖已觸及了孔雀翎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冰冷而光滑的孔雀翎，天下無雙的殺人利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心裡忽然又充滿了自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抬起頭來，看著他，忽然笑了：「你就是孔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道：「孔雀並不可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但是你不像，真的不像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道：「你也不像是個婊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又笑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道：「做婊子也不是件可笑的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另外卻有件事很可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道：「什麼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你不像孔雀，卻是孔雀；我不像婊子，卻是婊子。騾子明明很像馬，卻偏偏不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微笑，又道：「世上還有很多事都是這樣子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道：「你究竟想說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譬如說，你身上帶著的暗器明明很像孔雀翎，卻偏偏不是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大笑了，大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人只有在聽見最荒唐無稽的笑話時，才會笑得這樣厲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</w:t>
      </w:r>
      <w:r w:rsidRPr="005B4636">
        <w:rPr>
          <w:rFonts w:asciiTheme="minorEastAsia" w:eastAsiaTheme="minorEastAsia"/>
          <w:color w:val="000000" w:themeColor="text1"/>
          <w:sz w:val="21"/>
        </w:rPr>
        <w:t>其實你自己心裡也早就在懷疑這一點了，因為你早已感覺到它的威力並不如傳說中的那麼可怕，所以你才不敢用它去對付傅紅雪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雖然還在笑，笑得卻已有點勉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只可惜你心裡存有懷疑，卻一直不能證實，也不敢去證實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忍不住道：「難道你能？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我能證實，只有我能，因為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道：「因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仍淡淡地道：「像你身上帶著的那種孔雀翎，我這裡還有好幾個，我隨時都可以再送一兩個給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臉色變了，門外的拇指臉色也變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我現在就可</w:t>
      </w:r>
      <w:r w:rsidRPr="005B4636">
        <w:rPr>
          <w:rFonts w:asciiTheme="minorEastAsia" w:eastAsiaTheme="minorEastAsia"/>
          <w:color w:val="000000" w:themeColor="text1"/>
          <w:sz w:val="21"/>
        </w:rPr>
        <w:t>以再送一個給你，喏，拿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居然真的一伸手就從衣袖裡拿出個光華燦爛的黃金圓筒，隨隨便便地就拋給了孔雀，就像是拋出一文錢去施捨乞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伸手接住，只看了兩眼，就像是被人一腳踏在小肚子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你看看這孔雀翎是不是和你身上帶著的完全一樣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沒有回答，也不必回答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無論誰看見他的表情，都已可猜想到他的回答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已開始在悄悄地往後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霍然回頭，盯著他，道：「你為什麼不出手殺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勉強笑了笑，道：「我們是夥伴，我為什麼要殺你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道：「因為我要殺你。我本來就要殺你，現在更非殺不可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但是我卻不想殺你，因為我根本不必自己出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真的笑了，笑得眼睛瞇成了一條線：「江湖中只要有一個人知道你並不是真孔雀，不出三個時辰，你就要變成個死孔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冷冷道：「只可惜你忘了一件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道：「哦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道：「這孔雀翎縱然是假的，要殺你還是綽綽有餘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的笑容僵硬，身子撲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反應雖然不慢，卻還是遲了一步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手上的黃金圓筒，已有一片輝煌奪目的光華射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落日般輝煌，彩虹般美麗</w:t>
      </w:r>
      <w:r w:rsidRPr="005B4636">
        <w:rPr>
          <w:rFonts w:asciiTheme="minorEastAsia" w:eastAsiaTheme="minorEastAsia"/>
          <w:color w:val="000000" w:themeColor="text1"/>
          <w:sz w:val="21"/>
        </w:rPr>
        <w:t>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拇指醜陋臃腫的身子，立刻被掩沒在這片輝煌美麗的光華裡，又正像是醜陋的泥沙，忽然被美麗的浪潮捲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等到這一片光華消失時，他的生命也已被消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聲輕雷，烏雲間又有雨點落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終於歎了口氣，道：「你說的不錯，這孔雀翎縱然是假的，也有殺人的威力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已回過頭來，盯著她，道：「所以我也可以用它來殺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我知道。你連拇指都要殺了滅口，當然更不會放過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道：「你死了之後，就沒有人知道這孔雀翎是真是假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除了我之外，這秘密的確沒有別人知</w:t>
      </w:r>
      <w:r w:rsidRPr="005B4636">
        <w:rPr>
          <w:rFonts w:asciiTheme="minorEastAsia" w:eastAsiaTheme="minorEastAsia"/>
          <w:color w:val="000000" w:themeColor="text1"/>
          <w:sz w:val="21"/>
        </w:rPr>
        <w:t>道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道：「杜雷要等到申時才會去赴約，我殺了你們後，正好趕去。這一戰不管他們誰勝誰負都是一樣，剩下的那一個，反正都一樣要死在我手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歎道：「你的計劃很周密，只可惜你也忘了一件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閉上嘴，等著她說下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你忘了問我，我怎麼會知道這孔雀翎是假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果然立刻就問：「你怎麼會知道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淡淡道：「只有我知道這秘密，只因為假造這些孔雀翎的人就是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又怔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我既然能造得出這樣的孔雀翎，既然敢隨隨便便地送給你，就當然有破它</w:t>
      </w:r>
      <w:r w:rsidRPr="005B4636">
        <w:rPr>
          <w:rFonts w:asciiTheme="minorEastAsia" w:eastAsiaTheme="minorEastAsia"/>
          <w:color w:val="000000" w:themeColor="text1"/>
          <w:sz w:val="21"/>
        </w:rPr>
        <w:t>的把握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臉色發白，手已在發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能殺人，也許並不是因為他有孔雀翎，而是因為他有一顆充滿自信的心，和一雙鎮定的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這兩樣都已被摧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第一個孔雀翎，也是我故意讓你找到的。我選了很久，才選中你做我的孔雀，因為江湖中比你條件更適合的人不多，所以我也不會隨隨便便就讓你死的，只不過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盯著他，月光般柔美的眼波，突然變得銳利如刀鋒：「你若想繼續做我的孔雀，就得學孔雀一樣順從。你若不信，現在還可以出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雙手緊握，還是忍不住在發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看著自己這雙手，突</w:t>
      </w:r>
      <w:r w:rsidRPr="005B4636">
        <w:rPr>
          <w:rFonts w:asciiTheme="minorEastAsia" w:eastAsiaTheme="minorEastAsia"/>
          <w:color w:val="000000" w:themeColor="text1"/>
          <w:sz w:val="21"/>
        </w:rPr>
        <w:t>然彎下腰，開始不停地嘔吐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聲輕雷，烏雲間忽然有雨點落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不拔刀，就因為我有把握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聲音彷彿很遠，還在烏雲裡：「一個人要去殺人的時候，往往就像是去求人一樣，變得很卑賤，因為他並沒有絕對的把握，所以他才會著急，生怕良機錯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很少說這麼多話。他說得很慢，彷彿生怕杜雷受不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他知道自己說的這些話，每個字都會像刀鋒般刺入杜雷的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整個人都已抽緊，甚至連聲音都已嘶啞：「你有絕對的把握，所以你不急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點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道：「你要到什麼時候才拔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拔刀的時候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道：「我若不拔刀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一定會拔刀的，而且一定會急著拔刀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因為是你想殺我，並不是我想殺你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所以你真正死亡的時刻，並不是我拔刀時，而是你拔刀時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雷握刀的手上已凸出了青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沒有快刀，可是他自己也知道，遲早總會拔刀的！冰冷的雨點，一滴滴打在他身上，打在他臉上。他面對著傅紅雪，面對著這天下無雙的刀客，心裡竟忽然又想起了他那卑賤的童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大雨滂沱，泥濘滿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他赤著腳在泥濘中奔跑，因為後面有人在追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他是從鏢局裡逃出來的，因為他偷了鏢師一雙剛買來的靴子。靴子太大，還沒有跑出半條街，就已掉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可是那鏢師卻還不肯放過他，追上他之後，就將他脫光了綁在樹上，用籐條鞭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他面對著傅紅雪，心裡竟忽然又有了那種感覺，被鞭打的感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種無法形容的刺激和痛苦，一種他永遠都無法忘記的刺激和痛苦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雨更大，地上的泥土已變為泥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忽然脫下了那雙價值十八兩銀子的軟底靴，赤著腳，踏在泥濘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傅紅雪彷彿已變成了那個用籐鞭打他的鏢師，變成了一種痛苦和刺激的象徵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突然狂吼，撕</w:t>
      </w:r>
      <w:r w:rsidRPr="005B4636">
        <w:rPr>
          <w:rFonts w:asciiTheme="minorEastAsia" w:eastAsiaTheme="minorEastAsia"/>
          <w:color w:val="000000" w:themeColor="text1"/>
          <w:sz w:val="21"/>
        </w:rPr>
        <w:t>裂自己的衣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赤裸著在暴雨泥濘中狂吼，多年的束縛和抑制，已在這一剎那間解脫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於是他拔刀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拔刀時就是死亡時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於是他死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死不但是刺激，也是痛苦。這兩樣事本是他永遠都無法同時得到的，可是「死」的這一瞬間他已同時獲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雨來得快，停得也快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小徑上仍有泥濘，傅紅雪慢慢地走在小徑上，手裡緊握著他的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已入鞘，刀上的血已洗清了，刀漆黑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瞳孔也是漆黑的，又深又黑，足以隱藏他心裡所有的憐憫和悲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烏雲間居然又有陽光露出來，想必已是今天最後的一線陽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陽光照在高牆上，牆後忽然又有人在笑，笑聲清脆，美如銀鈴，卻又帶著種說不出的譏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倪慧已出現在陽光下：「不好看，一點也不好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什麼不好看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問，連腳步都沒有停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走到哪裡，倪慧也跟到哪裡：「你們打得一點也不好看。我本來想看的，是你的刀法，想不到你用的卻是詭計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又解釋：「你讓杜雷先拔刀，好像是讓他一先著，其實卻是詭計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為什麼是詭計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雖然沒有問，腳步已停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倪慧道：「刀在鞘中，深藏不露，誰也不知道它的利鈍；刀出鞘後，鋒刃已現，誰也不</w:t>
      </w:r>
      <w:r w:rsidRPr="005B4636">
        <w:rPr>
          <w:rFonts w:asciiTheme="minorEastAsia" w:eastAsiaTheme="minorEastAsia"/>
          <w:color w:val="000000" w:themeColor="text1"/>
          <w:sz w:val="21"/>
        </w:rPr>
        <w:t>敢輕攫其鋒。所以一柄刀只有在將出鞘而未出鞘的時候，才是它最沒有價值的時候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接著道：「你當然明白這道理，所以你讓杜雷先拔刀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靜靜地聽著，忽然打斷她的話：「這也是刀法，不是詭計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倪慧道：「不是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刀法的巧妙各有不同，運用存於一心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表情很嚴肅：「這就是刀法的巔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還不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倪慧道：「要做到哪一步才是刀法的巔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又閉上嘴，繼續往前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陽光燦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最後的一道陽光，總是最輝煌美麗的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有時生命也是如此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倪慧在牆頭癡癡地怔了半天，喃喃道：「難道刀法也得到了沒有變化時，才是刀法的巔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燦爛的陽光，忽然間就已黯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沒有變化，豈非就是超越了變化的極限？那麼這柄刀本身，是不是還有存在的價值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心裡在歎息，因為這問題連他都無法回答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刀為什麼要存在？人為什麼要存在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陽光已消失在高牆後，倪慧的身影也隨著陽光消失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可是太陽依舊存在，倪慧也依舊存在，這瞬間所消失的，只不過是他們的影像而已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在傅紅雪主觀裡的影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推開高牆下的小門，慢慢地走出去，剛抬起頭，就看見了高樓上的明月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人在高樓上，傅紅雪的頭反而垂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忽然問：「你勝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回答，他還活著，就是回答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卻歎了口氣，道：「何苦，這是何苦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不懂：「何苦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你明知必勝，又何必去？他明知必死，又何苦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個費人深思的問題，傅紅雪卻能解釋：「因為他是杜雷，我是傅紅雪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解釋也像是他的刀，一刀就切入了這問題的要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卻還不滿意：「是不是因為這世上有了傅紅雪，杜雷就</w:t>
      </w:r>
      <w:r w:rsidRPr="005B4636">
        <w:rPr>
          <w:rFonts w:asciiTheme="minorEastAsia" w:eastAsiaTheme="minorEastAsia"/>
          <w:color w:val="000000" w:themeColor="text1"/>
          <w:sz w:val="21"/>
        </w:rPr>
        <w:t>得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不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那麼你的意思是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這世上有了杜雷，杜雷就得死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回答看來雖然比問題本身更費人深思，其實卻極簡單，極合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沒有生，哪裡來的死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既然有了生命，又怎麼能不死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又不禁歎息，道：「你對於生死之間的事，好像都看得很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並不否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對別人的生死，你當然看得更淡，所以你才會把燕南飛留在這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沉默著，過了很久，才緩緩問：「孔雀是不是已來過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嗯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燕南飛是不是還活著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嗯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淡淡道：「我留下他，也許只因為我早就知道他不會死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可是你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打斷了她的話，道：「只要你們的主意還沒有改變，我答應你們的事也不會改變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你答應過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帶你們到孔雀山莊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的眼睛亮了：「現在就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現在就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跳起來，又回頭，嫣然道：「你還要不要我帶上那面具？」</w:t>
      </w:r>
    </w:p>
    <w:p w:rsidR="00693BE1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道：「現在你臉上豈非已經戴上了個面具？」</w:t>
      </w:r>
    </w:p>
    <w:p w:rsidR="005B4636" w:rsidRPr="005B4636" w:rsidRDefault="005B4636" w:rsidP="005B4636">
      <w:pPr>
        <w:pStyle w:val="1"/>
        <w:spacing w:before="240" w:after="240"/>
      </w:pPr>
      <w:bookmarkStart w:id="20" w:name="Top_of_10_xhtml"/>
      <w:bookmarkStart w:id="21" w:name="_Toc70090178"/>
      <w:r w:rsidRPr="005B4636">
        <w:rPr>
          <w:rFonts w:ascii="宋体" w:eastAsia="宋体" w:hAnsi="宋体" w:cs="宋体" w:hint="eastAsia"/>
        </w:rPr>
        <w:t>第八回</w:t>
      </w:r>
      <w:r w:rsidRPr="005B4636">
        <w:t xml:space="preserve"> </w:t>
      </w:r>
      <w:r w:rsidRPr="005B4636">
        <w:rPr>
          <w:rFonts w:ascii="宋体" w:eastAsia="宋体" w:hAnsi="宋体" w:cs="宋体" w:hint="eastAsia"/>
        </w:rPr>
        <w:t>孔雀山莊</w:t>
      </w:r>
      <w:bookmarkEnd w:id="20"/>
      <w:bookmarkEnd w:id="21"/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人的臉，本身就是個面具，一個能隨著環境和心情而改變的面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又有誰能從別人臉上，看出他心裡隱藏著的秘密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又有什麼樣的面具，能比人的臉更精巧奇妙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身份越尊貴，地位越高的人，臉上戴著的面具往往令人越看不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看到秋水清時，心裡就在問自己：「他臉上戴著的，是個什麼樣的面具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不管那是個什麼樣的面具，孔雀山莊的主人能親自出來迎接他們，總是件令人愉快的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輝煌而美麗的孔雀翎，輝煌而美麗的孔雀山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碧綠色的瓦，在夕陽下閃動著翡翠般的光，白石長階美如白</w:t>
      </w:r>
      <w:r w:rsidRPr="005B4636">
        <w:rPr>
          <w:rFonts w:asciiTheme="minorEastAsia" w:eastAsiaTheme="minorEastAsia"/>
          <w:color w:val="000000" w:themeColor="text1"/>
          <w:sz w:val="21"/>
        </w:rPr>
        <w:t>玉，從黃金般的高牆間穿過去，這地方就好像完全用金珠寶玉砌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園中的櫻桃樹下，有幾隻孔雀徜徉，水池中浮著鴛鴦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幾個穿著綵衣的少女，靜悄悄地踏過柔軟的草地，消失在花林深處，消失在這七彩繽紛的庭園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風中帶著醉人的清香，遠處彷彿有人吹笛，天地間充滿了和平寧靜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莊裡莊外的三重大門都是開著的，看不見一個防守的門丁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就站在門前的白玉長階上，靜靜地看著傅紅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是個很保守的人，說話做事都很保守，心裡縱然歡喜，也絕不會露於形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看見傅紅雪，他只淡淡地笑了一笑，道：「我想不到你會來的，可是你來得正好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為什麼正好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今夜此地還有客來，正好不是俗客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是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公子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閉上了嘴，臉上完全沒有表情，明月心居然也不動聲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看了看她，又看了看被人抬進來的燕南飛：「他是你的朋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承認，也沒有否認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他們之間究竟是敵是友，本就連他們自己都分不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也不再問，只側了側身，道：「請，請進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兩個人將燕南飛抬上長階，明月</w:t>
      </w:r>
      <w:r w:rsidRPr="005B4636">
        <w:rPr>
          <w:rFonts w:asciiTheme="minorEastAsia" w:eastAsiaTheme="minorEastAsia"/>
          <w:color w:val="000000" w:themeColor="text1"/>
          <w:sz w:val="21"/>
        </w:rPr>
        <w:t>心在後面跟著，忽又停下，盯著秋水清，道：「莊主也不問問我們是為什麼來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搖搖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你們既然是傅紅雪的朋友，我就不必問；既然不必問，就不必開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一向不是個多話的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卻不肯閉嘴，又道：「莊主縱然不問，我還是要說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一定要說，秋水清就聽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我們一來是為了避禍，二來是為了求醫，不知道莊主能不能先看看他的病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終於開口，道：「是什麼病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心病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霍然轉頭，盯著她，道：「心病只有心藥才能醫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</w:t>
      </w:r>
      <w:r w:rsidRPr="005B4636">
        <w:rPr>
          <w:rFonts w:asciiTheme="minorEastAsia" w:eastAsiaTheme="minorEastAsia"/>
          <w:color w:val="000000" w:themeColor="text1"/>
          <w:sz w:val="21"/>
        </w:rPr>
        <w:t>我知道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三個字說出口，擔架床上的燕南飛忽然箭一般竄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也已出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一個站在秋水清面前，一個正在秋水清身後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一前一後，同時出手，一出手就封死了秋水清所有的退路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世上本沒有絕對完美無瑕的武功招式，可是他們這一擊卻已接近完美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沒有人能找得出他們的破綻，也沒有人能招架閃避，事實上，根本就沒有人能想到他們會突然出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的行動無疑已經過極周密的計劃，這一擊無疑已經過很多次訓練配合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於是名震天下的孔雀山莊主人，竟連還手的機會都沒有，就在自己的大門外被人制</w:t>
      </w:r>
      <w:r w:rsidRPr="005B4636">
        <w:rPr>
          <w:rFonts w:asciiTheme="minorEastAsia" w:eastAsiaTheme="minorEastAsia"/>
          <w:color w:val="000000" w:themeColor="text1"/>
          <w:sz w:val="21"/>
        </w:rPr>
        <w:t>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就在這一瞬間，他們已點了他雙臂雙腿關節間的八處穴道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並沒有倒下去，因為他們已扶住了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身子雖然已僵硬，神情卻還是很鎮定。在這種情況下，還能保持鎮定的人，找遍天下也絕不會超過十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一擊得手，自己掌心也濕了，輕輕吐出口氣，才把剛才那句話接著說下去：「就因為我知道心病只有心藥才能醫，所以我們才來找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連看都沒有看她一眼，只是冷冷地盯著傅紅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還是全無表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你知道他們是為何而來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搖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但你卻帶他</w:t>
      </w:r>
      <w:r w:rsidRPr="005B4636">
        <w:rPr>
          <w:rFonts w:asciiTheme="minorEastAsia" w:eastAsiaTheme="minorEastAsia"/>
          <w:color w:val="000000" w:themeColor="text1"/>
          <w:sz w:val="21"/>
        </w:rPr>
        <w:t>們來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因為我也想看看，他們究竟為什麼要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兩個人只說了一句話，本來充滿和平寧靜的庭園，忽然就變得充滿殺氣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殺氣是從四十九柄刀劍上發出來的，刀光劍影閃動，人卻沒有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莊主已被人所脅，沒有人敢輕舉妄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忽然歎了口氣，道：「燕南飛，燕南飛，你怎麼會做出這種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很意外，道：「你早已知道我是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這附近八十里，都是孔雀山莊的禁區。你一入禁區，我就已知道你的來歷底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也歎了口氣，道：「看來這孔雀山莊果然不是可以容人來去自如之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就因為我太瞭解你的來歷底細，所以才被你所逞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因為你想不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我實在想不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苦笑，道：「其實連我自己都想不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搶著道：「他這是迫不得已，他實在病得太重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我有救他的藥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你有，只有你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那究竟是什麼藥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是個秘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秘密？什麼秘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孔雀翎的秘密</w:t>
      </w:r>
      <w:r w:rsidRPr="005B4636">
        <w:rPr>
          <w:rFonts w:asciiTheme="minorEastAsia" w:eastAsiaTheme="minorEastAsia"/>
          <w:color w:val="000000" w:themeColor="text1"/>
          <w:sz w:val="21"/>
        </w:rPr>
        <w:t>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閉上了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這並不完全是要挾，也是交換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用什麼交換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也是個秘密，也是孔雀翎的秘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暮色深沉，燈燃起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屋子裡幽雅而安靜，秋水清無疑是個趣味很高雅的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可惜他的客人們並沒有心情來欣賞他高雅的趣味，一走進來，明月心立刻說到正題：「其實我也知道，孔雀翎還在你的曾祖秋鳳梧那一代就已失落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就是個秘密，江湖中沒有人知道的秘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第一次動容，道：「你怎麼會知道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因為秋鳳梧曾經帶著孔雀圖去</w:t>
      </w:r>
      <w:r w:rsidRPr="005B4636">
        <w:rPr>
          <w:rFonts w:asciiTheme="minorEastAsia" w:eastAsiaTheme="minorEastAsia"/>
          <w:color w:val="000000" w:themeColor="text1"/>
          <w:sz w:val="21"/>
        </w:rPr>
        <w:t>找過一個人，求他再同樣打造一個孔雀翎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圖本身也是個秘密，就是孔雀翎的構造和圖形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誰也不知道是先有孔雀圖，還是先有孔雀翎的，可是大家都認為，有了孔雀圖，就一定可以同樣再打造出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但是這想法錯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你怎麼知道這想法錯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打造機械暗器，也是種很複雜高深的學問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那不但要有一雙靈敏穩定的手，還得懂冶金和暗器的原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秋鳳梧去找的，當然是那時候的天下第一名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當時的天下第一名匠，據說就是蜀中唐門的徐夫人</w:t>
      </w:r>
      <w:r w:rsidRPr="005B4636">
        <w:rPr>
          <w:rFonts w:asciiTheme="minorEastAsia" w:eastAsiaTheme="minorEastAsia"/>
          <w:color w:val="000000" w:themeColor="text1"/>
          <w:sz w:val="21"/>
        </w:rPr>
        <w:t>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唐門的毒藥暗器，獨步天下四百餘年，一向傳媳不傳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徐夫人就是當時唐門的長媳，繡花的手藝和製作暗器，當世號稱雙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可是徐夫人費了六年心血，連頭髮都因心力交瘁而變白了，卻還是無法再同樣打造出一副孔雀翎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看著她，等著她說下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卻先拿出了一個光華燦爛的黃金圓筒，才接著道：「在那六年中，她雖然也曾打造成四對孔雀翎，外表和構造，雖然和孔雀圖上記載的完全一樣，卻偏偏缺少了那種神奇的威力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看著她手裡的黃金圓筒，道：「這就是其中之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</w:t>
      </w:r>
      <w:r w:rsidRPr="005B4636">
        <w:rPr>
          <w:rFonts w:asciiTheme="minorEastAsia" w:eastAsiaTheme="minorEastAsia"/>
          <w:color w:val="000000" w:themeColor="text1"/>
          <w:sz w:val="21"/>
        </w:rPr>
        <w:t>：「是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近年來江湖中出現了個叫『孔雀』的人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他的孔雀翎，也是其中之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是你給他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我並沒有親手交給他，只不過恰巧讓他能找到而已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因為你故意要讓江湖中人知道，孔雀翎已失落了的秘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承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翎既然在別人手裡出現，當然就已不在孔雀山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你為什麼要這樣做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因為我始終在懷疑一件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什麼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孔雀翎本是孔雀山莊的命脈所繫，孔雀山莊的歷代莊主，都是極仔細而又穩重的人，所以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所以你始終不相信孔雀翎是真的失落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點點頭，道：「據說孔雀翎是在秋鳳梧的父親秋一楓手中失落的。秋一楓驚才絕藝，怎麼會做出這種粗心大意的事？他故意這樣說，也許只不過為了要考驗考驗他兒子應變的能力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推測雖然有理，卻一直無法證明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又道：「所以我就故意洩露了這秘密，讓孔雀山莊的仇家子弟找上門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冷冷道：「來的人還是沒有一個能活著回去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</w:t>
      </w:r>
      <w:r w:rsidRPr="005B4636">
        <w:rPr>
          <w:rFonts w:asciiTheme="minorEastAsia" w:eastAsiaTheme="minorEastAsia"/>
          <w:color w:val="000000" w:themeColor="text1"/>
          <w:sz w:val="21"/>
        </w:rPr>
        <w:t>道：「所以我就認為我的猜測並沒有錯，孔雀翎一定還在你手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又閉上了嘴，一雙銳利如鷹的眼睛，卻始終在盯著明月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又補充著道：「秋鳳梧以後並沒有再去找徐夫人，當然是因為他已找到了孔雀翎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又沉默了很久，才緩緩道：「也許他根本就不該去找她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可是他信任她。徐夫人未嫁之前，他們就已是朋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冷笑，道：「這世上出賣朋友的人一向不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可是徐夫人並沒有出賣他。這秘密除了唐門長房的嫡系子孫外，本沒有別人知道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眼睛裡的光芒</w:t>
      </w:r>
      <w:r w:rsidRPr="005B4636">
        <w:rPr>
          <w:rFonts w:asciiTheme="minorEastAsia" w:eastAsiaTheme="minorEastAsia"/>
          <w:color w:val="000000" w:themeColor="text1"/>
          <w:sz w:val="21"/>
        </w:rPr>
        <w:t>更銳利，道：「你呢？你是唐家的什麼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笑了笑，道：「我說出這秘密時，本就已不打算再瞞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慢慢地接著道：「我就是唐門長房的長女，我的本名叫唐藍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唐門的子女，怎麼會流落在風塵中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唐門用的雖然是毒藥暗器，規矩卻遠比七大門派還森嚴。唐家的子女，一向不准過問江湖中的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聲音平靜而堅決：「可是我們卻決心要出來做一點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你們的目標是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是暴力。我們的宗旨只有四個字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反抗暴力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</w:t>
      </w:r>
      <w:r w:rsidRPr="005B4636">
        <w:rPr>
          <w:rFonts w:asciiTheme="minorEastAsia" w:eastAsiaTheme="minorEastAsia"/>
          <w:color w:val="000000" w:themeColor="text1"/>
          <w:sz w:val="21"/>
        </w:rPr>
        <w:t>月心道：「不錯，反抗暴力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接著又道：「我們既不敢背叛門規，為了行動方便，只有隱跡在風塵裡，這三年來，我們已組織成一個反抗暴力的力量，只可惜我們的力量還不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因為對方的組織更嚴密，力量更強大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他們的首腦是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是個該死的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他就是你的心病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承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你要用我的孔雀翎去殺他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以暴制暴，以殺止殺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看著他，再看看傅紅雪，忽然道：「拍開我腿上的穴道，跟我來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走過</w:t>
      </w:r>
      <w:r w:rsidRPr="005B4636">
        <w:rPr>
          <w:rFonts w:asciiTheme="minorEastAsia" w:eastAsiaTheme="minorEastAsia"/>
          <w:color w:val="000000" w:themeColor="text1"/>
          <w:sz w:val="21"/>
        </w:rPr>
        <w:t>那幅巨大而美麗的壁畫，穿過一片楓林，一叢斑竹，越過一道九曲橋，燈光忽然疏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黑暗的院落裡，帶著種說不出的險森淒涼之意，連燈光都彷彿是慘碧色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和前面那種宮殿般輝煌的樓閣相比，這裡就像是另外一個世界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高大的屋宇陰森寒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屋子裡點著百餘盞長明燈，陰惻惻的燈光，看來宛如鬼火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每盞燈前，都有個靈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每個靈位上的名字，都是曾經顯赫一時的，有幾個人就在不久之前，還是江湖中不可一世的風雲人物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看到這一排排靈位，明月心的表情也變得很嚴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知道這些都是死在孔雀翎之下的人，她希</w:t>
      </w:r>
      <w:r w:rsidRPr="005B4636">
        <w:rPr>
          <w:rFonts w:asciiTheme="minorEastAsia" w:eastAsiaTheme="minorEastAsia"/>
          <w:color w:val="000000" w:themeColor="text1"/>
          <w:sz w:val="21"/>
        </w:rPr>
        <w:t>望這裡能再加一個靈位，一個名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公子羽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先祖們為了怕子孫殺孽太重，所以才在這裡設下他們的靈位，超度他們的亡魂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然後他就帶他們走入了孔雀山莊的心臟，是從一條甬道中走進去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曲折的甬道，沉重的鐵柵，也不知有多少道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沉默地跟在他身後，只覺得自己彷彿忽然走入了一座古代帝王的陵墓，陰森、潮濕、神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最後的一道鐵門竟是用三尺厚的鋼板做成的，重逾千斤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門上有十三道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十三把鑰匙本來是由十三個人分別掌管的，可是現在值得信任的朋友越來越少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所以現在已只剩下六個人，都已是兩鬢斑白的老人，其中有孔雀山莊的親信家族，也有曾經在江湖中顯赫過一時的武林名宿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的身份和來歷不同，但他們的友誼和忠誠卻同樣能讓秋水清絕對信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的武功當然更能令人信任。秋水清只拍了拍手，六個人就忽然幽靈般出現，來得最快的一個，銳眼如鷹，身法也輕捷如鷹，歷盡風霜的臉上刀疤交錯，竟彷彿是昔年威震大漠的「不死神鷹」公孫屠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鑰匙是用鐵鏈繫在身上的，最後的一把鑰匙在秋水清身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看著他開了最後一道鎖，再回頭，這六個人已突然消失，就像是秋氏祖先特地從幽冥</w:t>
      </w:r>
      <w:r w:rsidRPr="005B4636">
        <w:rPr>
          <w:rFonts w:asciiTheme="minorEastAsia" w:eastAsiaTheme="minorEastAsia"/>
          <w:color w:val="000000" w:themeColor="text1"/>
          <w:sz w:val="21"/>
        </w:rPr>
        <w:t>中派來看守這禁地的鬼魂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鐵門後是間寬大的石屋，壁上已長滿蒼苔，燃著六盞長明燈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燈光陰森，照著四面木架上各式各樣奇異的外門兵刃，有的甚至連燕南飛都從未見過，也不知是秋家遠祖們用的兵刃，還是他們仇家所用的。現在這些兵刃猶在，他們的屍骨卻早已腐朽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又推開一塊巨石，石壁裡還藏著個鐵櫃，難道孔雀翎就在這鐵櫃裡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每個人都屏住呼吸，看著他打開鐵櫃，恭恭敬敬地取出個雕刻精美的檀木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誰也想不到木匣裡裝的並不是孔雀翎，而是張蠟黃色的薄皮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並不想掩飾她的失望，皺起眉道：「這是什</w:t>
      </w:r>
      <w:r w:rsidRPr="005B4636">
        <w:rPr>
          <w:rFonts w:asciiTheme="minorEastAsia" w:eastAsiaTheme="minorEastAsia"/>
          <w:color w:val="000000" w:themeColor="text1"/>
          <w:sz w:val="21"/>
        </w:rPr>
        <w:t>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的表情更嚴肅恭敬，沉聲道：「這是一個人的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失聲道：「難道是從一個人臉上剝下來的皮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點點頭，眼神中充滿悲傷，黯然道：「因為這個人遺失了一樣極重要的東西，自覺沒有臉再活下去，自盡前留下遺命，叫人把他臉上的皮剝下來，作為後人的警惕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並沒有說出這個人的名字，大家卻都已知道他所說的是誰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一楓突然暴斃，本是當時江湖中的一個疑問，到現在這秘密才被秋水清說出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只聽得全身汗毛一根根豎起，過了很久，才長長歎了口氣，道：「這種事你本不該說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沉著臉道：「我本來也不想說，可是我一定要讓你們相信，孔雀翎久已不在孔雀山莊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可是最近死在孔雀山莊裡的那些人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打斷了她的話，冷冷道：「殺人的方法很多，並不一定要用孔雀翎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看著木匣中的人皮，想到這個人以死贖罪時的悲壯和慘烈，只希望自己根本沒有到這裡來過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心裡顯然也同樣在後悔，就在這時，突聽「叮」的一聲，鐵門已關起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接著又是「格、格、格」十三聲輕響，外面的十三道鎖顯然已全都鎖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臉色變了，燕南飛歎了口氣，道：「我們既不該來，</w:t>
      </w:r>
      <w:r w:rsidRPr="005B4636">
        <w:rPr>
          <w:rFonts w:asciiTheme="minorEastAsia" w:eastAsiaTheme="minorEastAsia"/>
          <w:color w:val="000000" w:themeColor="text1"/>
          <w:sz w:val="21"/>
        </w:rPr>
        <w:t>也不該知道這秘密，更不該冒瀆前輩的英靈，我們本就該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靜靜地聽著，臉上全無表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可是我這條命已是傅紅雪的，傅紅雪並不該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冷冷道：「我也不該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吃驚地看著他，明月心搶著道：「這不是你的意思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不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更吃驚：「是誰在外面把鐵門上了鎖？這麼機密的地方，有誰能進得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至少有六個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但他們都是你的朋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我說過，這世上出賣朋友的一向不少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終於開口，道：「</w:t>
      </w:r>
      <w:r w:rsidRPr="005B4636">
        <w:rPr>
          <w:rFonts w:asciiTheme="minorEastAsia" w:eastAsiaTheme="minorEastAsia"/>
          <w:color w:val="000000" w:themeColor="text1"/>
          <w:sz w:val="21"/>
        </w:rPr>
        <w:t>六個人中，只要有一個叛徒就夠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你說的是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不答，反問秋水清，道：「開第一道鎖的是不是公孫屠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又搶著問：「是不是那個本已應該死過很多次的『不死神鷹』公孫屠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也問道：「他最後一次死戰，對手是不是公子羽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看了看明月心，明月心看了看傅紅雪，三個人都閉上了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問題已不必再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在公子羽掌下逃生，江湖中本就認為是個奇蹟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現在才知道，那並不是奇蹟。公子羽故意放了公孫屠，同時也收買了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唯一應該問的是：「這裡有沒有第二條出路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沒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回答得很乾脆。收藏重寶的密庫，本就不該有第二條出路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吐出口氣，整個人都似已虛脫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裡有三尺厚的鐵門，六尺厚的石壁，無論誰被鎖在這樣的一間石窟裡，唯一能做的事，就只有等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忽又問道：「這裡有沒有酒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道：「有，只有一罈，一罈毒酒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笑了笑，道：「有毒酒總比沒有酒的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對一個只有等死的人來說，毒酒又何妨</w:t>
      </w:r>
      <w:r w:rsidRPr="005B4636">
        <w:rPr>
          <w:rFonts w:asciiTheme="minorEastAsia" w:eastAsiaTheme="minorEastAsia"/>
          <w:color w:val="000000" w:themeColor="text1"/>
          <w:sz w:val="21"/>
        </w:rPr>
        <w:t>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找到了這罈酒，拍碎了封泥，忽然間，刀光一閃，酒罈也碎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道：「莫忘記你這條命還是我的，要死，也得讓我動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你準備什麼時候動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完全絕望的時候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現在我們還有什麼希望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只要人活著，就有希望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大笑：「好，說得好！只要我還有一口氣，就絕不會忘了這句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連一個字都不再說了，卻好像忽然對四壁木架上的兵刃發生了興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慢慢地走過去，對每一件兵刃都看得很仔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陰森的石室，漸漸變得</w:t>
      </w:r>
      <w:r w:rsidRPr="005B4636">
        <w:rPr>
          <w:rFonts w:asciiTheme="minorEastAsia" w:eastAsiaTheme="minorEastAsia"/>
          <w:color w:val="000000" w:themeColor="text1"/>
          <w:sz w:val="21"/>
        </w:rPr>
        <w:t>悶熱，秋水清吹滅了三盞長明燈，傅紅雪忽然從木架上抽出了一根竹節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純鋼打成的竹節鞭，份量應該極沉重，卻又偏偏沒有它外表看來那麼重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沉吟著，問道：「這件兵器是怎麼來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沒有直接回答，先從壁櫃中找出本很厚的帳簿，吹散積塵，翻過十餘頁，才緩緩道：「這是海東開留下來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又問：「江南霹靂堂的海東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點點頭道：「霹靂堂的火器，本是威懾天下的暗器，可是孔雀翎出現後，他們的聲勢就弱了，所以海東開聚眾來犯，想毀了孔雀山莊，只可惜他還沒有出手，就已死在孔雀翎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眼睛裡忽然發出了光，重複一遍，又問道：「他還未出手，就已死在孔雀翎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又點點頭，道：「那雖然已是百餘年前的往事了，這上面卻記載得很清楚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我也聽說過這位武林前輩。我記得他的外號好像是叫做霹靂鞭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慢慢地點了點頭，又開始沿著石壁往前走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右手握著刀，左手握著鞭，卻閉起了眼睛。他走路的姿態雖怪異，臉上的表情卻彷彿老僧已人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每個人都屏住呼吸，看著他，石室中又變得靜寂如墳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忽然間，刀光一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一閃刀光比燕南飛以前所看到的任何一次都亮得多</w:t>
      </w:r>
      <w:r w:rsidRPr="005B4636">
        <w:rPr>
          <w:rFonts w:asciiTheme="minorEastAsia" w:eastAsiaTheme="minorEastAsia"/>
          <w:color w:val="000000" w:themeColor="text1"/>
          <w:sz w:val="21"/>
        </w:rPr>
        <w:t>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一刀傅紅雪顯然用出了全力。他雖然還是閉著眼睛，這一刀卻恰巧刺入了壁上石塊間的裂隙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並不是用眼睛去看的，他是用心在看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刀刺出，竟完全沒入了石壁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長長吸了一口氣，刀鋒隨著抽出。等到他這口氣才吐出時，左手的竹節鞭也已刺出，硬生生插入了刀鋒劈開的裂隙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就在這時，只聽「轟」的一聲大震，竹節鞭竟在石壁裡爆裂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用六尺見方的石塊砌成的石壁，也隨著爆裂，碎石紛飛如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然後一切又歸於平靜，完整的石壁已碎裂了一片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刀已入鞘，只淡淡地說了句：「江南霹靂堂的火器</w:t>
      </w:r>
      <w:r w:rsidRPr="005B4636">
        <w:rPr>
          <w:rFonts w:asciiTheme="minorEastAsia" w:eastAsiaTheme="minorEastAsia"/>
          <w:color w:val="000000" w:themeColor="text1"/>
          <w:sz w:val="21"/>
        </w:rPr>
        <w:t>，果然天下無雙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、明月心、燕南飛，靜靜地看著他，眼睛裡充滿尊敬：「你怎麼知道這竹節鞭裡有火器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不知道！」傅紅雪道，「我只不過覺得它的份量不該這麼輕，所以裡面很可能是空的，我又恰巧想到了海東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海東開夜襲孔雀山莊那一戰，本就是江湖中著名的戰役之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當年江湖中最著名的七十二次戰役，至少有七次是在孔雀山莊發生的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山莊一直奇蹟般屹立無恙。可是他們一走出去，就發現曾經劫火仍無恙的孔雀山莊，竟已變作了一片瓦礫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九重院落，三十六座樓台，八十里的基業，都已化為了一片瓦礫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鮮血還沒有乾透，秋水清就這樣站在血跡斑斑的瓦礫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八十里基業，五百條人命，三十代聲名，如今都已被毀滅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也像是奇蹟般被毀滅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沒有動，也沒有流淚。這種仇恨已不是眼淚可以洗清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他只想流血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看不見造成這災禍的人。天色陰暗，赤地千里，除了他們四個人外，天地間彷彿已沒有別的生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遠遠地站著，神情竟似比秋水清更悲苦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已盯著他看了很久，冷冷道：「你在自責自疚。你認為這是你惹的禍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慢慢地點了點頭，幾次想說話，又忍住。內心的矛盾掙扎，使得他更痛苦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終於不能忍受，忽然道：「這已是第三次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第三次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第一次是鳳凰集，第二次是倪家花園，這是第三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說得很快，因為他已下了決心，要將所有的秘密全都說出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當今天下，武功最高的人並不是你，而是公子羽。」他說得很坦白，「你的刀雖已接近無堅不摧，可是你這個人有弱點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呢？」傅紅雪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練的是心劍，意劍，心意所及，無所不至，那本是劍法中境界最高的一種，若是練成了，必</w:t>
      </w:r>
      <w:r w:rsidRPr="005B4636">
        <w:rPr>
          <w:rFonts w:asciiTheme="minorEastAsia" w:eastAsiaTheme="minorEastAsia"/>
          <w:color w:val="000000" w:themeColor="text1"/>
          <w:sz w:val="21"/>
        </w:rPr>
        <w:t>將無敵於天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練不成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這種劍法也像是扇有十三道鎖的門，我明明已得到所有的鑰匙，可是開了十二道鎖之後，卻找不到最後一把鑰匙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苦笑，道：「所以我每次出手，總覺得力不從心，有時一劍擊出，明明必中，到了最後關頭，卻偏偏差了一寸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公子羽如何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說道：「他的武功不但已無堅不摧，而且，無懈可擊，普天之下，也許已只有兩樣東西能對付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一樣是孔雀翎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還有一樣是天地交征陰陽大悲賦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本書上記載著自古以來，天下最</w:t>
      </w:r>
      <w:r w:rsidRPr="005B4636">
        <w:rPr>
          <w:rFonts w:asciiTheme="minorEastAsia" w:eastAsiaTheme="minorEastAsia"/>
          <w:color w:val="000000" w:themeColor="text1"/>
          <w:sz w:val="21"/>
        </w:rPr>
        <w:t>凶險惡毒的七種武功，據說這本書成時，天雨血，鬼夜哭，著書的人寫到最後一個字時，也嘔血而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當然也聽過它的傳說：「可是這本書寫成之後，就已失蹤，江湖中根本就沒有人見過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這本書的確絕傳已久，但最近卻的確又出現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在哪裡出現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鳳凰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年前他到鳳凰集去，就是為了找尋這本書，傅紅雪恰巧也到了那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那時我認為你一定也是為了這本書去的，認為你很可能也已被公子羽收買，所以才會對你出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敗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雖想殺傅紅</w:t>
      </w:r>
      <w:r w:rsidRPr="005B4636">
        <w:rPr>
          <w:rFonts w:asciiTheme="minorEastAsia" w:eastAsiaTheme="minorEastAsia"/>
          <w:color w:val="000000" w:themeColor="text1"/>
          <w:sz w:val="21"/>
        </w:rPr>
        <w:t>雪，傅紅雪卻沒有殺他，所以才會發生這些悲慘詭秘而凶險的故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與你一戰之後，心神交瘁，兩個時辰後，才能重回鳳凰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那時鳳凰集竟已赫然變成了個死鎮，無疑已被公子羽的屬下洗劫過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並沒有得手，所以才會有第二次慘案發生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當天早上，倪氏七傑中曾經有四位到過鳳凰集，他們匆匆而來，匆匆而去，本沒有引起別人注意，但是我卻忍不住想去找他們，打聽打聽消息，想不到我這一去，竟使他們慘淡經營了十三代的庭院，變成了個廢園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想了想，又補充道：「也就在那天，我初次見到明月</w:t>
      </w:r>
      <w:r w:rsidRPr="005B4636">
        <w:rPr>
          <w:rFonts w:asciiTheme="minorEastAsia" w:eastAsiaTheme="minorEastAsia"/>
          <w:color w:val="000000" w:themeColor="text1"/>
          <w:sz w:val="21"/>
        </w:rPr>
        <w:t>心，那時她才搬去還不到五天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雙拳握緊，過了很久，才緩緩道：「你雖然至今還沒有見過這本大悲賦，卻已不知有多少人因此而家破人亡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也握緊雙拳，道：「所以我更要殺了公子羽，為這些人復仇雪恨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所以他也非殺了你不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沒有再說下去，因為這時秋水清已慢慢地走了過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臉上還是全無表情，甚至連那雙銳利的眼睛都已變得空虛呆滯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站在他們面前，就像是個木頭人般站了很久，才夢囈般喃喃道：「秋家的人都已死了，但他們的屍體全在，其中只少了一個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</w:t>
      </w:r>
      <w:r w:rsidRPr="005B4636">
        <w:rPr>
          <w:rFonts w:asciiTheme="minorEastAsia" w:eastAsiaTheme="minorEastAsia"/>
          <w:color w:val="000000" w:themeColor="text1"/>
          <w:sz w:val="21"/>
        </w:rPr>
        <w:t>：「公孫屠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點點頭，道：「要殺光秋家的人並不容易，他們一定也有傷亡，但卻已全都被帶走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忍不住道：「這些人做事，一向乾淨俐落，不留痕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可是這麼多人總不會突然消失的，無論他們怎麼走，多少總有些線索留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看著他，目中露出感激之色，忽然又道：「我的妻子多病；我在城裡還有個女人，她現在已身懷六甲，若是生下個兒子來，就是我們秋家唯一的後代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慢慢地接著道：「她姓卓，叫卓玉貞。她的父親叫卓東來，是個鏢師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靜靜地聽著，每句話都聽得很仔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長長吐出口氣，道：「這些事本該由我自己料理的，可是我已經不行了，若是再忍辱偷生，將來到了九泉下也無顏再見我們秋家的祖先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叫起來，厲聲道：「你不能死。難道你不想復仇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忽然笑了笑，笑得比哭還悲慘：「復仇？你要我復仇？你知不知道公子羽是個什麼樣的人？你知不知道他有多大力量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當然知道，沒有人能比他知道得更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除了歷史悠久的七大劍派和丐幫外，江湖中其他三十九個勢力最龐大的組織，至少有一半和公子羽有極密切的關係，其中至少有八九個是由公子羽暗中統轄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江湖</w:t>
      </w:r>
      <w:r w:rsidRPr="005B4636">
        <w:rPr>
          <w:rFonts w:asciiTheme="minorEastAsia" w:eastAsiaTheme="minorEastAsia"/>
          <w:color w:val="000000" w:themeColor="text1"/>
          <w:sz w:val="21"/>
        </w:rPr>
        <w:t>中的一流高手，被他收買了的更不知有多少，他貼身的護衛中，有一兩個人的武功更深不可測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正準備將自己知道的都說出來，秋水清卻已不準備聽了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還是動也不動地站著，耳鼻七竅中，卻突然同時有一股鮮血濺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倒下去時，遠方正傳來第一聲雞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山莊兩面依山一面臨水，山勢高峻，帶著傷亡的人絕對無法攀越，水勢湍急，連羊皮筏子都不能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山莊中禁衛森嚴，不乏高手，要想將他們一舉殲滅，至少也得要有三五十個一流好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就算這些人是渡水翻山而來的，走的時候也只有前面一條退路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前面一片</w:t>
      </w:r>
      <w:r w:rsidRPr="005B4636">
        <w:rPr>
          <w:rFonts w:asciiTheme="minorEastAsia" w:eastAsiaTheme="minorEastAsia"/>
          <w:color w:val="000000" w:themeColor="text1"/>
          <w:sz w:val="21"/>
        </w:rPr>
        <w:t>密林，道路寬闊，卻完全找不到一點新留下的車轍馬跡，也沒有一點血痕足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咬著牙，道：「不管怎麼樣，今天我們一定要找到第三個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除了卓玉貞和公孫屠外還有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孔雀。我已收服了他，要他回去臥底，他一定能夠告訴我們一點線索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冷冷道：「只可惜他說的每條線索，都可能是個圈套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圈套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他怕你，可是我保證他一定更怕公子羽。若不是他洩露了我們的秘密，公子羽怎麼會找到孔雀山莊來，而且來得這麼巧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恨恨道：「如果你的</w:t>
      </w:r>
      <w:r w:rsidRPr="005B4636">
        <w:rPr>
          <w:rFonts w:asciiTheme="minorEastAsia" w:eastAsiaTheme="minorEastAsia"/>
          <w:color w:val="000000" w:themeColor="text1"/>
          <w:sz w:val="21"/>
        </w:rPr>
        <w:t>推斷正確，我更要找到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但我們第一個要找的不是他，是卓玉貞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沒有人知道卓玉貞，卓東來卻是個很有名的人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有名的酒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他就已醉了，醉倒在院子裡的樹陰下，可是，一聽見秋水清的名字，他又跳起來大罵：「這老畜生，我當他是朋友，他卻在背地把我女兒騙上了手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並沒有塞住他的嘴。他罵得越厲害，越可以證明這件事情不假。只要能替秋水清保留下這一點骨血，他就算再罵三天三夜也無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的女兒卻受不了，竟已被他罵走了。她閨房裡的妝台上壓著一封信，一個梳著長辮的小姑娘伏在妝台</w:t>
      </w:r>
      <w:r w:rsidRPr="005B4636">
        <w:rPr>
          <w:rFonts w:asciiTheme="minorEastAsia" w:eastAsiaTheme="minorEastAsia"/>
          <w:color w:val="000000" w:themeColor="text1"/>
          <w:sz w:val="21"/>
        </w:rPr>
        <w:t>上哭個不停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信上寫的是：「女兒不孝，玷污了家門，為了肚子裡這塊肉，又不能以死贖罪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小姑娘說的是：「所以小姐就只好走了，我拉也拉不住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也不知道她去了哪裡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若知道，我早就找去了，怎麼會留在這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屋子裡若有了個醉鬼，誰也不願意留下來的，所以他們也只好走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但他們卻還是非找到卓玉貞不可。人海茫茫，你叫他們到哪裡去找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忽然道：「有個地方一定可以找得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立刻問：「什麼地方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她父親既然不知道這件事，秋水清一定準備了個地方作為</w:t>
      </w:r>
      <w:r w:rsidRPr="005B4636">
        <w:rPr>
          <w:rFonts w:asciiTheme="minorEastAsia" w:eastAsiaTheme="minorEastAsia"/>
          <w:color w:val="000000" w:themeColor="text1"/>
          <w:sz w:val="21"/>
        </w:rPr>
        <w:t>他們平日的幽會處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連那些小布店的老闆都可以在外面找個藏嬌的金屋，何況孔雀山莊的莊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可惜這地方一定很秘密。「秋水清一向是個很謹慎的人，這種事除了他們自己外，還有誰知道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一定還有個人知道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那個梳著大辮子的小姑娘。」明月心說得很有把握，「小姐和貼身丫頭間的感情有時就好像姐妹一樣。我若做了這種事，一定也瞞不過星星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星星就是她的貼身丫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那小姑娘一臉鬼靈精的樣子，剛才只不過是做戲給我們看的，用不了半個時辰，她一定會偷偷地找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沒有說錯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果然還不到半個時辰，這小姑娘就偷偷地從後門裡溜了出去，躲躲藏藏地走入了左面一條小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悄悄地盯著她，傅紅雪和燕南飛盯著明月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一個未出嫁的黃花閨女行動總是不大方便的，所以他們幽會的地方，一定距離她家不遠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點明月心也沒有說錯，那地方果然就在兩條弄堂外的一條小巷裡，高牆窄門，幽幽靜靜的一個小院子，院子裡有棵銀杏樹，牆頭上擺著十來盆月季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門沒有閂，好像就是為了等這位小姑娘。她四下張望了兩跟，悄悄地推門走進去，才將門兒閂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月季花在牆頭飄著清香，銀杏樹的葉子被風吹得簌簌的響，院子裡卻寂無人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先進去，我們在外面等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早就知道這兩個男人決不肯隨隨便便闖進一個女子私宅的，因為他們都是真正的男人，男人中的男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看著她越入高牆，又等了半天，月季花還是那麼香，靜寂的院子裡卻傳出一聲驚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是明月心的呼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絕不是個很容易被驚嚇的女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銀杏樹的濃蔭如蓋，小屋裡黯如黃昏，那個梳著大辮子的小姑娘伏在桌上，一條烏油油的大辮子纏在她自己咽喉上，她的手足已冰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的手足也是冰冰冷冷的：</w:t>
      </w:r>
      <w:r w:rsidRPr="005B4636">
        <w:rPr>
          <w:rFonts w:asciiTheme="minorEastAsia" w:eastAsiaTheme="minorEastAsia"/>
          <w:color w:val="000000" w:themeColor="text1"/>
          <w:sz w:val="21"/>
        </w:rPr>
        <w:t>「我們又來遲了一步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小姑娘已被勒死，卓玉貞已不見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沒有人會用自己的辮子勒死自己的，這是誰下的毒手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握緊雙拳：「秋水清和卓玉貞的這段私情，看來並不是個沒有別人知道的秘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所以公子羽的屬下又比他們早到了一步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臉色蒼白，眼睛裡卻露出紅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在找，他希望這次下手的人在倉促中造成一點疏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要有一點疏忽，只要留下了一點線索，他就絕不會錯過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次他卻幾乎錯過了，因為這線索實在太明顯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妝台上有面菱花鏡，有人在鏡上用胭脂寫了三個字，字跡很潦草，顯然是卓</w:t>
      </w:r>
      <w:r w:rsidRPr="005B4636">
        <w:rPr>
          <w:rFonts w:asciiTheme="minorEastAsia" w:eastAsiaTheme="minorEastAsia"/>
          <w:color w:val="000000" w:themeColor="text1"/>
          <w:sz w:val="21"/>
        </w:rPr>
        <w:t>玉貞在倉猝中留下來的，綁走她的人也沒有注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為什麼越明顯的事，人們反而越不去注意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血紅的胭脂，血紅的字：「紫陽觀」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紫陽觀是個很普通的名字，有很多道觀都叫紫陽觀，恰好這城裡只有一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她怎麼知道他們要帶她到紫陽觀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也許是在無意中聽見的，也許那些人之中有紫陽觀的道士，她生長在這裡，當然認得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不管怎麼樣，他們好歹都得去看看。就算這是陷阱，他們也得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紫陽觀的院子裡居然也有棵濃蔭如蓋的銀杏樹，大殿裡香煙繚繞，看不見人影，可是他們一到後院，就聽見了人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冷清清</w:t>
      </w:r>
      <w:r w:rsidRPr="005B4636">
        <w:rPr>
          <w:rFonts w:asciiTheme="minorEastAsia" w:eastAsiaTheme="minorEastAsia"/>
          <w:color w:val="000000" w:themeColor="text1"/>
          <w:sz w:val="21"/>
        </w:rPr>
        <w:t>的院子，冷冰冰的聲音，只說了兩個字：「請進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聲音是從左邊一間雲房中傳出來的，裡面的人好像本就在等著他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看來這果然是個圈套。可是他們又幾時怕過別人的圈套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連想都沒有想，就走了過去。門是虛掩著的，輕輕一推就開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屋裡有四個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要他認為應該做這件事，只要他的刀在手，縱然有千軍萬馬在前面等著，他也決不退縮半步，何況是四個人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四個人中，一個在喝酒，兩個在下棋，還有個白衣少年在用一柄小刀修指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屋裡還沒有燃燈，這少年的臉色看來就像是他的刀，白裡透青，青得可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下棋的兩個人，果然有個是道士，鬚髮雖已全白，臉色卻紅潤如嬰兒；另外一個人青衣白襪，裝束簡樸，手上一枚戒指，卻是價值連城的漢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瞳孔突然收縮，蒼白的臉上突然泛起異樣的紅暈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剛才低著頭喝酒的人，此刻正慢慢地揚起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看見了這個人的臉，明月心的手足立刻又冰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張刀痕縱橫的臉，銳眼鷹鼻，赫然竟是「不死神鷹」公孫屠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也在看著他們，銳眼中帶著種殘酷的笑意，道：「請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雲房中果然還有三把空椅，傅紅雪居然就真的坐了下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在生死決於一瞬的惡戰前，能夠多保存一分體力也是</w:t>
      </w:r>
      <w:r w:rsidRPr="005B4636">
        <w:rPr>
          <w:rFonts w:asciiTheme="minorEastAsia" w:eastAsiaTheme="minorEastAsia"/>
          <w:color w:val="000000" w:themeColor="text1"/>
          <w:sz w:val="21"/>
        </w:rPr>
        <w:t>好的。</w:t>
      </w:r>
    </w:p>
    <w:p w:rsidR="00693BE1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所以燕南飛和明月心也坐了下來，他們也知道現在已到了生死決於一瞬的時候。</w:t>
      </w:r>
    </w:p>
    <w:p w:rsidR="005B4636" w:rsidRPr="005B4636" w:rsidRDefault="005B4636" w:rsidP="005B4636">
      <w:pPr>
        <w:pStyle w:val="1"/>
        <w:spacing w:before="240" w:after="240"/>
      </w:pPr>
      <w:bookmarkStart w:id="22" w:name="Top_of_11_xhtml"/>
      <w:bookmarkStart w:id="23" w:name="_Toc70090179"/>
      <w:r w:rsidRPr="005B4636">
        <w:rPr>
          <w:rFonts w:ascii="宋体" w:eastAsia="宋体" w:hAnsi="宋体" w:cs="宋体" w:hint="eastAsia"/>
        </w:rPr>
        <w:t>第九回</w:t>
      </w:r>
      <w:r w:rsidRPr="005B4636">
        <w:t xml:space="preserve"> </w:t>
      </w:r>
      <w:r w:rsidRPr="005B4636">
        <w:rPr>
          <w:rFonts w:ascii="宋体" w:eastAsia="宋体" w:hAnsi="宋体" w:cs="宋体" w:hint="eastAsia"/>
        </w:rPr>
        <w:t>一刀賭命</w:t>
      </w:r>
      <w:bookmarkEnd w:id="22"/>
      <w:bookmarkEnd w:id="23"/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院子裡的銀杏樹在風中簌簌作響，棋盤落子聲幽雅如琴弦，修指甲的白衣少年臉上全無表情，下棋的人更連頭都沒有抬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忍不住道：「我們並不是來看人下棋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我知道你們是來找我的，我就是血洗孔雀山莊的人，你們並沒有找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的手握緊，指甲已刺入肉裡，道：「他們三位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沒有直接回答，卻先引見了那個修指甲的白衣少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這位就是洛陽蕭家的四無公子。」他顯得像是在示威，「四無的意思，就是飛刀無敵，殺人無數，翻臉無情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還有一無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就是不翻臉也無情。」公孫屠道，「他還有個很長很奇怪的名號，叫做：「上天入地尋小李，一心一意殺葉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昔年小李飛刀威懾天下，飛刀一出，例不虛發，他的光輝和偉大，至今無人能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葉開得自他真傳，談笑江湖三十年，雖然沒有妄殺過一個人，卻也沒有一個人敢輕犯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這位無心的公子不但有把握可以殺葉開，還要找小李探花比一比高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好像是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也笑了：「他的口氣好大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口氣大的人，本領通常也不會小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好像是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微笑道：「其實不對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笑道：「口氣越大，本領越小，江湖中豈非有很多人都是這樣子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的笑像是在挑撥，她的笑卻完全是在挑戰，這句話她本就是對著蕭四無說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傲慢的少年卻好像根本沒有聽見她在說什麼，臉上還是全無表情。他手上的刀也動得很慢，每一個動作都極小心，好像生怕劃破了自己的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手乾燥穩定，手指長而有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從未注意過別人的手，現在卻在注意</w:t>
      </w:r>
      <w:r w:rsidRPr="005B4636">
        <w:rPr>
          <w:rFonts w:asciiTheme="minorEastAsia" w:eastAsiaTheme="minorEastAsia"/>
          <w:color w:val="000000" w:themeColor="text1"/>
          <w:sz w:val="21"/>
        </w:rPr>
        <w:t>他的，每一個動作都觀察得很仔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修指甲並不是件很有趣的事，並不值得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卻彷彿被看得很不安，忽然冷冷道：「看人修指甲，就不如看人下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笑道：「尤其下棋的這兩位，都是當今天下的大國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眨了眨眼，道：「這位道長就是紫陽觀的大老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好像又想挑撥，故意問道：「道觀中哪有大老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笑道：「在道觀裡觀主就是大老闆，在妓院裡老鴇兒就是大老闆，『大老闆』這名稱本就是各種人都可以用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白髮人剛拈起一顆棋子，忽然抬頭向她笑了笑，道：「不錯，我就是這裡</w:t>
      </w:r>
      <w:r w:rsidRPr="005B4636">
        <w:rPr>
          <w:rFonts w:asciiTheme="minorEastAsia" w:eastAsiaTheme="minorEastAsia"/>
          <w:color w:val="000000" w:themeColor="text1"/>
          <w:sz w:val="21"/>
        </w:rPr>
        <w:t>的大老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嫣然道：「最近這裡生意怎麼樣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白髮道人道：「還過得去。無論什麼時候，總有些愚夫愚婦來上香進油的，何況每年的春秋佳日，都正好是我們這行的旺季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說話的口氣居然也好像真的是個大老闆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笑得更愉快，道：「大老闆本來是無趣的多，想不到你這位大老闆竟如此有趣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白髮道人道：「我本就是個百無禁忌的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也笑得很愉快，明月心的笑卻忽然變得有些勉強：「百無禁忌？大老闆你貴姓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白髮道人道：「我姓楊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楊無忌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白髮道人道：「好像</w:t>
      </w:r>
      <w:r w:rsidRPr="005B4636">
        <w:rPr>
          <w:rFonts w:asciiTheme="minorEastAsia" w:eastAsiaTheme="minorEastAsia"/>
          <w:color w:val="000000" w:themeColor="text1"/>
          <w:sz w:val="21"/>
        </w:rPr>
        <w:t>是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忽然笑不出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知道這個人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三十年前，楊無忌就已是和武當掌門、巴山道士齊名的「方外七大劍客」之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已知道江湖中用來形容這道人的四句話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第一句是「百無禁忌」，最後一句也是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四句話知道的人很不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百無禁忌，一笑殺人，若要殺人，百無禁忌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據說，這道人若是冷冷冰冰地對你，反而拿你當作個朋友；若是對你笑得很和氣，通常就只有一種意思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他要殺你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據說他要殺人時，不但百無禁忌，六親不認，而且上天入地，也非殺了你不可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剛才他就笑了，現在還在笑。他準備</w:t>
      </w:r>
      <w:r w:rsidRPr="005B4636">
        <w:rPr>
          <w:rFonts w:asciiTheme="minorEastAsia" w:eastAsiaTheme="minorEastAsia"/>
          <w:color w:val="000000" w:themeColor="text1"/>
          <w:sz w:val="21"/>
        </w:rPr>
        <w:t>什麼時候出手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盯著他，連一剎那都不敢放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誰知楊無忌卻又轉過頭，「叮」的一響，手指拈著的棋子已落在棋盤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一顆子落下，他就拂袖擾亂了棋局，歎道：「果然是一代國手，貧道認輸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衣白襪的中年人道：「這一著只不過是被人分了心而已，怎麼能算輸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楊無忌道：「一著下錯，滿盤皆輸，怎麼不算輸？何況下棋正如學劍，本該心無二用，若是被人分了心，怎麼能算高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笑道：「幸好道長下棋時雖易被分心，出劍時卻總是一心一意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楊無忌淡淡道：「幸好如此，所以貧道至今還能偷生於人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衣白襪的中年人卻歎了口氣，道：「不幸的是，我下棋時雖能一心一意，對劍時一顆心就變得亂如春草般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你貴姓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衣人道：「不能說，不能說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為什麼不能說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衣人道：「因為我本來就是個無名之輩，我只不過是個棋童而已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棋童，誰的棋童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忽然笑了笑，道：「棋童的主人，當然是公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衣人好像剛看見他，立刻也笑了笑，拱手道：「原來是燕公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只可惜我</w:t>
      </w:r>
      <w:r w:rsidRPr="005B4636">
        <w:rPr>
          <w:rFonts w:asciiTheme="minorEastAsia" w:eastAsiaTheme="minorEastAsia"/>
          <w:color w:val="000000" w:themeColor="text1"/>
          <w:sz w:val="21"/>
        </w:rPr>
        <w:t>不是你的公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衣人微笑道：「公子近來可曾著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逃命還來不及，哪有功夫著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衣人笑道：「在下卻是為了著棋，連命都不要了，又何必再去逃命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大笑，青衣人微笑，原來這兩個人本來就認得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棋童已如此，他的公子是個什麼樣的人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又問道：「你的公子近來可曾著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衣人道：「不曾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微笑道：「他不曾著棋，想必不是為了逃命，他只要人的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衣人大笑，燕南飛微笑，他們說的這個人是不是公子羽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和公子羽本來也是朋友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衣人又拱了拱手，道：「公子再坐坐，在下告辭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你為何不再坐坐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衣人道：「我是來著棋的，無棋可著，為何要留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為著殺人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衣人道：「殺人？誰想殺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忽然沉下臉，冷冷地看著公孫屠：「我要殺的人就是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一點也不意外，卻歎了口氣，道：「為什麼人人都要殺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因為你殺人殺得太多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淡淡道：「要殺我的人也不少，我卻還活著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你已活得太長了，今日只怕已到了死期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悠然道：「今日本就是死期，卻不知是誰的死期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冷笑，同時已亮出了衣下的劍，薔薇劍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柄軟劍平時居然能像腰帶般藏在衣下，柔軟的皮鞘也不知是用什麼染紅的，紅得像是春天的薔薇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看到這柄劍，公孫屠眼睛裡也不禁露出尊敬之色：「我知道這柄劍，百煉千錘，可柔可剛，果然是天下少見的利器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也知道你的鉤。你的鉤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笑了笑，道：「你幾時見過用鉤採花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採花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薔薇難道不是花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衣人忽然道：「你若想採薔薇，就不該忘了薔薇</w:t>
      </w:r>
      <w:r w:rsidRPr="005B4636">
        <w:rPr>
          <w:rFonts w:asciiTheme="minorEastAsia" w:eastAsiaTheme="minorEastAsia"/>
          <w:color w:val="000000" w:themeColor="text1"/>
          <w:sz w:val="21"/>
        </w:rPr>
        <w:t>有刺，不但會刺傷人的手，也會刺傷人的心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我已無心可傷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衣人道：「但是你還有手可傷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又笑了笑，悠然道：「他傷我的手，我就傷他的心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衣人道：「用什麼傷他的心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用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衣人道：「什麼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卓玉貞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衣人道：「他傷你，你就殺卓玉貞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點點頭，道：「卓玉貞不能死，所以我也不能死，能死的只有他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衣人道：「這一戰你豈非已立於不敗之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本來就是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微笑著，看著燕南飛：「所以現在你總該明白，今日究竟是誰的死期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你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冷冷地接著道：「死人才不能殺人。我要讓卓玉貞活著，更非殺了你不可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歎了口氣，道：「看來你還是不太明白，只因為我剛才說了句話你沒有聽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衣人道：「我聽見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我說的是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衣人道：「你說只要你一見血，就要他立刻殺了卓玉貞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我是對誰說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衣人道：「我不認得那個人，只知道你叫他『食指』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現在他人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衣人</w:t>
      </w:r>
      <w:r w:rsidRPr="005B4636">
        <w:rPr>
          <w:rFonts w:asciiTheme="minorEastAsia" w:eastAsiaTheme="minorEastAsia"/>
          <w:color w:val="000000" w:themeColor="text1"/>
          <w:sz w:val="21"/>
        </w:rPr>
        <w:t>道：「帶著卓玉貞走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到哪裡去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衣人道：「我不知道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誰知道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衣人道：「好像沒有人知道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本來就沒有人知道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又微笑著，看著燕南飛：「現在你是不是已完全明白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點點頭，居然還能不動聲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今日是誰的死期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你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搖頭苦笑，道：「看來這人不但真倔強，而且真蠢，居然到現在還不明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不明白的是你，因為你千算萬算，還是忘了一點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哦？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你忘了我不能死，更不想死，何況，我若死了，卓玉貞還是救不回來，所以我為什麼要讓你殺我？為什麼不能殺你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怔了怔，道：「既然大家都不能死，你說應該怎麼辦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亮你的鉤，對我的劍，十招之內，我若不能勝你，我就送你一條命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誰的命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你若勝了我，我也得送你一條命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當然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你要誰的命？卓玉貞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要看著你將她恭恭敬敬地送到我面前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沉吟著</w:t>
      </w:r>
      <w:r w:rsidRPr="005B4636">
        <w:rPr>
          <w:rFonts w:asciiTheme="minorEastAsia" w:eastAsiaTheme="minorEastAsia"/>
          <w:color w:val="000000" w:themeColor="text1"/>
          <w:sz w:val="21"/>
        </w:rPr>
        <w:t>，又去問那青衣人，道：「這句話是不是燕南飛親口說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衣人道：「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燕南飛是不是個守信的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衣人道：「一諾千金，死而無悔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忽又笑了，大笑道：「其實我說來說去，為的就是要等他說這句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笑聲停頓時，鉤已在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雪亮的鉤，亮如鷹眼，利如鷹喙，份量雖沉重，變化卻輕巧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微笑道：「你知不知道這柄鉤的好處在哪裡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你說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輕撫鉤鋒，道：「這柄鉤雖重，但是在斗室之中，也可以運用自如，卻不知你的劍如何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</w:t>
      </w:r>
      <w:r w:rsidRPr="005B4636">
        <w:rPr>
          <w:rFonts w:asciiTheme="minorEastAsia" w:eastAsiaTheme="minorEastAsia"/>
          <w:color w:val="000000" w:themeColor="text1"/>
          <w:sz w:val="21"/>
        </w:rPr>
        <w:t>道：「我若被你逼出此室，也算輸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大笑，道：「好。你還不拔劍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不必拔劍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不必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劍在鞘中，也同樣可以殺人，又何必拔劍？拔出來後，反而未必能殺人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因為這柄劍最可怕之處，本不在劍鋒，而在劍鞘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不懂：「難道劍鞘比劍鋒還利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輕撫著鮮紅的劍鞘，道：「你知不知它是用什麼染紅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不知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是用『血薔薇』的花汁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顯然也不知道什麼是血薔薇，他根本從來也沒有聽說過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血薔薇就是用五種毒血灌溉成的薔薇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五種毒血？哪五毒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七寸陰蛇，百節蜈蚣，千年寒蛇，赤火毒蠍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還有一種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冷冷道：「還有一種就是那些不忠不義的叛徒賊子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這次居然沒有笑出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薔薇劍要殺的就是這五毒。若是遇見孝子忠臣，義氣男兒，這柄劍的威力根本就發揮不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冷笑道：「劍鞘的威力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不否認，道：「若是遇見了五毒，</w:t>
      </w:r>
      <w:r w:rsidRPr="005B4636">
        <w:rPr>
          <w:rFonts w:asciiTheme="minorEastAsia" w:eastAsiaTheme="minorEastAsia"/>
          <w:color w:val="000000" w:themeColor="text1"/>
          <w:sz w:val="21"/>
        </w:rPr>
        <w:t>血薔薇的花魂就會在劍上復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盯著公孫屠道：「你若是這五毒之一，這時你就會嗅到一種神秘而奇異的香氣，血薔薇的花魂就會在不知不覺中攝去你的魂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大笑，臉上每一條刀疤都笑得扭曲蠕動起來，就像是一條條毒蛇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你不信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你的劍上有花魂，我的鉤上也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有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厲鬼冤魂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笑聲撕裂，笑容猙獰：「也不知有多少條死在這柄鉤下的厲鬼冤魂，都正在等著我為他們找個替死鬼，好讓他們早早超生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相信。我也可以</w:t>
      </w:r>
      <w:r w:rsidRPr="005B4636">
        <w:rPr>
          <w:rFonts w:asciiTheme="minorEastAsia" w:eastAsiaTheme="minorEastAsia"/>
          <w:color w:val="000000" w:themeColor="text1"/>
          <w:sz w:val="21"/>
        </w:rPr>
        <w:t>想像到，他們最想找的就是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你為何還不出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已出手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笑容消失，臉上的毒蛇就像忽然同時被人捏住了七寸，立刻僵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的劍果然已開始在動，他動得很慢，動作中帶著種奇異的韻律，就彷彿薔薇的花瓣在春風中開放，完全看不出一點可以致命的威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冷笑，鉤已擊出。他的出手快而準，多年來的無數次生死惡戰，已使得他完全摒絕了那些繁複花哨的招式；他每一招擊出，都絕對有效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的招式忽然就被捲入了薔薇劍那種奇妙的韻律裡，就好像鋒利的貝殼被捲入海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潮退的時候，他所有的攻擊都已消失了威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然後他就嗅到了一種神秘的香氣，眼前忽然變得一片鮮紅，除了這片鮮紅的顏色外，別的都已看不見了，又像是忽然有一道紅幕在他眼前垂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心弦震動，想用手裡的鉤去挑開這片紅幕，去刺穿它，可是他的反應已遲鈍，動作已緩慢，等到這片鮮紅消失時，薔薇劍已在他咽喉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忽然覺得喉嚨發乾，滿嘴苦澀，而且很疲倦，疲倦得幾乎要嘔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叮」的一響，他的鉤已落在地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楊無忌長長吐出口氣，顯然剛才也同樣能感受到劍上那種神秘的壓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學劍四十年，居然看不出燕南</w:t>
      </w:r>
      <w:r w:rsidRPr="005B4636">
        <w:rPr>
          <w:rFonts w:asciiTheme="minorEastAsia" w:eastAsiaTheme="minorEastAsia"/>
          <w:color w:val="000000" w:themeColor="text1"/>
          <w:sz w:val="21"/>
        </w:rPr>
        <w:t>飛用的是什麼劍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衣人也吐出口氣，喃喃道：「這就是心劍？劍上真的有花魂復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還沒有復活，只不過偶然甦醒了一次而已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衣人動容道：「若是真的復活了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神情嚴肅，緩緩道：「花魂復活，宿願得償，我也就死而無憾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衣人道：「花魂復活時，必有人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必死無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衣人道：「什麼人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至少有兩個人，一個是我，還有一個是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沒有說下去，青衣人也沒有催促他說下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兩個人臉上忽然同時露出種很奇怪的表情，忽然同時笑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笑得更愉快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薔薇劍仍在公孫屠的咽喉上，他知道一定很快就能見到卓玉貞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套車，備馬，先叫人送卓姑娘上車，再送我們出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條件公孫屠完全答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微笑著站起來，心裡也不禁鬆了口氣。這一次他們總算沒有失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還在修他的指甲，他的手還是同樣穩定，冷酷的眼睛裡卻已露出了焦躁之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傅紅雪還在盯著他，甚至在燕南飛出手時，他的目光都沒有移開過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除了這少年的一雙手之外，世上好像再沒有什麼別的事值得他去看</w:t>
      </w:r>
      <w:r w:rsidRPr="005B4636">
        <w:rPr>
          <w:rFonts w:asciiTheme="minorEastAsia" w:eastAsiaTheme="minorEastAsia"/>
          <w:color w:val="000000" w:themeColor="text1"/>
          <w:sz w:val="21"/>
        </w:rPr>
        <w:t>一眼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的手背已隱隱露出了青筋，彷彿已用出了很大的力量，才能使這雙手保持穩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動作還是很輕慢，甚至連姿勢都沒有改變。能做到這一點確實很不容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忽然道：「你的手很穩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淡淡道：「一直都很穩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出手一定也很快，而且刀脫手後，刀本身還有變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道：「你看得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點點頭，道：「我看得出你是用三根手指擲刀的，所以能在刀鋒上留下迴旋之力；我也看得出你是用左手擲刀的，先走偏鋒，再取標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道：「你怎麼能看得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</w:t>
      </w:r>
      <w:r w:rsidRPr="005B4636">
        <w:rPr>
          <w:rFonts w:asciiTheme="minorEastAsia" w:eastAsiaTheme="minorEastAsia"/>
          <w:color w:val="000000" w:themeColor="text1"/>
          <w:sz w:val="21"/>
        </w:rPr>
        <w:t>紅雪道：「你左手的拇指、食指和中指特別有力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笑容艱澀，冷冷道：「好眼力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好刀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傲然道：「本就是好刀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雖是好刀，卻還是比不上葉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的動作突然停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也終於站起來，道：「葉開的飛刀出手，當今天下最多只有一個人能破解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手背的青筋更凸出，道：「我的刀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淡淡道：「現在這屋子裡最少已有三個人能破你的刀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道：「你也是其中之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當然是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慢慢地轉過身，頭也不回</w:t>
      </w:r>
      <w:r w:rsidRPr="005B4636">
        <w:rPr>
          <w:rFonts w:asciiTheme="minorEastAsia" w:eastAsiaTheme="minorEastAsia"/>
          <w:color w:val="000000" w:themeColor="text1"/>
          <w:sz w:val="21"/>
        </w:rPr>
        <w:t>地走了出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看著他走出去，居然沒有動，也沒有再說一個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在！手也在！可是他的刀決不輕易出手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在看著地上的腳印冷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腳印很深，是傅紅雪留下來的。他走出這扇門時，全身的力量都已集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他必須集中全部力量來防備蕭四無的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蕭四無的刀並未出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走出門，仰面向天，長長吐出口氣，竟似覺得很失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不但失望，而且憂慮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忽然發現這少年遠比近年來他所遇見的任何人都可怕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本已看清了這少年的刀路，本想激這少年出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出手，他還能接得住，他</w:t>
      </w:r>
      <w:r w:rsidRPr="005B4636">
        <w:rPr>
          <w:rFonts w:asciiTheme="minorEastAsia" w:eastAsiaTheme="minorEastAsia"/>
          <w:color w:val="000000" w:themeColor="text1"/>
          <w:sz w:val="21"/>
        </w:rPr>
        <w:t>有把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誰知這少年的冷靜，竟比他自己手中的刀更冷，更可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他三年以後再出手，我是不是還有把握能接得住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前面有馬嘶傳來，小院中還是很幽靜，傅紅雪忽然有種衝動，想回頭去殺了這少年，但他沒有回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慢慢地走了出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前面走的是燕南飛和公孫屠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薔薇劍還在公孫屠咽喉上，燕南飛面對著他，一步步向後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卻不願面對他，已閉上了眼，他就像是用竹杖在帶著一個瞎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這瞎子實在太危險，他絕不能有片刻放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是最後走出禪房的，正想加快腳步，趕上傅紅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時楊無忌忽然在她身旁出現，道：「你知不知道那道牆後面是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搖搖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楊無忌笑了笑，道：「你馬上就會知道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看到這個人的笑，明月心手裡已捏了把冷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楊無忌卻往後退了兩步，微笑著點頭。就在這時，短牆後忽然出現了九個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九個人十三種暗器，每種至少有三件，弓弦聲和機簧聲同時一響，三十幾道寒光暴雨般打了過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的反應並不慢，弓弦一響，她的身法已展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片刀光閃電般飛過來，為她掃落了大半暗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展動身形向左退，剩下的暗器已沒有一件能打到她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正在暗</w:t>
      </w:r>
      <w:r w:rsidRPr="005B4636">
        <w:rPr>
          <w:rFonts w:asciiTheme="minorEastAsia" w:eastAsiaTheme="minorEastAsia"/>
          <w:color w:val="000000" w:themeColor="text1"/>
          <w:sz w:val="21"/>
        </w:rPr>
        <w:t>中鬆了口氣，一柄劍已刺入了她的右肋，她幾乎完全沒有感覺到痛苦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劍鋒冷而銳利，她只覺得忽然有陣寒意，只看見傅紅雪蒼白的臉上忽然露出種奇怪的表情，忽然伸手把她拉了過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然後她就倒在傅紅雪懷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楊無忌用的是一柄松紋古劍，此刻劍已出鞘，劍尖還在滴著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凝視著劍尖的血，臉上忽然變得全無表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擊必中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早已算準了傅紅雪會拔刀，早已算準了明月心會往哪裡閃避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劍早已在那裡等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件事每一個細節都早已在他計算之中，他早已算準了這一擊必中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短牆的九個人已全都不見了，</w:t>
      </w:r>
      <w:r w:rsidRPr="005B4636">
        <w:rPr>
          <w:rFonts w:asciiTheme="minorEastAsia" w:eastAsiaTheme="minorEastAsia"/>
          <w:color w:val="000000" w:themeColor="text1"/>
          <w:sz w:val="21"/>
        </w:rPr>
        <w:t>傅紅雪並沒有追，只是冷冷地盯著楊無忌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也已停下來，握劍的手彷彿在發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楊無忌忽然道：「你最好小心些，莫要傷了他。他若死了，卓玉貞也要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咬緊牙，道：「你是身負重名的劍客，這裡是你的道觀，你竟在這裡用如此卑鄙的手段暗算一個女人，你究竟是什麼東西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楊無忌淡淡道：「我是楊無忌，我要殺她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衣人遠遠地站在禪房門側，歎息著道：「若要殺人，百無禁忌，楊無忌果然是楊無忌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楊無忌道：「此刻我若不殺她，良機錯失，以後只怕就永無第二次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盯著他，一隻手握著刀</w:t>
      </w:r>
      <w:r w:rsidRPr="005B4636">
        <w:rPr>
          <w:rFonts w:asciiTheme="minorEastAsia" w:eastAsiaTheme="minorEastAsia"/>
          <w:color w:val="000000" w:themeColor="text1"/>
          <w:sz w:val="21"/>
        </w:rPr>
        <w:t>，一隻手抱著暈過去的明月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可以感覺到明月心的身子在漸漸發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楊無忌道：「你們要替她報仇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再說一個字，已開始往後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看著他懷裡的明月心，再看著自己劍下的公孫屠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還是閉著眼，一張刀疤交錯的臉，看來就像是個面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忽然也開始往後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楊無忌也不意外，淡淡道：「馬車已套好，卓玉貞已在車上等著，祝你們一路順風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忍不住道：「你不怕我上車後殺了公孫屠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楊無忌道：「我為什麼要怕？公孫屠的死活跟我有什麼關係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忽然轉身走向禪</w:t>
      </w:r>
      <w:r w:rsidRPr="005B4636">
        <w:rPr>
          <w:rFonts w:asciiTheme="minorEastAsia" w:eastAsiaTheme="minorEastAsia"/>
          <w:color w:val="000000" w:themeColor="text1"/>
          <w:sz w:val="21"/>
        </w:rPr>
        <w:t>房，走到門口時又拉住那青衣人：「走，我們去下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衣人立刻點了點頭，微笑道：「我本就是為了下棋來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車馬果然已套好，一個身懷六甲的少婦，正坐在角落裡低頭垂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帶著明月心上了車，薔薇劍卻仍在公孫屠的咽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厲聲道：「睜開眼來看著我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立刻睜開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盯著他，恨恨道：「我本想殺了你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但你卻不會出手，因為你是一諾千金的燕南飛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又狠狠地盯著他看了很久，忽然一腳踢在他小肚子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的身子立刻蝦米般彎下，眼淚，鼻涕，冷汗，一起流了出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連看都不再看他一眼，轉身面對著前面的車伕，道：「打馬前行，片刻也不許停留。你若想玩花樣時，最好莫忘記我的劍就在你背後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車廂寬大，座位柔軟，趕車的技術優良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本是輛坐起來很令人愉快的馬車，可是車廂裡的人卻沒有一個是愉快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忽然道：「我本該殺了蕭四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你並沒有出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因為我有顧忌，所以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所以你慢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慢慢地點了點頭，道：「若要殺人，百無禁忌，</w:t>
      </w:r>
      <w:r w:rsidRPr="005B4636">
        <w:rPr>
          <w:rFonts w:asciiTheme="minorEastAsia" w:eastAsiaTheme="minorEastAsia"/>
          <w:color w:val="000000" w:themeColor="text1"/>
          <w:sz w:val="21"/>
        </w:rPr>
        <w:t>良機錯失，永不再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說得很慢，每個字都似已經過仔細咀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沉默了很久，才歎息著道：「我殺公孫屠的機會只怕也已不多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幸好明月心還沒有死，卓姑娘也安全無恙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坐在角落的卓玉貞已收住了淚，看著他，忽然道：「你就是傅紅雪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點點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我沒有見過你，可是我常聽秋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秋大哥說起你。他常說你是他唯一可以信任的朋友，他還說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說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黯然道：「他再三關照我，萬一我在他無法照顧我時出了什麼事，就要我去找你，所以他將你</w:t>
      </w:r>
      <w:r w:rsidRPr="005B4636">
        <w:rPr>
          <w:rFonts w:asciiTheme="minorEastAsia" w:eastAsiaTheme="minorEastAsia"/>
          <w:color w:val="000000" w:themeColor="text1"/>
          <w:sz w:val="21"/>
        </w:rPr>
        <w:t>的容貌說得很仔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又低下頭，垂淚道：「想不到的是，現在我還好好活著，他卻已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說到這裡她已泣不成聲，索性伏在座位上，放聲痛哭起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是個美麗的女人。她的美麗屬於清秀柔弱那一類型，本就最容易讓人憐憫同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雖然聰明堅強，若不是傅紅雪及時為她止住了血，現在只怕已香消玉殞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看著她們，忍不住輕輕歎息：「不管怎麼樣，我們總算已對秋莊主有了交待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沒有交待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很意外：「沒有？」</w:t>
      </w:r>
    </w:p>
    <w:p w:rsidR="00693BE1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目光刀鋒般盯著他身旁的女人，冷冷道：「這位姑娘不是卓玉貞</w:t>
      </w:r>
      <w:r w:rsidRPr="005B4636">
        <w:rPr>
          <w:rFonts w:asciiTheme="minorEastAsia" w:eastAsiaTheme="minorEastAsia"/>
          <w:color w:val="000000" w:themeColor="text1"/>
          <w:sz w:val="21"/>
        </w:rPr>
        <w:t>，絕不是！」</w:t>
      </w:r>
    </w:p>
    <w:p w:rsidR="005B4636" w:rsidRPr="005B4636" w:rsidRDefault="005B4636" w:rsidP="005B4636">
      <w:pPr>
        <w:pStyle w:val="1"/>
        <w:spacing w:before="240" w:after="240"/>
      </w:pPr>
      <w:bookmarkStart w:id="24" w:name="Top_of_12_xhtml"/>
      <w:bookmarkStart w:id="25" w:name="_Toc70090180"/>
      <w:r w:rsidRPr="005B4636">
        <w:rPr>
          <w:rFonts w:ascii="宋体" w:eastAsia="宋体" w:hAnsi="宋体" w:cs="宋体" w:hint="eastAsia"/>
        </w:rPr>
        <w:t>第十回</w:t>
      </w:r>
      <w:r w:rsidRPr="005B4636">
        <w:t xml:space="preserve"> </w:t>
      </w:r>
      <w:r w:rsidRPr="005B4636">
        <w:rPr>
          <w:rFonts w:ascii="宋体" w:eastAsia="宋体" w:hAnsi="宋体" w:cs="宋体" w:hint="eastAsia"/>
        </w:rPr>
        <w:t>變化</w:t>
      </w:r>
      <w:bookmarkEnd w:id="24"/>
      <w:bookmarkEnd w:id="25"/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哭聲忽然停止。卓玉貞抬起頭，吃驚地看著傅紅雪：「我不是卓玉貞？你為什麼說我不是卓玉貞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回答她，卻問了句不該問的話：「你已經有了幾個月的身孕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遲疑著，終於道：「七個月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已經有了七個月的身孕，可是你父親直到今天才發現你的私情？他是個瞎子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他不是瞎子，他也不是我親生的父親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聲音裡充滿懷恨：「他早就知道這件事。我認得秋水清，根本就是他安排的，因為秋水清是江湖中的大人物，是孔雀山莊的莊主，也是劉總鏢</w:t>
      </w:r>
      <w:r w:rsidRPr="005B4636">
        <w:rPr>
          <w:rFonts w:asciiTheme="minorEastAsia" w:eastAsiaTheme="minorEastAsia"/>
          <w:color w:val="000000" w:themeColor="text1"/>
          <w:sz w:val="21"/>
        </w:rPr>
        <w:t>頭最佩服的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插口道：「劉總鏢頭？振遠鏢局的劉振國？你父親是振遠的鏢師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他本來是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現在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他酒喝得太多，無論什麼樣的鏢局，都不願用一個醉漢做鏢師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劉振國將他解了聘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點點頭，道：「劉總鏢師並不反對喝酒，可是喝了酒之後居然把同伴的鏢師當作來劫鏢的，還砍斷了他的一隻手，這就未免太過分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他想利用你和秋水清的關係，重回振遠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他想得要命。就算我是他親生的女兒，他也會</w:t>
      </w:r>
      <w:r w:rsidRPr="005B4636">
        <w:rPr>
          <w:rFonts w:asciiTheme="minorEastAsia" w:eastAsiaTheme="minorEastAsia"/>
          <w:color w:val="000000" w:themeColor="text1"/>
          <w:sz w:val="21"/>
        </w:rPr>
        <w:t>這麼做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只可惜秋水清不肯做這種事，劉振國也不是肯徇私的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所以秋水清雖然每個月都給他一百兩銀子買酒，他還是不滿意，只要一喝醉，就要想法子來折磨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直到今天早上你才覺得不能忍受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勉強忍住了淚，道：「我是個女人，名義上又是他的女兒，無論他怎樣對我，我都可以忍受，但是今天早上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今天早上他做了什麼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他要把我肚子裡的孩子打出來，他不要我生秋水清的孩子，因為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因為他已經知道孔雀山莊的凶訊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動容道：「可是昨天晚上才發生的事，他本不該知道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可是他的確知道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沉下了臉，傅紅雪的臉色更蒼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只有一種人才會這麼快就得到消息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就算他昨天晚上沒有到孔雀山莊去殺人，也一定是個把風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若看見那麼多人無辜慘死，回家後我也忍不住會想大醉一場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沉默著，忽然問道：「你認得劉振國？他是個什麼樣的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振遠鏢局的局面很大，能做到振遠鏢局的總鏢頭並不容易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他懂得用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他</w:t>
      </w:r>
      <w:r w:rsidRPr="005B4636">
        <w:rPr>
          <w:rFonts w:asciiTheme="minorEastAsia" w:eastAsiaTheme="minorEastAsia"/>
          <w:color w:val="000000" w:themeColor="text1"/>
          <w:sz w:val="21"/>
        </w:rPr>
        <w:t>用的都是好手，一流好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手握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我義父的武功不弱，若不是酒害了他，他說不定也會做到總鏢頭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道：「做總鏢頭難，殺人容易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你認為他是兇手之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不是兇手，也是幫兇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那麼現在我們就該去找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上車時我就已經吩咐過，現在我們走的就是這條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看著卓玉貞：「所以我希望你說的全部都是真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直視著他。說謊的人決不敢正視他的眼睛，也絕不會有這種坦然的表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看著她</w:t>
      </w:r>
      <w:r w:rsidRPr="005B4636">
        <w:rPr>
          <w:rFonts w:asciiTheme="minorEastAsia" w:eastAsiaTheme="minorEastAsia"/>
          <w:color w:val="000000" w:themeColor="text1"/>
          <w:sz w:val="21"/>
        </w:rPr>
        <w:t>，再看看傅紅雪，好像也有什麼意見要說出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還沒有開口，就聽見一個人大聲道：「現在我們絕不能回卓家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已醒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血流得太多，身子太虛弱，這句話顯然是她用盡了所有力氣才說出來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讓她躺得更舒服些，才問：「我們為什麼不能回卓家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喘息著道：「因為現在那裡一定已是個陷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急著要將心裡的想法說出來，蒼白的臉已掙得發紅：「公孫屠絕不會就這樣放過我們的，他當然想得到我們要找卓東來。他們的人多，而且全都是好手，我又受了傷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不讓她說下去：「你的意</w:t>
      </w:r>
      <w:r w:rsidRPr="005B4636">
        <w:rPr>
          <w:rFonts w:asciiTheme="minorEastAsia" w:eastAsiaTheme="minorEastAsia"/>
          <w:color w:val="000000" w:themeColor="text1"/>
          <w:sz w:val="21"/>
        </w:rPr>
        <w:t>思我明白，傅紅雪一定也會明白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你們不明白。我不是為了我自己，我也知道就憑你們兩個人已足夠對付他們，可是卓姑娘呢？你們要對付楊無忌的劍，要對付公孫屠的鉤，還要對付蕭四無的飛刀，哪裡還有餘力照顧她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開口，也沒有反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看著他，道：「這次你一定要聽我的，現在就應該趕緊叫車子停下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不必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你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你為什麼不肯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臉上還是全無表情，淡淡道：「因為這條路並不是到卓家去的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怔了怔，道：「不是？怎麼會不是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因為我本來就是要他趕車出城的，他怎麼敢走別的路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鬆了口氣，道：「原來你的想法也跟我一樣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道：「我從不拿別人的生命冒險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可是你剛才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剛才那樣說，只不過是為了試探試探這位卓姑娘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話還沒有說完，馬車忽然停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趕車的轉過頭，賠著笑道：「這裡已經是城外了，傅大俠要往哪條路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地看著他賠笑的臉，忽然問道：「你練的是不是先天無極派的功夫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趕車的笑容突然僵硬，道：「小人根本沒有練過功夫。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不聽他的，又問道：「趙無極、趙無量兄弟，是你的父或叔，還是你的師長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車伕吃驚地看著他，就好像看見了鬼一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趕車的技術純熟，一直都坐在前面趕車，非但沒有任何舉動，而且很聽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實在想不通這個臉色蒼白的怪物，怎麼會一眼就看破他的來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的膚色光滑，肌理細密，就像用熟油浸出來的，只有練過先天無極獨門氣功的人，才會這樣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這怪物好尖銳的眼力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車伕終於歎了口氣，苦笑道：「在下趙平，趙無極正是家父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是不是有個名字叫食指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趙平勉強點了點頭，他已看出在這怪物面前根本沒有說謊的餘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以你的家世出身，竟會做這種見不得天日的事，我本該替先天無極清理門戶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趙平變色道：「可是我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不讓他開口，冷冷道：「你若不是趙無極的獨子，現在就已死在車輪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坐在車廂裡，連動都沒有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一隻手上，最靈活的就是食指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一個坐在車廂裡不動的人，怎麼能殺得了靈活如食指的趙平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趙平終於想通了，身子已準備掠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今天我不殺你，我只要你留下一隻殺人的手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趟平忽然大笑</w:t>
      </w:r>
      <w:r w:rsidRPr="005B4636">
        <w:rPr>
          <w:rFonts w:asciiTheme="minorEastAsia" w:eastAsiaTheme="minorEastAsia"/>
          <w:color w:val="000000" w:themeColor="text1"/>
          <w:sz w:val="21"/>
        </w:rPr>
        <w:t>，道：「抱歉得很，我的手還有用，不能給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忽然間，刀光一閃，血花四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趙平身子已掠起，忽然看見一隻血淋淋的手憑空落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還不知道這就是他自己的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太快，他還沒有感覺到痛苦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甚至還在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等到這隻手落在地上，他才發現自己的手已少了一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笑聲立刻變成了慘呼，他的身體也重重跌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光不見了，刀已入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還是坐在那裡，動也不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趙平將斷腕塞入衣襟，用一隻手扳著車窗，掙扎著站起來，盯著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還不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趙平咬著牙，道：「我不走，</w:t>
      </w:r>
      <w:r w:rsidRPr="005B4636">
        <w:rPr>
          <w:rFonts w:asciiTheme="minorEastAsia" w:eastAsiaTheme="minorEastAsia"/>
          <w:color w:val="000000" w:themeColor="text1"/>
          <w:sz w:val="21"/>
        </w:rPr>
        <w:t>我要看看你的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刀不是給人看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趙平道：「你砍斷了我的手，你至少應該讓我看看你的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凝視著他，忽然道：「好，你看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光一閃，一根根斷髮雨絲般飄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是趙平的頭髮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等到他看見這雨絲般的落髮，刀光已不見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已入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還是沒有看見這柄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臉卻已因恐懼而扭曲，忽然一步步向後退，嘶聲驚呼道：「你不是人，你是個惡鬼，你用的也是把鬼刀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漆黑的刀，漆黑的眸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也在看著這柄刀，已看了很久，眼睛裡也有了恐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柄刀</w:t>
      </w:r>
      <w:r w:rsidRPr="005B4636">
        <w:rPr>
          <w:rFonts w:asciiTheme="minorEastAsia" w:eastAsiaTheme="minorEastAsia"/>
          <w:color w:val="000000" w:themeColor="text1"/>
          <w:sz w:val="21"/>
        </w:rPr>
        <w:t>彷彿已長在傅紅雪手上，已成了他身體的一部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試探著問：「你有沒有放下過這把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沒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你能不能讓我看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不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你有沒有讓別人看過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沒有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這真是把鬼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鬼不在刀上，在心裡。只要是心裡有鬼的人，就避不開這把刀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人沒有動，馬車也沒有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歎了口氣，道：「看來我們現在已沒有什麼地方可去了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去哪裡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孔雀山莊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很意外：「又到孔雀山莊去？現在那裡還有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還有個秘密地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立刻明白：「你要明月心躲到那裡去養傷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沒有人想得到她會在那裡，那裡已是死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這也是置之死地而後生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們還是坐這輛車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車馬是不會洩露秘密的，更不會出賣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只有人才會出賣人，所以你趕走了趙平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現在誰去趕車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地室的石壁上雖然被炸開個大洞，別的地方依舊堅固完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現在這裡唯一的出入道路，就是這個洞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只能出，不能入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因為明月心還有孔雀翎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她的孔雀翎也有用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只要她拿著孔雀翎守在這裡，就沒有人衝得進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絕沒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歎道：「不管怎麼樣，我還是希望沒有別的人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忍不住道：「你們是不是要讓她一個人留在這裡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不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誰留下來陪她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你們呢？你們要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到哪裡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去殺人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去殺那些殺人的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點點頭：「公孫屠不肯放過我，我也同樣不能放過他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看著他手裡的刀：「殺人的人是不是心裡都有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他是不是一定躲不開你這把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一定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忽然跪下，淚也流下：「求求你，把他那顆心帶</w:t>
      </w:r>
      <w:r w:rsidRPr="005B4636">
        <w:rPr>
          <w:rFonts w:asciiTheme="minorEastAsia" w:eastAsiaTheme="minorEastAsia"/>
          <w:color w:val="000000" w:themeColor="text1"/>
          <w:sz w:val="21"/>
        </w:rPr>
        <w:t>回來，我要用他的心祭我肚裡孩子的父親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凝視著她，忽然道：「我可以做這種事，你卻不能說這種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因為話裡有殺氣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你怕我肚裡的孩子染上殺氣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點點頭，道：「有殺氣的孩子，長大後難免殺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咬緊牙根，道：「我希望他殺人，殺人總比被殺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忘了一點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你說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殺人的人，遲早總難免被殺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地室中陰森而黑暗，連桌椅都是石頭的，又硬又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卻坐得很舒服，因為傅紅雪臨走時已將車上所有的墊子都拿來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華麗的馬車，柔軟的墊子，卓玉貞也分到一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一走，她就忍不住歎息，道：「想不到他居然還是個這麼細心的人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他是個怪人，燕南飛也怪，但他們都是人，而且是男人，真正的男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他們好像對你都不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我對他們也都不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可是你總得要有選擇的。一個女人，總不能同時嫁給兩個男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勉強笑了笑，道：「我已選擇好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你選的是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</w:t>
      </w:r>
      <w:r w:rsidRPr="005B4636">
        <w:rPr>
          <w:rFonts w:asciiTheme="minorEastAsia" w:eastAsiaTheme="minorEastAsia"/>
          <w:color w:val="000000" w:themeColor="text1"/>
          <w:sz w:val="21"/>
        </w:rPr>
        <w:t>心道：「是我自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淡淡地接著道：「一個女人雖不能同時嫁給兩個男人，卻可以兩個都不嫁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閉上了嘴，她當然也看得出明月心不願再談論這件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輕撫著手裡的孔雀翎，她的手比黃金還冷，她有心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是不是卓玉貞說了那些話，才勾起了她的心事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過了很久，卓玉貞忽然又問道：「你手裡拿著的真是孔雀翎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不是真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你能不能讓我看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不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忍不住問：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因為孔雀翎雖然不是真的，但卻也是件殺人的</w:t>
      </w:r>
      <w:r w:rsidRPr="005B4636">
        <w:rPr>
          <w:rFonts w:asciiTheme="minorEastAsia" w:eastAsiaTheme="minorEastAsia"/>
          <w:color w:val="000000" w:themeColor="text1"/>
          <w:sz w:val="21"/>
        </w:rPr>
        <w:t>利器，也有殺氣，我也不願讓你肚裡的孩子染上殺氣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看著她，忽然笑了：「你知道我為什麼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不知道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我忽然發現你說話的口氣，就好像跟傅紅雪完全一模一樣，所以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所以怎麼樣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又笑了笑，道：「假如你非嫁不可，我想你一定會嫁給他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笑了笑，笑得很勉強：「幸好我並不是非嫁不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垂下頭：「可是我卻非嫁不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道：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淒然道：「因為我的孩子。我不能讓他沒有父親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也忍</w:t>
      </w:r>
      <w:r w:rsidRPr="005B4636">
        <w:rPr>
          <w:rFonts w:asciiTheme="minorEastAsia" w:eastAsiaTheme="minorEastAsia"/>
          <w:color w:val="000000" w:themeColor="text1"/>
          <w:sz w:val="21"/>
        </w:rPr>
        <w:t>不住要問：「你想要誰做他的父親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當然要一個真正的男人，一個可以保護我們的男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又忍不住問：「一個像傅紅雪那樣的男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居然不否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心笑得更勉強：「你知不知道他有多麼無情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幽幽地一笑，道：「是有情，是無情，又有誰能真的分得清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們還是坐這輛車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現在應該由誰來趕車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終於沉不住氣了：「為什麼還是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因為我不會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怔住：「為什麼你說的話總是要讓我一聽</w:t>
      </w:r>
      <w:r w:rsidRPr="005B4636">
        <w:rPr>
          <w:rFonts w:asciiTheme="minorEastAsia" w:eastAsiaTheme="minorEastAsia"/>
          <w:color w:val="000000" w:themeColor="text1"/>
          <w:sz w:val="21"/>
        </w:rPr>
        <w:t>就怔住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因為我說的是真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只有跳上車，揮鞭打馬：「你看，這並不是件困難的事，人人都會的，你為什麼不學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既然人人都會，人人都可以為我趕車，我何必學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又怔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說的確實都是真話。」他苦笑著搖頭，「但我卻希望你偶爾也說說謊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因為真話聽起來，好像總沒有謊話那麼叫人舒服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馬車前行，走了很久，傅紅雪一直在沉思，忽然問道：「你認得那個陪楊無忌下棋的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點點頭，道：「他叫顧棋，是公子羽手下的大將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聽說他門下有四大高手，就是以『琴棋書畫』為名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是五大高手，俞琴、顧棋、王書、吳畫、蕭劍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這五個人你都見過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只見過三個，那時公子還沒有找到俞琴和蕭劍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凝視著他，道：「那時是什麼時候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閉上了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卻不放鬆，追問道：「是不是你跟公子羽常常見面的時候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還是閉著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他的秘密你都知道，他門下高手你都很熟，你們以前當然常有來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不否認，也不能否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</w:t>
      </w:r>
      <w:r w:rsidRPr="005B4636">
        <w:rPr>
          <w:rFonts w:asciiTheme="minorEastAsia" w:eastAsiaTheme="minorEastAsia"/>
          <w:color w:val="000000" w:themeColor="text1"/>
          <w:sz w:val="21"/>
        </w:rPr>
        <w:t>道：「你們究竟有什麼關係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冷冷道：「別人一向都說你惜語如金，為什麼我總覺得你是個多話的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因為你不會說謊，又不敢說真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現在我要說的是你，不是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要說的卻是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們能不能說說別的？直到現在我還不知道你要到哪裡去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知道，要找獵人，當然要到他自己布下的陷阱那裡去找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是卓東來的家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以前是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現在已不是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死人沒有家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卓東來現在已是個死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所以那地方現在已只不過是個陷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歎了一口氣，道：「我只希望那些獵人還留在那裡沒有走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他們應該還沒有走。要做獵人，第一樣要學會的就是忍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東來果然已是個死人，連屍體都已冰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並不意外。要想以殺人為業，第一樣應該學會的就是滅口！你只要參加過他們的一次行動，隨時都有可能被他們殺了滅口；在他們眼中看來，一個人的生命絕不會比一條野狗珍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東來已像是野狗般被殺死在樹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遠遠地看著，目光中充滿</w:t>
      </w:r>
      <w:r w:rsidRPr="005B4636">
        <w:rPr>
          <w:rFonts w:asciiTheme="minorEastAsia" w:eastAsiaTheme="minorEastAsia"/>
          <w:color w:val="000000" w:themeColor="text1"/>
          <w:sz w:val="21"/>
        </w:rPr>
        <w:t>了悲傷和憐憫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生命本是可貴的，為什麼偏偏有些人不知道多加珍惜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同情這個人，也許只因為自己幾乎也被毀在「酒」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酒本身並不壞，問題只在你自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你自己若是願意沉淪下去，不能自拔，那麼世上也絕沒有任何人能救你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心裡的感觸顯然沒有這麼深，他還年輕，還有滿懷雄心壯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所以他只想問：「陷阱在這裡，獵人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沉默著，還沒有開口，屋角後忽然響起一聲輕叱：「看刀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光如閃電，直向他背後打來。傅紅雪沒有閃避，沒有動，動的是他的刀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叮」的一響，火</w:t>
      </w:r>
      <w:r w:rsidRPr="005B4636">
        <w:rPr>
          <w:rFonts w:asciiTheme="minorEastAsia" w:eastAsiaTheme="minorEastAsia"/>
          <w:color w:val="000000" w:themeColor="text1"/>
          <w:sz w:val="21"/>
        </w:rPr>
        <w:t>星四激，一道刀光沖天而起，看來就像是已衝破雲層飛至天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刀已入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鬆了一口氣，道：「看來至少還有一個人沒有走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淡淡道：「我看得出他早已學會忍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兩句話說完，刀光才落下，落下時已分成兩點，流星般掉在地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是一柄刀，飛刀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鋒相擊，餘力反激，竟已沖天飛起數丈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四寸長的飛刀，已斷成了兩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有誰能想像這一刀飛出時的力量和速度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傅紅雪反手揮刀，就將這一刀擊落，百煉精鋼的刀鋒，竟被擊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屋角後有人在歎息：「果然是天下無雙的刀法，你果然沒有說謊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緩緩轉過身：「你為什麼還不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一轉身，就看見了蕭四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是空著手走來的，冷冷道：「蕭公子的四無之中，並沒有『無恥』二字，就算要走，也要走得光明磊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手裡沒有刀，就像是一個處女忽然變成赤裸，連手都不知道應該放在哪裡才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沒有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看著他：「你只有一把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道：「今天我要對付的是你，我只能帶一把刀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道：「因為我知道第一刀就是最後一刀</w:t>
      </w:r>
      <w:r w:rsidRPr="005B4636">
        <w:rPr>
          <w:rFonts w:asciiTheme="minorEastAsia" w:eastAsiaTheme="minorEastAsia"/>
          <w:color w:val="000000" w:themeColor="text1"/>
          <w:sz w:val="21"/>
        </w:rPr>
        <w:t>，所以我這一刀擊出，必盡全力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自己先將自己置之於死地，出手時才能全無顧忌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道：「正是如此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緩緩地接著道：「何況我這一刀擊出，勢在必中，若是不中，再多千百柄刀也是沒用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盯著他，忽然揮了揮手，道：「你說得好，你走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道：「你讓我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這次我也不殺你，只因為你說了兩個字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道：「哪兩個字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看刀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飛刀出手，先發聲示警，這絕不是卑鄙小人的行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的刀只殺心裡有鬼的人，你</w:t>
      </w:r>
      <w:r w:rsidRPr="005B4636">
        <w:rPr>
          <w:rFonts w:asciiTheme="minorEastAsia" w:eastAsiaTheme="minorEastAsia"/>
          <w:color w:val="000000" w:themeColor="text1"/>
          <w:sz w:val="21"/>
        </w:rPr>
        <w:t>的刀上有鬼，心中卻無鬼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的手忽然握緊，眼睛裡忽然露出種奇怪的表情，過了很久，才緩緩道：「我若不說這兩個字，你能不能破我那一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已後悔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道：「不是後悔，不過想知道實情而已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又盯著他看了很久，冷冷道：「你若不說那兩個字，現在你已是個死人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連一個字都不再說，掉頭就走，並且走得很快，而且決不回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屋角後卻又有人在歎息：「就算他不後悔，你卻要後悔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人緩緩走出來，青衣白襪，正是顧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後悔？後悔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後悔沒有殺了他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手握緊。他本有兩次機會殺了那個驕傲的年輕人，可是他全都放過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良機一失，永不再來，若要殺人，百無禁忌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笑了笑，接著道：「這次你不殺他，下次只怕就要死在他手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盯著他，忽然冷笑，道：「你呢？這次我該不該殺你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這就要看了，看你是要殺我的中盤，還是要殺我的右角的那條大龍？看你拿的是白子，還是黑子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不懂，他不下棋。有閒暇的人才下棋，他有閒暇時只拔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所以顧棋只好自己笑：「我的意思是說，你不能殺</w:t>
      </w:r>
      <w:r w:rsidRPr="005B4636">
        <w:rPr>
          <w:rFonts w:asciiTheme="minorEastAsia" w:eastAsiaTheme="minorEastAsia"/>
          <w:color w:val="000000" w:themeColor="text1"/>
          <w:sz w:val="21"/>
        </w:rPr>
        <w:t>我，只能殺我的棋，因為我只會下棋，何況這局棋本是你們下的，你根本連我的棋都殺不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微笑著從傅紅雪面前走過去。他知道傅紅雪絕不會出手，因為他完全沒有戒備，任何人都可以殺了他。但傅紅雪不是任何人，傅紅雪就是傅紅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看著他走過去，忽然笑了笑，道：「看來你這一著又沒有走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可是今天我連輸了三盤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輸給楊無忌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只有他才能贏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因為他殺棋也像殺人一樣百無禁忌，我卻有心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什麼心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我怕輸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有怕輸的人才會輸不該輸的棋。越怕越輸，越輸越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有心中充滿畏懼的人才會殺不該殺的人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對正義的畏懼，對真理的畏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夜已很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走出門，忽又回頭，道：「我勸你們也不必再留在這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這裡已沒有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沒有活的，只有死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公孫屠他們不在這裡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他們根本就沒有來，因為他們急著要到別的地方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到哪裡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你們剛才是從哪裡來的，他們就</w:t>
      </w:r>
      <w:r w:rsidRPr="005B4636">
        <w:rPr>
          <w:rFonts w:asciiTheme="minorEastAsia" w:eastAsiaTheme="minorEastAsia"/>
          <w:color w:val="000000" w:themeColor="text1"/>
          <w:sz w:val="21"/>
        </w:rPr>
        <w:t>到哪裡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還想再問，他已走出門。燕南飛追出去，人已不見了。</w:t>
      </w:r>
    </w:p>
    <w:p w:rsidR="00693BE1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能聽見他的聲音從遙遠的地方傳來：「據說孔雀死的時候，明月也一定會陪著沉下去，沉入地下，沉入海底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 w:rsidP="005B4636">
      <w:pPr>
        <w:pStyle w:val="1"/>
        <w:spacing w:before="240" w:after="240"/>
      </w:pPr>
      <w:bookmarkStart w:id="26" w:name="Top_of_13_xhtml"/>
      <w:bookmarkStart w:id="27" w:name="_Toc70090181"/>
      <w:r w:rsidRPr="005B4636">
        <w:rPr>
          <w:rFonts w:ascii="宋体" w:eastAsia="宋体" w:hAnsi="宋体" w:cs="宋体" w:hint="eastAsia"/>
        </w:rPr>
        <w:t>第十一回</w:t>
      </w:r>
      <w:r w:rsidRPr="005B4636">
        <w:t xml:space="preserve"> </w:t>
      </w:r>
      <w:r w:rsidRPr="005B4636">
        <w:rPr>
          <w:rFonts w:ascii="宋体" w:eastAsia="宋体" w:hAnsi="宋体" w:cs="宋体" w:hint="eastAsia"/>
        </w:rPr>
        <w:t>明月何處有</w:t>
      </w:r>
      <w:bookmarkEnd w:id="26"/>
      <w:bookmarkEnd w:id="27"/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夜色更深，大地一片黑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今夜沒有明月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今夜的明月是不是已經死了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打馬狂奔，傅紅雪動也不動地坐在他身旁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華麗的馬車，沉重的車廂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們為什麼一定要坐車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因為我們有車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馬已累了。一匹倦馬，載不動兩個人，卻可以拉車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因為車有輪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</w:t>
      </w:r>
      <w:r w:rsidRPr="005B4636">
        <w:rPr>
          <w:rFonts w:asciiTheme="minorEastAsia" w:eastAsiaTheme="minorEastAsia"/>
          <w:color w:val="000000" w:themeColor="text1"/>
          <w:sz w:val="21"/>
        </w:rPr>
        <w:t>不錯。我們也有腿，為什麼不能自己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因為我們也累了，我們的力氣要留下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留下來殺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只要有人可殺，只要有可殺的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已死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山莊已不再是孔雀山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黑夜中還有幾點星光，淡淡的星光照在這一片廢墟上，更顯得淒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已往返奔波數百里的馬，終於倒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地窖中沒有人，什麼都沒有，所有能搬走的東西都已被搬走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火光跳動，因為燕南飛拿著火折子的手在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據說孔雀死的時候，明月也會陪著沉下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用力咬著牙：「他們怎麼會知道的？怎麼知道人在這</w:t>
      </w:r>
      <w:r w:rsidRPr="005B4636">
        <w:rPr>
          <w:rFonts w:asciiTheme="minorEastAsia" w:eastAsiaTheme="minorEastAsia"/>
          <w:color w:val="000000" w:themeColor="text1"/>
          <w:sz w:val="21"/>
        </w:rPr>
        <w:t>裡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握刀的手沒有抖，臉上的肌肉卻在跳動，蒼白的臉已發紅，紅得奇怪，紅得可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們來的時候，後面絕沒有人跟蹤，是誰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忽然大吼：「出去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怔住：「你叫我出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再說話，他的嘴角已抽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吃驚地看著他，一步步向後退，還沒有退出去，傅紅雪已倒下，就像是忽然有條看不見的鞭子抽在他身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一倒下去，就開始抽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那條看不見的鞭子彷彿還在繼續鞭打，不停地鞭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整個的人都已因痛苦而痙攣扭曲，喉嚨裡發出低吼，就像是野獸</w:t>
      </w:r>
      <w:r w:rsidRPr="005B4636">
        <w:rPr>
          <w:rFonts w:asciiTheme="minorEastAsia" w:eastAsiaTheme="minorEastAsia"/>
          <w:color w:val="000000" w:themeColor="text1"/>
          <w:sz w:val="21"/>
        </w:rPr>
        <w:t>臨死前的吼聲：「我錯了，我錯了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一隻手在地上抓，又像是一個快淹死的人想去抓一條根本不存在的浮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地上也鋪著石塊，他的指甲碎裂，他的手已開始流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另一隻手還是在緊緊握著他的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還是刀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無情，所以永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知道他決不願讓任何人看見他此刻的痛苦和他的痼疾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燕南飛沒有退出去，因為他也知道，刀雖然還是刀，傅紅雪卻已不再是傅紅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現在無論誰走進來，都可以一刀殺了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老天為什麼要如此折磨他？為什麼要這樣的人有這種病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勉強控制著，不讓眼淚流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火折子滅了，因為他不忍再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手卻已握住衣下的劍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石壁上那個洞在黑暗中看來，就像是神話中那獨眼惡獸的眼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發誓，現在無論誰想從這裡闖進來，他都要這個人立刻死在他劍下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有把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沒有人從這裡進來，黑暗中卻忽然有火光亮起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火光是從哪裡來的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霍然回頭，才發現那扇有十三道鎖的鐵門，已無聲無息地開了一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火光從門外照進來，門大開，出現了五個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兩個人高舉著火把，站在門口，另外三個人已大步走了進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第一個人右</w:t>
      </w:r>
      <w:r w:rsidRPr="005B4636">
        <w:rPr>
          <w:rFonts w:asciiTheme="minorEastAsia" w:eastAsiaTheme="minorEastAsia"/>
          <w:color w:val="000000" w:themeColor="text1"/>
          <w:sz w:val="21"/>
        </w:rPr>
        <w:t>腕纏著白布，用一根緞帶吊在脖子上，左手倒提著一柄弧形劍，眼睛裡卻充滿了仇恨和怨毒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身旁的一個人道袍玄冠，步履穩重，顯得胸有成竹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最後一個人滿臉刀痕交錯，嘴角雖帶著笑意，看來卻更陰險殘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心沉了下去，胃裡卻有一股苦水翻上來，又酸又苦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應該想得到的，別人打不開門上的十三道鎖，公孫屠卻能打得開。石壁上那個洞，並不是這裡可以出入的唯一門戶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都沒有想到，他們都太有把握，所以他們就犯了這致命的錯誤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忽然伸出一隻手，攤開手掌，掌心金光閃閃，赫然正是孔雀翎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</w:t>
      </w:r>
      <w:r w:rsidRPr="005B4636">
        <w:rPr>
          <w:rFonts w:asciiTheme="minorEastAsia" w:eastAsiaTheme="minorEastAsia"/>
          <w:color w:val="000000" w:themeColor="text1"/>
          <w:sz w:val="21"/>
        </w:rPr>
        <w:t>翎已到了他手裡，明月心呢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勉強忍耐著，不讓自己嘔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笑道：「你們不該讓她用這種暗器去對付牆上一個洞的。我們是人，不是老鼠，既不會打洞，也不會鑽洞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笑得十分愉快：「若不是她全心全意要對付這個洞，我們要進來只怕還不容易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忍不住長長歎息：「我錯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你的確錯了，你本該殺了我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楊無忌淡淡道：「所以你以後一定要記住我的話，若要殺人，就應該百無禁忌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你不該提醒他的，若是他還有第二次機會，我豈非死定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楊無忌道：「他還</w:t>
      </w:r>
      <w:r w:rsidRPr="005B4636">
        <w:rPr>
          <w:rFonts w:asciiTheme="minorEastAsia" w:eastAsiaTheme="minorEastAsia"/>
          <w:color w:val="000000" w:themeColor="text1"/>
          <w:sz w:val="21"/>
        </w:rPr>
        <w:t>有沒有第二次機會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沒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楊無忌搖搖頭，悠然道：「現在他唯一能殺的人，就是他自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他至少還可以殺傅紅雪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楊無忌說道：「傅紅雪是趙平的，他連動都不能動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看著他們，只覺得他們的聲音彷彿已變得很遙遠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本該集中全部精神力量，來對付他們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應該知道這已是他的生死關頭，他們絕不會放過他，他也不能退縮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就算有路可退，也絕不能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卻忽然覺得很疲倦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是不是因為他自己心裡已承認自己不是這兩人的敵手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已消沉，不</w:t>
      </w:r>
      <w:r w:rsidRPr="005B4636">
        <w:rPr>
          <w:rFonts w:asciiTheme="minorEastAsia" w:eastAsiaTheme="minorEastAsia"/>
          <w:color w:val="000000" w:themeColor="text1"/>
          <w:sz w:val="21"/>
        </w:rPr>
        <w:t>敗的刀神已倒下，他還能有什麼希望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正在問趙平：「你這隻手是被誰砍斷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趙平道：「傅紅雪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你想不想報復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趙平道：「想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你準備怎麼樣對付他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趙平道：「我有法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你現在為什麼還不出手？你難道看不出這是你最好的機會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楊無忌道：「良機一失，永不再來。等傅紅雪清醒時，就已太遲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現在你也用不著擔心燕南飛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趙平忍不住問：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因為只要他一動，傅紅雪立刻就會變成隻孔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趙平道：「孔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這一筒孔雀翎無論插在誰身上，那個人都會變成隻孔雀，死孔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趙平笑了：「可是我倒不希望他死得太快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也笑了：「我也不希望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趙平忽然放下手裡的弧形劍衝出去，一把抓起傅紅雪的頭髮，抬起膝蓋，猛撞他下顎，接著又反手一掌切在他後頸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頭再垂下時，他的腳已踢出，一腳將傅紅雪踢得飛了出去，撞上石壁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跟著衝過去，用右肘抵住傅紅雪的咽喉，厲聲道：「睜開眼來看看我是誰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</w:t>
      </w:r>
      <w:r w:rsidRPr="005B4636">
        <w:rPr>
          <w:rFonts w:asciiTheme="minorEastAsia" w:eastAsiaTheme="minorEastAsia"/>
          <w:color w:val="000000" w:themeColor="text1"/>
          <w:sz w:val="21"/>
        </w:rPr>
        <w:t>紅雪額上青筋一根根凸起，非但不能抵擋，也已不能呼吸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趙平冷笑道：「你砍斷了我這隻手，我就要用這隻手扼斷你脖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額上的青筋也已一根根凸起，彷彿也已不能呼吸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獰笑道：「你為什麼不去救你的朋友？難道你就站在這裡看著他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不能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知道他若是動了，傅紅雪只有死得更快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也不能不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趙平正在用另一隻手猛摑傅紅雪的臉，好像並不想立刻就要他的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但這種侮辱豈非比死更難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握緊了衣下的劍柄，滿頭汗落如雨，忽然道：「你們就算能殺了他，也未必</w:t>
      </w:r>
      <w:r w:rsidRPr="005B4636">
        <w:rPr>
          <w:rFonts w:asciiTheme="minorEastAsia" w:eastAsiaTheme="minorEastAsia"/>
          <w:color w:val="000000" w:themeColor="text1"/>
          <w:sz w:val="21"/>
        </w:rPr>
        <w:t>能殺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你想怎麼樣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要你們放了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你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情願死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大笑：「我們不但要你死，也不能讓他活著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楊無忌冷冷道：「若要殺人，百無禁忌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笑聲停止，厲叱道：「趙平，殺了他，現在就殺了他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趙平咬了咬牙，手肘用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就在這時，忽然有刀光一閃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是傅紅雪的刀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天上地下，獨一無二的刀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都以為這一戰已十拿九穩，因為他們都忘了一件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手裡還是緊緊握著他的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也就在這</w:t>
      </w:r>
      <w:r w:rsidRPr="005B4636">
        <w:rPr>
          <w:rFonts w:asciiTheme="minorEastAsia" w:eastAsiaTheme="minorEastAsia"/>
          <w:color w:val="000000" w:themeColor="text1"/>
          <w:sz w:val="21"/>
        </w:rPr>
        <w:t>時，燕南飛忽然揮手，鮮紅的劍光血雨般灑出，捲住了公孫屠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楊無忌的劍也已出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拔劍的動作純熟巧妙，他的出手準確有效，一劍刺出，正是燕南飛必死之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這一劍就算能殺了公孫屠，他自己也必將死在楊無忌劍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只有先回劍自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的身子立刻自血雨般的劍光中脫出，凌空翻身，掠出了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楊無忌長劍一式，身隨劍走，也跟著掠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當然決不肯放過他，正想追出去，突聽一聲驚呼，一聲厲喝：「接住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條人影從門外飛撲過來，披頭散髮，滿臉血污，赫然竟是卓玉貞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幸好燕南飛的劍雖快，眼睛更快，一劍剛刺出，立刻懸崖勒馬，及時收了回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慘呼著撲倒在他身上，只聽「噹」的一聲，鐵門已合起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門外立刻傳來「叮、叮、叮」一連串輕響，十三道鎖已全部鎖上，除了公孫屠外，天下已絕沒有第二個人能打開這道門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跺了跺腳，不理會已倒在地上的卓玉貞，轉身從壁上的洞裡竄了出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照顧卓姑娘，我去將公孫屠的頭顱提回來見你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刀既然已出鞘，他還有什麼顧慮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他一心只想殺人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殺那個殺人的人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尖還在滴著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趙平已倒在刀下，</w:t>
      </w:r>
      <w:r w:rsidRPr="005B4636">
        <w:rPr>
          <w:rFonts w:asciiTheme="minorEastAsia" w:eastAsiaTheme="minorEastAsia"/>
          <w:color w:val="000000" w:themeColor="text1"/>
          <w:sz w:val="21"/>
        </w:rPr>
        <w:t>卓玉貞就倒在他身旁，只要抬起頭，就可以看見從刀尖滴落的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滴滴鮮血落在石地上，再濺開，散成一片濛濛的血霧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動也不動地站在那裡，看著鮮血從刀尖滴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次他的刀居然還沒有入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掙扎著坐起來，眼睛一直在盯著他的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實在想看看這把刀究竟有什麼神奇的地方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把刀殺人時，就好像已被天上諸神祝福過，又好像已被地下諸魔詛咒過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把刀上一定有很多神奇的符咒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失望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狹長的刀身略帶彎曲，銳利的刀鋒，不太深的血槽，除了那漆黑的刀柄外，這柄刀看來和別的刀並</w:t>
      </w:r>
      <w:r w:rsidRPr="005B4636">
        <w:rPr>
          <w:rFonts w:asciiTheme="minorEastAsia" w:eastAsiaTheme="minorEastAsia"/>
          <w:color w:val="000000" w:themeColor="text1"/>
          <w:sz w:val="21"/>
        </w:rPr>
        <w:t>沒有什麼不同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輕輕吐出口氣，道：「不管怎麼樣，我總算看見了你的刀。我是不是應該感激這個死在你刀下的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說得很輕很慢，彷彿是在自言自語，其實當然不是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只不過想讓傅紅雪明白，她要做的事，總是能做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這句話一說出來，她立刻就知道自己說錯了，因為她已看見了傅紅雪的眼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雙眼睛在一瞬間之前還顯得很疲倦，很悲傷，現在忽然就變得比刀鋒更銳利冷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的身子不由自主地向後退縮，囁嚅著問：「我說錯了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盯著她，就像是野豹在盯著它的獵物，隨時都準備撲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但是等到他臉上的紅暈消退時，他只不過歎息了一聲，道：「我們都錯了，我比你錯得更可怕，為什麼要怪你？」卓玉貞試探著問：「你也錯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說錯了話，我殺錯了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看著地上的屍體：「你不該殺他的？他本來豈非正想殺你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他若真的想殺我，現在地上的屍體就應該是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垂下頭，眼睛裡又充滿悔恨悲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他不殺你，是不是因為報答你上次不殺他的恩情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搖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那絕不是報答。你無論砍斷了誰一隻手，那個人唯一「報答」你的方法，就是砍斷你</w:t>
      </w:r>
      <w:r w:rsidRPr="005B4636">
        <w:rPr>
          <w:rFonts w:asciiTheme="minorEastAsia" w:eastAsiaTheme="minorEastAsia"/>
          <w:color w:val="000000" w:themeColor="text1"/>
          <w:sz w:val="21"/>
        </w:rPr>
        <w:t>一隻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也許那只不過是種莫名其妙的感激，感激你讓他知道了一些以前他從未想到的事，感激你還為他保留了一點人格和自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瞭解他的心情，卻說不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有些複雜而微妙的情感，本就是任何人都說不出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尖的血已滴乾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忽然道：「這是第一次，也是最後一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我知道，這是你第一次殺錯人，也是最後一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道：「你又錯了，殺人的人，隨時都可能殺錯人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那麼你是說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這是你第一次看見我的刀，也是最後一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</w:t>
      </w:r>
      <w:r w:rsidRPr="005B4636">
        <w:rPr>
          <w:rFonts w:asciiTheme="minorEastAsia" w:eastAsiaTheme="minorEastAsia"/>
          <w:color w:val="000000" w:themeColor="text1"/>
          <w:sz w:val="21"/>
        </w:rPr>
        <w:t>的刀終於入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鼓起勇氣，笑著道：「這把刀並不好看，這只不過是把很普通的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已不想再說下去，剛轉過身，蒼白的臉忽又抽緊：「你怎麼能看得見這把刀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刀就在我面前，我又不是瞎子，怎麼會看不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說得有理，可是她忘記了一件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裡根本就沒有燈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五歲時就開始練眼力，黑暗悶熱的密室，閃爍不定的香頭，日復一日，年復一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苦練了十年，才能看得見暗室中的蚊蟻，現在顯然也能看見卓玉貞的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就因為他練過，所以他知道這絕不是件很容易的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怎麼能看得見這把刀的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手又握緊刀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忽然笑了笑，道：「也許你還沒有想到，有些人天生就是夜眼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就是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我不但是夜眼，還能看穿別人的心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笑容很黯淡：「現在你心裡一定又在想，我是不是真的卓玉貞。你當然不會認為我是個妖怪，但卻很可能是公孫屠他們派來的奸細，說不定是個很有名的女殺星，甚至連明月心都很可能是被我出賣的，因為沒有別的人知道我們在這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不能否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看著他，眼睛裡又有了淚光：「你為什麼總是不相信我？</w:t>
      </w:r>
      <w:r w:rsidRPr="005B4636">
        <w:rPr>
          <w:rFonts w:asciiTheme="minorEastAsia" w:eastAsiaTheme="minorEastAsia"/>
          <w:color w:val="000000" w:themeColor="text1"/>
          <w:sz w:val="21"/>
        </w:rPr>
        <w:t>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沉默著，過了很久才緩緩道：「也許你不該這麼聰明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為什麼不應該？像秋水清那樣的男人，怎麼會找一個笨女人替他生孩子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閉上了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卻不肯停止：「我生下來的孩子，也一定是聰明的，所以我絕不能讓他一生下就沒有父親，我不能讓他終身痛苦悔恨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臉在抽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瞭解她的意思。沒有人比他更瞭解，他也是個一生下來就沒有父親的孩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沒有父親的聰明孩子，本身就是個悲劇，等他長大後，一定還會替別人造成許多悲劇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他心裡的仇恨遠比愛多</w:t>
      </w:r>
      <w:r w:rsidRPr="005B4636">
        <w:rPr>
          <w:rFonts w:asciiTheme="minorEastAsia" w:eastAsiaTheme="minorEastAsia"/>
          <w:color w:val="000000" w:themeColor="text1"/>
          <w:sz w:val="21"/>
        </w:rPr>
        <w:t>得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終於歎了口氣，道：「你可以替你的孩子找個父親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我已經找到了一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地室中更黑暗，在黑暗中聽來，卓玉貞的聲音彷彿很遙遠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只有你才配做我孩子的父親，只有你才能保證這孩子長大成人。除了你之外，絕沒有別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木立在黑暗裡，只覺得全身每一根肌肉都在逐漸僵硬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卻又做了件更令他吃驚的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忽然抓起了趙平的弧形劍：「你若不答應，我不如現在就讓這孩子死在肚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失聲道：「現在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就是現在，因為我感覺到他快要來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雖然在盡力忍耐著，她的臉卻已因痛苦而扭曲變形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女人生育的痛苦，本就是人類最不能忍受的幾種痛苦之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更吃驚，道：「可是你說過你只有七個月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笑了笑，道：「孩子本來就是不聽話的，何況還在肚裡的孩子，他要來的時候，誰也沒法子阻止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笑容雖痛苦，卻又充滿了一種無法描述的母愛和溫柔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輕輕地接著道：「這也許只因為他急著想看看這世界，也許是因為我剛才被那些人震動了胎氣的緣故，所以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沒有說下去，陣痛使得她整</w:t>
      </w:r>
      <w:r w:rsidRPr="005B4636">
        <w:rPr>
          <w:rFonts w:asciiTheme="minorEastAsia" w:eastAsiaTheme="minorEastAsia"/>
          <w:color w:val="000000" w:themeColor="text1"/>
          <w:sz w:val="21"/>
        </w:rPr>
        <w:t>個人都開始痙攣扭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她手裡還是緊緊握著那柄弧形劍，就正如傅紅雪剛才一直都在握著他的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顯然已下了決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我可以做他的義父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似已用出所有力氣才能說出這幾個字，連聲音都已嘶啞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義父不能代替父親，絕不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要我怎麼樣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我要你讓我做你的妻子，我的孩子才是你合法的子女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陣痛又來了，她咬著牙，勉強笑道：「你若不答應，我決不怪你，只求你把我們的屍體葬在孔雀山莊的墳地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難道這就是她最後一句話？傅紅雪如果不肯答應，她立刻就死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已怔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遭遇過最可怕的敵人，最凶險的危機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但是他從未遭遇過這樣的難題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秋水清可以說是因為他才死的，卓玉貞可以說是秋水清的妻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秋水清的屍骨未寒，他怎麼能答應？怎麼能做這種事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從另一面看，既然秋水清是因為他而死的，孔雀山莊四百年的基業也因他而毀於一夕，現在秋家已只剩下這一點骨血，他無論怎麼樣犧牲，都應該保護她，讓她順利生產，保護她的孩子長大成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又怎麼能不答應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你若遇見這種事，你說你應該</w:t>
      </w:r>
      <w:r w:rsidRPr="005B4636">
        <w:rPr>
          <w:rFonts w:asciiTheme="minorEastAsia" w:eastAsiaTheme="minorEastAsia"/>
          <w:color w:val="000000" w:themeColor="text1"/>
          <w:sz w:val="21"/>
        </w:rPr>
        <w:t>怎麼辦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陣痛的間隔已漸短，痛苦更劇烈，弧形劍的鋒刃，已刺破了她的衣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終於作了痛苦的決定：「我答應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答應做我的丈夫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是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決定是否正確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沒有人能判斷，他自己也不能，只是此時此刻，他已沒有別的選擇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你若是他，你是否也會這麼做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喘息、呻吟、吶喊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忽然間全部停止，變得死一般靜寂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然後就有一聲洪亮的嬰兒啼聲，劃破了靜寂，為大地帶來了新的生機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手上染著血，但卻是生命的血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次他用自己一雙手帶來的，是生，不是死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生命在躍</w:t>
      </w:r>
      <w:r w:rsidRPr="005B4636">
        <w:rPr>
          <w:rFonts w:asciiTheme="minorEastAsia" w:eastAsiaTheme="minorEastAsia"/>
          <w:color w:val="000000" w:themeColor="text1"/>
          <w:sz w:val="21"/>
        </w:rPr>
        <w:t>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看著自己的手，只覺得心裡也在奇妙地躍動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趙平的屍體還倒在那裡，是死在他刀下的。在那一瞬間，他就已奪去了一個人的生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現在又有新的生命誕生了，更生動，更活躍的生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剛才的痛苦和悲傷，已在嬰兒的第一聲啼哭裡被驅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剛才那些罪惡的血腥，已被這新生的血沖洗乾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在這短短的片刻時間裡，他送走了一條生命，又迎接了一條生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種奇妙經驗，帶給他一種無比鮮明強烈的刺激，他的生命無疑也已變成更生動活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他已經過了血的洗禮，就像是一隻已經過火的洗禮的鳳凰，已獲得了</w:t>
      </w:r>
      <w:r w:rsidRPr="005B4636">
        <w:rPr>
          <w:rFonts w:asciiTheme="minorEastAsia" w:eastAsiaTheme="minorEastAsia"/>
          <w:color w:val="000000" w:themeColor="text1"/>
          <w:sz w:val="21"/>
        </w:rPr>
        <w:t>第二次新生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種經驗雖痛苦，卻是生命的成長過程中，最珍貴、最不能缺少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這就是人生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舊的死亡，新的誕生，人生本就是這樣子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直到這一刻，傅紅雪才真正對生命有了種新的認識，正確的認識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傾聽著懷抱中生命的躍動，他忽然感覺到一種前所未有的寧靜和歡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終於知道自己這決定是正確的，世上絕沒有任何事能比生命的誕生更重要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人活著的真正意義，豈非就在於創造宇宙間繼起的生命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正在用虛弱的聲音問：「是男的，還是女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是男的，也是女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</w:t>
      </w:r>
      <w:r w:rsidRPr="005B4636">
        <w:rPr>
          <w:rFonts w:asciiTheme="minorEastAsia" w:eastAsiaTheme="minorEastAsia"/>
          <w:color w:val="000000" w:themeColor="text1"/>
          <w:sz w:val="21"/>
        </w:rPr>
        <w:t>的聲音出奇地歡愉：「恭喜你，你生了一對雙胞胎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滿足地歎了口氣，疲倦的臉上露出充滿幸福的笑容，道：「我也該恭喜你，莫忘記你是他們的父親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想伸手去抱她的孩子，可是她還太虛弱，連手都抬不起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就在這時，只聽「轟隆隆」一聲大震，就像是泰山崩塌，千百斤石塊倒了下來，打在這地下秘室上，碎石急箭般從石壁上的大洞外射入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然後這唯一出入的道路，就又被堵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幾乎忍不住要放聲狂呼。</w:t>
      </w:r>
    </w:p>
    <w:p w:rsidR="00693BE1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新的生命剛誕生，難道他又要迎接一次死亡？</w:t>
      </w:r>
    </w:p>
    <w:p w:rsidR="005B4636" w:rsidRPr="005B4636" w:rsidRDefault="005B4636" w:rsidP="005B4636">
      <w:pPr>
        <w:pStyle w:val="1"/>
        <w:spacing w:before="240" w:after="240"/>
      </w:pPr>
      <w:bookmarkStart w:id="28" w:name="Top_of_14_xhtml"/>
      <w:bookmarkStart w:id="29" w:name="_Toc70090182"/>
      <w:r w:rsidRPr="005B4636">
        <w:rPr>
          <w:rFonts w:ascii="宋体" w:eastAsia="宋体" w:hAnsi="宋体" w:cs="宋体" w:hint="eastAsia"/>
        </w:rPr>
        <w:t>第十二回</w:t>
      </w:r>
      <w:r w:rsidRPr="005B4636">
        <w:t xml:space="preserve"> </w:t>
      </w:r>
      <w:r w:rsidRPr="005B4636">
        <w:rPr>
          <w:rFonts w:ascii="宋体" w:eastAsia="宋体" w:hAnsi="宋体" w:cs="宋体" w:hint="eastAsia"/>
        </w:rPr>
        <w:t>生死之間</w:t>
      </w:r>
      <w:bookmarkEnd w:id="28"/>
      <w:bookmarkEnd w:id="29"/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死黑！死寂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沒有光，沒有聲音，都不可怕，真正可怕的是沒有希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孩子們在吃奶。只有在他們的吮吸中，還躍動著生命的活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們的生命能維持多久呢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又握緊了他的刀，可是現在這死亡的陷阱連他的刀都已無法突破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本該去安慰卓玉貞的，卻不知道該說什麼，他的心太亂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生死之間，他一向看得很淡，他放不下的是這兩個孩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雖然他並不是孩子們的真正父親，可是他們之間已有了種奇妙的聯繫，甚至比父子更親密的聯繫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這兩個孩子是他親手迎接到人世來的，彷彿已成了他自己生命的延續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種情感複雜</w:t>
      </w:r>
      <w:r w:rsidRPr="005B4636">
        <w:rPr>
          <w:rFonts w:asciiTheme="minorEastAsia" w:eastAsiaTheme="minorEastAsia"/>
          <w:color w:val="000000" w:themeColor="text1"/>
          <w:sz w:val="21"/>
        </w:rPr>
        <w:t>而微妙。就因為人類有這種情感，所以這世界才能存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忽然道：「我聽明月心說過，你們以前好像也曾被關在這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你以前既然有法子脫身，現在一定也能想出法子來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眼睛裡發著光，充滿了希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實在不忍讓她的希望破滅，但卻又不能不讓她知道事實的真相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上次我們脫身，只因為那時候這裡正好有件破壁的利器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這裡卻已是空的，除了他們四個人之外，只有一具屍體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屍體己冰冷僵硬，他們遲早也必將變成這樣子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眼睛卻還存著一線希</w:t>
      </w:r>
      <w:r w:rsidRPr="005B4636">
        <w:rPr>
          <w:rFonts w:asciiTheme="minorEastAsia" w:eastAsiaTheme="minorEastAsia"/>
          <w:color w:val="000000" w:themeColor="text1"/>
          <w:sz w:val="21"/>
        </w:rPr>
        <w:t>望：「我常聽人說，你的刀就是天下無雙的利器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看著手裡的刀，聲音中充滿痛恨：「這是殺人的利器，不是救人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痛恨的不是別人，是他自己。只要能讓孩子們活下去，他不惜做任何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偏偏無能為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的希望終於完全破滅了，卻勉強笑了笑，道：「我們至少還有一個希望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安慰傅紅雪：「燕南飛要你在這裡等，他一定會回來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他若要回來，早已該回來，現在就算回來了，也一定會認為我們已不在這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閉上了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當然也知道傅紅雪說的是事實，燕南飛絕對</w:t>
      </w:r>
      <w:r w:rsidRPr="005B4636">
        <w:rPr>
          <w:rFonts w:asciiTheme="minorEastAsia" w:eastAsiaTheme="minorEastAsia"/>
          <w:color w:val="000000" w:themeColor="text1"/>
          <w:sz w:val="21"/>
        </w:rPr>
        <w:t>想不到他們會在這裡逗留這麼久的，更想不到傅紅雪會被人活活埋葬在這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以傅紅雪的耳目和反應，上面無論任何人只要有一點行動，都應該瞞不過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又有誰能想得到那時他正在為孩子接生？又有誰能想得到這裡會有孩子的啼哭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世上本就有很多事是任何人都無法預料的，真實的事有時甚至比神話還離奇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孩子們又開始哭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手心在淌著冷汗，他忽然想起他還可以為他們做一件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件他本來寧死也不願去做的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現在他一定要去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趙平也是個老江湖，老江湖的身上總是會帶著些急救應變的東西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去剝奪一個死人的所有，這種事他本來一想起就會噁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現在他卻已經在做這種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找出了一個火折子，一卷長繩，一塊驅蛇避邪的雄黃精，一瓶刀傷藥，半截已經啃過了的人參，一串鑰匙，一朵珠花，幾個金錁子，幾張銀票和一封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珍珠和黃金本是世人不擇手段去奪取的珍寶，甚至不惜用自己的人格去交換，但是現在，卻已變得毫無價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豈非也是種諷刺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生育後的虛弱，孩子們的奶汁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無論誰都知道卓玉貞現在最需要的就是人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默默地拔出刀，削去了被啃過的部分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這是他第一次為了件沒有生命的</w:t>
      </w:r>
      <w:r w:rsidRPr="005B4636">
        <w:rPr>
          <w:rFonts w:asciiTheme="minorEastAsia" w:eastAsiaTheme="minorEastAsia"/>
          <w:color w:val="000000" w:themeColor="text1"/>
          <w:sz w:val="21"/>
        </w:rPr>
        <w:t>東西拔刀，卻已是卓玉貞第二次看見他的刀。他不在乎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和卓玉貞之間的藩籬，已在生育的過程中被打破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他們兩人之間，也已有了種奇異的聯繫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也沒有提起這件事，默默地接過人參，眼睛卻盯在那朵珠花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那是朵牡丹，每一顆珍珠都毫無瑕疵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柔潤的光澤，精巧的鑄工，在黑暗中看來更顯得非凡和美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眼睛裡又發出了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畢竟是個女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珠寶的魅力，本就是任何女人都不能抵抗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遲疑著，終於遞給了她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也許他本不該這麼做，可是此時此刻，他又何苦不讓她多享有一點樂趣、一點欣喜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笑了，笑得就像是個孩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啼哭中的孩子忽然已睡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也該睡了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我睡不著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只要閉上眼睛，自然就會睡著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看得出她已很疲倦。她失了太多血，經過太多苦難驚嚇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眼睛終於合起，忽然就已沉入了寧靜而甜蜜的黑暗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靜靜地看著他們，沉睡中的母親和嬰兒們，這本該是幅多麼幸福，又多麼美麗的圖畫，可是現在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咬了咬牙，決心不讓自己流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他一定要找出每一樣可以幫助他們脫身的東西。他雖然有一雙能夠在暗中視物的眼睛，但是他也太疲倦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閃亮了火折子，第一眼看見的，卻是那信封上的八個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面呈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吾弟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羽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封信難道是公子羽托趙平交給燕南飛的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吾弟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之間究竟是什麼關係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抑制了自己的好奇，折起這封信，收藏在懷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趙平沒有機會將這封信交出來，他希望自己還有機會能再見燕南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自己也知道，這希望實在渺茫得很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對傅紅雪來說，除了這封信和人參外，從</w:t>
      </w:r>
      <w:r w:rsidRPr="005B4636">
        <w:rPr>
          <w:rFonts w:asciiTheme="minorEastAsia" w:eastAsiaTheme="minorEastAsia"/>
          <w:color w:val="000000" w:themeColor="text1"/>
          <w:sz w:val="21"/>
        </w:rPr>
        <w:t>趙平身上找到的東西根本全無價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他忽略了一點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像趙平這種男人身上，本不該帶著珠花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等他想到這一點時，已經太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母親和孩子們都仍在沉睡，黑暗中忽然響起一陣奇異的聲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又亮起火折子，就看見幾條蛇從石櫃中竄出來，竄向左角的陰暗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受不了這雄黃的氣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地窖裡已沒有通風處，空氣漸漸沉濁，雄黃的氣味顯得分外強烈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立刻又發現了一件可怕的事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也許還用不著等到飢渴難耐時，他們就要窒息而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尤其是孩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孩子們還沒有適應環境的能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就在這時，他</w:t>
      </w:r>
      <w:r w:rsidRPr="005B4636">
        <w:rPr>
          <w:rFonts w:asciiTheme="minorEastAsia" w:eastAsiaTheme="minorEastAsia"/>
          <w:color w:val="000000" w:themeColor="text1"/>
          <w:sz w:val="21"/>
        </w:rPr>
        <w:t>又發現了另一件事，一件令人興奮的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幾條蛇一竄入那陰暗的角落裡，就不見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那裡一定有出路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角落裡的石壁上果然有道裂隙，也不知道早已存在，還是被他上一次震裂的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雖然他不是蛇，雖然他不知道這面石壁外面在地上，還是在地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只要有一點機會，他就絕不能錯過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拔出了他的刀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醒來時，傅紅雪已在石壁上挖掘了很久，石壁上的裂隙已漸漸大了，甚至連最胖的老鼠，都已可出入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可惜他們不是老鼠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孩子們醒了又哭，哭了又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解下外衣，鋪在地上，悄悄地放下沉睡中的孩子，掙扎著悄悄站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在喘息，身上的衣衫已濕透，睡著了的人也許還不覺得，可是他的體力消耗太多，空氣的沉濁幾乎已令他無法忍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必須立刻脫身，他更用力，忽然間，「崩」的一響，刀鋒上已被崩出個缺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柄刀已成了他身體的一部分，甚至也已是他生命中的一部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的手沒有停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咬下一口人參，默默地遞過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搖頭：「孩子們要吃奶，你比我更需要體力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淒然道：「可是你若倒了下去，還有誰能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咬了咬牙</w:t>
      </w:r>
      <w:r w:rsidRPr="005B4636">
        <w:rPr>
          <w:rFonts w:asciiTheme="minorEastAsia" w:eastAsiaTheme="minorEastAsia"/>
          <w:color w:val="000000" w:themeColor="text1"/>
          <w:sz w:val="21"/>
        </w:rPr>
        <w:t>，刀鋒上又崩出個缺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的眼淚流了下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本是天下無雙的利器，足以令風雲變色，群雄喪膽，可是現在卻比不上一把鐵鍬有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是多麼殘酷，多麼悲哀的事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種感覺傅紅雪自己當然也能體會到，他幾乎已真的要倒下去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的手忽然悄悄伸過來，手裡滿捧著一掌甘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剛開口，甘泉就已流入他嘴裡，一種無法描敘的甘美芬芳直沁入他的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是她的奶汁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本已發誓不再流淚的，可是此時此刻，熱淚還是忍不住要奪眶而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就在這時，石壁的裂隙中忽然有樣東西伸了進來，赫然竟是一</w:t>
      </w:r>
      <w:r w:rsidRPr="005B4636">
        <w:rPr>
          <w:rFonts w:asciiTheme="minorEastAsia" w:eastAsiaTheme="minorEastAsia"/>
          <w:color w:val="000000" w:themeColor="text1"/>
          <w:sz w:val="21"/>
        </w:rPr>
        <w:t>把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鮮紅的劍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劍上縛著條衣襟，上面有十個字，是用血寫出來的：「我還沒有死，你也死不得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孩子們又哭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洪亮的啼聲，象徵著活躍的生命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陽光滿天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孩子們終於看見了陽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只希望世上所有生於黑暗中的孩子，都能活在陽光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本來已走了，我已走了三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可是你又回來三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自己也不知道為什麼要回來。我本來以為你們絕不會在裡面的。」燕南飛在笑，「因為我本來做夢也想不到傅紅雪也有被人活埋的一天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笑並沒有絲毫惡意，他真的是滿心歡愉：「最後</w:t>
      </w:r>
      <w:r w:rsidRPr="005B4636">
        <w:rPr>
          <w:rFonts w:asciiTheme="minorEastAsia" w:eastAsiaTheme="minorEastAsia"/>
          <w:color w:val="000000" w:themeColor="text1"/>
          <w:sz w:val="21"/>
        </w:rPr>
        <w:t>一次我本來又準備走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為什麼沒有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因為我忽然聽見了一聲奇怪的聲音，就好像有人在吃蠶豆一樣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那是刀口崩缺的聲音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是誰的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的眉挑起，嘴張大，吃驚地看著傅紅雪，甚至比聽見大地缺了個口還吃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卻笑了笑，道：「我的刀只不過是把很普通的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你的手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的手還在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只要你的手還在，缺了口的刀也一樣可以殺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笑容忽然消失：「人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歎了口氣，苦笑道：「人</w:t>
      </w:r>
      <w:r w:rsidRPr="005B4636">
        <w:rPr>
          <w:rFonts w:asciiTheme="minorEastAsia" w:eastAsiaTheme="minorEastAsia"/>
          <w:color w:val="000000" w:themeColor="text1"/>
          <w:sz w:val="21"/>
        </w:rPr>
        <w:t>還在，只可惜我不知道他們在哪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遠處有車馬，卻沒有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是坐車來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笑了笑，道：「三次都是坐車來的。我厭惡走路，能坐車的時候，我決不走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看著他，道：「只因為厭惡走路？不是因為你的腿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也在看著他，忽然歎了口氣，道：「為什麼我一點事都瞞不過你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孩子是用傅紅雪的外衣包著的，燕南飛一直抑制著自己的驚奇，沒有問這件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傅紅雪也一直沒有提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知道傅紅雪這個人若是不願提起一件事，你最好裝不知道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卻已帶著笑向他招呼：「燕叔叔，你為什麼不來看看我們的孩子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實在有點沉不住氣了，忍不住問：「你們的孩子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用眼角瞟著傅紅雪，道：「他難道沒有告訴你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告訴我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嫣然笑道：「這兩個孩子一個姓秋，一個姓傅。男孩子承繼秋家的血脈，叫秋小清；女孩子先生出來，叫傅小紅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眼睛裡充滿了驕傲和滿足：「這是我跟他商量好的，我們已經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紅著臉，垂下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看著她，再看看傅紅雪，臉上的表情比剛才聽見刀缺口時更吃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卻已轉過頭</w:t>
      </w:r>
      <w:r w:rsidRPr="005B4636">
        <w:rPr>
          <w:rFonts w:asciiTheme="minorEastAsia" w:eastAsiaTheme="minorEastAsia"/>
          <w:color w:val="000000" w:themeColor="text1"/>
          <w:sz w:val="21"/>
        </w:rPr>
        <w:t>，將孩子的衣包拉緊，道：「你們為什麼不先上車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已在車廂中坐下，燕南飛和傅紅雪才慢慢地走過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一直都沒有開口，過了很久，傅紅雪忽然問：「你想不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勉強笑了笑，道：「世上本就有很多令人想不到的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反對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知道你一定有苦衷，也許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打斷了他的話，道：「如果時光能倒流，我還是會這樣做。孩子們不能沒有父親，總有一個人要做他們的父親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笑容已開朗，道：「除了你，我實在也想不出還有誰能做他們的父親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走路很</w:t>
      </w:r>
      <w:r w:rsidRPr="005B4636">
        <w:rPr>
          <w:rFonts w:asciiTheme="minorEastAsia" w:eastAsiaTheme="minorEastAsia"/>
          <w:color w:val="000000" w:themeColor="text1"/>
          <w:sz w:val="21"/>
        </w:rPr>
        <w:t>慢，走路的姿勢竟似已和傅紅雪變得差不多，而且還在不停地咳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忽然停下來，盯著他，道：「你受了幾處傷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不多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忽然出手，拉開了他的衣襟，堅實的胸膛上，赫然有兩條指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紫色的指痕，就好像是用顏料畫上去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瞳孔立刻收縮，道：「這是天絕地滅大紫陽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腿上中的是透骨釘還是搜魂針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苦笑道：「若是搜魂針，現在我哪裡還站得住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西方星宿海有人來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只來了一個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來的是多情子，還是無情子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歎了口氣，道：「多情子的手下也一樣不留情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透骨釘還在你腿上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現在我腿上只有一個洞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手從懷裡伸出來，掌心已多了件寒光閃閃的暗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若將天下所有的暗器選出十種最可怕的來，透骨釘無疑是其中之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忽又笑了笑，道：「幸好我的運氣還不錯，他打出了十三枚透骨釘，我只挨了一枚，而且還沒有打在我關節上，所以我跑得還比他們快一點，否則多情子不殺我，楊無忌也會要我的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笑得居然還很愉快：「我可以告</w:t>
      </w:r>
      <w:r w:rsidRPr="005B4636">
        <w:rPr>
          <w:rFonts w:asciiTheme="minorEastAsia" w:eastAsiaTheme="minorEastAsia"/>
          <w:color w:val="000000" w:themeColor="text1"/>
          <w:sz w:val="21"/>
        </w:rPr>
        <w:t>訴你一個秘密，殺人的本事我雖不如你，逃命的本事我卻絕對是天下第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手也在懷裡，等他說完了才拿出來，指尖夾著一封信：「坐上車再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誰趕車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笑了：「我記得你以前好像不會趕車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現在我會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你幾時學會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凝視著他，忽然反問：「你以前就會逃命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想了想，搖了搖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幾時學會逃命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到了非逃命不可的時候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又閉上嘴，他相信燕南飛已明白他的意思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人到了非去做那件事不可的時候，就一定會做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信寫得很長，居然有三張紙，還沒有上車，燕南飛就已開始看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一向性子急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卻很沉得住氣，沒有問他信上寫的是什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看來那彷彿是封很有趣的信，因為燕南飛眼睛裡帶著笑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種充滿了譏誚的笑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忽然道：「看來公子羽真是個好人，對我真是關心得要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哦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笑道：「他勸我快快離開你，因為你現在已變成種好像瘟疫一樣的東西，無論誰沾著你都會倒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大笑，又道：「他甚至還列了一張表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</w:t>
      </w:r>
      <w:r w:rsidRPr="005B4636">
        <w:rPr>
          <w:rFonts w:asciiTheme="minorEastAsia" w:eastAsiaTheme="minorEastAsia"/>
          <w:color w:val="000000" w:themeColor="text1"/>
          <w:sz w:val="21"/>
        </w:rPr>
        <w:t>道：「一張表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表上將要殺我們的人都列了出來，要殺你的人比想殺我的人還多一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道：「一個不算多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有時不算多，有時也不算少，只看這個人是誰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笑容很不愉快：「嚴格說來，要殺你的這個人根本不能算一個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算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至少也該算十個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是不是星宿海的無情子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跟這個人比起來，無情子最多也只能算是個剛學會殺人的孩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這個人是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上了車，關上車門</w:t>
      </w:r>
      <w:r w:rsidRPr="005B4636">
        <w:rPr>
          <w:rFonts w:asciiTheme="minorEastAsia" w:eastAsiaTheme="minorEastAsia"/>
          <w:color w:val="000000" w:themeColor="text1"/>
          <w:sz w:val="21"/>
        </w:rPr>
        <w:t>，好像生怕自己會跌下來：「這個人也是用刀的，用的是把很特別的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什麼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又將車門拉緊了些，然後才一字字道：「天王斬鬼刀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車廂很寬敞。卓玉貞將女孩子放在膝上，手裡抱著男孩子，眼睛卻盯著燕南飛，終於忍不住問：「天王斬鬼刀究竟是把什麼樣的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勉強笑了笑，道：「老實說，那根本不能算一把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算十把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沒有直接回答，卻反問道：「你見過蕭四無的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想了想，點點頭：「我見過他這人，他總是用一把刀修指甲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</w:t>
      </w:r>
      <w:r w:rsidRPr="005B4636">
        <w:rPr>
          <w:rFonts w:asciiTheme="minorEastAsia" w:eastAsiaTheme="minorEastAsia"/>
          <w:color w:val="000000" w:themeColor="text1"/>
          <w:sz w:val="21"/>
        </w:rPr>
        <w:t>至少要五百把那樣的刀，才能打出一把天王斬鬼刀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吸了口氣：「五百把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又問道：「你知道他一刀殺死過幾個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兩個？三個？五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歎了口氣，道：「他一刀殺過二十七個人，每個人的頭都被他砍成了兩半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臉色變了，將懷裡的孩子抱得更緊了些，眼睛看著窗外，勉強笑道：「你是不是故意嚇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苦笑道：「你若是看見那把刀，就知道我是不是在嚇你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忽然搖頭：「可是你當然不會看見的。老天保佑，千萬不要讓你看見才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沒有再問，因</w:t>
      </w:r>
      <w:r w:rsidRPr="005B4636">
        <w:rPr>
          <w:rFonts w:asciiTheme="minorEastAsia" w:eastAsiaTheme="minorEastAsia"/>
          <w:color w:val="000000" w:themeColor="text1"/>
          <w:sz w:val="21"/>
        </w:rPr>
        <w:t>為她已看見了一樣很奇怪的東西：「你看，那裡有個輪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馬車有車輪子並不奇怪，可是這車輪子怎麼會自己往前面滾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忍不住伸頭過去看了一眼，臉色也變了，道：「這車輪是我們車上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句話未說完，車廂已開始傾斜，斜斜地往道邊衝了出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又大叫：「你看，那裡怎麼會有半匹馬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半匹馬？世界上怎麼會有半匹馬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更嚇人的是，這半匹馬居然也在往前面跑，用兩條腿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忽然間，一片血雨亂箭似的激飛而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半匹馬又跑出去七八步才倒下，肝腸內臟一條條拖在地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大喝：「小</w:t>
      </w:r>
      <w:r w:rsidRPr="005B4636">
        <w:rPr>
          <w:rFonts w:asciiTheme="minorEastAsia" w:eastAsiaTheme="minorEastAsia"/>
          <w:color w:val="000000" w:themeColor="text1"/>
          <w:sz w:val="21"/>
        </w:rPr>
        <w:t>心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喝聲未歇，馬車就凌空翻了出去，就好像自己在翻跟斗一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撲過去，抱住了卓玉貞和孩子，飛起一腳，踢開車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隻手從外面伸出來，只聽傅紅雪的聲音道：「拉住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兩隻手一拉一提，傅紅雪拉住燕南飛，燕南飛抱住卓玉貞和孩子。叱吒一聲，大人和孩子都已飛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接著就是「轟」的一響，車廂已撞在道旁的一棵大樹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撞得粉碎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正午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天氣明朗，陽光艷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新鮮的陽光正照在大道上，卻忽然有一片烏雲掩來，擋住了日色，就彷彿連太陽都不忍看見這條大路上剛才發生的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車廂已粉碎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拉車的馬已變成兩半，後面的一半還套在車上，前面的一半卻倒在路中央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剛才這裡究竟發生了什麼事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緊緊抱著孩子，不讓孩子哭出來。雖然她也不知道剛才發生了什麼事，可是她實在太害怕，怕得連疼痛都已感覺不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雖然她全身的骨頭都幾乎跌散，可是恐懼卻已使她完全麻木。然後她就忍不住開始嘔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年輕的樵夫，站在道旁的樹林裡，也在不停地嘔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剛才他正準備走上這條大路，又退下來，因為他看見一輛馬車正往這裡奔過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趕車的臉色蒼白，好像恨不得一下子就將這輛馬車趕出八百里路</w:t>
      </w:r>
      <w:r w:rsidRPr="005B4636">
        <w:rPr>
          <w:rFonts w:asciiTheme="minorEastAsia" w:eastAsiaTheme="minorEastAsia"/>
          <w:color w:val="000000" w:themeColor="text1"/>
          <w:sz w:val="21"/>
        </w:rPr>
        <w:t>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這人莫非急著趕去奔喪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年輕氣盛的樵夫正準備罵他兩句，還沒有罵出口，就看見刀光一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事實上，他根本分不清楚那究竟是刀光，還是閃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只看見一道光從對面的樹林裡飛出，落在拉車的馬背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匹生龍活虎般的奔馬，忽然間就分開了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前面的一半，居然和後面的一半分開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前面的半匹馬竟用兩條腿奔出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以後又發生了什麼，這樵夫根本沒有看見。他簡直不能相信這是真的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希望這只不過是個夢，噩夢。</w:t>
      </w:r>
    </w:p>
    <w:p w:rsidR="00693BE1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但是他已經在嘔吐。</w:t>
      </w:r>
    </w:p>
    <w:p w:rsidR="005B4636" w:rsidRPr="005B4636" w:rsidRDefault="005B4636" w:rsidP="005B4636">
      <w:pPr>
        <w:pStyle w:val="1"/>
        <w:spacing w:before="240" w:after="240"/>
      </w:pPr>
      <w:bookmarkStart w:id="30" w:name="Top_of_15_xhtml"/>
      <w:bookmarkStart w:id="31" w:name="_Toc70090183"/>
      <w:r w:rsidRPr="005B4636">
        <w:rPr>
          <w:rFonts w:ascii="宋体" w:eastAsia="宋体" w:hAnsi="宋体" w:cs="宋体" w:hint="eastAsia"/>
        </w:rPr>
        <w:t>第十三回</w:t>
      </w:r>
      <w:r w:rsidRPr="005B4636">
        <w:t xml:space="preserve"> </w:t>
      </w:r>
      <w:r w:rsidRPr="005B4636">
        <w:rPr>
          <w:rFonts w:ascii="宋体" w:eastAsia="宋体" w:hAnsi="宋体" w:cs="宋体" w:hint="eastAsia"/>
        </w:rPr>
        <w:t>天王斬鬼刀</w:t>
      </w:r>
      <w:bookmarkEnd w:id="30"/>
      <w:bookmarkEnd w:id="31"/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能一刀腰斬奔馬的，應該是把什麼樣的刀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沒有人看見。刀光是從道旁的樹林飛出來的。馬車又衝出二三十丈，從這裡看過去看不見人，更看不見刀。傅紅雪擋在卓玉貞和孩子身前，眼睛還在盯著那片濃密的林子，蒼白的臉彷彿已白得透明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喘過一口氣，立刻問道：「你有沒有看見那把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搖搖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但是你一定已知道那是把什麼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點點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歎了口氣，道：「看來公子羽的消息果然靈通得很，苗天王果然來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苗天王的刀，當然是天王斬鬼刀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手握緊，冷冷地道：</w:t>
      </w:r>
      <w:r w:rsidRPr="005B4636">
        <w:rPr>
          <w:rFonts w:asciiTheme="minorEastAsia" w:eastAsiaTheme="minorEastAsia"/>
          <w:color w:val="000000" w:themeColor="text1"/>
          <w:sz w:val="21"/>
        </w:rPr>
        <w:t>「來的人只怕還不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就在這時，道路兩頭都有兩輛大板車並排駛了過來，將來去的道路都完全封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左面第一輛板車上，擺著張木几，兩個人正盤膝坐在桌上下棋；第二輛板車上，也坐著兩個人，一個在修指甲，一個在喝酒。他們對自己做的事好像都很專心，誰也沒有抬起頭來往這邊看一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和燕南飛居然也好像沒有看見他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右面的第一輛板車上，坐著好幾個女人，有老有少，有的在繡花，有的嗑瓜子，還有的在梳頭，最老的一個，赫然竟是鬼外婆。第二輛板車上，卻擺著口嶄新的棺材，還有口吊在鐵架上的大銅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據說天下最</w:t>
      </w:r>
      <w:r w:rsidRPr="005B4636">
        <w:rPr>
          <w:rFonts w:asciiTheme="minorEastAsia" w:eastAsiaTheme="minorEastAsia"/>
          <w:color w:val="000000" w:themeColor="text1"/>
          <w:sz w:val="21"/>
        </w:rPr>
        <w:t>大的一口鍋，就是少林寺的煮飯鍋。少林寺的和尚多，終年不見油葷，卻整天都在勞動，飯量當然特別大。就算每個和尚一頓吃五碗飯，五百個和尚一頓要吃多少碗？要用多大的鍋煮飯，才能讓這些和尚吃得飽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到過少林寺，特地去看過那口鍋，他天生是個好奇的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板車上的這口紫銅鍋，看來竟不比少林寺的煮飯鍋小。最奇怪的是，鍋裡居然還有個人，圓圓的臉，肥頭大耳，額角上卻有些刀疤毒蛇般掛下來，從眉心一直掛到嘴角，使得他這張看來本該很和氣的臉，突然變得說不出的怪異邪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板車走得並不快，鐵架上的銅鍋輕輕搖蕩，人坐在裡面</w:t>
      </w:r>
      <w:r w:rsidRPr="005B4636">
        <w:rPr>
          <w:rFonts w:asciiTheme="minorEastAsia" w:eastAsiaTheme="minorEastAsia"/>
          <w:color w:val="000000" w:themeColor="text1"/>
          <w:sz w:val="21"/>
        </w:rPr>
        <w:t>，就好像坐在搖籃裡一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烏雲遠去，太陽又升高了些，燕南飛的心卻在往下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一定要勉強作出笑臉，喃喃道：「想不到多情子居然沒有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道：「一擊不中，全身而退，這本是他們星宿海的老規矩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笑得彷彿更愉快：「除了他之外，該來的好像全來了，不該來的也來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看著銅鍋裡那臉上有刀疤的胖子，微笑著又道：「郝廚子，你怎麼會來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胖子臉上的毒蛇在蠕動。他在笑，笑容卻使得他的臉看來更獰惡詭秘：「我是來收屍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收誰的屍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郝廚子道：「什麼屍都收，死馬收進肚子，死人收進棺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板車全部停下來。下棋的還在下棋，喝酒的還拿著杯子，梳頭的也還在梳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郝廚子笑道：「看來大家今天的口福不錯，郝廚子做的五香馬肉，並不是人人都能吃得到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你的拿手菜好像不是五香馬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郝廚子道：「我的拿手菜材料不好找，還是將就些吃五香馬肉的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句話說完，他已鑽出銅鍋，下了板車。沒有親眼看見的人，實在難以相信這個足足有一百多斤的大胖子，動作居然還這麼輕巧靈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身上也有一把刀，菜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忍不住想問</w:t>
      </w:r>
      <w:r w:rsidRPr="005B4636">
        <w:rPr>
          <w:rFonts w:asciiTheme="minorEastAsia" w:eastAsiaTheme="minorEastAsia"/>
          <w:color w:val="000000" w:themeColor="text1"/>
          <w:sz w:val="21"/>
        </w:rPr>
        <w:t>了：「這個郝廚子，真的是好廚子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假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為什麼別人叫他廚子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因為他喜歡炒菜，也因為他喜歡用菜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他的拿手菜是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火爆人心，清炒人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年輕的樵夫剛停止嘔吐，只抬頭看了一眼，就怔住。他做夢也想不到這地方會忽然變得這麼熱鬧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今天他只吃了兩個乾饅頭，幾根鹹菜，本來以為早就全吐完了，再也沒有什麼可吐的，可是他再多看兩眼，立刻又忍不住吐了起來，吐得比剛才還厲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郝廚子已拔出了他的菜刀，一刀砍在死馬身上</w:t>
      </w:r>
      <w:r w:rsidRPr="005B4636">
        <w:rPr>
          <w:rFonts w:asciiTheme="minorEastAsia" w:eastAsiaTheme="minorEastAsia"/>
          <w:color w:val="000000" w:themeColor="text1"/>
          <w:sz w:val="21"/>
        </w:rPr>
        <w:t>，就連皮帶肉砍下了一大塊，隨手一拋，就拋入了那個大銅鍋裡。他的右手操刀，左手拋肉，兩隻手一上一下，動作又輕巧，又熟練，一匹馬眨眼間就被他剁成了一百三十多塊，比別人的刀切豆腐還容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馬肉已經在鍋裡，五香料呢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郝廚子將刀上的血在鞋底上擦乾淨，就走回去打開了那口棺材；棺材裡裝著的竟是各式各樣的佐料，油、鹽、醬、醋、茴香、八角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只要你能想得出來，棺材裡都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郝廚子喃喃道：「這輛破板車，正好作柴燒，等到馬車燒光，肉也熟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正在下棋的楊無忌忽然道：「我的那份兒不用太爛，我的牙齒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郝</w:t>
      </w:r>
      <w:r w:rsidRPr="005B4636">
        <w:rPr>
          <w:rFonts w:asciiTheme="minorEastAsia" w:eastAsiaTheme="minorEastAsia"/>
          <w:color w:val="000000" w:themeColor="text1"/>
          <w:sz w:val="21"/>
        </w:rPr>
        <w:t>廚子道：「出家的道士也吃馬肉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楊無忌道：「有時連人肉都吃，何況馬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郝廚子笑道：「道士若是真想吃人肉，等一等這裡也會有材料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楊無忌道：「我本來就在等，我一點也不著急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郝廚子大笑，用眼角瞟著傅紅雪，道：「人肉最補血，若是多吃點人肉，臉色也就不會發白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大笑著，用一隻手就將那近三百斤重的銅鍋連鐵架一起提了下來，又用車廂的碎木，在銅鍋下生起了一堆火。火焰閃動，燒得「噼啪噼啪」的響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孩子又哭了，卓玉貞只有悄悄地拉開衣襟，餵他們吃奶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手裡拿著酒杯的公孫屠忽然吐出</w:t>
      </w:r>
      <w:r w:rsidRPr="005B4636">
        <w:rPr>
          <w:rFonts w:asciiTheme="minorEastAsia" w:eastAsiaTheme="minorEastAsia"/>
          <w:color w:val="000000" w:themeColor="text1"/>
          <w:sz w:val="21"/>
        </w:rPr>
        <w:t>口氣，道：「好白的皮膚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郝廚子笑道：「好嫩的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正在嗑瓜子的鬼外婆卻歎息了一聲，道：「好可憐的孩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只覺得胃在收縮，他握刀的手背上青筋凸出，彷彿已將拔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卻按住了他的手，壓低聲音道：「現在不能動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當然也看得出現在不能動。這些人雖然故作悠閒，其實卻無異是個馬蜂窩，只要一動，後果就不堪設想。可是不動又怎樣呢？這樣耗下去，難道真的等他們吃完了馬肉，再吃人肉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聲音壓得更低，忽又問道：「你認不認得『八個膽子八條命』杜十七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搖搖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這個人雖然不是大俠，卻比我認得的那些大俠都有俠氣。我已跟他約好了在前面城裡的天香樓茶館見面。只要能找到他，什麼事都能解決的，我跟他交情很不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那是你的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我的事就是你的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不認得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可是他認得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下棋的還在下棋，每個人都還在做他自己做的事，根本沒有注意他們，就好像已將他們當作死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又問道：「你是不是很講理的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有時是的，有時不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現在是不是已到了不能不講理的時候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好像是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再問：「卓玉貞和她的孩子能不能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不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歎了口氣，道：「只要你能記住這句話就好了，我們走吧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走？怎樣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你一聽我說『小狗』兩個字，就把卓玉貞和孩子抱上那輛馬車，藏到棺材裡去，別的事由我來負責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笑了笑又道：「莫忘記我逃命的本事還是天下第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閉上了嘴。他當然明白燕南飛的意思。他現在已完全沒有選擇的餘地，無論怎麼樣，他都絕不能</w:t>
      </w:r>
      <w:r w:rsidRPr="005B4636">
        <w:rPr>
          <w:rFonts w:asciiTheme="minorEastAsia" w:eastAsiaTheme="minorEastAsia"/>
          <w:color w:val="000000" w:themeColor="text1"/>
          <w:sz w:val="21"/>
        </w:rPr>
        <w:t>讓卓玉貞和孩子落入這些人手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鬼外婆坐的那輛板車上，一共有五個女人，除了她之外，都很年輕，而且很不難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不難看的意思就是好看，最好看的一個正在梳頭，長長的頭髮，又黑又亮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忽然道：「聽說苗天王大大小小一共有七八十個老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鬼外婆道：「是八十個，他喜歡整數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聽說他不管到哪裡，至少還要帶四五個老婆跟在身邊，因為，他隨時隨地都可能用得著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鬼外婆道：「他是個精力充沛的男子漢，他的老婆都有福氣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你是不是其中之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鬼外婆歎了口氣，道：</w:t>
      </w:r>
      <w:r w:rsidRPr="005B4636">
        <w:rPr>
          <w:rFonts w:asciiTheme="minorEastAsia" w:eastAsiaTheme="minorEastAsia"/>
          <w:color w:val="000000" w:themeColor="text1"/>
          <w:sz w:val="21"/>
        </w:rPr>
        <w:t>「我倒很想，只可惜他嫌我太老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誰說你老，我看你比那位梳頭的老太太至少年輕十歲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鬼外婆大笑，梳頭的女人臉色已變了，狠狠地盯著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又朝她笑了笑，道：「其實你也不能算太老，除了鬼外婆外，你還是最年輕的一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每個人都已看出他是在故意找麻煩了，卻還猜不透他究竟想幹什麼，本來故意不看他的人，現在也不禁多看他兩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果然又去找郝廚子：「除了剁肉切菜外，你這把菜刀還有什麼用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郝廚子道：「還能殺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臉上的毒蛇又開始蠕動：「用一把上面鑲滿了珍珠的寶刀</w:t>
      </w:r>
      <w:r w:rsidRPr="005B4636">
        <w:rPr>
          <w:rFonts w:asciiTheme="minorEastAsia" w:eastAsiaTheme="minorEastAsia"/>
          <w:color w:val="000000" w:themeColor="text1"/>
          <w:sz w:val="21"/>
        </w:rPr>
        <w:t>殺人，跟用菜刀殺人並沒有什麼不同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有一點不同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郝廚子道：「哪一點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卻不理他了，轉過身，打開了棺材，喃喃道：「想不到這裡面居然還有蔥末，卻不知道有辣椒沒有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郝廚子大聲道：「哪一點不同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還是不理他，道：「哈，這裡果然有辣椒，看來這口棺材簡直就是個廚房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郝廚子本來坐著的，現在卻站起來：「你為什麼不說？究竟有哪點不同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終於回頭，微笑道：「究竟有哪點不同，我也不知道，我只知道紅燒五香馬肉裡是應該放點辣椒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提著串辣椒，走</w:t>
      </w:r>
      <w:r w:rsidRPr="005B4636">
        <w:rPr>
          <w:rFonts w:asciiTheme="minorEastAsia" w:eastAsiaTheme="minorEastAsia"/>
          <w:color w:val="000000" w:themeColor="text1"/>
          <w:sz w:val="21"/>
        </w:rPr>
        <w:t>到銅鍋旁，又道：「大概沒有人不吃辣椒的，不吃辣椒的是小狗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郝廚子已氣得臉都白了，就在這時，突聽一聲馬嘶一聲輕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已抱起卓玉貞，卓玉貞抱著孩子，兩大兩小四個人搶上板車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將孩子放進棺材，傅紅雪揮鞭打馬，燕南飛提起吊著銅鍋的鐵架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擲杯而起，大喝一聲：「小心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兩個字未說完，卓玉貞也已鑽進棺材，自己合起了蓋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反手一掄，將一鍋滾燙的馬肉連鍋帶鐵架一起掄了出去，「呼」的一聲，飛向對面的板車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湯汁四濺，健馬驚嘶，板車傾倒，一塊塊滾燙的馬肉帶著湯汁亂箭般</w:t>
      </w:r>
      <w:r w:rsidRPr="005B4636">
        <w:rPr>
          <w:rFonts w:asciiTheme="minorEastAsia" w:eastAsiaTheme="minorEastAsia"/>
          <w:color w:val="000000" w:themeColor="text1"/>
          <w:sz w:val="21"/>
        </w:rPr>
        <w:t>飛出，只要沾著一點，立刻就燙起一個水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板車上的人用衣袖蒙面，飛掠而起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右手握刀，左手揮鞭，已從兩輛傾倒的板車間衝了出去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身子凌空，突然翻身，右臂上每一根肌肉都已貫注真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飛刀就在他的右手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楊無忌身子掠起時已反手抓住劍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的刀已出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一次他完全沒有發出一點聲音，這一刀還是用出了全力，打的還是傅紅雪後背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板車雖已傾倒，讓出的路並不寬，傅紅雪必須全神駕駛馬車，他背後也沒有長眼睛，根本不知道這閃電般的刀光已打過來，就算他知道，也不能回身閃避，否</w:t>
      </w:r>
      <w:r w:rsidRPr="005B4636">
        <w:rPr>
          <w:rFonts w:asciiTheme="minorEastAsia" w:eastAsiaTheme="minorEastAsia"/>
          <w:color w:val="000000" w:themeColor="text1"/>
          <w:sz w:val="21"/>
        </w:rPr>
        <w:t>則就算他避開了這一刀，也避不開前面路上的板車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就在這間不容髮的一瞬間，他的刀突然自脅下穿出，「叮」的一響，漆黑的刀鞘進出火花，一把四寸長的飛刀已被打落在板車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楊無忌的劍迅速出鞘，玉女穿梭；凌空下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脅下夾住刀鞘，反手拔刀，刀光一閃，迎上了劍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劍並沒有相擊；劍光的來勢雖快，刀更快，楊無忌的劍尖堪堪已刺在傅紅雪的咽喉，最多只差一寸，這一寸就是致命的一寸，只聽得一聲慘呼，鮮血飛濺，漫天血雨中，憑空落下了一條手臂來，手裡還緊緊握著劍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形式古雅的松紋鐵劍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楊無忌的身子落下來時，正落在那滾燙的銅鍋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就是他一生中最有希望殺死傅紅雪的一次，這一次他的劍差不多已刺入傅紅雪的咽喉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不過差了一寸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健馬長嘶，板車已經絕塵而去，一片鮮血般的劍光飛過來，隔斷了道路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回頭。他聽見了燕南飛的咳嗽聲，燕南飛為他斷後的這一劍，想必也已盡了全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不敢回頭去看，他生怕自己一回頭，就會留下來，和燕南飛並肩死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可惜有些人是不能死的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絕不能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冷夜，荒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輛板車在亂墳堆中停下來，星光如豆，荒涼的亂石崗上渺無人蹤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板車上的棺材裡卻忽然有個人坐了起來，長髮披肩，眼如秋水。她就算是鬼，也一定是個美麗的女鬼，足以令荒塚中夜讀的書生為她迷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眼波流動，彷彿在尋找；她找的並不是書生，而是一個握刀的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傅紅雪到哪裡去了？為什麼將她一個人留在這裡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眼睛裡剛露出恐懼之色，傅紅雪就已出現在她眼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荒墳間有霧升起，從霧中看過去，夜色彷彿是蒼白的，蒼白如傅紅雪的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看見了這張蒼白的臉，卓玉貞雖然鬆了口氣，卻還是很驚疑：「我們為什麼要到這裡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不答反問：「一粒白米，要藏在什麼地方最安全</w:t>
      </w:r>
      <w:r w:rsidRPr="005B4636">
        <w:rPr>
          <w:rFonts w:asciiTheme="minorEastAsia" w:eastAsiaTheme="minorEastAsia"/>
          <w:color w:val="000000" w:themeColor="text1"/>
          <w:sz w:val="21"/>
        </w:rPr>
        <w:t>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想了想，道：「藏在一大堆白米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一口棺材要藏在什麼地方才最不引人注意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終於明白了他的意思：白米藏在米堆裡，棺材藏在亂墳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但她卻還是有點不明白：「我們為什麼不去找燕南飛的那個朋友杜十七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們不能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你不信任他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燕南飛能信任的人，我也同樣能信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那你為什麼不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天香樓是個大茶館，杜十七是個名人，我們若去找他，不出三個時辰，公孫屠他們就會知道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</w:t>
      </w:r>
      <w:r w:rsidRPr="005B4636">
        <w:rPr>
          <w:rFonts w:asciiTheme="minorEastAsia" w:eastAsiaTheme="minorEastAsia"/>
          <w:color w:val="000000" w:themeColor="text1"/>
          <w:sz w:val="21"/>
        </w:rPr>
        <w:t>貞歎了口氣，柔聲道：「想不到你做事比我還細心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迴避了她的眼波，從懷裡拿出個油紙包：「這是我在路上買的一隻燒雞，你用不著分給我，我已經吃過東西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默默地接過來，剛打開油紙包，眼淚就滴在燒雞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假裝沒有看見：「我已經去看過，附近兩三里之內都沒有人煙，後面也沒有人跟蹤我們。你一定要好好睡一覺，天亮時我要你去做一件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什麼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去打聽杜十七晚上睡在哪裡。我去找他的時候，絕不能讓任何人見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我們還是要去找他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</w:t>
      </w:r>
      <w:r w:rsidRPr="005B4636">
        <w:rPr>
          <w:rFonts w:asciiTheme="minorEastAsia" w:eastAsiaTheme="minorEastAsia"/>
          <w:color w:val="000000" w:themeColor="text1"/>
          <w:sz w:val="21"/>
        </w:rPr>
        <w:t>點點頭，道：「我的樣子太引人注目。認得你的人本就不多，我還懂一點易容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你放心，我也不是個弱不禁風的女人，我能夠照顧自己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會不會騎馬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會一點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那麼明天一早你就騎馬去，到了有人的地方，立刻將這匹馬放走，在路上攔輛車，回來的時候，可以買匹驢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北方民風剛健，女人騎驢子的倒也不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我一定會特別小心的，只不過孩子們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孩子們交給我，你餵他們吃飽奶之後再走，所以你今天晚上一定要好好地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你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用不著擔心我，有時我走路都可以睡覺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看著他，眼波中充滿了柔情，也充滿了憐惜，彷彿有很多話要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卻已轉過身，面對著夜色深沉的大地，現在就似已睡著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正午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孩子們終於睡著了，卓玉貞已去了三個時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坐在墳堆後的陰影裡，癡癡地看著面前的一片荒墳，已很久沒有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心裡在想什麼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埋葬在這些荒墳裡的是些什麼樣的人？那其中有多少無名的英雄？有多少寂寞的浪子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生前寂寞的人，死後是不是更寂寞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他死了之後，有沒有人埋葬他？埋葬在哪裡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這些問題有誰能答覆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沒有人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長長吐出口氣，慢慢地站起來，就看見一匹驢子走上了山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瘦弱而疲倦的驢子，平凡而憔悴的婦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看著她，心裡也不禁對自己的易容術覺得很滿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終於安全回來，沒有人認出她，也沒有人跟蹤她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看到傅紅雪和孩子，她的眼睛裡就發出了光。就像是世上所有的賢妻良母一樣，她先過去吻了孩子，又拿出個油紙包道：「這是我在鎮上買的燒雞和牛肉，你不必分給我，我已經吃過飯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默默地接過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指尖輕輕觸及了他的手，他的手冰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如果一個人已在烈日下耽了兩三個時辰，如果他的手還是冰冷的，他一定有心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看著他，柔聲道：「我知道你一定在為我擔心，所以我一有了消息就趕回來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已打聽出杜十七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搶著道：「誰也不知道杜十七晚上睡在哪裡，就算有人知道，也沒有人肯說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無疑是個很喜歡朋友的人，他當然應該有很多朋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可是我打聽出另一件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在聽著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他的朋友雖然多，對頭也不少，其中最厲害的一個叫胡</w:t>
      </w:r>
      <w:r w:rsidRPr="005B4636">
        <w:rPr>
          <w:rFonts w:asciiTheme="minorEastAsia" w:eastAsiaTheme="minorEastAsia"/>
          <w:color w:val="000000" w:themeColor="text1"/>
          <w:sz w:val="21"/>
        </w:rPr>
        <w:t>昆。城裡每個人都知道，胡昆已準備在下個月初一之前殺了杜十七，而且好像很有把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今天好像已經是二十八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點點頭，道：「所以我心裡就在想，這兩天杜十七的行蹤，胡昆一定知道得比誰都清楚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你若想打聽一個人，去找他的朋友，遠不如去找他的仇敵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去找過胡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我沒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微笑著又道：「但是你可以去找他，可以冠冕堂皇地去找他，用不著怕公孫屠他們知道，他們知道了說不定反而更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笑得溫柔而甜蜜，就像是條又溫柔又甜蜜的小狐狸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看著她，忽然明白了她的意思，眼睛裡立刻露出了讚賞之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城裡最大的茶館不是天香樓，是登仙樓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胡昆常常到那裡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他每天都去，幾乎從早到晚都在那裡，因為登仙樓就是他開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天黑了之後，傅紅雪就將卓玉貞和她孩子們留在那亂石山崗上。留在那陰森、荒涼、黑暗、恐怖的亂墳間，他怎能放心呢？也許就因為那裡太荒涼，太黑暗，絕對沒有人想得到他會將他們留在那裡，所以他才放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是不是真的絕對放心？不是的。可是他一定要為他們安排好很多事，讓他們平平安安地活</w:t>
      </w:r>
      <w:r w:rsidRPr="005B4636">
        <w:rPr>
          <w:rFonts w:asciiTheme="minorEastAsia" w:eastAsiaTheme="minorEastAsia"/>
          <w:color w:val="000000" w:themeColor="text1"/>
          <w:sz w:val="21"/>
        </w:rPr>
        <w:t>下去。他知道自己絕不能永遠陪著他們的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世上沒有任何一個人能永遠陪著另一個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人與人之間無論相聚多久，最後的結局都是別離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不是死別，就是生離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忽然想到了明月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一直在勉強控制著自己，不讓自己去想她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在這無人的山坡上，在這寂寞的靜夜裡，越是不該想的事，反而越容易想起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所以他不但想起了明月心，還想起了燕南飛，想起了他們在離別時，明月心凝視著他的眼波，也想起了燕南飛那乾澀的咳嗽聲，和血紅的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他們人在哪裡？是在天涯，還是在洪爐裡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</w:t>
      </w:r>
      <w:r w:rsidRPr="005B4636">
        <w:rPr>
          <w:rFonts w:asciiTheme="minorEastAsia" w:eastAsiaTheme="minorEastAsia"/>
          <w:color w:val="000000" w:themeColor="text1"/>
          <w:sz w:val="21"/>
        </w:rPr>
        <w:t>不知道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甚至不知道自己在哪裡。是在洪爐裡，還是在天涯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緊緊握著他的刀，他只知道這把刀是從洪爐裡煉出來的！</w:t>
      </w:r>
    </w:p>
    <w:p w:rsidR="00693BE1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現在豈非也正如洪爐裡的刀？</w:t>
      </w:r>
    </w:p>
    <w:p w:rsidR="005B4636" w:rsidRPr="005B4636" w:rsidRDefault="005B4636" w:rsidP="005B4636">
      <w:pPr>
        <w:pStyle w:val="1"/>
        <w:spacing w:before="240" w:after="240"/>
      </w:pPr>
      <w:bookmarkStart w:id="32" w:name="Top_of_16_xhtml"/>
      <w:bookmarkStart w:id="33" w:name="_Toc70090184"/>
      <w:r w:rsidRPr="005B4636">
        <w:rPr>
          <w:rFonts w:ascii="宋体" w:eastAsia="宋体" w:hAnsi="宋体" w:cs="宋体" w:hint="eastAsia"/>
        </w:rPr>
        <w:t>第十四回</w:t>
      </w:r>
      <w:r w:rsidRPr="005B4636">
        <w:t xml:space="preserve"> </w:t>
      </w:r>
      <w:r w:rsidRPr="005B4636">
        <w:rPr>
          <w:rFonts w:ascii="宋体" w:eastAsia="宋体" w:hAnsi="宋体" w:cs="宋体" w:hint="eastAsia"/>
        </w:rPr>
        <w:t>先付後殺</w:t>
      </w:r>
      <w:bookmarkEnd w:id="32"/>
      <w:bookmarkEnd w:id="33"/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站在登仙樓上的雕花欄杆旁，對所有的一切都覺得很滿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裡是個高尚而有氣派的地方，裝潢華麗，用具考究，每張桌椅都是上好的楠木，碗盞用的是江南景德鎮的瓷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到這裡來品茶喝酒的，也大多是高尚而有氣派的客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雖然這裡的訂價比城裡任何地方都至少高出一倍，可是他知道這些人都不在乎，因為「奢侈」的本身就是種享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平時他總是喜歡站在這裡，看著這些高尚而有氣派的人在他胯下走來走去，讓他覺得自己永遠都是高高在上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雖然他身高還不滿五尺，但是這種感覺卻總是能讓他覺得自己比任何人都高出一個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所以他喜歡這種感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也喜歡高尚而有氣派的事，正如他喜歡權力一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唯一令他覺得有點煩惱的，就是那個不要命的杜十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個人喝起酒來不要命，賭起錢來不要命，打架的時候更不要命，就好像真的有九條命一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就算他真有九條命，我也絕不能讓他活過下個月初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早已下了決心，而且有了很周密的計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可惜他並沒有絕對能成功的把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想到這件事，他總是會覺得有點心煩，幸好就在這時，他等的人已來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等的人叫屠青，是他花了三萬兩銀子專程從京城請來殺杜十七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這名字在江湖中並不響亮，因為他做的事根本不允許他太出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要的也不是名聲，而是財富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是個專門受託殺人的刺客，每次任務的代價，至少是三萬兩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是種古老而神秘的行業。在這一行裡招搖和出風頭都是絕對犯忌的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在他們自己的圈子裡，屠青卻無疑是個名人，要的代價也比別人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他殺人是從不失手的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身高七</w:t>
      </w:r>
      <w:r w:rsidRPr="005B4636">
        <w:rPr>
          <w:rFonts w:asciiTheme="minorEastAsia" w:eastAsiaTheme="minorEastAsia"/>
          <w:color w:val="000000" w:themeColor="text1"/>
          <w:sz w:val="21"/>
        </w:rPr>
        <w:t>尺，黝黑瘦削，一雙灼灼有光的眼睛銳利如鷹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穿的衣服質料雖然高貴，剪裁合身，但顏色並不鮮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態度冷靜沉著，手裡提著個顏色灰黯的狹長包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手乾燥而穩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一切都很配合他的身份，讓人覺得無論出多高的代價都是值得的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對這一切顯然也很滿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已在角落裡找了個位子坐下，連看都沒有抬頭去看一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行動必須保守秘密，絕對不讓別人看出他和胡昆之間有任何關係，更不能讓人知道他是為什麼而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吐出口氣，正準備回到後面的密室去小飲兩杯，忽然又看見一個臉色蒼白的陌生</w:t>
      </w:r>
      <w:r w:rsidRPr="005B4636">
        <w:rPr>
          <w:rFonts w:asciiTheme="minorEastAsia" w:eastAsiaTheme="minorEastAsia"/>
          <w:color w:val="000000" w:themeColor="text1"/>
          <w:sz w:val="21"/>
        </w:rPr>
        <w:t>人走了進來，走路的姿態怪異而奇特，手裡緊緊握著一把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漆黑的刀！刀還在鞘中，他的人卻像是柄出了鞘的刀，殘酷而鋒利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目光也像是刀鋒，四下掃了一眼，就盯在屠青身上。屠青低下頭喝茶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個陌生人嘴角帶著冷笑，在附近找了個位子坐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忽然間，「卡哧」一響，一張上好的楠木椅子，竟被他坐斷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皺了皺眉，一雙手扶上桌子，忽然又是「卡哧」一響，一張至少值二十兩銀子的楠木桌，也平空裂成了碎片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無論誰都已看得出他是來找麻煩的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的瞳孔在收縮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難道這個人也是杜十七從外地</w:t>
      </w:r>
      <w:r w:rsidRPr="005B4636">
        <w:rPr>
          <w:rFonts w:asciiTheme="minorEastAsia" w:eastAsiaTheme="minorEastAsia"/>
          <w:color w:val="000000" w:themeColor="text1"/>
          <w:sz w:val="21"/>
        </w:rPr>
        <w:t>請來對付他的高手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保鏢和打手已準備衝出去，胡昆卻用手勢阻止了他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已看出這個陌生人絕不是他們能對付得了的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既然已來了，為什麼不趁這個機會先試試他的功夫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是個生意人，而且是個很精明的生意人，付出每一兩銀子都希望能足收回代價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何況，這個陌生人找的也許並不是他，而是屠青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個陌生人當然就是傅紅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還在低著頭喝茶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忽然走過去，冷冷道：「起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不動，也不開口，別的客人卻已悄悄地溜走了一大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再重複一遍：「站起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終於抬起頭，好像剛看見這個人一樣：「坐著比站著舒服，我為什麼要站起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因為我喜歡你這把椅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看著他，慢慢地放下茶杯，慢慢地伸出手，拿起桌上的包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包袱裡無疑就是他殺人的武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的手也握緊，心跳忽然加快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喜歡看人殺人，喜歡看人流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五年來能令他興奮的事已不多，甚至連女人都不能，殺人已是他唯一還覺得有刺激的事。可是他失望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已站起來，拿起了包袱，默默地走開。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他的行動一向小心謹慎，當然絕不會在這麼多人眼前出手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忽然道：「今</w:t>
      </w:r>
      <w:r w:rsidRPr="005B4636">
        <w:rPr>
          <w:rFonts w:asciiTheme="minorEastAsia" w:eastAsiaTheme="minorEastAsia"/>
          <w:color w:val="000000" w:themeColor="text1"/>
          <w:sz w:val="21"/>
        </w:rPr>
        <w:t>天小店提前打烊，除了有事找我的之外，各位最好請便。」於是想看熱鬧的也不能不走了，大廳忽然只剩下兩個人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屠青低著頭喝茶；傅紅雪抬起頭，盯著樓上雕花欄杆後的胡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道：「你有事找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就是胡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點點頭，冷笑道：「杜十七若是叫你來殺我，你就找對人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若想找人去殺杜十七，也找對人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顯然很意外：「你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不像殺人的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道：「你們有仇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殺人並不一定為了仇恨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道：「你殺人通常都是為了</w:t>
      </w:r>
      <w:r w:rsidRPr="005B4636">
        <w:rPr>
          <w:rFonts w:asciiTheme="minorEastAsia" w:eastAsiaTheme="minorEastAsia"/>
          <w:color w:val="000000" w:themeColor="text1"/>
          <w:sz w:val="21"/>
        </w:rPr>
        <w:t>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為了高興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道：「要怎麼樣才能讓你高興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幾萬兩銀子通常就可以讓我很高興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眼睛裡發出了光，道：「我能讓你高興，你今天就替我去殺杜十七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據說你並不是一個很小氣的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道：「你有把握能殺他？」傅紅雪道：「我保證他絕對活不到下個月初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笑了：「能夠讓朋友們高興，我自己也很愉快，只可惜你來遲了一步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已找到別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用眼角瞟著屠青，微笑著點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道：「你找的若是這個</w:t>
      </w:r>
      <w:r w:rsidRPr="005B4636">
        <w:rPr>
          <w:rFonts w:asciiTheme="minorEastAsia" w:eastAsiaTheme="minorEastAsia"/>
          <w:color w:val="000000" w:themeColor="text1"/>
          <w:sz w:val="21"/>
        </w:rPr>
        <w:t>人，就找錯人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道：「哦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死人是不能殺人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道：「他是死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若不是死人，現在就該殺了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道：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因為你若不能讓我高興，我就一定會去找杜十七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道：「你若去找杜十七，就會讓杜十七提防著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還會幫杜十七殺了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道：「先殺他，再殺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杜十七活著，你就非死不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道：「所以他現在就該殺了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只可惜死人是不會殺人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歎了口氣，轉向屠青，道：「他說的話你聽見沒有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道：「我不聾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道：「你為什麼還不殺了他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道：「我不高興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道：「要怎麼樣才能讓你高興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道：「五萬兩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好像吃了一驚，道：「殺杜十七只要三萬，殺他要五萬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道：「杜十七不知道我，他知道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道：「所以，你能暗算杜十七，卻不能暗算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道：「而且他手裡有刀，所以我冒的險比較大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道：「但你卻還是有把握能殺了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冷冷道：「我殺人從未失手過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吐出口氣，道：「好，你殺了他，我給你五萬兩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道：「先付後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嶄新的銀票，一千兩一張，一共五十張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已數過兩遍，就像是個守財奴一樣，用手指蘸著口水數了兩遍，再用一塊方巾包起來，收到腰上繫著的錢袋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用血汗賺來的錢總是特別值得珍惜的。他賺錢雖然很少流汗，卻常常流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血當然比汗更珍貴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地看著他，臉上全無表情。胡昆卻在微笑，忽然道：「你一定已經是個很有錢的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不否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道：「你成了親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搖搖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的笑容更友善，道：</w:t>
      </w:r>
      <w:r w:rsidRPr="005B4636">
        <w:rPr>
          <w:rFonts w:asciiTheme="minorEastAsia" w:eastAsiaTheme="minorEastAsia"/>
          <w:color w:val="000000" w:themeColor="text1"/>
          <w:sz w:val="21"/>
        </w:rPr>
        <w:t>「你為什麼不把錢存在我這裡，我出你利息，三分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又搖搖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道：「你不肯？難道你不信任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冷冷道：「我唯一信任的人就是我自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拍了拍衣下的錢囊：「我所有的財產全都在這裡，只有一種法子可以拿走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當然不敢問出來，可是眼色卻已等於在問：「什麼法子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道：「殺了我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盯著胡昆：「誰殺了我這就是誰的，所以你也不試試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笑了，笑得很勉強：「你知道我不會試的，因為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冷冷道：「因為你沒有這麼大的膽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忽然轉向傅紅雪，「</w:t>
      </w:r>
      <w:r w:rsidRPr="005B4636">
        <w:rPr>
          <w:rFonts w:asciiTheme="minorEastAsia" w:eastAsiaTheme="minorEastAsia"/>
          <w:color w:val="000000" w:themeColor="text1"/>
          <w:sz w:val="21"/>
        </w:rPr>
        <w:t>你呢？我若殺了你，你有什麼留給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只有一個教訓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道：「什麼教訓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不要把殺人的武器包在包袱裡。要殺人的人，和快要被殺的人都沒有耐性，絕不會等你解開包袱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道：「這是個很好的教訓，我一定會時常記在心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忽然笑了笑，又道：「其實，我自己也同樣沒有耐性，要等到解開包袱再殺人，我一定也會急得要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終於伸出手，去解包袱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這包袱裡究竟是什麼武器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實在很想看看他用的是什麼武器，眼睛不由自主盯在包袱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誰知包袱還沒有解開，屠</w:t>
      </w:r>
      <w:r w:rsidRPr="005B4636">
        <w:rPr>
          <w:rFonts w:asciiTheme="minorEastAsia" w:eastAsiaTheme="minorEastAsia"/>
          <w:color w:val="000000" w:themeColor="text1"/>
          <w:sz w:val="21"/>
        </w:rPr>
        <w:t>青已出手。他殺人的武器並不在這包袱裡，他全身上下都是殺人的武器。只聽「格」的一響，他的腰帶上和衣袖裡，已同時飛出七道寒光，衣領後射出三枚緊背花裝弩，雙手打出滿把鐵蓮子，腳尖也有兩柄尖刀蹦了出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暗器發出，他的身子也躍起，拐子鴛鴦腳連環踢出。就在這一剎那間，他已使出了四種致命的武器。他那引人注目的包袱，卻還是好好地擺在桌子上。這一著實在出人意料，連胡昆都大吃一驚，就憑這一著已值得他花五萬兩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相信屠青這次也絕不會失手。可是他錯了，因為他還不知道這個臉色蒼白的陌生人就是傅紅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已拔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天下無雙的刀，不可思議的刀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無論多惡毒的暗器，無論多複雜的詭計，遇見了這把刀，都像是冰雪到了陽光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光一閃，一連串金鈴般的輕響，滿天暗器落地，每一件暗器都被削斷了，都是從正中間斷的。就算巧手匠人用小刀一件件仔細分割，也未必能如此精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光消失後，才看見血。血是從臉上流下的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的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道刀口從他眉毛間割下來，劃過鼻尖。這一刀只要多用三分力，他的頭顱無疑也要被削成兩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已入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鮮血從鼻尖流落，流入嘴唇，又熱又鹹又苦。屠青臉上每一根肌肉都已因痛苦而抽搐，他的身子卻沒有動；他知道自己殺人的生涯已結束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是種秘密的行業，無聲無息地殺人，無聲無息地消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無論誰臉上有了這麼樣一條顯著的刀疤，都絕對不適宜再幹這一行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看著這條刀疤，忽然揮了揮手，道：「你走吧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的嘴唇也在抽搐：「到哪裡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只要不去殺人，隨便哪裡你都可以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道：「你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你為什麼不殺了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一定要五萬兩，才肯殺我；要我殺你，至少也得五萬兩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冷冷地接著道：「我也從來不免費殺人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道：「可是我身上帶著的不止五萬，你殺了我，就都是你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那是另外一回事。我的規矩也是先收費，再殺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規矩就是原則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無論在哪種行業裡，能成功的人，一定都是有原則的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不再開口，默默地從錢囊中拿出兩迭銀票，一迭五十張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又仔仔細細數了兩遍，擺在桌上，抬頭看了胡昆一眼：「這還是你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在咳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道：「你可以付他五萬兩，叫他殺了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忽然不咳了：「你身上還有多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閉著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盯著他，眼睛裡又發出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已提起了桌上的包袱，慢慢地往外走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忽然大聲道：「殺了他，我付五萬兩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道：「要殺這個人，你自己動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道：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因為他已經受了傷，已沒有還手之力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雙手握緊欄杆，突聽「篤」的一響，三柄飛刀釘在欄杆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飛刀是從包袱裡拿出來的，這包袱也有殺人的武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冷冷道：「我從不免費殺人，為了你，卻可以破例一次，你想不想試試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臉色早已變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實在猜不透這包袱裡還有多少種武器，屠青</w:t>
      </w:r>
      <w:r w:rsidRPr="005B4636">
        <w:rPr>
          <w:rFonts w:asciiTheme="minorEastAsia" w:eastAsiaTheme="minorEastAsia"/>
          <w:color w:val="000000" w:themeColor="text1"/>
          <w:sz w:val="21"/>
        </w:rPr>
        <w:t>身上又還有多少種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但是他已看出來，無論哪種武器，只須一種，已足夠致他於死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終於走出去，走到門口突又回頭，盯著傅紅雪，盯著傅紅雪手上的刀，彷彿從未見過這樣的人，也從未見過這樣的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忽然問道：「貴姓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姓傅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道：「傅紅雪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是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輕輕歎息，道：「其實我早就該想到你是誰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可是你沒有想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道：「我不敢想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不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說道：「一個人若是想得太多，就不會殺人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門外夜色</w:t>
      </w:r>
      <w:r w:rsidRPr="005B4636">
        <w:rPr>
          <w:rFonts w:asciiTheme="minorEastAsia" w:eastAsiaTheme="minorEastAsia"/>
          <w:color w:val="000000" w:themeColor="text1"/>
          <w:sz w:val="21"/>
        </w:rPr>
        <w:t>已深，無星無月，屠青一走出去，就消失在黑暗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長長吐出口氣，喃喃道：「你為什麼不殺了他？難道你不怕他洩露你的秘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沒有秘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道：「難道你已不想去殺杜十七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殺人不是秘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又歎了口氣，道：「桌上有八萬兩銀票，殺了杜十七，這些都是你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先付後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勉強笑了笑，道：「現在你就可以拿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拿起銀票，也數了兩遍，才慢慢地問道：「你知道杜十七在哪裡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當然知道：「為了清查他的行蹤，我已花了一萬五千兩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淡淡道：「殺人本就是件很奢侈的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歎了口氣，看著他將銀票收進懷裡，忽又問道：「你殺人不是秘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不是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道：「你不怕在大庭廣眾間殺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無論什麼地方都可以殺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笑了，真的笑了：「那麼你現在就可以去找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他在哪裡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瞇起眼，道：「他正在拚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拚命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胡昆道：「拚命地賭，拚命地喝。我只希望他還沒有輸光，還沒有醉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不但贏了，而且很清醒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人在贏的時候，總是很清醒的，只有輸家才會神智不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正在洗牌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三十二張用烏木做的牌九，每一張他都彷彿能如意操縱，甚至連骰子都聽他的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並沒有玩花樣，做手腳。一個人賭運來的時候，根本就不必做假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剛才他拿了一封「長三」，統吃，現在他幾乎已贏了兩萬，本來一定還可以多贏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可惜下注的人已漸漸少了，因為大家的口袋都已快空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希望能有一兩個新生力軍加入。就在這時，他看見一個臉色蒼白的陌生人走了進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在看他洗牌，他的手巨大而有</w:t>
      </w:r>
      <w:r w:rsidRPr="005B4636">
        <w:rPr>
          <w:rFonts w:asciiTheme="minorEastAsia" w:eastAsiaTheme="minorEastAsia"/>
          <w:color w:val="000000" w:themeColor="text1"/>
          <w:sz w:val="21"/>
        </w:rPr>
        <w:t>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又推過一次莊，四手牌，兩手統吃，卻只吃進了三百多兩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下注的人大都已顯得沒有生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在賭場裡，錢就是血，沒有血的人，怎麼會有生氣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不知道這個臉色蒼白的陌生人，身上的血旺不旺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忽然抬頭向他笑了笑，道：「朋友是不是也想玩兩把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地看著他，道：「只玩一把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只玩一把？一把見輸贏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是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笑了：「好，就要這樣賭才痛快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直起腰，全身的骨節立刻「格格」發響，一塊塊肌肉在衣下流竄不停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是十八年</w:t>
      </w:r>
      <w:r w:rsidRPr="005B4636">
        <w:rPr>
          <w:rFonts w:asciiTheme="minorEastAsia" w:eastAsiaTheme="minorEastAsia"/>
          <w:color w:val="000000" w:themeColor="text1"/>
          <w:sz w:val="21"/>
        </w:rPr>
        <w:t>苦練的結果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身高八尺二寸，闊肩細腰，據說用一雙手就可以扼斷牛頭。看著他的人，每一個眼睛裡都不禁露出敬畏之色，就好像臣子看著他們的帝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八十張銀票都已拿了出來，嶄新的銀票，蒼白的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你有多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八萬兩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輕輕吹了聲口哨，眼睛亮得就好像燃起了兩盞燈，問道：「八萬兩賭一把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不論輸贏，只賭一把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只可惜我沒有那麼多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無妨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無妨的意思，就是沒有關係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點點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</w:t>
      </w:r>
      <w:r w:rsidRPr="005B4636">
        <w:rPr>
          <w:rFonts w:asciiTheme="minorEastAsia" w:eastAsiaTheme="minorEastAsia"/>
          <w:color w:val="000000" w:themeColor="text1"/>
          <w:sz w:val="21"/>
        </w:rPr>
        <w:t>十七笑了：「這些錢莫非是偷來的，所以你不在乎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不是偷來的，是買命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買誰的命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臉上的笑容僵硬，旁邊的人都已握緊拳頭，有的握緊了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卻連看都沒有看一眼，道：「我輸了，這八萬兩給你；你輸了，就跟我出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為什麼要我出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因為我不想在這裡殺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又笑了，笑得卻已有些勉強：「你輸了，還是要殺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無論輸贏，我都非殺你不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你的意思是說，不是你殺了我，就是我殺了你，無論誰輸誰贏，我們反正都要拼一次命的，只不過這裡的人太多，而且都是我的人，所以你不願在這裡出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道：「我不想多殺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笑道：「你好像很有把握能殺了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沒有把握，怎麼會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大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八萬兩銀子已經可以做很多事，你死了之後，你的朋友兄弟還是用得著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忽然間，一把刀從後面砍過來，直砍他的後頸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動，杜十七卻已抓住握刀的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叮」的一響，尖刀落下，又是「格</w:t>
      </w:r>
      <w:r w:rsidRPr="005B4636">
        <w:rPr>
          <w:rFonts w:asciiTheme="minorEastAsia" w:eastAsiaTheme="minorEastAsia"/>
          <w:color w:val="000000" w:themeColor="text1"/>
          <w:sz w:val="21"/>
        </w:rPr>
        <w:t>」的一聲，刀尖已被拗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沉下臉，厲聲道：「這件事跟你們沒關係，你們只准看，不准動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沒有人敢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又笑了：「你們都是我的好兄弟，你們先看我把他這八萬兩銀子贏過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一把扯開衣襟，露出銅鐵般的胸膛，道：「我們怎麼賭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說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賭小牌九，一翻兩瞪眼，最痛快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還是用這副牌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點點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眨了眨眼，道：「你知道我用這副牌已贏過幾把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搖搖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我已連贏了</w:t>
      </w:r>
      <w:r w:rsidRPr="005B4636">
        <w:rPr>
          <w:rFonts w:asciiTheme="minorEastAsia" w:eastAsiaTheme="minorEastAsia"/>
          <w:color w:val="000000" w:themeColor="text1"/>
          <w:sz w:val="21"/>
        </w:rPr>
        <w:t>十六把。用這副牌賭，我的手氣特別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再好的手氣，也有轉壞的時候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盯著他，道：「殺人你有把握，賭錢你也有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淡淡道：「沒有把握，怎麼會賭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大笑：「這次你錯了。賭錢這種事，連神仙都未必有把握。我以前也見過很多像你一樣有把握的人，現在都已輸得上吊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三十二張牌排成四行，一行八張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推出了一行，道：「我們兩個人對賭，上下兩家是空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懂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所以我們就不如賭四張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用兩</w:t>
      </w:r>
      <w:r w:rsidRPr="005B4636">
        <w:rPr>
          <w:rFonts w:asciiTheme="minorEastAsia" w:eastAsiaTheme="minorEastAsia"/>
          <w:color w:val="000000" w:themeColor="text1"/>
          <w:sz w:val="21"/>
        </w:rPr>
        <w:t>根手指推出了四張牌：「骰子擲出的是單，你拿第一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牌是你洗的，骰子我來擲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行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拿起骰子，隨隨便便地擲了出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七點，單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我拿第二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兩張烏木牌九，「啪」的一合，再慢慢推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眼睛裡露出光，嘴角露出了笑，他的兄弟也鬆了口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家都看得出他手上拿的是副好牌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卻冷冷道：「你輸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你怎知道我輸了？你知道我手上是什麼牌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是一張天牌，一張人牌，天槓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吃驚地看著他，道：「你看過自己手上的牌沒有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搖搖頭，道：「我用不著看，我的牌是對雜五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忍不住掀開他的牌，果然是雜五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雜五對恰巧贏天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怔住，每個人都怔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然後才是一陣騷動：「這小子有鬼，這小子認得牌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笑道：「牌是誰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我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動過牌沒有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沒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那麼我怎麼會有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歎了口氣，苦笑道：「你沒有鬼，我跟你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又是一陣騷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握刀的又想動</w:t>
      </w:r>
      <w:r w:rsidRPr="005B4636">
        <w:rPr>
          <w:rFonts w:asciiTheme="minorEastAsia" w:eastAsiaTheme="minorEastAsia"/>
          <w:color w:val="000000" w:themeColor="text1"/>
          <w:sz w:val="21"/>
        </w:rPr>
        <w:t>刀，握拳的又想動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厲聲道：「賭錢我雖然輸了，賭命我還沒有輸，你們吵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騷動立刻靜了下來，沒有人敢開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又笑了，笑得還是那麼愉快：「其實你們都該知道，賭命我是絕不會輸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有把握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微笑道：「就算我沒有把握，可是我有九條命，你卻只有一條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無星，無月，無燈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黑暗的長巷，冷清清的長夜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忽然歎了口氣，道：「其實我也沒有九條命，我根本連一條命都沒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哦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我這條命已經是燕南飛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知道我是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點點頭道：「我欠他一條命，他欠你一條，我可以替他還給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停下來，臉上還帶著微笑：「我只希望你能讓我明白一件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什麼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你怎麼認得那些牌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回答，卻反問道：「你知不知道每個人手指都有指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我知道，有的人手上是箕，有的人手上是籮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知不知道世上絕沒有兩個人的指紋是完全相同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不知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種事在那時根本沒有人知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苦笑道：「我很少去看別人的手</w:t>
      </w:r>
      <w:r w:rsidRPr="005B4636">
        <w:rPr>
          <w:rFonts w:asciiTheme="minorEastAsia" w:eastAsiaTheme="minorEastAsia"/>
          <w:color w:val="000000" w:themeColor="text1"/>
          <w:sz w:val="21"/>
        </w:rPr>
        <w:t>，尤其是男人的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就算你常常看，也看不出，這其間的分別本來就很小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你看得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就算是同一模子裡烘出來的餅，我也能一眼看出它們的分別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歎道：「這一定是天才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淡淡道：「不錯，是天才，只不過這種天才卻是在連一點光都沒有的密室中練出來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你練了多久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只不過練了十七年，每天只不過練三五個時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你拔刀也是這樣練出來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當你練眼力的時候，一定要不停地拔刀</w:t>
      </w:r>
      <w:r w:rsidRPr="005B4636">
        <w:rPr>
          <w:rFonts w:asciiTheme="minorEastAsia" w:eastAsiaTheme="minorEastAsia"/>
          <w:color w:val="000000" w:themeColor="text1"/>
          <w:sz w:val="21"/>
        </w:rPr>
        <w:t>，否則就會睡著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苦笑道：「現在我總算明白『天才』是什麼意思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天才的意思就是苦練，不停地苦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那副牌九是用木頭做的，木頭上也有木紋，每張牌上的木紋都不同。我已看你洗過兩次牌，那三十二張牌我已沒有一張不認得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那手骰子擲出的若是雙，你豈非還是輸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那手骰子絕不會擲出雙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淡淡道：「因為擲骰子我也是天才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長巷已到了盡頭，外面的道路更黑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夜已很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忽然掠上屋脊，最高的一層屋脊，附近每一個陰暗的角落都在他眼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殺人就不是給人看的，這一次更不能讓任何人看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終於也跟上來：「你究竟要我幹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要你死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真的要我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現在你就已是個死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不懂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從現在開始，你至少要死一年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想了想，好像已有點懂了，卻還是不太懂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甚至連棺材我都已替你準備好，就在城外的亂葬崗上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眨了眨眼，道：「棺材裡是不是還有些別的東西？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還有三個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活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可是有很多人都不想讓他們活下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你是不是一定要讓他們活下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點點頭，道：「所以一定要替他們找個安全秘密的地方，絕不能讓任何人找到他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眼睛漸漸亮了：「然後我就把棺材抬回來，替自己風風光光地辦件喪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一定要死，因為誰也不會想到要去找個死人追查他們的下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何況我又是死在你手裡的，別人一定會認為這是跟胡昆的交換條件，你替他殺了我，他替你藏起那三個人</w:t>
      </w:r>
      <w:r w:rsidRPr="005B4636">
        <w:rPr>
          <w:rFonts w:asciiTheme="minorEastAsia" w:eastAsiaTheme="minorEastAsia"/>
          <w:color w:val="000000" w:themeColor="text1"/>
          <w:sz w:val="21"/>
        </w:rPr>
        <w:t>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他終於明白了，這本是件很簡單的事，只不過傅紅雪做得很複雜而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不能不特別小心，他們的手段實在太毒辣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他們究竟是些什麼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楊無忌、蕭四無、公孫屠，還有一把天王斬鬼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沒有說出公子羽的名字，他不願讓杜十七太吃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這四個人的名字，已經足夠讓一個有八個膽子的人吃驚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凝視著他，道：「他們要對付你，你當然也不會放過他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也不否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忽然歎了口氣，道：「我並不怕他們，因為，我已是個死人，死人</w:t>
      </w:r>
      <w:r w:rsidRPr="005B4636">
        <w:rPr>
          <w:rFonts w:asciiTheme="minorEastAsia" w:eastAsiaTheme="minorEastAsia"/>
          <w:color w:val="000000" w:themeColor="text1"/>
          <w:sz w:val="21"/>
        </w:rPr>
        <w:t>就用不著再怕任何人，可是你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不否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你將這裡的事安排好，是不是就要去找他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看了看傅紅雪：再看了看那柄漆黑的刀，忽然又笑了笑，道：「也許應該擔心的並不是你，而是他們，一年後說不定也都要變成死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目光在遠方，人也彷彿到了遠方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遠方一片黑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緊緊握著他的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過了很久，才緩緩道：「有時我也希望我能有九條命。要對付他們那些人，一條命實在太少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荒涼的山谷，貧瘠的土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山村裡只有十幾戶人家，山麓下一棟小屋有竹籬柴扉，還有幾叢黃</w:t>
      </w:r>
      <w:r w:rsidRPr="005B4636">
        <w:rPr>
          <w:rFonts w:asciiTheme="minorEastAsia" w:eastAsiaTheme="minorEastAsia"/>
          <w:color w:val="000000" w:themeColor="text1"/>
          <w:sz w:val="21"/>
        </w:rPr>
        <w:t>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遠遠地看著竹籬下的黃花，眼睛裡彷彿充滿了柔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到了這裡，他好像已忽然變成了個純樸的鄉下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心裡彷彿也有很多感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剛從小屋出來，出來的時候卓玉貞和孩子都已睡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你們可以安心待在這裡，絕不會有人找到這裡來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你呢？你要走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我不走，我也要在這裡住幾天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一直很少說謊，可是這次說的卻是謊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不能不說謊話，因為他已不能不走，既然要走了，又何必再多留傷悲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輕輕歎息，道：「這是個好地方，能夠在這裡安安靜靜過一輩子，一定是有福氣的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勉強笑了笑，道：「我就是在這裡長大的，我本來也可以做個有福氣的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那麼，你為什麼要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沉默著，過了很久，忽然問道：「你有沒有看見那邊竹籬下的小黃花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點點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那是個小女孩種的，一個眼睛大大、辮子長長的小女孩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現在她人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沒有回答，也不必回答，眼睛裡的淚水，已替他說明了一切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黃花仍在，種花的人卻已不在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又過了很久，他才緩緩道：「其實我早就應該到這裡陪陪她的，這幾年來，她一定很寂寞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人死了之後，是不是也同樣會寂寞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拿出了那疊銀票，交給杜十七：「這是胡昆想用來買你這條命的，你們隨便怎麼花，都不必覺得抱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你為什麼不自己交給她？難道你現在就要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點點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難道你不向她道別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淡淡道：「既然要走，又何必道別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你為她做了這麼多事，她當然一定是你很親的人，你至少也應該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打斷了他的話：「你為我做</w:t>
      </w:r>
      <w:r w:rsidRPr="005B4636">
        <w:rPr>
          <w:rFonts w:asciiTheme="minorEastAsia" w:eastAsiaTheme="minorEastAsia"/>
          <w:color w:val="000000" w:themeColor="text1"/>
          <w:sz w:val="21"/>
        </w:rPr>
        <w:t>了這麼多事，你並不是我的親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但我們是朋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道：「我沒有親人，也沒有朋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夕陽西下，又是夕陽西下的時候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走到夕陽下，腳步還是沒有停，卻走得更慢了，就彷彿肩上已墜著一副很沉的擔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他真的沒有親人、沒有朋友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看見他孤獨的背影遠去，忽然大聲道：「我忘了告訴你一件事，胡昆已死了，被人用一根繩子吊死在登仙樓的欄杆上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回頭：「是誰殺了他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道：「不知道，沒有人知道。我只知道殺他的人臨走時留下兩句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那兩</w:t>
      </w:r>
      <w:r w:rsidRPr="005B4636">
        <w:rPr>
          <w:rFonts w:asciiTheme="minorEastAsia" w:eastAsiaTheme="minorEastAsia"/>
          <w:color w:val="000000" w:themeColor="text1"/>
          <w:sz w:val="21"/>
        </w:rPr>
        <w:t>句話是用鮮血留下來的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這是我第一次免費殺人，也是最後一次殺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夕陽更暗淡，傅紅雪眼睛裡卻忽然有了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屠青終於放下了他的刀。屠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種人若是下了決心，就永遠不會更改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可是我呢？我手裡拿著的豈非也是把屠刀？我要等到什麼時候才能放下來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緊緊地握著他的刀，眼睛裡的光又暗淡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還不能放下這把刀。只要這世界上還有公孫屠那種人活著，他就不能放下這把刀！</w:t>
      </w:r>
    </w:p>
    <w:p w:rsidR="00693BE1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絕不能！</w:t>
      </w:r>
    </w:p>
    <w:p w:rsidR="005B4636" w:rsidRPr="005B4636" w:rsidRDefault="005B4636" w:rsidP="005B4636">
      <w:pPr>
        <w:pStyle w:val="1"/>
        <w:spacing w:before="240" w:after="240"/>
      </w:pPr>
      <w:bookmarkStart w:id="34" w:name="Top_of_17_xhtml"/>
      <w:bookmarkStart w:id="35" w:name="_Toc70090185"/>
      <w:r w:rsidRPr="005B4636">
        <w:rPr>
          <w:rFonts w:ascii="宋体" w:eastAsia="宋体" w:hAnsi="宋体" w:cs="宋体" w:hint="eastAsia"/>
        </w:rPr>
        <w:t>第十五回</w:t>
      </w:r>
      <w:r w:rsidRPr="005B4636">
        <w:t xml:space="preserve"> </w:t>
      </w:r>
      <w:r w:rsidRPr="005B4636">
        <w:rPr>
          <w:rFonts w:ascii="宋体" w:eastAsia="宋体" w:hAnsi="宋体" w:cs="宋体" w:hint="eastAsia"/>
        </w:rPr>
        <w:t>天龍古剎</w:t>
      </w:r>
      <w:bookmarkEnd w:id="34"/>
      <w:bookmarkEnd w:id="35"/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正午，陽光滿天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從客棧裡走出來的時候，只覺得精神抖擻，足以對付一切</w:t>
      </w:r>
      <w:r w:rsidRPr="005B4636">
        <w:rPr>
          <w:rFonts w:asciiTheme="minorEastAsia" w:eastAsiaTheme="minorEastAsia"/>
          <w:color w:val="000000" w:themeColor="text1"/>
          <w:sz w:val="21"/>
        </w:rPr>
        <w:t>困難和危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整整睡了一天，又在熱水裡泡了半個時辰，多日來的疲倦都已隨著泥垢被沖洗乾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近年來他很少拔刀，他發覺用刀來解決問題，並不一定是最好的法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現在他的想法已改變，所以他必須振作起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殺人不但是件很奢侈的事，而且還需要足夠的精神和體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他雖然還不知道那些人在哪裡，可是他相信一定能找出些線索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鄭進是個樵夫，二十一歲，獨身，住在山林間的一座小木屋裡，每天只下山一次用乾燥的柴木去換食鹽、大米、肥肉和酒，偶爾也會到城門後那些陰暗的小巷中去找一次廉價的女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砍來的柴總是賣給大路旁的茶館。他的柴乾燥而便宜，所以茶館裡的掌櫃總是會留他喝碗茶再走，有時他也會自己花錢喝壺酒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即使在喝了酒之後，他也很少開口，他並不是個多嘴的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在這兩天他卻很喜歡說故事，一個同樣的故事，他至少已說了二三十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每次他開始說的時候，總要先強調：「這是千真萬確的事，是我親眼看見的，否則我也不會相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故事發生在三天前的中午，從他看見樹林裡有刀光一閃的時候開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們一定做夢也想不到世上會有那樣的刀，刀光只閃了一閃，一匹生龍活虎般的好馬，忽然就被砍成了兩半。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有個看來就像是花花大少般的年輕人，用的劍竟是鮮紅的，就像是血一樣，無論誰只要一碰到他那把劍立刻就得躺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他還有個朋友，一張臉白得發青，白得像是透明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這個人更可怕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同樣的故事雖然已說了二三十遍，說的人還是說得津津有味，聽的人也還是聽得津津有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這一次他居然沒有說完就閉上了嘴，因為他忽然發現這個臉色發白的人站在他面前，一雙眼睛正如刀鋒般地盯著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漆黑的刀，閃電般的刀光，亂箭般的血雨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鄭進只覺得胃部又在收縮抽搐，幾乎又忍不住吐了出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想溜，</w:t>
      </w:r>
      <w:r w:rsidRPr="005B4636">
        <w:rPr>
          <w:rFonts w:asciiTheme="minorEastAsia" w:eastAsiaTheme="minorEastAsia"/>
          <w:color w:val="000000" w:themeColor="text1"/>
          <w:sz w:val="21"/>
        </w:rPr>
        <w:t>兩條腿偏偏已發軟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地看著他，忽然道：「說下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鄭進勉強作出笑臉：「說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說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那天我走了之後，你又看見了什麼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鄭進擦了擦汗，道：「我看見了很多事，可是我全都沒有看清楚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並沒有完全在說謊，當時他的確已經快被嚇得暈了過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想知道的也只有一件事：「那個用紅劍的人後來怎麼樣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鄭進這次回答得快：「他死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手握緊，心下沉，全身都已冰冷，很久之後才能開口問：「他怎麼會死的？是誰殺了他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鄭進道：「他本來不會死的。</w:t>
      </w:r>
      <w:r w:rsidRPr="005B4636">
        <w:rPr>
          <w:rFonts w:asciiTheme="minorEastAsia" w:eastAsiaTheme="minorEastAsia"/>
          <w:color w:val="000000" w:themeColor="text1"/>
          <w:sz w:val="21"/>
        </w:rPr>
        <w:t>你趕著車走了之後，他替你擋住了那三個人。別人好像都不敢去碰他的劍，所以他也找個機會走了，走得可真快，簡直就像一陣風一樣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嘴裡在說話的時候，心裡在想著當時的經過，臉上的表情也跟著有很多種不同的變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說得很快，因為這故事他已說熟：「只可惜他剛竄入道旁的樹林，那道斬馬的刀光，又忽然飛了出來。他雖然避開了第一刀，但是那個人第二刀又砍了下來，而且一刀比一刀快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沒有說下去，也不必說下去，因為結局大家都已知道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前面是天王斬鬼刀，後面是公孫屠和蕭四無，無論誰在那種情況下，結局都是一樣的</w:t>
      </w:r>
      <w:r w:rsidRPr="005B4636">
        <w:rPr>
          <w:rFonts w:asciiTheme="minorEastAsia" w:eastAsiaTheme="minorEastAsia"/>
          <w:color w:val="000000" w:themeColor="text1"/>
          <w:sz w:val="21"/>
        </w:rPr>
        <w:t>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沉默著，表面看來雖然平靜，心裡卻好像有千軍萬馬在衝刺踐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消沉，燕子飛去，也永不再回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沉默了很久，才問道：「那個人是個什麼樣的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鄭進道：「他看來簡直就像是天神，就像是魔王一樣，站在那裡至少比任何人都高出一個頭，耳朵上戴著金環，穿著身用獸皮做的衣服，手上提的那把刀，最少也有七八尺長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後來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鄭進道：「那個外號叫廚子的人，本來想把你那朋友斬碎了放在鍋裡煮的，可是本來在下棋的一個人卻堅決反對，後來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吐出口氣，接著道：「後來他們就將</w:t>
      </w:r>
      <w:r w:rsidRPr="005B4636">
        <w:rPr>
          <w:rFonts w:asciiTheme="minorEastAsia" w:eastAsiaTheme="minorEastAsia"/>
          <w:color w:val="000000" w:themeColor="text1"/>
          <w:sz w:val="21"/>
        </w:rPr>
        <w:t>你那朋友的屍體，交給了天龍古剎的和尚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立刻問：「天龍古剎在哪裡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鄭進道：「聽說就在北門，可是我沒有去過，很少人到那裡去過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他們交給了那個和尚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鄭進道：「天龍古剎裡好像只有一個和尚，是個瘋和尚，聽說他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他怎麼樣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鄭進苦著臉，彷彿又將嘔吐：「聽說他不但瘋，而且還喜歡吃肉，人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陽光如火焰，道路如洪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默默地走在洪爐上，沒有流一滴汗，也沒有流一滴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已只有血可流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能夠坐車的時候，我決不走路，我厭惡走路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恰巧和燕南飛相反，能夠走路的時候，他決不坐車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好像故意要折磨自己的兩條腿，因為這兩條腿給他太多不便和痛苦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有時候我甚至在走路的時候都可以睡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他當然不會睡著，他的眼睛裡帶著種很奇怪的表情，卻不是因為悲哀和憤怒造成的，而是由於疑惑和思索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然後他就突然轉回頭，往來路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又想起了什麼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是不是他心裡還有些想不通的事，一定要回去問那年輕的樵夫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鄭進已不在那茶館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他剛走了。」茶館的掌櫃道，「這兩天他總</w:t>
      </w:r>
      <w:r w:rsidRPr="005B4636">
        <w:rPr>
          <w:rFonts w:asciiTheme="minorEastAsia" w:eastAsiaTheme="minorEastAsia"/>
          <w:color w:val="000000" w:themeColor="text1"/>
          <w:sz w:val="21"/>
        </w:rPr>
        <w:t>是在這裡說那故事，總要坐到天黑以後才走，可是今天走得特別早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對這臉色蒼白的陌生人顯然也有些畏懼，所以說話時特別小心，也說得特別仔細：「而且他走得很匆忙，好像有什麼急事要去做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他是從哪條路走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掌櫃指指對面一條長巷，臉上帶著阿諛而淫猥的笑容：「那條巷子裡有個他的老相好，好像叫小桃子，他一定是找她去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陰暗骯髒的窄巷，溝渠裡散發著惡臭，到處都堆著垃圾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卻像是完全沒有感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眼睛裡發著光，握刀的手上青筋凸起，彷彿很興奮，很激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究竟想到了什麼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</w:t>
      </w:r>
      <w:r w:rsidRPr="005B4636">
        <w:rPr>
          <w:rFonts w:asciiTheme="minorEastAsia" w:eastAsiaTheme="minorEastAsia"/>
          <w:color w:val="000000" w:themeColor="text1"/>
          <w:sz w:val="21"/>
        </w:rPr>
        <w:t>扇破爛的木板門後，忽然閃出個戴著串茉莉花的女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花香，廉價脂粉，和巷子裡的惡臭混合成一種低賤而罪惡的誘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故意將自己一張脂粉塗得很厚的臉，挨近傅紅雪，一雙手已悄悄過去，故意磨擦著傅紅雪大腿根部的某點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裡面有張床，又軟又舒服，再加上我和一盆熱水，只要兩錢銀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瞇著眼，眼睛裡露出了淫蕩的笑意：「我只有十七歲，可是我的功夫好，比小桃子還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笑得很愉快，她認為這次交易已成功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這個男人的某一部分已有了變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蒼白的臉突然發紅，他不僅想嘔吐，而且憤怒；在這</w:t>
      </w:r>
      <w:r w:rsidRPr="005B4636">
        <w:rPr>
          <w:rFonts w:asciiTheme="minorEastAsia" w:eastAsiaTheme="minorEastAsia"/>
          <w:color w:val="000000" w:themeColor="text1"/>
          <w:sz w:val="21"/>
        </w:rPr>
        <w:t>麼樣的一個低賤的女人面前，他竟然也不能控制自己生理上的慾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是因為他已太久沒有接觸過女人，還是因為他本來就已很興奮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無論哪一種興奮，都很容易就會引發性的衝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戴著茉莉花的女人身子挨得更近了，一雙手也動得更快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手突然揮出，重重摑在她臉上，她跌倒，撞到木板門，仰面跌在地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奇怪的是，她臉上並沒有驚訝憤怒的表情，卻露出種說不出的疲倦、悲哀和絕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種侮辱她早已習慣了，她的憤怒早已麻木。令她悲哀的是，這次交易又沒有成功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今天的晚飯在哪裡？一串茉莉花是填不飽肚子</w:t>
      </w:r>
      <w:r w:rsidRPr="005B4636">
        <w:rPr>
          <w:rFonts w:asciiTheme="minorEastAsia" w:eastAsiaTheme="minorEastAsia"/>
          <w:color w:val="000000" w:themeColor="text1"/>
          <w:sz w:val="21"/>
        </w:rPr>
        <w:t>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轉過臉，不忍再看她，將身上所有的銀子都掏出來，用力擲在她面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告訴我，小桃子在哪裡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就在最後面靠右首的那一家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茉莉花已掉了，她爬在地上，撿著那些散碎的銀子，根本不再看傅紅雪一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已開始往前走，只走出幾步，忽然彎下腰嘔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巷子裡只有這扇門最光鮮體面，甚至連油漆都沒有剝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看來小桃子非但功夫不錯，生意也很不錯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門裡靜悄悄，沒有聲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年輕力壯的男人，和一個生意不錯的女人，在一間屋子裡，怎麼會如此安靜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門雖然上了閂，卻並不牢固。</w:t>
      </w:r>
      <w:r w:rsidRPr="005B4636">
        <w:rPr>
          <w:rFonts w:asciiTheme="minorEastAsia" w:eastAsiaTheme="minorEastAsia"/>
          <w:color w:val="000000" w:themeColor="text1"/>
          <w:sz w:val="21"/>
        </w:rPr>
        <w:t>做這種事的女人並不需要牢固的門閂。就正如她們決不需要一根牢固的褲帶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推開門，裡面就是她們的客廳，也就是她們的臥房。牆壁好像還是剛粉刷過的，掛滿了各式各樣令人意想不到的圖片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大把已枯萎了的山茶花插在桌上的茶壺裡，茶壺旁擺著半碗吃剩下的豬腰麵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吃腰補腰，這種女人也並不是不注意補養自己身體的。身體就是她們的本錢，尤其是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除了一張鋪著大紅繡花的木板床之外，屋子裡最奢華的一件東西就是擺在床頭上的神龕，那精緻的雕刻，高貴的黃幔，恰巧和四壁那些淫猥低劣的圖片形成一種極強烈的對比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為什麼</w:t>
      </w:r>
      <w:r w:rsidRPr="005B4636">
        <w:rPr>
          <w:rFonts w:asciiTheme="minorEastAsia" w:eastAsiaTheme="minorEastAsia"/>
          <w:color w:val="000000" w:themeColor="text1"/>
          <w:sz w:val="21"/>
        </w:rPr>
        <w:t>要將神龕放在床頭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難道她要這些神祇親眼看到人類的卑賤和痛苦，看著她出賣自己，再看著她死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小桃子已死了，和鄭進一起死在床上，鮮血將那床大紅繡花被染得更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血是從頸子後面的大血管裡流出來的，一刀就已致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殺人的不但有把快刀，而且還有極豐富的經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也並不驚訝。難道這件事本就在他意料之中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一個平時並不多嘴的人，怎麼會整天在茶館說故事，連柴都不砍了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他喝酒、吃肉，而且嫖女人，當然不會有積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那麼他兩天不工作之後，怎麼會有錢來找小桃子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而且那故事他說得太熟，太精采，甚至連臉上的表情都能完全配合，就好像早已習慣了很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從這些線索推理出的結論已很明顯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他故意留在人最多的茶館裡不停地說故事，為的就是傅紅雪去找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公孫屠他們給了他一筆錢，要他說謊，說給傅紅雪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所以現在他們又殺了他滅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不過這些推論縱然完全正確，卻仍然還有些問題存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他說的那故事中，究竟有哪些是真的？哪些是謊話？他們為什麼要說那些謊話？是為了要替殺死燕南飛的真兇掩飾？還是為了要讓傅紅雪到天龍古剎去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不能確定。</w:t>
      </w:r>
      <w:r w:rsidRPr="005B4636">
        <w:rPr>
          <w:rFonts w:asciiTheme="minorEastAsia" w:eastAsiaTheme="minorEastAsia"/>
          <w:color w:val="000000" w:themeColor="text1"/>
          <w:sz w:val="21"/>
        </w:rPr>
        <w:t>可是他已下了決心，就算天龍古剎是個殺人的陷阱，他也非去不可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就在這時，血泊中那赤裸的女人突然飛身而起，從枕下抽出一把刀，直刺他的胸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後面的衣櫃裡，也有個人竄了出來，掌中一柄銀槍毒蛇般地刺向他的背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是絕對出人意料的一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鄭進真的死了，沒有人會想到死在他身旁的女人還活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也沒有人去注意一個赤裸著倒臥在血泊中的低賤女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更沒有人能想到這女人的出手不但狠毒準確，而且快如閃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動，也沒有拔刀，他根本用不著招架閃避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就在這一剎那間，門外突然有刀光一閃，擦著那</w:t>
      </w:r>
      <w:r w:rsidRPr="005B4636">
        <w:rPr>
          <w:rFonts w:asciiTheme="minorEastAsia" w:eastAsiaTheme="minorEastAsia"/>
          <w:color w:val="000000" w:themeColor="text1"/>
          <w:sz w:val="21"/>
        </w:rPr>
        <w:t>銀槍刺客的右頸飛過，釘在那赤裸女人的咽喉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鮮血箭一般從男人的右頸後標出來，女人的身子剛掠起，又倒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光只一閃，就奪去了兩個人的性命魂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鮮血雨點般灑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慢慢地轉過身，就看見了蕭四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手裡還有一把刀。這次他沒有修指甲，只是冷冷地看著傅紅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道：「一刀兩命，好刀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道：「真的好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好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轉身走了兩步，忽又回頭，道：「你當然看得出我並不是要殺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哦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道：「我只不過想要你再看看我的刀</w:t>
      </w:r>
      <w:r w:rsidRPr="005B4636">
        <w:rPr>
          <w:rFonts w:asciiTheme="minorEastAsia" w:eastAsiaTheme="minorEastAsia"/>
          <w:color w:val="000000" w:themeColor="text1"/>
          <w:sz w:val="21"/>
        </w:rPr>
        <w:t>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現在我已看過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道：「你已看過我三次出手，還有兩次是對你而發的。對於我的出手，世上已沒有別人能比你更清楚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很可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道：「葉開是你的朋友，你當然也看過他出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承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當然看過，而且不止一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道：「現在我只想問你一件事，你若不願告訴我，我也不怪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問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道：「我的飛刀究竟有哪一點比不上葉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沉默著，過了很久才緩緩道：「你出手暗算我兩次，第一次雖盡全力，卻在出手前就已</w:t>
      </w:r>
      <w:r w:rsidRPr="005B4636">
        <w:rPr>
          <w:rFonts w:asciiTheme="minorEastAsia" w:eastAsiaTheme="minorEastAsia"/>
          <w:color w:val="000000" w:themeColor="text1"/>
          <w:sz w:val="21"/>
        </w:rPr>
        <w:t>發聲示警；第二次雖未出聲，出手時卻留了兩分力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也不否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說道：「這只因為你自己心裡也知道不該殺我的，你根本沒有非殺我不可的理由，所以你出手時，就缺少了一種無堅不摧的正氣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慢慢地接道：「葉開要殺的，卻都是非殺不可的人，所以他比你強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道：「就只這一點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這一點就已足夠，你就已永遠比不上他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也沉默了很久，忽然轉過身，頭也不回地走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並沒有回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走出一段路，蕭四無忽又回頭，大聲道：「你等著，總有一天我會比他強的，等到那一天，我一定要殺了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淡淡道：「我一定等著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若要殺人，百無禁忌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一次傅紅雪是不是也該殺了蕭四無的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你這次不殺他，下次只怕就要死在他刀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次傅紅雪又沒有出手，但是他並不後悔，因為他已放下了一把種子，放在蕭四無的心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是正義的種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知道這些種子總有一天會開花結果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走出窄巷時，那十七歲的小女人又在鬢角插上了那串茉莉花，站在門口，偷偷地看著傅紅雪，顯得有點害怕，又有點好</w:t>
      </w:r>
      <w:r w:rsidRPr="005B4636">
        <w:rPr>
          <w:rFonts w:asciiTheme="minorEastAsia" w:eastAsiaTheme="minorEastAsia"/>
          <w:color w:val="000000" w:themeColor="text1"/>
          <w:sz w:val="21"/>
        </w:rPr>
        <w:t>奇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從來也沒有人會無緣無故給她幾十兩銀子，這個臉色蒼白的跛子一定是個怪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雖然不願再看到她，卻還是難免看了一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等他走到巷口，她忽然大聲道：「你打我，就表示你喜歡我，我知道你以後一定還會來找我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聲音更大：「我一定等著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天龍古剎就是大天龍寺，本是個香火鼎盛的地方，誰也不知道為了什麼忽然冷落下來的，可是關於這方面的傳說卻很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流傳最廣的一種傳說是：這外貌莊嚴的古剎，其實卻是個淫窟，進香拜佛的美貌婦女，常常會被擄入廟裡的機關密室中去，不從的就被活活打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所以每到無星無月的晚上，附近就會有她們的孤魂冤鬼出現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至於這廟裡是不是真的有機關密室，究竟有多少良家婦女被姦淫污辱，誰也不能確定，因為誰也沒有親眼看見過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自從這種流言一起，到這裡來進香的人就漸漸少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人若是相信只用一點香油錢就可以換取四季的平安多福，對於流言的真假，當然也就不會去研究得很仔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古剎外是一片茂密的叢林，雖然在春天，落葉也堆得很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本來那條直達廟門的小路，早已被落葉荒草掩沒，就算是來過多次的人，一走入這陰暗的樹林，也很難辨認路途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連一次都沒有來過</w:t>
      </w:r>
      <w:r w:rsidRPr="005B4636">
        <w:rPr>
          <w:rFonts w:asciiTheme="minorEastAsia" w:eastAsiaTheme="minorEastAsia"/>
          <w:color w:val="000000" w:themeColor="text1"/>
          <w:sz w:val="21"/>
        </w:rPr>
        <w:t>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從他現在站著的地方看去，四周都是巨大的樹木，幾乎完全都是一模一樣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根本分不出要往哪個方向走才正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正在猶豫間，落葉上已響起了一陣腳步聲，一個眉清目秀、清雅如鶴的僧人，踏著落葉施然而來，一身飄逸的月白僧衣上，點塵不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年紀雖不大，看來卻無疑是個修為極深的高僧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雖然並不是個虔誠的佛徒，對於高僧和名士卻同樣尊敬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大師往何處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從來處來，當然是往去處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僧人重眉斂目，雙手合十，根本連看都沒有看他一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卻還是不肯放棄問路的機會，現在已</w:t>
      </w:r>
      <w:r w:rsidRPr="005B4636">
        <w:rPr>
          <w:rFonts w:asciiTheme="minorEastAsia" w:eastAsiaTheme="minorEastAsia"/>
          <w:color w:val="000000" w:themeColor="text1"/>
          <w:sz w:val="21"/>
        </w:rPr>
        <w:t>沒有時間容他走錯路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大師可知道天龍古剎往哪裡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跟我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僧人的步履安詳而緩慢，看來這條路就算是通往西天的，他也絕不會走快一步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只有慢慢地在後面跟著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天色更黯了，他們終於來到一座小小的六角亭前。亭外的欄杆朱紅漆已剝落，亭內放有一張琴，一局棋，一壺酒，一副筆墨，還有個紅泥小火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在這幽靜的樹林裡，撫琴下棋，吟詩煮酒，高僧正如名士，總是雅興不淺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雖然從來也沒有這樣的閒情雅致，對於別人這種高尚的嗜好，也同樣尊敬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清雅如鶴的高僧，已走入小亭，拾起</w:t>
      </w:r>
      <w:r w:rsidRPr="005B4636">
        <w:rPr>
          <w:rFonts w:asciiTheme="minorEastAsia" w:eastAsiaTheme="minorEastAsia"/>
          <w:color w:val="000000" w:themeColor="text1"/>
          <w:sz w:val="21"/>
        </w:rPr>
        <w:t>一枚棋子，凝視著，眼睛裡帶著思索的表情，彷彿正在考慮著，不知應該怎麼走這一步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於是他將這枚棋子，慢慢地放進嘴裡，「咕嘟」一聲，吞了下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然後又將那張琴劈碎，塞入火爐裡，點起一把火，將壺裡的酒倒出來洗腳，卻將石硯中的墨汁倒入壺裡，擺到火上去煮，再將棋盤捧起來，不停地敲打，臉上露出滿意的笑容，竟像是覺得這種聲音，遠比琴聲悅耳動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看得怔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這修為高深的高僧，難道竟是個瘋和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又怔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那和尚不但瘋，而且喜歡吃肉，人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僧人上上下下地看著他，好像正在打量他身上有幾斤可吃的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卻還是不能相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真的是個瘋和尚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瘋就是不瘋，不瘋就是瘋。」僧人嘻嘻地笑著：「也許真正瘋的不是我，是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是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若不瘋，為什麼要去送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手握緊，道：「你知道我是誰？知道我要到哪裡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僧人點了點頭，又搖了搖頭，忽然仰面向天，喃喃道：「完了完了，千年的古剎就要倒塌，人海中到處血腥，你叫和尚到哪裡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忽然提起爐上的酒壺，對著口往嘴裡倒，墨汁從嘴角流出來，玷污了他一塵不染的月</w:t>
      </w:r>
      <w:r w:rsidRPr="005B4636">
        <w:rPr>
          <w:rFonts w:asciiTheme="minorEastAsia" w:eastAsiaTheme="minorEastAsia"/>
          <w:color w:val="000000" w:themeColor="text1"/>
          <w:sz w:val="21"/>
        </w:rPr>
        <w:t>白僧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忽然跪到地上，放聲痛哭起來，指著西方大聲道：「你要去死，就趕快去吧！有時活著的確還沒有死了的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就在這時，西方忽然有鐘聲響起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有古剎的千年銅鐘，才能敲得出如此清脆響亮的鐘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古剎中若只有一個瘋和尚，敲鐘的人是誰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痛哭著的僧人忽然又跳起來，眼睛裡充滿了驚嚇與恐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這是喪鐘。」他大叫著道，「喪鐘一響，就一定有人要死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跳起來用酒壺去擲傅紅雪，接著道：「你若不死，別人就要死了，你為什麼還不趕快去死？」</w:t>
      </w:r>
    </w:p>
    <w:p w:rsidR="00693BE1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看著他，淡淡道：「我去。」</w:t>
      </w:r>
    </w:p>
    <w:p w:rsidR="005B4636" w:rsidRPr="005B4636" w:rsidRDefault="005B4636" w:rsidP="005B4636">
      <w:pPr>
        <w:pStyle w:val="1"/>
        <w:spacing w:before="240" w:after="240"/>
      </w:pPr>
      <w:bookmarkStart w:id="36" w:name="Top_of_18_xhtml"/>
      <w:bookmarkStart w:id="37" w:name="_Toc70090186"/>
      <w:r w:rsidRPr="005B4636">
        <w:rPr>
          <w:rFonts w:ascii="宋体" w:eastAsia="宋体" w:hAnsi="宋体" w:cs="宋体" w:hint="eastAsia"/>
        </w:rPr>
        <w:t>第十六回</w:t>
      </w:r>
      <w:r w:rsidRPr="005B4636">
        <w:t xml:space="preserve"> </w:t>
      </w:r>
      <w:r w:rsidRPr="005B4636">
        <w:rPr>
          <w:rFonts w:ascii="宋体" w:eastAsia="宋体" w:hAnsi="宋体" w:cs="宋体" w:hint="eastAsia"/>
        </w:rPr>
        <w:t>喪</w:t>
      </w:r>
      <w:r w:rsidRPr="005B4636">
        <w:rPr>
          <w:rFonts w:ascii="宋体" w:eastAsia="宋体" w:hAnsi="宋体" w:cs="宋体" w:hint="eastAsia"/>
        </w:rPr>
        <w:t>鐘</w:t>
      </w:r>
      <w:bookmarkEnd w:id="36"/>
      <w:bookmarkEnd w:id="37"/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鐘聲停了，餘音猶在。傅紅雪已到了天龍古剎的大門外。暗灰色的古老建築雖已陳舊，卻依稀仍可想見昔日的莊嚴宏大。院子裡一座巨大的千斤鼎上銅綠斑斑，石階上也長滿青苔，雖然顯得有些淒涼冷落，可是雄偉的大殿仍然屹立如山，廊間的庭柱也壯如虎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已歷盡滄桑的古剎，怎麼會突然倒塌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瘋和尚說的當然是瘋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殿裡供奉的神祇，久已未享人間肉食香火，卻還是高高在上，俯視著人類的悲痛和愚昧。殿角已結起蛛網，破舊的神幔在風中飄蕩，聽不見人聲，也看不見人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那敲鐘的人呢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默默地站在神像前</w:t>
      </w:r>
      <w:r w:rsidRPr="005B4636">
        <w:rPr>
          <w:rFonts w:asciiTheme="minorEastAsia" w:eastAsiaTheme="minorEastAsia"/>
          <w:color w:val="000000" w:themeColor="text1"/>
          <w:sz w:val="21"/>
        </w:rPr>
        <w:t>，心裡忽然有了種奇怪的感覺，忽然想跪下去，跪在這鍍金已剝落的佛像前，祈求平安，為卓玉貞和她的孩子們祈求平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是他生平第一次變得如此虔誠，可是他並沒有跪下去，因為就在這時，大殿外突然傳來「卡哧」一聲響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轉過頭，就看見外面有一道驚虹厲電般的刀光飛舞閃動。刀光過處，那粗如虎腰的庭柱立刻被砍斷，只聽「卡哧、卡哧」之聲不絕於耳，山嶽般屹立的大殿突然開始搖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抬起頭，立刻又發現殿上那巨大的梁木已往下傾斜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那瘋和尚說的並不是瘋話。飛舞的刀光繞著大殿閃過，這屹立千年的古剎竟真的已將倒塌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那究竟是柄什麼樣的刀？竟有如此可怕的威力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緊緊握著他的刀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柄刀本是天下無雙的利器，可是這柄刀也絕沒有如此可怕的威力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轟」的一聲震動，大殿已倒塌了一角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傅紅雪並沒有倒下去。山可崩，地可裂，有些人卻永遠不倒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殿又倒塌了一角，瓦礫塵土紛飛，樑上的燕子早已飛了出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卻還是動也不動地站著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外面不但有那柄足以令神怒鬼怨的天王斬鬼刀在等著他，還不知有多少令人無法預測的殺機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忽然冷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苗斬鬼，你的刀是把好刀，你這人卻是個鼠輩。你為什麼不敢和我</w:t>
      </w:r>
      <w:r w:rsidRPr="005B4636">
        <w:rPr>
          <w:rFonts w:asciiTheme="minorEastAsia" w:eastAsiaTheme="minorEastAsia"/>
          <w:color w:val="000000" w:themeColor="text1"/>
          <w:sz w:val="21"/>
        </w:rPr>
        <w:t>正面相對，決一死戰，卻只敢在背後弄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光消失，大殿外卻有人也在冷笑：「只要你不死，到後院來見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斬鬼的天王笑聲竟如鬼哭，一字字接著道：「我一定等著你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一定等著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同樣的一句話，同樣的六個字，從不同的人嘴裡說出來，就有了完全不同的意義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此時此刻，傅紅雪竟忽然想起了那個戴著茉莉花的女人，想起了她倒在地上，那種充滿了痛苦、悲傷和絕望的眼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也是人。無論什麼樣的人，都不會自己願意受那種污辱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這一生，豈非永遠都像是處於一所搖搖欲倒的屋子裡，前面無路可進，</w:t>
      </w:r>
      <w:r w:rsidRPr="005B4636">
        <w:rPr>
          <w:rFonts w:asciiTheme="minorEastAsia" w:eastAsiaTheme="minorEastAsia"/>
          <w:color w:val="000000" w:themeColor="text1"/>
          <w:sz w:val="21"/>
        </w:rPr>
        <w:t>後面也無路可退，只有等著瓦礫塵土壓下來，壓在她身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手緊握，忽然開始向外走。他走得很慢，走路的姿態看來還是那麼痛苦醜惡。可是他既然開始往外走了，就絕不會停下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門戶已倒塌。飛揚的塵土，遮住了他的眼睛，他從斷木瓦礫間慢慢地走了過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又是天崩地裂般一聲震動，大殿的中央已塌落了下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瓦礫碎木，急箭般打在他背後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沒有回頭。他甚至連眼睛都沒有眨一眨。這不但要有驚人的鎮定之力，還得要有絕對處變不驚的勇氣！就因為他能鎮定，就因為他有勇氣，所以他避開了第一次殺機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剛剛一腳跨出大殿的門檻，外面就至少有五十件暗器閃電般打了過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如果他吃驚回頭，如果他精神崩潰，他就要倒下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像這座雄偉的殿堂一樣倒下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勇氣和信心，就是人的柱子，支持著人類長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只要這兩根柱子不斷，人類就永遠不會滅亡的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暗器剛剛被擊落，就有兩道寒光驚虹般交剪飛來，是一柄劍、一把鉤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刀已出鞘，刀光斜削，他人已竄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不敢停步回頭，他不知道那裡還有多少致命的埋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院子裡的銅鼎猶在，他瘦削的身子就像是標槍般飛出，落在銅鼎後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陣風吹來，他覺</w:t>
      </w:r>
      <w:r w:rsidRPr="005B4636">
        <w:rPr>
          <w:rFonts w:asciiTheme="minorEastAsia" w:eastAsiaTheme="minorEastAsia"/>
          <w:color w:val="000000" w:themeColor="text1"/>
          <w:sz w:val="21"/>
        </w:rPr>
        <w:t>得冷如刀割，割在他肩頭。低下頭，才發現肩上已被割破條四寸長的傷口。那一劍一鉤來勢之迅急凶險，若非身歷其境，絕對沒有人能想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肩上在流血，刀鋒也在流血。刀鋒上的血是誰的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那把鉤，當然是公孫屠的鷹喙，劍卻絕不是楊無忌的松紋古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柄劍遠比楊無忌更快、更準、更可怕，何況楊無忌握劍的手已被砍斷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肩上的傷是劍傷，他的刀傷了誰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殿幾乎已完全倒塌，他轉身去看時，已看不見人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擊不中，全身而退！這不但是星宿海的規矩，也是老江湖們遵守不渝的原則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那把天王斬鬼刀為什麼</w:t>
      </w:r>
      <w:r w:rsidRPr="005B4636">
        <w:rPr>
          <w:rFonts w:asciiTheme="minorEastAsia" w:eastAsiaTheme="minorEastAsia"/>
          <w:color w:val="000000" w:themeColor="text1"/>
          <w:sz w:val="21"/>
        </w:rPr>
        <w:t>不再出現了呢？他第一擊腰斬奔馬，第二擊摧毀了大殿，他為什麼不向傅紅雪出手？他是不是真的會在後院等著傅紅雪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後院中清雅幽靜，卻還是看不見人影。一片青翠的桑木林中，有人曼聲輕歌，歌曲溫柔委婉，令人黯然魂消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林中有三間明軒，門窗都是敞開著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走進樹林，就可以看見一個天神般的巨人，箕踞在臨窗的一張胡床上，披頭亂髮，用一根金帶束住，身上披著件繡金的坎肩，腰下卻繫著條虎皮戰裙，一雙豹眼炯炯有光，一身古銅色的皮膚也在閃閃生光，看來就像是太古洪荒時開天闢地的巨人，又像是波斯神話中不敗的戰神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四個輕衫</w:t>
      </w:r>
      <w:r w:rsidRPr="005B4636">
        <w:rPr>
          <w:rFonts w:asciiTheme="minorEastAsia" w:eastAsiaTheme="minorEastAsia"/>
          <w:color w:val="000000" w:themeColor="text1"/>
          <w:sz w:val="21"/>
        </w:rPr>
        <w:t>高髻的女人，環伺在他的身旁。一個手捧金盃，坐在他膝上，一個為他梳頭，一個在為他脫靴，還有一個正遠遠地坐在窗下，曼聲低唱。她們正是那天和鬼外婆同乘一輛板車而來的。她們雖然都已不再年輕，卻別有一種成熟婦人的風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若不是成熟的婦人，又怎麼能承受這健壯的巨人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屋角燃著一爐香，矮几上擺著一柄刀，刀柄長一尺三寸，刀鋒長七尺九寸，華麗的鯊魚皮刀鞘上，綴滿了耀眼的珠寶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柄刀就是天王斬鬼刀？這個人就是苗天王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踏著落葉，慢慢地走過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已看見了這個人；他的臉上雖然還是完全沒有表情，可是</w:t>
      </w:r>
      <w:r w:rsidRPr="005B4636">
        <w:rPr>
          <w:rFonts w:asciiTheme="minorEastAsia" w:eastAsiaTheme="minorEastAsia"/>
          <w:color w:val="000000" w:themeColor="text1"/>
          <w:sz w:val="21"/>
        </w:rPr>
        <w:t>全身每一根神經都已繃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力能摧殿堂、腰斬奔馬的刀，本只有在神話中才能尋找，可是現在卻偏偏已在他眼前出現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窗下輕歌的女人，只回眸看了他一眼，歌聲依然如舊，聽來卻更淒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手捧金盃的女人忽然歎息一聲，道：「好好的一個人，為什麼偏要來送死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梳頭的女人冷冷道：「因為他就算活著，一定也不好過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脫靴的女人卻吃吃的笑了起來，道：「我喜歡看殺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梳頭的女人道：「殺這個人卻未必好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脫靴的女人道：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梳頭的女人道：「看他的臉色，這個人可能連一點血都沒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手捧金盃的女人道：「就算有，也一定是冷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脫靴的女人還在笑：「冷的血總比沒有血好。我只希望他有一點血就夠了，我一向都是個很容易滿足的女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已走到窗口，停下來，她們說的話，他好像連一個字都沒聽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真的連一個字都沒聽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他所有的精神力量，都已集中在這天神般的巨人身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忽然問：「苗天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苗天王已伸出了巨大的手掌，握住了擺在矮几上的那柄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這就是天王斬鬼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苗天王冷冷道：「有時斬鬼，有時殺人，只要刀一出鞘，無論是人是必將死在刀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很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苗天王豹眼中露出了驚訝之色：「很好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的刀已在手，我人已在刀下，這難道還不好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苗天王笑了：「很好，的確很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只可惜我還沒有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苗天王道：「生死本是一瞬間的事，我不急，你急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閉了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柄上纏著紫綢，就像是血已凝結時的那種顏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苗天王的手輕撫刀柄，悠然道：「你是不是在等著我拔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點點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苗天王道：「江湖傳言，都說你的刀是柄天下無雙的快刀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不否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苗天王道：「</w:t>
      </w:r>
      <w:r w:rsidRPr="005B4636">
        <w:rPr>
          <w:rFonts w:asciiTheme="minorEastAsia" w:eastAsiaTheme="minorEastAsia"/>
          <w:color w:val="000000" w:themeColor="text1"/>
          <w:sz w:val="21"/>
        </w:rPr>
        <w:t>你為什麼不先拔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因為我要看看你的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我若先拔刀，你的刀只怕就永遠無機會出鞘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句話他雖然沒有說出來，可是他的意思已很明顯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苗天王忽然大笑，霍然站起，膝上的女人立刻滾下了胡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站著時身高九尺開外，腰粗不可抱，更顯得威風凜凜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也只有他這樣的人，才配用這樣的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站在他面前，就好像雄獅面前一頭黑色豹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雄獅雖然威風可怕，豹子卻決不退縮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苗天王笑聲不絕，道：「你一定要讓我先拔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點點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苗天王道：「你不後悔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就在這時，一道厲電般的刀光，已凌空向他急衝了下來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苗天王的手還握著刀柄，刀鋒還留在那鑲滿珠玉的皮鞘裡。他沒有拔刀！刀光是從傅紅雪身後飛出的，就像是晴空中忽然打下一道霹靂閃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已全神貫注在面前這個巨人身上，怎麼想得到刀光竟會從身後劈下；窗下輕歌的女人，歌聲雖仍未停，卻已悄悄地閉上眼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見過這一閃刀光的威力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刀光過處，血肉橫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已見過太多次，已不忍再看！她顯然並不是真的喜歡看殺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這一閃刀光劈下時，並沒有橫飛血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身子忽然斜斜飛出</w:t>
      </w:r>
      <w:r w:rsidRPr="005B4636">
        <w:rPr>
          <w:rFonts w:asciiTheme="minorEastAsia" w:eastAsiaTheme="minorEastAsia"/>
          <w:color w:val="000000" w:themeColor="text1"/>
          <w:sz w:val="21"/>
        </w:rPr>
        <w:t>，恰巧從刀光邊緣掠過。他的刀也已出鞘，反手一刀，向後掠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已算準了部位，這一刀削出，正在後面拿刀的這個人下腹雙膝之間。他的計算從未錯誤。他的刀從來沒有失手過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一刀削出，也沒有看見血，只聽見「卡哧」一聲響，那不是骨頭斬斷的聲音，卻像是竹木拗斷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九尺長的天王斬鬼刀一刀斬空，刀尖點地，驚虹般飛了出去，驚虹般的刀光中，彷彿有條短小的人影，帶著淒厲的笑聲飛入桑林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笑聲和人影都不見了，地上卻多了兩截被削斷了的木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難道這就是那個人的兩條腿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難道那個人是踩著高蹺來的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轉過身，刀已入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天神般的巨人已倒了下去，倒在胡床上，剛才的威風和神氣已全都不見了。這不敗的戰神，難道竟只不過是個紙紮的傀儡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盯著他，道：「那個人是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巨人道：「苗天王，他才是真的苗天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巨人道：「我只不過是他的傀儡，擺出來做樣子給別人看的傀儡，就像是這把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拔出了他的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綴滿珠玉的華麗刀鞘中，裝著的竟是把塗著銀粉的木刀，這實在是件很荒謬的事，只有瘋子才會做出這種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忍不住問道：「他究竟是個什麼樣的人？為什麼</w:t>
      </w:r>
      <w:r w:rsidRPr="005B4636">
        <w:rPr>
          <w:rFonts w:asciiTheme="minorEastAsia" w:eastAsiaTheme="minorEastAsia"/>
          <w:color w:val="000000" w:themeColor="text1"/>
          <w:sz w:val="21"/>
        </w:rPr>
        <w:t>要做這種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巨人垂下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捧著金盃的女人不停地往杯中倒酒，自己倒，自己喝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窗下的女人歌聲忽然停頓，大聲道：「他們不敢告訴你，我告訴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歌聲清悅優美，可是，現在說話的聲音卻已因悲憤而嘶啞：「他根本不是個男人，卻拚命幻想自己是個能同時讓四個老婆滿足的大丈夫。他只有三尺八寸，卻拚命幻想自己是個天神般的巨人。他做這種事，只因為他根本就是瘋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捧著金盃的女人忽然拍手大笑：「好，罵得好，罵得好極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在笑，可是她的臉也已因痛苦而扭曲：「你為什麼不索性讓這個姓傅的看看，我們那偉大的丈夫是怎麼滿足我們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脫靴的女人忽然撕開了衣襟，雪白的胸膛上到處都是鞭撻的痕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他就是這麼滿足我們的！」她的笑比哭更淒涼，「我一向是個很容易滿足的女人，我簡直滿足得要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默默地轉過身，默默地走了出去。他不忍再看，也不忍再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忽然又想起了那個戴著茉莉花的女孩子。她們都是一樣的，一樣被摧殘，被蹂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在男人們的眼中，她們都是不要臉的女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她們不要臉，是不是只因為她們在忍受著男人</w:t>
      </w:r>
      <w:r w:rsidRPr="005B4636">
        <w:rPr>
          <w:rFonts w:asciiTheme="minorEastAsia" w:eastAsiaTheme="minorEastAsia"/>
          <w:color w:val="000000" w:themeColor="text1"/>
          <w:sz w:val="21"/>
        </w:rPr>
        <w:t>的蹂躪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無論多瘋狂的蹂躪，都不能不忍受，因為她們根本不能反抗，也無處逃避。這難道就是不要臉？就是無恥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女人們在呼喊：「你為什麼不救救我們？為什麼不帶我們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回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並不是不想救她們，可是他完全無能為力。她們的問題，本就是任何人都無法解決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這世上只要有那些「很要臉」的男人存在，就一定會有她們這些「不要臉」的女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才是根本的問題，這問題才是永遠無法解決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回頭，只因為他幾乎又忍不住要嘔吐。他知道唯一解救她們的法子，並不是帶她們走。只有殺</w:t>
      </w:r>
      <w:r w:rsidRPr="005B4636">
        <w:rPr>
          <w:rFonts w:asciiTheme="minorEastAsia" w:eastAsiaTheme="minorEastAsia"/>
          <w:color w:val="000000" w:themeColor="text1"/>
          <w:sz w:val="21"/>
        </w:rPr>
        <w:t>了苗天王，她們才能真正得到解脫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地上有新近斷落的枝葉，是被刀鋒削斷的，是天王斬鬼刀的刀鋒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沿著這些痕跡追了上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苗天王也許早已走遠了，他追的並不是苗天王這個人，而是一個目標。他知道自己只要還有一口氣在，就永遠不會放棄這個目標的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他已明白，燕南飛為什麼一定要殺公子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要殺的並不是某一個人，而是這個人所代表的那種罪惡和暴力。穿過桑林，走出後院，一個人正站在大殿的瓦礫間，看著他癡癡地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連千年的古剎都已倒塌了，你為什麼還沒有死？你還等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月白的僧衣上墨汁</w:t>
      </w:r>
      <w:r w:rsidRPr="005B4636">
        <w:rPr>
          <w:rFonts w:asciiTheme="minorEastAsia" w:eastAsiaTheme="minorEastAsia"/>
          <w:color w:val="000000" w:themeColor="text1"/>
          <w:sz w:val="21"/>
        </w:rPr>
        <w:t>淋漓，手裡卻拈著朵剛開放的鮮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朵新鮮純潔的小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朵小小的黃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山麓下一棟小屋有竹籬柴扉，還有幾叢黃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那是個小女孩種的，一個眼睛大大、辮子長長的小女孩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心沉了下去，瞳孔突然收縮，握刀的手也握得更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這朵花是從哪裡來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人是從來處來的，花當然也是從來處來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瘋和尚還在癡癡地笑，忽然將手裡的花拋給了傅紅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先看看這朵花是什麼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看不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這是朵傷心別離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世上哪裡有這種花？」傅紅雪拈花的手冰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有的，這世上既然有人傷心，有人別離，怎麼會沒有傷心別離花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瘋和尚已不再笑，眼睛裡充滿了一種無法形容的哀傷：「這世上既然有傷心別離花，拈著它的人當然就難免要傷心別離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用兩根手指拈著花枝，他的手沒有動，這裡也沒有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花瓣卻忽然一片片飄落，花枝也枯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雙手本是他拔刀的手，這雙手的力量，足以摧毀一切生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瘋和尚的哀傷更濃：「花從來處來，已往去處去，人呢？為何還不回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回到哪裡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瘋和尚道：「從哪裡來的，就該回到哪裡去。現在回去，也許還</w:t>
      </w:r>
      <w:r w:rsidRPr="005B4636">
        <w:rPr>
          <w:rFonts w:asciiTheme="minorEastAsia" w:eastAsiaTheme="minorEastAsia"/>
          <w:color w:val="000000" w:themeColor="text1"/>
          <w:sz w:val="21"/>
        </w:rPr>
        <w:t>來得及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來得及做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瘋和尚道：「你要做什麼，我怎麼知道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究竟是什麼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瘋和尚道：「我只不過是個瘋和尚，只不過偶然拾起了一朵小花而已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忽然揮手，大喝道：「去，快去做你的事！莫來煩和尚，和尚要清靜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和尚已坐下，跌坐在瓦礫間，轉眼就已入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古剎的殿堂雖然已毀了，他心裡的殿堂還是完好無恙的，那就像是蝸牛的殼，風雨來臨時，他立刻就可以躲進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是不是能看得出現在風雨已將來臨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夕陽滿天，沒有風雨。風雨在人們的心裡，在傅紅雪的心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這朵黃花是不是從竹籬上摘來的？為什麼要叫作傷心別離花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誰傷心？誰別離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不能問，不敢問，就算問也一定問不出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想知道這答案只有一個法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用盡全力趕回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現在回去，也許還來得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趕回去時，已來不及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竹籬下的黃花已完全不見，連一朵都沒有剩下來，人也已不見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桌上還剩著三樣小菜，一鍋粥，兩副碗筷，粥還是溫的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床單上孩子的尿也還沒有乾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人呢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卓玉貞，杜十七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放聲大呼，沒有回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是卓玉貞背棄了他？還是杜十七出賣了他們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仰首向天，問天，天不應；問星，星無語；問明月，明月早已沉寂。他要到什麼地方才能找到他們？到什麼地方才能躲過這一場風雨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夜色深沉，黑暗中突然傳來「篤、篤、篤」幾聲響，忽然有一道閃電亮起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不是閃電，是刀光。刀光閃動中，隱約可以看見一條比樹梢還高的人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人影與刀光同時飛來，竟是個畸形的侏儒，踩著根一丈長的竹竿，手裡揮舞著一柄九尺長的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天王斬鬼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光一閃，斬破竹籬，急斬傅紅雪的頭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退出八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光又一斬，屋簷碎裂。天王斬鬼刀的威力，如雷霆霹靂，橫刀再斬傅紅雪。眨眼間已斬下了七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再退。他只有退，因為他既不能招架，也無法反擊。他一定要凌空掠起一丈，他的刀才能接觸到竹竿上的苗天王。可是他整個人都已在天王斬鬼刀的威力籠罩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苗天王雙手握刀，一刀接著一刀，根本不給他喘息的機會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不過就算真的是雷霆霹靂，也有間歇的時候；就算真的是天將戰神，力量也會用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一連避開了七七四十九刀，身子突然從刀光中竄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刀也已出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天王斬鬼刀太長，一寸長</w:t>
      </w:r>
      <w:r w:rsidRPr="005B4636">
        <w:rPr>
          <w:rFonts w:asciiTheme="minorEastAsia" w:eastAsiaTheme="minorEastAsia"/>
          <w:color w:val="000000" w:themeColor="text1"/>
          <w:sz w:val="21"/>
        </w:rPr>
        <w:t>，一寸強，可是刀鋒只能及遠，等到對方搶攻進來時，就無法自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看出了苗天王這一點致命的弱點，他的刀已攻入了苗天王的心臟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誰知就在這時，苗天王腳下踩著的兩根竹竿突然斷成了十餘節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身子忽然凌空落了下去，天王斬鬼刀也已撒手，卻反手抽出了另一柄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柄寒光四射的短刀，跟著身子下落之勢，急劃傅紅雪的胸腹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這必勝的一招，反而造成了自己致命的破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虎豹竄起撲人時，有經驗的獵人往往會閃入它們的腹下，舉刀劃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現在的情況就像是已凌空竄起的虎豹，獵人的刀已到了他的腹</w:t>
      </w:r>
      <w:r w:rsidRPr="005B4636">
        <w:rPr>
          <w:rFonts w:asciiTheme="minorEastAsia" w:eastAsiaTheme="minorEastAsia"/>
          <w:color w:val="000000" w:themeColor="text1"/>
          <w:sz w:val="21"/>
        </w:rPr>
        <w:t>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甚至已可感覺到，冰冷的刀鋒已劃破了他的衣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苗天王也已算準了他絕對避不開這一刀。這不是天王斬鬼刀，卻是殺人的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全身的力量都已集中在這柄刀上，但是他的力量卻忽然消失了，所有的力量都消失了，就像是皮囊中的氣忽然一下子被抽空。他的刀明明可以刺入傅紅雪的胸腹，卻偏偏無力刺下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是怎麼回事？他想不通，死也想不通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看見了血，卻不是傅紅雪的血。血是從哪裡來的？他也想不通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直到這時，他才忽然感覺到咽喉上有一陣無法形容的寒意，就好像咽喉已被割開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不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決不相信剛才那刀光一閃，就已割破了他的咽喉，他死也不相信世上會有這麼快的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甚至連看都沒有看見這柄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也倒了下去，倒在竹籬下。天地間又恢復了原來的和平與靜寂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忽然覺得說不出的疲倦。剛才的事，雖然在一瞬間就已過去，可是就在這一瞬間，他所有的力量都似已用盡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生與死的距離，本就在一線之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直到現在，他才能完全明白這句話的意思。剛才他距離死亡實在已太近，這一戰真是他平生未遇的惡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群星滿天，血已乾了，苗天王的血，不是他的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彷彿也有種血已流乾的感覺。</w:t>
      </w:r>
      <w:r w:rsidRPr="005B4636">
        <w:rPr>
          <w:rFonts w:asciiTheme="minorEastAsia" w:eastAsiaTheme="minorEastAsia"/>
          <w:color w:val="000000" w:themeColor="text1"/>
          <w:sz w:val="21"/>
        </w:rPr>
        <w:t>現在苗天王若是還能揮刀，他一定無法抵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甚至覺得就算有個孩子提著把銹刀來，也同樣可以殺了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幸好死人不能揮刀，如此深夜，這幽僻的山區也不會有人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閉上眼睛，希望能小睡片刻。有了清醒的頭腦，才能行動思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誰知這時卻偏偏有人來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黑暗中忽然傳來了一陣腳步聲。緩慢而穩定的腳步聲中，彷彿帶著種奇異的韻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有一個對自己所做的事覺得很有把握的人，走路時才會帶著這種韻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個人是誰？他為什麼來的？來做什麼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靜靜地聽著，心裡忽然也有了種奇異的感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腳步聲的</w:t>
      </w:r>
      <w:r w:rsidRPr="005B4636">
        <w:rPr>
          <w:rFonts w:asciiTheme="minorEastAsia" w:eastAsiaTheme="minorEastAsia"/>
          <w:color w:val="000000" w:themeColor="text1"/>
          <w:sz w:val="21"/>
        </w:rPr>
        <w:t>韻律，竟和那深山古剎中的鐘聲完全一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那是喪鐘。</w:t>
      </w:r>
    </w:p>
    <w:p w:rsidR="00693BE1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腳步聲的韻律中，竟彷彿也充滿了殺機。</w:t>
      </w:r>
    </w:p>
    <w:p w:rsidR="005B4636" w:rsidRPr="005B4636" w:rsidRDefault="005B4636" w:rsidP="005B4636">
      <w:pPr>
        <w:pStyle w:val="1"/>
        <w:spacing w:before="240" w:after="240"/>
      </w:pPr>
      <w:bookmarkStart w:id="38" w:name="Top_of_19_xhtml"/>
      <w:bookmarkStart w:id="39" w:name="_Toc70090187"/>
      <w:r w:rsidRPr="005B4636">
        <w:rPr>
          <w:rFonts w:ascii="宋体" w:eastAsia="宋体" w:hAnsi="宋体" w:cs="宋体" w:hint="eastAsia"/>
        </w:rPr>
        <w:t>第十七回</w:t>
      </w:r>
      <w:r w:rsidRPr="005B4636">
        <w:t xml:space="preserve"> </w:t>
      </w:r>
      <w:r w:rsidRPr="005B4636">
        <w:rPr>
          <w:rFonts w:ascii="宋体" w:eastAsia="宋体" w:hAnsi="宋体" w:cs="宋体" w:hint="eastAsia"/>
        </w:rPr>
        <w:t>絕望</w:t>
      </w:r>
      <w:bookmarkEnd w:id="38"/>
      <w:bookmarkEnd w:id="39"/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腳步聲漸漸近了，黑暗中終於出現了一個人，手裡拈著一朵花。一朵小小的黃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來的竟是瘋和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身上還是穿著那件墨汁淋漓的僧衣，慢慢地走過來，將黃花插在竹籬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人回到了來處，花也已回來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眼睛裡還是帶著那種濃濃的哀傷：「只可惜黃花依舊，這地方的面目卻已全非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也在癡癡地看著竹籬下的黃花：「你知道我是從這裡去的，你也知道花是從這裡去的，所以你才會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瘋和尚道：「你知道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什麼都不知道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瘋和尚道：「你既不知道摘花的人是誰，也不知道我是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是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瘋和尚忽然指著僧衣上的墨跡，道：「你看不看得出這是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搖搖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瘋和尚歎了口氣，忽然在傅紅雪對面坐下，道：「你再看看，一定要全心全意地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遲疑著，終於也坐下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淡淡的星光，照在這件本來一塵不染的月白僧衣上，衣上的墨跡凌亂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靜靜地看著，就像在暗室中看著那一點閃動明滅的香火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如果你覺得這點香火已不</w:t>
      </w:r>
      <w:r w:rsidRPr="005B4636">
        <w:rPr>
          <w:rFonts w:asciiTheme="minorEastAsia" w:eastAsiaTheme="minorEastAsia"/>
          <w:color w:val="000000" w:themeColor="text1"/>
          <w:sz w:val="21"/>
        </w:rPr>
        <w:t>再閃，而且亮如火炬，你就成功了一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然後你就會連香火上飄出的煙霧都能看得很清楚，清楚得就像是高山中的白雲一樣，煙霧上的蚊蚋，也會變得像是白雲間的飛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全心全意地看著，忽然覺得凌亂的墨跡已不再凌亂，其中彷彿也有種奇異的韻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然後他就發現這凌亂的墨跡竟是幅圖畫，其中彷彿有高山，有流水，有飛舞不歇的刀光，還有孩子們臉上的淚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畫的究竟是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心裡在想什麼，我畫的就是什麼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畫境本就是由心而生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不但是一幅畫，而且是畫中的神品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眼睛裡發出了光：「我知道你是誰了，你一定就是公子羽門下的吳畫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瘋和尚大笑：「明明有畫，你為什麼偏偏要說無畫？若是無畫，怎麼會有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什麼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當然是畫中的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畫中有孩子臉上的淚痕，他心裡想的本就是他們：「人到哪裡去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瘋和尚道：「明明有人，你偏還要問。原來瘋的並不是和尚，是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大笑著隨手一指：「你再看看，人豈非就在那裡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指著的是那幾間小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小屋的門窗本就是開著的，不知道什麼時候已有燈光亮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順著他手指看過去，立刻怔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屋裡果然有人，兩個人，杜十七和卓玉貞正坐在那裡吃粥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本來已將冷卻了的一鍋粥，現在又變得熱氣騰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全身卻已冰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難道這也像僧衣上的墨跡一樣，只不過是幅虛無縹緲的圖畫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不是的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屋子裡的確有兩個活生生的人，的確是杜十七和卓玉貞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看過僧衣上的墨跡後，現在他甚至連他們臉上每一絲皺紋都能看得很清楚，甚至可以看到他們的毛孔正在翕張，肌肉躍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卻完全沒有注意到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多數人在這種情況下，都一定會跳起來，衝過去，或者放聲高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不屬於大多數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雖然他已站了起來，卻只是靜靜地站在那裡，連動都沒有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他不僅看見了他們兩個人，而且看得更深，看得更遠。就在這一瞬間，他已完全看出了整個事件的真相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瘋和尚道：「你要找的人是不是就在這裡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是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瘋和尚道：「你為什麼還不過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慢慢地轉過頭，凝視著他，本來已因為疲倦悲傷而有了紅絲的眼睛，忽又變得說不出的清澈冷酷，刀鋒般盯著他看了很久，才緩緩道：「我只希望你明白一件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瘋和尚道：「你說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現在我只要一拔刀，你就得死，天上地下，絕沒有一</w:t>
      </w:r>
      <w:r w:rsidRPr="005B4636">
        <w:rPr>
          <w:rFonts w:asciiTheme="minorEastAsia" w:eastAsiaTheme="minorEastAsia"/>
          <w:color w:val="000000" w:themeColor="text1"/>
          <w:sz w:val="21"/>
        </w:rPr>
        <w:t>個人能救得了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瘋和尚又笑了，笑得卻已有些勉強：「我已讓你看到了你要找的人，你卻要我死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只看見他們還不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瘋和尚道：「你還要怎麼樣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道：「我要你安安靜靜地坐在這裡。我要你現在就叫躲在門後和屋角的人走出來。他們只要傷了卓玉貞和杜十七一根毫髮，我就會立刻割斷你的咽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瘋和尚不笑了，一雙總喜歡癡癡看人的眼睛，忽然也變得說不出的清澈冷酷，又過了很久，才緩緩地道：「你沒有看錯，屋角和門後的確都有人在躲著，但卻絕不會走出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不信我能殺了</w:t>
      </w:r>
      <w:r w:rsidRPr="005B4636">
        <w:rPr>
          <w:rFonts w:asciiTheme="minorEastAsia" w:eastAsiaTheme="minorEastAsia"/>
          <w:color w:val="000000" w:themeColor="text1"/>
          <w:sz w:val="21"/>
        </w:rPr>
        <w:t>你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瘋和尚道：「我相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不在乎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瘋和尚道：「我也很在乎。只可惜他們卻不在乎；殺人流血這種事，他們早已司空見慣了，你就算把我剁成肉醬，我保證他們也不會皺眉頭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閉上了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知道他說的是實話，因為他已看見窗口露出了一張臉，也看見了這張臉上的刀疤和猙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躲在屋角的人正是公孫屠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瘋和尚淡淡道：「你應該很瞭解這個人的。你就算將他自己親生的兒子剁成肉醬，他只怕也絕不會皺一皺眉頭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不能否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瘋和尚道：「現在我只希望明白一件事。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說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瘋和尚道：「他們若是將卓玉貞和杜十七剁成肉醬，你不在乎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手握緊，心卻沉了下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忽然大笑，道：「好，問得好！我也可以保證，只要傅紅雪傷了你一根毫髮，我也立刻就割斷這兩人的咽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蒼白的臉因憤怒痛苦而扭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瘋和尚道：「他說的話你信不信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相信，我也很在乎。我要他們好好活著，卻不知你們要的是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瘋和尚道：「我們要什麼，你就給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點點頭，道：「只要他們能活著，只要我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瘋和尚又笑了，道：「我只要你脫下你的衣裳來，完全脫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蒼白的臉突然發紅，全身上下每一根青筋都已凸出。他寧可死，也不願接受這種污辱。怎奈他偏偏又不能拒絕反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瘋和尚道：「我現在就要你脫，脫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手抬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這雙手並沒有去解他的衣紐，卻拔出了他的刀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光如閃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身子彷彿比刀光更快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光一閃間，他已溜入了木屋，一刀刺入了木板的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門後一聲慘呼，一個人倒了下來，正是那「若要殺人，百無禁忌」的楊無忌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已只剩下一隻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完全想不到會有一</w:t>
      </w:r>
      <w:r w:rsidRPr="005B4636">
        <w:rPr>
          <w:rFonts w:asciiTheme="minorEastAsia" w:eastAsiaTheme="minorEastAsia"/>
          <w:color w:val="000000" w:themeColor="text1"/>
          <w:sz w:val="21"/>
        </w:rPr>
        <w:t>把刀從門板中刺入他的胸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吃驚地看著傅紅雪，彷彿在說：「你就這麼樣殺了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冰地看了他一眼，也彷彿在說：「若要殺人，百無禁忌，這本是我學你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些話他們都沒有說出來，因為楊無忌連一個字都沒有說出口，呼吸就已停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只看了他一眼，眼睛看著他時，刀鋒已轉向公孫屠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凌空翻身，躍出窗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居然避開了這一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傅紅雪這一刀並不是傷人的，只不過為了保護卓玉貞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光一閃，刀入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遠遠地站在竹籬旁，刀疤縱橫的臉上冷汗如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放下了</w:t>
      </w:r>
      <w:r w:rsidRPr="005B4636">
        <w:rPr>
          <w:rFonts w:asciiTheme="minorEastAsia" w:eastAsiaTheme="minorEastAsia"/>
          <w:color w:val="000000" w:themeColor="text1"/>
          <w:sz w:val="21"/>
        </w:rPr>
        <w:t>碗筷，眼淚立刻像珍珠斷線般落了下來。杜十七看著她，眼睛裡卻帶著種很奇怪的表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瘋和尚歎了口氣，道：「好，好厲害的人，好快的刀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臉上雖然完全沒有表情，其實心還在不停地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剛才那一擊，他並沒有絕對成功的把握，只不過王牌幾乎都已被別人捏在手裡，他已不能不冒險作最後的孤注一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忽然冷笑，道：「這一注你雖然押得很準，這一局你卻還沒有贏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哦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因為最後的一副大牌，還捏在我手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他還有一副什麼牌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孫屠道：「其實你自己也該想得到</w:t>
      </w:r>
      <w:r w:rsidRPr="005B4636">
        <w:rPr>
          <w:rFonts w:asciiTheme="minorEastAsia" w:eastAsiaTheme="minorEastAsia"/>
          <w:color w:val="000000" w:themeColor="text1"/>
          <w:sz w:val="21"/>
        </w:rPr>
        <w:t>的，若沒有人帶路，我們怎麼會找到這裡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手又握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出賣他的人究竟是誰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突聽一聲驚呼，杜十七突然出手，擰住了卓玉貞的臂，將她抱了過去，擋在自己面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霍然轉身：「是你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看著他，眼睛裡還是帶著很奇怪的表情，彷彿想開口，又忍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本是個血性男子，怎麼會做出這種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杜十七終於忍不住道：「你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只說了一個字，雙眼突然凸出，鮮血同時從眼角、鼻孔、嘴角湧了出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反臂一個肘拳打在他身上，他就倒下去，腰肋之間，赫然插著柄尖刀，一</w:t>
      </w:r>
      <w:r w:rsidRPr="005B4636">
        <w:rPr>
          <w:rFonts w:asciiTheme="minorEastAsia" w:eastAsiaTheme="minorEastAsia"/>
          <w:color w:val="000000" w:themeColor="text1"/>
          <w:sz w:val="21"/>
        </w:rPr>
        <w:t>尺長的刀鋒，直沒至柄。他的臉已扭曲，嘴角不停地抽動，彷彿還在說：「我錯了，錯了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只要是人，就難免會做錯事，無論什麼樣的人都不例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的手一放開刀柄，立刻就向後退，忽然轉身用力抱住了傅紅雪，叫道：「我殺了人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我殺了人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對她說來，殺人竟似比被殺更可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顯然還是第一次殺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也有過這種經驗，他第一次殺人時連苦水都吐了出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瞭解這種感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要忘記這種感覺並不容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人還是繼續殺人，只有人才會殺人，因為有些人一定要逼著人去殺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種事有時變得像瘟疫一樣，無論誰都避免不了，因為你不殺他，他就要殺你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被殺的人獲得安息，殺人的人卻在被痛苦煎熬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豈非也是種充滿了諷刺的悲劇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切又恢復平靜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太平靜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血已不再流，仇敵已遠去，大地一片黑暗，聽不見任何聲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連孩子的啼哭聲都聽不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孩子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整個人忽然都已冰冷：「孩子已落入他們手裡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反而忍住了悲痛安慰他：「孩子們不會出什麼事的，他們要的並不是孩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立刻問：「他們要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遲疑著：「他們要的是</w:t>
      </w:r>
      <w:r w:rsidRPr="005B4636">
        <w:rPr>
          <w:rFonts w:asciiTheme="minorEastAsia" w:eastAsiaTheme="minorEastAsia"/>
          <w:color w:val="000000" w:themeColor="text1"/>
          <w:sz w:val="21"/>
        </w:rPr>
        <w:t>─</w:t>
      </w:r>
      <w:r w:rsidRPr="005B4636">
        <w:rPr>
          <w:rFonts w:asciiTheme="minorEastAsia" w:eastAsiaTheme="minorEastAsia"/>
          <w:color w:val="000000" w:themeColor="text1"/>
          <w:sz w:val="21"/>
        </w:rPr>
        <w:t>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是不是孔雀翎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只有承認：「他們以為秋水清已將孔雀翎交給了我，只要我肯將孔雀翎交給他們，他們就把孩子還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淚又流下：「可是我沒有孔雀翎，我甚至連見都沒有見過那鬼東西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手好冷，冷得可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緊握住他的手，黯然道：「這件事我本不想告訴你的，我知道世上已絕沒有任何人能替我把孩子要回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那也是我的孩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可是你也沒有孔雀翎，就算你能殺了他們，還是要不回我的孩子來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閉上了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不能不承認自</w:t>
      </w:r>
      <w:r w:rsidRPr="005B4636">
        <w:rPr>
          <w:rFonts w:asciiTheme="minorEastAsia" w:eastAsiaTheme="minorEastAsia"/>
          <w:color w:val="000000" w:themeColor="text1"/>
          <w:sz w:val="21"/>
        </w:rPr>
        <w:t>己也無法解決這件事，他心裡就像是有把刀在攪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又在安慰他：「他們暫時不會去傷害孩子們的，可是你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輕撫著傅紅雪蒼白的臉：「你已經太累了，而且受了傷，你一定要好好休息，想法子暫時將這些煩惱的事全都忘記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開口，沒有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似已完全麻木，因為他沒有孔雀翎，他救不了他的孩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親手接他們來到人世，現在卻只能眼睜睜地看著他們受苦，看著他們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當然已看得出他的痛苦，流著淚將他拉到床上躺下，按著他的雙肩，柔聲道：「現在你一定要盡量放鬆自己，什麼事都不要想，讓我</w:t>
      </w:r>
      <w:r w:rsidRPr="005B4636">
        <w:rPr>
          <w:rFonts w:asciiTheme="minorEastAsia" w:eastAsiaTheme="minorEastAsia"/>
          <w:color w:val="000000" w:themeColor="text1"/>
          <w:sz w:val="21"/>
        </w:rPr>
        <w:t>先治好你的傷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又輕輕撫摸著他的臉，然後就重重的點了他七處穴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沒有人能想到這變化。就算世上所有的人都能想到，傅紅雪也絕對想不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吃驚地看著她。可是他的驚訝還遠不及他的痛苦強烈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當你正全心全意去對待一個人時，這個人卻出賣了你，這種痛苦有誰能想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卻笑了，笑得又溫柔，又甜蜜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看樣子你好像很難受。是你的傷口在痛，還是你的心在痛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笑得更愉快：「不管你什麼地方痛，一定很快就會不痛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死人是不會痛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微笑著問道：「我本來以為孔雀翎在你這</w:t>
      </w:r>
      <w:r w:rsidRPr="005B4636">
        <w:rPr>
          <w:rFonts w:asciiTheme="minorEastAsia" w:eastAsiaTheme="minorEastAsia"/>
          <w:color w:val="000000" w:themeColor="text1"/>
          <w:sz w:val="21"/>
        </w:rPr>
        <w:t>裡，可是現在看起來我好像是想錯了，所以我很快就會殺了你的，到了那時，你就什麼煩惱痛苦都沒有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嘴唇已乾裂，連一個字都說不出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我知道你一定想問我，我為什麼要這樣對你，可是我偏偏不告訴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看著他的刀：「你說你這把刀是誰也不能動的，現在我卻偏偏要動動它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伸手去拿他的刀：「不僅要動，而且還要用這把刀殺了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手距離他的刀只有一寸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忽然道：「你最好還是不要動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因為我還是不想殺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大笑，道：「我就偏要動，我倒要看看你能用什麼法子殺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終於觸及了他的刀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刀忽然翻起，打在她手背上，漆黑的刀鞘就像是條燒紅的烙鐵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手背上立刻多了條紅印，疼得幾乎連眼淚都流了出來，可是她的驚惶卻比痛苦更強烈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明明已點住了他七處很重要的穴道，她出手又一向極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只可惜有件事卻是你永遠也想不到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忍住問：「什麼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全身上下每一處穴道都已被移開了一寸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怔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計劃中絕沒有一點疏忽錯誤，她點穴的手法也沒</w:t>
      </w:r>
      <w:r w:rsidRPr="005B4636">
        <w:rPr>
          <w:rFonts w:asciiTheme="minorEastAsia" w:eastAsiaTheme="minorEastAsia"/>
          <w:color w:val="000000" w:themeColor="text1"/>
          <w:sz w:val="21"/>
        </w:rPr>
        <w:t>有錯，錯的本來就是傅紅雪，她做夢都想不到他的穴道也錯了；這一寸的差錯，竟使得她整個計劃完全崩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懊惱悔恨，怨天尤人，卻忘了去想一想，這一寸的差距是怎麼來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二十年的苦練，流不盡的血汗，堅忍卓絕的決心，咬緊牙關的忍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這一寸的差距，就是這麼樣換來的，世上並沒有僥倖的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些她都沒有去想，她只想到了一件事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一次失敗後，她絕不會有第二次機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已也完全崩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卻已站起來，冷冷地看著她，忽然道：「我知道你也受了傷。」卓玉貞道：「你知道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的傷在</w:t>
      </w:r>
      <w:r w:rsidRPr="005B4636">
        <w:rPr>
          <w:rFonts w:asciiTheme="minorEastAsia" w:eastAsiaTheme="minorEastAsia"/>
          <w:color w:val="000000" w:themeColor="text1"/>
          <w:sz w:val="21"/>
        </w:rPr>
        <w:t>肋下，第一根與第三根肋骨之間，刀口長四寸，深七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你怎麼會知道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因為那是我的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天龍古剎，大殿外，刀鋒滴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那天在大殿外和公孫屠同時出手暗算我的也是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居然沉住了氣，道：「不錯，就是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的劍法很不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還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到了天龍古剎，你也立刻跟著趕去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你走得並不快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公孫屠他們能找到這裡，當然不是因為杜十七通風報訊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</w:t>
      </w:r>
      <w:r w:rsidRPr="005B4636">
        <w:rPr>
          <w:rFonts w:asciiTheme="minorEastAsia" w:eastAsiaTheme="minorEastAsia"/>
          <w:color w:val="000000" w:themeColor="text1"/>
          <w:sz w:val="21"/>
        </w:rPr>
        <w:t>「當然不是他，是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所以你才殺了他滅口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我當然不能讓他洩露我的秘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他們能找到明月心，當然也是因為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若不是我，他們怎麼會知道明月心又回到孔雀山莊那地室裡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這些事你都承認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我為什麼不承認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為什麼要做這些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忽然從身上拿出朵珠花，正是那天在孔雀山莊的地室裡，從垂死的「食指」趙平懷中跌落出來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看著這朵珠花，道：「你一定還記得這是從哪裡來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記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那天我什麼都不要，只要了這朵珠花，你一定以為我也像別的女人一樣，見了珠寶就忘了一切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不是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我搶先要了這朵珠花，只因為怕你看到上面的孔雀標記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孔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這朵珠花就是秋水清送給卓玉貞的定情物，她至死都帶在身上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卓玉貞已死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冷冷道：「她若沒有死，這朵珠花怎麼到了趙平手裡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忽然沉默，因為他必須控制自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過了很久，他才輕輕吐出口氣，道：「你果然不是卓玉貞，</w:t>
      </w:r>
      <w:r w:rsidRPr="005B4636">
        <w:rPr>
          <w:rFonts w:asciiTheme="minorEastAsia" w:eastAsiaTheme="minorEastAsia"/>
          <w:color w:val="000000" w:themeColor="text1"/>
          <w:sz w:val="21"/>
        </w:rPr>
        <w:t>你是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又笑了，笑得狡猾而殘酷：「你問我是誰？你難道忘了我是你妻子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手冰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嫁給你，雖然只不過因為我想給你個包袱，把你拖住，把你累死，讓你隨時隨地都得為了救我而去跟人拚命，可是無論誰也不能否認，我總算已嫁給了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害死了明月心，害死了燕南飛，殺了杜十七，又想害死你，但我卻是你的老婆。」她笑得更殘酷，「我只要你記住這一點，你若要殺我，現在就過來動手吧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忽然衝了出去，頭也不回地衝入了黑暗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已無法回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黑暗，令人絕望的黑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狂奔。他不能停下來，因為他一停下來，就要倒下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什麼事都沒有想，因為他不能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孔雀山莊毀了，秋水清毫無怨言，只求他做一件事，只求他能為秋家保留最後一點血脈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可是現在卓玉貞也已死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「她」知道珠花上有孔雀標記，「她」當然也是兇手之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他卻在全心全意地照顧她，保護她，甚至還娶了她做妻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若不是為了她，明月心怎麼會死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若不是為了保護她，燕南飛又怎麼會死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他卻一直都以為他做的事是完全正確的，現在他才知道他做的事有多可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現在已遲了，除非有奇蹟出現，死去了的人，是絕不會復活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從不相信奇蹟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那麼除了像野狗般在黑暗中狂奔外，現在他還能做什麼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就算殺了「她」又如何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些事他不敢去想，也不能去想，他的腦中已漸漸混亂，一種幾乎已接近瘋狂的混亂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狂奔至力竭時，就倒了下去，倒下去時他就已開始痙攣抽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那條看不見的鞭子，又開始不停地抽打著他；現在不但天上地下的諸神諸魔都要懲罰他，讓他受苦，他自己也要懲罰自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一點至少他還能做得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小屋中靜悄無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門外彷彿有人在說話，可是聲音聽</w:t>
      </w:r>
      <w:r w:rsidRPr="005B4636">
        <w:rPr>
          <w:rFonts w:asciiTheme="minorEastAsia" w:eastAsiaTheme="minorEastAsia"/>
          <w:color w:val="000000" w:themeColor="text1"/>
          <w:sz w:val="21"/>
        </w:rPr>
        <w:t>來卻很遙遠，所有的事都彷彿很模糊，很遙遠，甚至連他自己都彷彿很遙遠，但是他卻明明在這裡，在這狹窄、氣悶、庸俗的小屋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究竟是什麼地方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屋子是誰的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只記得在倒下去之前，彷彿衝入了道窄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彷彿來過這裡，可是他的記憶也很模糊，很遙遠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門外說話的聲音卻忽然大了起來。是一個男人和一個女人在說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莫忘記我們是老相好了，你怎麼能讓我吃閉門羹？」這是男人的聲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說過，今天不行，求求你改天再來好不好！」女人雖然在央求，口氣卻很堅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今天為什麼不行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因為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因為今天我月經來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放你娘的屁。」男人突然暴怒，「就算真的月經來了，也得脫下褲子來讓老子看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男人在慾望不能得到發洩時，脾氣通常都很大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不怕霉氣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老子就不怕！老子有錢，什麼都不怕！這裡是五錢銀子，你不妨先拿去再脫褲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五錢銀子就可以解決慾望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五錢銀子就可以污辱一個女人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裡究竟是個什麼樣的地方？這世界究竟是個什麼樣的世界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全身冰冷，就像是忽然沉入了冷水裡，沉入了水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終於想起這是什麼地方了。他終於看見了擺在床頭上的，那個小小</w:t>
      </w:r>
      <w:r w:rsidRPr="005B4636">
        <w:rPr>
          <w:rFonts w:asciiTheme="minorEastAsia" w:eastAsiaTheme="minorEastAsia"/>
          <w:color w:val="000000" w:themeColor="text1"/>
          <w:sz w:val="21"/>
        </w:rPr>
        <w:t>的神龕，終於想起了那個戴茉莉花的女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他怎麼會到這裡來的？是不是因為她說了那句：「我等著你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是不是因為現在他也變得像她一樣，已沒有別的路可走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是不是他的慾望已被抑制得太久，這裡卻可以讓他得到發洩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問題只有他自己能解答，可是答案卻藏在他心底深處某一個極隱秘的地方，也許永遠都沒有人能發掘出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也許連他自己都不能。他沒有再想下去，因為就在這時候，已有個醉醺醺的大漢闖了進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哈，老子就知道你這屋裡藏著野男人，果然被老子抓住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伸出蒲掌般的大手，像是想將傅紅雪一把從床上抓起來，但他抓住的卻是那個戴茉莉花的女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已衝了上來，擋在床前，大聲道：「不許你碰他，他有病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大笑：「你什麼男人不好找，怎麼偏偏找個病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戴茉莉花的女人咬了咬牙：「你若一定要，我可以跟你到別的地方去，連你的五錢銀子都不要，這一次我免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看著她，彷彿很奇怪：「你一向先錢後貨，這一次為什麼免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大聲道：「因為我高興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忽又暴怒：「老子憑什麼要看你高不高興？你高興，老子不高興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手一用力，就像老鷹抓</w:t>
      </w:r>
      <w:r w:rsidRPr="005B4636">
        <w:rPr>
          <w:rFonts w:asciiTheme="minorEastAsia" w:eastAsiaTheme="minorEastAsia"/>
          <w:color w:val="000000" w:themeColor="text1"/>
          <w:sz w:val="21"/>
        </w:rPr>
        <w:t>小雞般，將她整個人都拎了起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沒有反抗。因為她既不能反抗，也不會反抗。男人的污辱，她久已習慣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終於站起來，道：「放開她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吃驚地看著他：「是你在說話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點點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是你這病鬼叫老子放開她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又點點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老子偏不放開她，你這病鬼又能怎麼樣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忽然看見傅紅雪手裡有刀：「好小子，你居然還有刀，難道你還敢一刀殺了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殺人，又是殺人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人為什麼一定要逼著人殺人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默默地坐了下去，只覺得胃在收縮，幾乎</w:t>
      </w:r>
      <w:r w:rsidRPr="005B4636">
        <w:rPr>
          <w:rFonts w:asciiTheme="minorEastAsia" w:eastAsiaTheme="minorEastAsia"/>
          <w:color w:val="000000" w:themeColor="text1"/>
          <w:sz w:val="21"/>
        </w:rPr>
        <w:t>又忍不住要嘔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大笑。他高大健壯，兩臂肌肉凸起，輕輕一動，就將這個戴茉莉的女人重重拋在床上，然後他就一把揪住了傅紅雪的衣襟，大笑道：「就憑你這病鬼也想做婊子的保鏢？老子倒要看看你的骨頭有幾根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戴茉莉花的女人縮在床上，大聲驚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已準備將傅紅雪拎起來，摔到門外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砰」的一聲，一個人重重地摔在門外，卻不是傅紅雪，而是這個準備摔人的大漢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爬起，又衝過來，揮拳痛擊傅紅雪的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大漢卻捧著手，彎著腰，疼得冷汗都冒了出來，大叫著衝了出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閉</w:t>
      </w:r>
      <w:r w:rsidRPr="005B4636">
        <w:rPr>
          <w:rFonts w:asciiTheme="minorEastAsia" w:eastAsiaTheme="minorEastAsia"/>
          <w:color w:val="000000" w:themeColor="text1"/>
          <w:sz w:val="21"/>
        </w:rPr>
        <w:t>上了眼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戴茉莉花的女人眼睛卻瞪得好大，吃驚地看著他，顯得又驚訝，又佩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慢慢地站起來，慢慢地走了出去，衣裳也已被冷汗濕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忍耐並不是件容易的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忍耐就是痛苦，一種很少有人能瞭解的痛苦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門外陽光刺眼，他的臉在陽光下看來彷彿變成透明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在這新鮮明亮的陽光下，一個像他這樣的人，能做什麼事？能到哪裡去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突然覺得心裡有無法形容的畏懼。他畏懼的不是別人，而是他自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也畏懼陽光，因為他不敢面對這鮮明的陽光，也不敢面對自己。</w:t>
      </w:r>
    </w:p>
    <w:p w:rsidR="00693BE1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又倒了下去。</w:t>
      </w:r>
    </w:p>
    <w:p w:rsidR="005B4636" w:rsidRPr="005B4636" w:rsidRDefault="005B4636" w:rsidP="005B4636">
      <w:pPr>
        <w:pStyle w:val="1"/>
        <w:spacing w:before="240" w:after="240"/>
      </w:pPr>
      <w:bookmarkStart w:id="40" w:name="Top_of_20_xhtml"/>
      <w:bookmarkStart w:id="41" w:name="_Toc70090188"/>
      <w:r w:rsidRPr="005B4636">
        <w:rPr>
          <w:rFonts w:ascii="宋体" w:eastAsia="宋体" w:hAnsi="宋体" w:cs="宋体" w:hint="eastAsia"/>
        </w:rPr>
        <w:t>第十八回</w:t>
      </w:r>
      <w:r w:rsidRPr="005B4636">
        <w:t xml:space="preserve"> </w:t>
      </w:r>
      <w:r w:rsidRPr="005B4636">
        <w:rPr>
          <w:rFonts w:ascii="宋体" w:eastAsia="宋体" w:hAnsi="宋体" w:cs="宋体" w:hint="eastAsia"/>
        </w:rPr>
        <w:t>情到濃時情轉薄</w:t>
      </w:r>
      <w:bookmarkEnd w:id="40"/>
      <w:bookmarkEnd w:id="41"/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股甘美溫暖的湯汁，從咽喉裡流下去，痙攣緊縮的胃立刻鬆弛舒展就像是乾瘠的土地獲得了滋養和水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睜開眼睛，第一眼看見的是隻很白很小的手。一隻很白很小的手，拿著個很白很小的湯匙，將一碗濃濃的，熱熱的，芳香甘美的湯汁，一匙匙餵入他嘴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看見他醒來，她臉上立刻露出愉快的笑容：「這是我特地要隔壁那洗衣裳的老太婆燉的雞湯，是烏骨雞，聽說吃了最補，看樣子果然有點效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想閉上嘴，可是一匙濃濃的雞湯又到了他嘴邊，他實在不能拒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還在笑：「你說奇不奇怪？我這一輩子從來</w:t>
      </w:r>
      <w:r w:rsidRPr="005B4636">
        <w:rPr>
          <w:rFonts w:asciiTheme="minorEastAsia" w:eastAsiaTheme="minorEastAsia"/>
          <w:color w:val="000000" w:themeColor="text1"/>
          <w:sz w:val="21"/>
        </w:rPr>
        <w:t>都沒有照顧過別人，也從來沒有人照顧過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小屋裡有個小小的窗子，窗外陽光依舊燦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眼睛已從傅紅雪臉上移開，癡癡地看著窗外的陽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陽光雖燦爛，她的眼睛卻很黯淡。她是不是想起了很久很久以前，那些沒有人照顧的日子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那些日子顯然並不是在陽光下度過的。她這一生中，很可能從來也沒有在陽光下度過一天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過了很久，她才慢慢地接道：「我現在才知道，不管被人照顧或照顧別人，原來都是這麼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這麼好的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並不是個懂得很多的女孩子，她想了很久才想出用這個「好」字來形容自己的感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瞭解她的感覺，那絕不是個「好」字可以形容的，那其中還包括了滿足、安全和幸福，因為她覺得自己不再寂寞孤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並不奢求別人的照顧。只要能照顧別人，她就已滿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忽然問：「你叫什麼名字？你自己真正的名字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又笑了。她喜歡別人問她的名字，這至少表示他已將她當作一個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真正的人，一個獨立的人，既不是別人的工具，也不是別人的玩物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笑著道：「我姓周，叫周婷，以前別人都叫我小婷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第一次發覺她笑得竟是如此純真，因為她已將臉上那層厚厚的脂粉洗淨了，露出了她本來的面</w:t>
      </w:r>
      <w:r w:rsidRPr="005B4636">
        <w:rPr>
          <w:rFonts w:asciiTheme="minorEastAsia" w:eastAsiaTheme="minorEastAsia"/>
          <w:color w:val="000000" w:themeColor="text1"/>
          <w:sz w:val="21"/>
        </w:rPr>
        <w:t>目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知道他在看她：「我沒有打扮的時候，看起來是不是像個老太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不像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小婷笑得更歡愉：「你真是個很奇怪的人，我想不到你還會來找我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皺了皺眉道：「你來的時候樣子好可怕。我本來以為你已經快死了，我隨便問你什麼話，你都不知道，可是我一碰你的刀，你就要打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看著他手裡漆黑的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沉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也沒有再問。她久已習慣了別人對她的拒絕。無論對什麼事，她都沒有抱很大的希望。對於這個無情的世界，她幾乎已完全沒有一點奢望和要求，她甚至連他的名字都不問，因為</w:t>
      </w:r>
      <w:r w:rsidRPr="005B4636">
        <w:rPr>
          <w:rFonts w:asciiTheme="minorEastAsia" w:eastAsiaTheme="minorEastAsia"/>
          <w:color w:val="000000" w:themeColor="text1"/>
          <w:sz w:val="21"/>
        </w:rPr>
        <w:t>─</w:t>
      </w:r>
      <w:r w:rsidRPr="005B4636">
        <w:rPr>
          <w:rFonts w:asciiTheme="minorEastAsia" w:eastAsiaTheme="minorEastAsia"/>
          <w:color w:val="000000" w:themeColor="text1"/>
          <w:sz w:val="21"/>
        </w:rPr>
        <w:t>─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知道你是個好人，雖然也輕輕打了我一下，卻沒有像別人那麼污辱我，你還平白無故給了我那麼多銀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對她來說，這些事已經是很大的恩惠，已足夠讓她永遠感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給我的那些銀子，我一點也沒有用，就算天天買雞吃，也夠用好久了，所以你一定要留在這裡，等你的病好了再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拉住他的手：「假如你現在就走了，我一定會很難受很難受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在別人眼中看來，她是個卑微下賤的女人，為了五錢銀子，就出賣自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她對他一無所求，只要他能讓她照顧，她就已心滿意足。比起那些自命「高貴」的女人來，究竟是</w:t>
      </w:r>
      <w:r w:rsidRPr="005B4636">
        <w:rPr>
          <w:rFonts w:asciiTheme="minorEastAsia" w:eastAsiaTheme="minorEastAsia"/>
          <w:color w:val="000000" w:themeColor="text1"/>
          <w:sz w:val="21"/>
        </w:rPr>
        <w:t>誰高貴？誰卑賤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出賣自己，只不過因為她要活下去。又有誰不想活下去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閉上了眼睛，忽然問道：「你這裡有沒有酒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小婷道：「這裡沒有，但是我可以去買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好，你去買，我不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病人本不該喝酒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他為什麼要喝酒？是不是因為心裡有解不開的煩惱和痛苦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可是喝酒並不能解決任何事，喝醉了對他又有什麼好處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些她都沒有去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想得一向很少，要求的也不多；只要他肯留下，無論叫她去做什麼都沒有關係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人活著就該奮發圖強，清醒地工作，絕不能自</w:t>
      </w:r>
      <w:r w:rsidRPr="005B4636">
        <w:rPr>
          <w:rFonts w:asciiTheme="minorEastAsia" w:eastAsiaTheme="minorEastAsia"/>
          <w:color w:val="000000" w:themeColor="text1"/>
          <w:sz w:val="21"/>
        </w:rPr>
        <w:t>暴自棄，自甘墮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些話她全不懂。她已在泥淖中活得太久了，從來也沒有人給過她機會讓她爬起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對她來說，生命並不是別人想像中那麼複雜、那麼高貴的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生命並沒有給過她什麼好處，又怎麼能對她有太多要求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醉了，也不知已醉了多少天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人醉的時候，總會做出些莫名其妙、不可理喻的事，可是她全無怨尤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要酒，她就去買酒，買了一次又一次，有時三更半夜還要去敲酒鋪的門。她非但從來沒有拒絕過他，也從來沒有一點不高興的樣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不過有時她去得太久，賣酒的地方卻不太遠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當</w:t>
      </w:r>
      <w:r w:rsidRPr="005B4636">
        <w:rPr>
          <w:rFonts w:asciiTheme="minorEastAsia" w:eastAsiaTheme="minorEastAsia"/>
          <w:color w:val="000000" w:themeColor="text1"/>
          <w:sz w:val="21"/>
        </w:rPr>
        <w:t>然偶爾也有清醒的時候，卻從未問她為什麼去得那麼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那天他給她的只不過是些散碎的銀子，因為他身上本來就只有些散碎銀子。他一向窮，正如他一向孤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也從未問過她買酒錢是哪裡來的。他不能問，也不敢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也從未問過他任何事，卻說過一句他永遠也忘不了的話。那是在一天晚上，她也有了幾分酒意時說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雖然什麼都不懂，可是我知道你一定很痛苦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痛苦？他的感覺又豈是痛苦兩個字所能形容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有一天她特別高興，因為這天是她的生日，她特別多買了些東西，還買了隻近來已很難得再吃到的老母雞，可是她回來的時候，他已走了，沒有留下一句話就走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酒瓶跌落在地上，跌得粉碎。她癡癡地站在床前，從白天一直站到晚上，連動都沒有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枕上還留著他的頭髮。她拈起來，包好，藏在懷裡，然後就又出去買酒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今天是她的生日，一個人一生中能有幾個生日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為什麼不能醉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醉。這兩天來，他都沒有醉。他一直都在不停地往前走，既沒有目的，也不辨方向。他只想遠遠地離開她，越遠越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也許他們本就已沉</w:t>
      </w:r>
      <w:r w:rsidRPr="005B4636">
        <w:rPr>
          <w:rFonts w:asciiTheme="minorEastAsia" w:eastAsiaTheme="minorEastAsia"/>
          <w:color w:val="000000" w:themeColor="text1"/>
          <w:sz w:val="21"/>
        </w:rPr>
        <w:t>淪，但他卻還是不忍將她也拖下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分離雖然總難免痛苦，可是她還年輕，無論多深的痛苦都一定很快就會忘記的。年輕人對於痛苦的忍力總比較強，再拖下去，就可能永遠無法自拔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走累了他就隨便找個地方躺一躺，然後又開始往前走。他沒有吃過一粒米，只喝了一點水。他的鬍子已長得像刺蝟，遠遠就可以嗅到他身上的惡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在折磨自己，拚命折磨自己。他幾乎已不再去想她，直到他忽然發現身上有個小小手帕包的時候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繡花的純絲手帕，是她少數幾件奢侈的東西之一。手帕裡包著的，是幾張數目並不小的銀票，和幾錠金錁子，這也是那天</w:t>
      </w:r>
      <w:r w:rsidRPr="005B4636">
        <w:rPr>
          <w:rFonts w:asciiTheme="minorEastAsia" w:eastAsiaTheme="minorEastAsia"/>
          <w:color w:val="000000" w:themeColor="text1"/>
          <w:sz w:val="21"/>
        </w:rPr>
        <w:t>從垂死的「食指」身上找出來的，他隨手放在懷裡，早已忘記，是他的病發作時，不停地痙攣扭曲，這些東西掉了出來，被她看見，她就用她最珍愛的一塊手帕為他包起。為了五錢銀子她就可以出賣自己，甚至可能為了一瓶酒就出賣自己。可是這些東西她卻連動都沒有動過。她寧可出賣自己，也不願動他一點東西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心在絞痛，忽然站起來狂奔，奔向她的小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卻已不在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小屋前擠滿了人，各式各樣的人，其中還有戴著紅纓帽的捕快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這是怎麼回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問別人，沒有人理他，幸好有個酒醉的乞丐將他當作了同類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這小</w:t>
      </w:r>
      <w:r w:rsidRPr="005B4636">
        <w:rPr>
          <w:rFonts w:asciiTheme="minorEastAsia" w:eastAsiaTheme="minorEastAsia"/>
          <w:color w:val="000000" w:themeColor="text1"/>
          <w:sz w:val="21"/>
        </w:rPr>
        <w:t>屋裡住的本來是個婊子，前天晚上卻逃走了，所以捕快老爺來抓她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為什麼要抓她？她為什麼要逃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因為她殺了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殺人？那善良而可憐的女孩子怎麼會殺人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她殺了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殺了街頭那小酒鋪的老闆。」乞丐揮拳作勢，「那肥豬本來就該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為什麼要殺他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她常去那酒鋪買酒，本來是給錢的，可是她酒喝得太多，連生意都不做了，酒癮發作時，就只好去賒，那肥豬居然就賒給了她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乞丐在笑：「因為那肥豬居然不知道她是幹什麼的，想打她的主意。前天晚上也不知道為了什麼，她居然一個人</w:t>
      </w:r>
      <w:r w:rsidRPr="005B4636">
        <w:rPr>
          <w:rFonts w:asciiTheme="minorEastAsia" w:eastAsiaTheme="minorEastAsia"/>
          <w:color w:val="000000" w:themeColor="text1"/>
          <w:sz w:val="21"/>
        </w:rPr>
        <w:t>跑到酒鋪裡去喝酒，喝得大醉，那肥豬當然心喜倒翻，認為這是天大的好機會，乘她喝醉時，就霸王硬上弓。誰知她雖然是賣笑的，卻偏偏不肯讓那肥豬碰她，竟拿起了櫃上那把切豬肉的刀，一刀將那肥豬的腦袋砍成了兩半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還想再說下去，聽的人卻忽然不見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乞丐只有苦笑著喃喃自語：「這年頭的怪事真不少，婊子居然會為了不肯脫褲子而殺人，你說滑稽不滑稽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當然認為這種事很滑稽，可是他若也知道這件事的真相，只怕也會伏在地上大哭一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哭，沒有流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街頭的酒鋪正在辦喪事；他衝進去，拿了一罈酒，把酒</w:t>
      </w:r>
      <w:r w:rsidRPr="005B4636">
        <w:rPr>
          <w:rFonts w:asciiTheme="minorEastAsia" w:eastAsiaTheme="minorEastAsia"/>
          <w:color w:val="000000" w:themeColor="text1"/>
          <w:sz w:val="21"/>
        </w:rPr>
        <w:t>鋪砸得稀爛，然後他就一口氣將這罈酒全都喝光，倒在一條陋巷中的溝渠旁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也不知為什麼，她連生意都不做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也不知為什麼，她居然一個人跑去喝得大醉，卻偏偏不肯讓那肥豬碰她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究竟是為了什麼？誰知道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忽然放聲大喊：「我知道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我知道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知道了又如何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知道了只有更痛苦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已逃走了，可是她能逃到哪裡去？最多也只能從這個泥淖逃入另一個泥淖中去。另一個更臭的泥淖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還想再喝，他還沒有醉，因為他還能想到這些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明月心和燕南飛是為了誰而死的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小</w:t>
      </w:r>
      <w:r w:rsidRPr="005B4636">
        <w:rPr>
          <w:rFonts w:asciiTheme="minorEastAsia" w:eastAsiaTheme="minorEastAsia"/>
          <w:color w:val="000000" w:themeColor="text1"/>
          <w:sz w:val="21"/>
        </w:rPr>
        <w:t>婷是為了誰而逃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掙扎著爬起來，衝出陋巷，巷外正有一匹奔馬急馳而過。健馬驚嘶，騎士怒叱，一條鞭子毒蛇般抽了下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一反手就抓住了鞭梢。他狂醉，爛醉，已將自己折磨得不成人形，但他畢竟還是傅紅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馬上的騎士用力奪鞭。沒有人能從傅紅雪手裡奪下任何東西，「噗」的一聲，馬鞭斷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還站著，馬上的騎士卻幾乎從鞍上仰天跌下去。可是他的反應也不慢，甩蹬離鞍，凌空翻身，奔馬前馳，這個人卻已穩穩地站在地上，吃驚地看著傅紅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看他，連一眼都沒有去看。現在他唯一想看見的，就是一罈酒，</w:t>
      </w:r>
      <w:r w:rsidRPr="005B4636">
        <w:rPr>
          <w:rFonts w:asciiTheme="minorEastAsia" w:eastAsiaTheme="minorEastAsia"/>
          <w:color w:val="000000" w:themeColor="text1"/>
          <w:sz w:val="21"/>
        </w:rPr>
        <w:t>一罈能令他忘記所有痛苦的烈酒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就從這個人面前走了過去。他走路的樣子笨拙而奇特，這個人眼睛裡忽然露出種很奇怪的表情，就好像忽然見到鬼一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立刻大喊：「等一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不理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個人又問：「你是傅紅雪？」傅紅雪還是不理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人突然反手拔劍，一劍向傅紅雪脅下軟肋刺了過去。他出手輕靈迅急，顯然也是武林中的快劍。可是他的劍距離傅紅雪脅下還有七寸時，傅紅雪的刀已出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光一閃，鮮血飛濺，一顆大好頭顱竟已被砍成兩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人倒下，刀入鞘。傅紅雪甚至連腳步都沒有停，甚至連看都沒有看這個人一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夜已很深，這小酒鋪裡卻還有不少人，因為無論是誰，只要一進來就不許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傅紅雪說過：「我請客，你們陪我喝，誰都不准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身上帶著惡臭和血腥，還帶著滿把的銀票和金錁子。他的惡臭令人厭惡，血腥令人害怕，那滿把的金銀卻又令人尊敬，所以沒有人敢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喝一杯，每個人都得陪著舉杯。外面居然又有兩個人進來。他根本沒有看見那是兩個什麼樣的人，這兩個人卻在盯著他，其中有一個忽然走到他對面坐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乾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舉杯，一飲而</w:t>
      </w:r>
      <w:r w:rsidRPr="005B4636">
        <w:rPr>
          <w:rFonts w:asciiTheme="minorEastAsia" w:eastAsiaTheme="minorEastAsia"/>
          <w:color w:val="000000" w:themeColor="text1"/>
          <w:sz w:val="21"/>
        </w:rPr>
        <w:t>盡，居然還是沒有看看這個人，連一眼都沒有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人忽然笑了笑，道：「好酒量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嗯，好酒量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人道：「酒量好，刀法也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好刀法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人道：「你好像曾經說過，能殺人的刀法，就是好刀法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說過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人點點頭，忽又問道：「你知不知道你剛才殺的那個人是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剛才我殺過人？我殺了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人看著他，眼睛裡充滿笑意，一種可以令人在夜半驚醒的笑意：「你殺的是你的大舅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皺起眉，好像拚命在想自己怎麼會有個大舅</w:t>
      </w:r>
      <w:r w:rsidRPr="005B4636">
        <w:rPr>
          <w:rFonts w:asciiTheme="minorEastAsia" w:eastAsiaTheme="minorEastAsia"/>
          <w:color w:val="000000" w:themeColor="text1"/>
          <w:sz w:val="21"/>
        </w:rPr>
        <w:t>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人立刻提醒他：「你難道忘了現在你已是成過親的人？你老婆的哥哥，就是你大舅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又想了半天，點點頭，又搖搖頭，好像明白了，又好像不明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人忽然指了指跟著他一起進來的那個人，道：「你知不知道她是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跟他來的是個女人，正遠遠地站在櫃台旁，冷冷地看著傅紅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很年輕，很美，烏黑的頭髮，明亮的眼睛，正是每個父母都想有的那種女兒，每個男人都想有的那種妹妹，每個少年都想有的那種情人。可是她看著傅紅雪的時候，眼睛裡卻充滿了懷恨和怨毒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終於也抬頭看了她一眼，好像認得她</w:t>
      </w:r>
      <w:r w:rsidRPr="005B4636">
        <w:rPr>
          <w:rFonts w:asciiTheme="minorEastAsia" w:eastAsiaTheme="minorEastAsia"/>
          <w:color w:val="000000" w:themeColor="text1"/>
          <w:sz w:val="21"/>
        </w:rPr>
        <w:t>，又好像不認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人笑道：「她就是你的小姨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生怕傅紅雪不懂，又在解釋：「小姨子就是你老婆的妹妹，也就是你大舅子的妹妹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又開始喝酒，好像已被他說得混亂了，一定要喝杯酒來清醒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人又問道：「你知不知道她現在想幹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搖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人道：「她想殺了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忽然歎了口氣，喃喃道：「為什麼每個人都想殺了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人又笑了：「你說得一點都不錯，這屋裡坐著十三個人，至少有七個是來殺你的，他們都想等你喝醉了再動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要等我喝醉？我怎麼會醉？</w:t>
      </w:r>
      <w:r w:rsidRPr="005B4636">
        <w:rPr>
          <w:rFonts w:asciiTheme="minorEastAsia" w:eastAsiaTheme="minorEastAsia"/>
          <w:color w:val="000000" w:themeColor="text1"/>
          <w:sz w:val="21"/>
        </w:rPr>
        <w:t>再喝三天三夜都不會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人微笑道：「既然再等三天三夜都沒有用，看來他們現在就會動手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就在這時，只聽「叮」的一聲，一隻酒杯掉在地上，粉碎。本來拿著這酒杯的人，手裡拿著的已是把厚背薄刃的砍山刀。他向傅紅雪衝過來時，一柄練子槍，一口雁翎刀，一條竹節鞭，一把喪門劍，也同時取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使劍的一個年輕人眼睛裡滿佈血絲，口中還在低吼著：「黑手復仇，道上的朋友莫管閒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說完這句話，他就怔住，他的四個同伴也怔住，五個人就像是石像般動也不動地站著，因為他們手裡的兵刃已沒有了。五件兵刃都已到了坐在傅紅雪</w:t>
      </w:r>
      <w:r w:rsidRPr="005B4636">
        <w:rPr>
          <w:rFonts w:asciiTheme="minorEastAsia" w:eastAsiaTheme="minorEastAsia"/>
          <w:color w:val="000000" w:themeColor="text1"/>
          <w:sz w:val="21"/>
        </w:rPr>
        <w:t>對面的這個人手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一開始行動，他也動了，左手在肩上一拍，右手已將兵刃奪下，五個人只覺得眼前一花，人影閃動間，手裡的兵刃已不見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人已坐回原來的地方，將五件兵刃輕輕地放在桌上，然後微笑著道：「我不是道上的朋友，我可以管閒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使劍的年輕人怒喝道：「你是什麼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人道：「我的姓名一向不告訴死人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年輕人道：「誰是死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人道：「你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本來還全都好好地站在那裡，這個字說出來，五個人的臉色忽然變得慘白，全身的血肉好像一下子就被抽乾，五個生氣勃勃的壯漢，忽然間就變得乾枯憔悴，忽然就全都倒了下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卻好像還是沒有看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人歎了口氣，道：「我替你殺了這些人，你就算不感激我，至少也應該稱讚我兩句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稱讚你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人道：「難道你看不出我用的是什麼功夫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看不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人道：「這就是『天地交征陰陽大悲賦』中，唯一流傳到人世的兩種功夫之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哦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人道：「這</w:t>
      </w:r>
      <w:r w:rsidRPr="005B4636">
        <w:rPr>
          <w:rFonts w:asciiTheme="minorEastAsia" w:eastAsiaTheme="minorEastAsia"/>
          <w:color w:val="000000" w:themeColor="text1"/>
          <w:sz w:val="21"/>
        </w:rPr>
        <w:t>就是天絕地滅大搜魂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哦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人道：「還有一種，就是你已學會的天移地轉大移穴法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笑了笑，又道：「你能將穴道移開一寸，至少已將這種功夫練到了九成火候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呢？你是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人道：「我就是西方星宿海的多情子，甚至比你還多情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終於抬起頭，看著他，好像直到現在才知道對面坐著的是個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人笑得很溫柔，眉目很清秀，看來的確像是個多情人的樣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多情人也殺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情到濃時情轉薄。就因為我的情太多太濃，所以現在比紙還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多情子</w:t>
      </w:r>
      <w:r w:rsidRPr="005B4636">
        <w:rPr>
          <w:rFonts w:asciiTheme="minorEastAsia" w:eastAsiaTheme="minorEastAsia"/>
          <w:color w:val="000000" w:themeColor="text1"/>
          <w:sz w:val="21"/>
        </w:rPr>
        <w:t>微笑著又道：「只不過我也從來不會無緣無故就殺人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哦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多情子道：「我殺這些人，只因為我不想讓你死在他們手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多情子道：「因為我想要你死在我手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真的想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多情子道：「我簡直想得要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遠遠站在櫃台邊的那個女孩子忽然道：「因為他若殺了你，我就嫁給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多情子道：「你看，我已經三十五了，還沒有娶妻，當然也沒有兒子。不孝有三，無後為大，你總不能叫我做個不孝的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那少女搶著道：「他不會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多情子道</w:t>
      </w:r>
      <w:r w:rsidRPr="005B4636">
        <w:rPr>
          <w:rFonts w:asciiTheme="minorEastAsia" w:eastAsiaTheme="minorEastAsia"/>
          <w:color w:val="000000" w:themeColor="text1"/>
          <w:sz w:val="21"/>
        </w:rPr>
        <w:t>：「你怎麼知道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少女道：「我看見過他三次出手，他的刀上本來的確就好像有鬼一樣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多情子道：「現在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少女道：「現在他刀上的鬼已經到他自己心裡去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多情子故意問道：「怎麼會去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少女道：「為了兩樣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多情子道：「酒和女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少女點點頭，道：「為了這兩樣事，以前他也幾乎死過一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多情子道：「可是他沒有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少女道：「因為他有個好朋友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多情子道：「葉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少女歎了口氣，道：「只可惜現在葉開已不知到哪裡去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多情子道：「那麼現在</w:t>
      </w:r>
      <w:r w:rsidRPr="005B4636">
        <w:rPr>
          <w:rFonts w:asciiTheme="minorEastAsia" w:eastAsiaTheme="minorEastAsia"/>
          <w:color w:val="000000" w:themeColor="text1"/>
          <w:sz w:val="21"/>
        </w:rPr>
        <w:t>他豈非很危險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少女道：「危險得很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多情子道：「你看我是不是接得住他的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少女笑了笑，道：「你那大搜魂手連真的鬼魂都能抓住，何況一把已沒有鬼的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多情子道：「就算我能抓住他的刀，我的手豈非也會斷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少女道：「不會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多情子道：「為什麼不會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少女道：「因為你抓的法子很巧妙，你的手根本碰不到刀鋒，而且你另一隻手已搜去了他的魂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多情子道：「這麼說來，他這個人豈非已完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少女道：「他還有一點希望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多情子道：「什麼希望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少女道：「只要他告訴我們兩件事，我們連碰都不碰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多情子道：「兩件什麼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少女道：「孔雀翎在哪裡？天地交征陰陽大悲賦在哪裡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多情子道：「他若有孔雀翎，若已練成了大悲賦，我們就完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少女道：「也許他的手已不夠穩，已沒法子使用孔雀翎；也許他雖然練成了大移穴法，卻已沒法子再練別的功夫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多情子笑了：「看他這樣子，的確好像沒法子再練別的功夫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少女也笑了：「現在他唯一還能練的功夫，就是喝酒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多情子笑道：「這種功夫他好像已練得很不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少女道：「只可惜這</w:t>
      </w:r>
      <w:r w:rsidRPr="005B4636">
        <w:rPr>
          <w:rFonts w:asciiTheme="minorEastAsia" w:eastAsiaTheme="minorEastAsia"/>
          <w:color w:val="000000" w:themeColor="text1"/>
          <w:sz w:val="21"/>
        </w:rPr>
        <w:t>種功夫唯一的用處就是讓他變成個酒鬼，死酒鬼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說的每句話都像是一根針，他們想把這一根根針全都刺到他心裡，讓他痛苦，讓他軟弱，讓他崩潰。只可惜這些針卻好像全都刺到一塊石頭上去了，因為傅紅雪連一點反應都沒有，他已完全麻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麻木距離崩潰已不遠，距離死也不遠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多情子歎了口氣，道：「看樣子他像已決心不肯說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少女歎了口氣，道：「也許他一定要等到快死的時候才肯說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多情子道：「現在時候還沒有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少女道：「你一出手就到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多情子已出手。他的手又白又細，就像是女人的手。他的</w:t>
      </w:r>
      <w:r w:rsidRPr="005B4636">
        <w:rPr>
          <w:rFonts w:asciiTheme="minorEastAsia" w:eastAsiaTheme="minorEastAsia"/>
          <w:color w:val="000000" w:themeColor="text1"/>
          <w:sz w:val="21"/>
        </w:rPr>
        <w:t>手勢柔和優美，就好像在摘花，一朵很嬌嫩脆弱的小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無論多堅強健壯的人，在他的手下，都會變得像花一樣嬌嫩脆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出手彷彿並不快，其實卻像是一道很柔和的光，等你看見它時，它已到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這一次他的手還沒有到，刀已出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光一閃，他的手忽然也像花瓣般開放，竟真的抓住了這把刀。他的另一隻手是不是立刻就會搜去傅紅雪的魂魄？就像是他剛才一子就抽乾了那些人的血肉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花瓣般的手，搜魂的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沒有人能接得住的刀，竟已被這隻手接住，只可惜無論多可怕的手，到了這把刀下，也都會變得花瓣般嬌嫩脆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光一閃，鮮血飛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手已被砍成了兩半，頭顱也已被砍成了兩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少女的眼睛睜大，瞳孔卻在收縮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根本沒有看見這把刀。刀已入鞘，就像是閃電沒入了黑暗的穹蒼，沒有人還能看得見。她只能看見傅紅雪蒼白的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已站起來，走過去，走路的樣子還是那麼笨拙，笨拙得可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走得很不穩，他已醉了，醉得可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在她看來，他全身上下每一個地方，每一個動作，都變得說不出的可怕。她怕得幾乎連血液都已凝結，但她卻忽然笑了：「難道你不認得我了？我就是倪家的二小姐，倪慧，我們是朋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不理她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看著他從她面前走過去，眼睛裡還是充滿了恐懼。她絕不能讓這個人活著。他活著，她就得死，死在他手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判斷也許並不正確。她本是聰明絕頂的人，可是恐懼卻使她失去理智。但她並沒有忘記她的天女花。除了她之外，江湖中好像還沒有別人能用這種惡毒的暗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暗器出手，不但花瓣可以飛射傷人，花瓣中還藏著致命的毒針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身上一共只帶著十三朵天女花，因為她根本不需要帶得太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種暗器她一共用過三次，每次只用了一朵。一朵已足夠要人的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她竟將十三朵全都擊出，然後她的身子就立刻飛掠後退。這一擊縱然</w:t>
      </w:r>
      <w:r w:rsidRPr="005B4636">
        <w:rPr>
          <w:rFonts w:asciiTheme="minorEastAsia" w:eastAsiaTheme="minorEastAsia"/>
          <w:color w:val="000000" w:themeColor="text1"/>
          <w:sz w:val="21"/>
        </w:rPr>
        <w:t>不中，她至少也總可以全身而退。她對自己的輕功一向很有信心。</w:t>
      </w:r>
    </w:p>
    <w:p w:rsidR="00693BE1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可惜這時刀已出鞘！</w:t>
      </w:r>
    </w:p>
    <w:p w:rsidR="005B4636" w:rsidRPr="005B4636" w:rsidRDefault="005B4636" w:rsidP="005B4636">
      <w:pPr>
        <w:pStyle w:val="1"/>
        <w:spacing w:before="240" w:after="240"/>
      </w:pPr>
      <w:bookmarkStart w:id="42" w:name="Top_of_21_xhtml"/>
      <w:bookmarkStart w:id="43" w:name="_Toc70090189"/>
      <w:r w:rsidRPr="005B4636">
        <w:rPr>
          <w:rFonts w:ascii="宋体" w:eastAsia="宋体" w:hAnsi="宋体" w:cs="宋体" w:hint="eastAsia"/>
        </w:rPr>
        <w:t>第十九回</w:t>
      </w:r>
      <w:r w:rsidRPr="005B4636">
        <w:t xml:space="preserve"> </w:t>
      </w:r>
      <w:r w:rsidRPr="005B4636">
        <w:rPr>
          <w:rFonts w:ascii="宋体" w:eastAsia="宋体" w:hAnsi="宋体" w:cs="宋体" w:hint="eastAsia"/>
        </w:rPr>
        <w:t>劊</w:t>
      </w:r>
      <w:r w:rsidRPr="005B4636">
        <w:t xml:space="preserve"> </w:t>
      </w:r>
      <w:r w:rsidRPr="005B4636">
        <w:rPr>
          <w:rFonts w:ascii="宋体" w:eastAsia="宋体" w:hAnsi="宋体" w:cs="宋体" w:hint="eastAsia"/>
        </w:rPr>
        <w:t>子</w:t>
      </w:r>
      <w:r w:rsidRPr="005B4636">
        <w:t xml:space="preserve"> </w:t>
      </w:r>
      <w:r w:rsidRPr="005B4636">
        <w:rPr>
          <w:rFonts w:ascii="宋体" w:eastAsia="宋体" w:hAnsi="宋体" w:cs="宋体" w:hint="eastAsia"/>
        </w:rPr>
        <w:t>手</w:t>
      </w:r>
      <w:bookmarkEnd w:id="42"/>
      <w:bookmarkEnd w:id="43"/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光一閃，鮮血飛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看見了這一閃刀光，她甚至還看見了飛濺出的血珠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血珠竟像是從她兩眼之間濺出去的。她看見這些血珠，就好像一個人看見了自己的鬼魂，就好像看見了自己的一雙腿已脫離了軀體，反而踢了自己一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甚至覺得自己的左眼彷彿已能看見自己的右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有誰能瞭解她這種感覺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沒有人。只有活人才能瞭解別人的感覺，死人的頭顱卻絕不會，因為已經被劈成兩半。頭顱已被砍成兩半的人，本來應該什麼都看不見的，絕非刀太快。刀鋒砍下時，視覺仍沒有死，還可以看見這一剎那間發生的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最後的一剎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剎那究竟有多久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彈指間就已是六十剎那。奇怪的是，人們在臨死前的最後一剎那，竟能想到很多平時一天一夜都想不完的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她想起了什麼也沒有人知道，她自己當然也永遠不會說出來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倪平，三十三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藏珍閣主」倪寶峰次男，使長劍，江湖後起一輩劍客中頗負盛名之快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獨身</w:t>
      </w:r>
      <w:r w:rsidRPr="005B4636">
        <w:rPr>
          <w:rFonts w:asciiTheme="minorEastAsia" w:eastAsiaTheme="minorEastAsia"/>
          <w:color w:val="000000" w:themeColor="text1"/>
          <w:sz w:val="21"/>
        </w:rPr>
        <w:t>未娶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倪家大園潰散後，常宿於名妓白如玉之玉香院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四月十九，傅紅雪殺倪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倪慧，二十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藏珍閣主」次女，聰慧機敏，輕功極高，獨門暗器天女花歹毒霸道，曾殺三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獨身未嫁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四月十九夜，傅紅雪殺倪慧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多情子，三十五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本姓胡，身世不明，幼年時投入西方星宿海門下，少年時武功已有大成，所練「天絕地滅大搜魂手」為武林中七大秘技之一，殺人無數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獨身未娶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三月入關，姦殺婦女六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四月十九夜，傅紅雪殺多情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羅嘯虎，四十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縱橫河西之獨行盜，使刀，</w:t>
      </w:r>
      <w:r w:rsidRPr="005B4636">
        <w:rPr>
          <w:rFonts w:asciiTheme="minorEastAsia" w:eastAsiaTheme="minorEastAsia"/>
          <w:color w:val="000000" w:themeColor="text1"/>
          <w:sz w:val="21"/>
        </w:rPr>
        <w:t>極自負，自命為江湖第一快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獨身未娶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四月二十一，傅紅雪殺羅嘯虎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楊無律，四十四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白雲觀主」楊無忌之堂弟，崑崙門下，「飛龍十八式」造詣頗高，氣量偏狹，含眥必報，頗有楊無忌「殺人無忌」之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少年出家，未娶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四月二十二，傅紅雪殺楊無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陰入地，三十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金入木，三十三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兩人聯手，殺人無數，號稱「五行雙殺」，武功極詭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兩人性情刻薄，一毛不拔，近年已成巨富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陰入地好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金入木天閹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四月二十三，傅紅雪殺陰入地、金入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諸葛斷，五</w:t>
      </w:r>
      <w:r w:rsidRPr="005B4636">
        <w:rPr>
          <w:rFonts w:asciiTheme="minorEastAsia" w:eastAsiaTheme="minorEastAsia"/>
          <w:color w:val="000000" w:themeColor="text1"/>
          <w:sz w:val="21"/>
        </w:rPr>
        <w:t>十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關西「羅一刀」衣缽傳人，冷酷多疑，好殺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鰥居已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本曾娶妻三次，妻子三人都死於他自己刀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無子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四月二十四，傅紅雪殺諸葛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枝花千里香，二十九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採花盜，擅輕功迷藥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獨身未娶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四月二十五，傅紅雪殺千里香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厚厚的卷宗中還有一大疊資料，是站在他對面的兩個人從各地找來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只翻了這幾頁，就沒有再看下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站著的兩人一個是青衣白襪的顧棋，另一人穿著件一塵不染的月白僧衣，卻是天龍古寺中的瘋和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他看來一點都不瘋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對他們的態度很溫和，他們對他卻很恭謹，就像是忠心的臣子對待君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雖然就站在他對面，中間卻隔著很大很寬的一張桌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無論在何時何地，他都永遠和別人保持著一段適當的距離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笑容雖可親，卻從來也沒有人敢冒瀆他；因為他就是當今武林中最富傳奇的人物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就是公子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屋子裡精雅幽靜，每一樣東西都經過極仔細的選擇，擺在最適當的地方。桌上的東西卻不多，除了那疊卷宗外，就只有一柄用黃綾包著的長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窗外花影移動，聽不見人聲，屋裡也只有他們三個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不說話的時候，他們連呼吸的聲音都</w:t>
      </w:r>
      <w:r w:rsidRPr="005B4636">
        <w:rPr>
          <w:rFonts w:asciiTheme="minorEastAsia" w:eastAsiaTheme="minorEastAsia"/>
          <w:color w:val="000000" w:themeColor="text1"/>
          <w:sz w:val="21"/>
        </w:rPr>
        <w:t>不敢太大。他們都知道公子喜歡安靜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卷宗闔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終於歎了口氣，道：「你們為什麼總是要我看這些東西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用兩根手指，輕輕將卷宗推還給他們，彷彿生怕沾著了上面的血腥和殺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然後他才接著道：「你們為什麼不直接告訴我，這些日子來，他一共殺了多少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吳畫看看顧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二十三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皺了皺眉，道：「十七天二十三個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歎了口氣，道：「他殺的人是不是已太多了些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是太多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聽說你的棋友楊無忌也被他</w:t>
      </w:r>
      <w:r w:rsidRPr="005B4636">
        <w:rPr>
          <w:rFonts w:asciiTheme="minorEastAsia" w:eastAsiaTheme="minorEastAsia"/>
          <w:color w:val="000000" w:themeColor="text1"/>
          <w:sz w:val="21"/>
        </w:rPr>
        <w:t>砍斷了一隻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笑了笑，道：「幸好用左手也一樣可以下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楊無律是想為他的堂哥報仇，才去找傅紅雪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羅嘯虎當然是為了好強爭勝，要跟他比一比誰的刀快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諸葛斷為什麼要將他三個妻子全都殺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，</w:t>
      </w: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因為她們對別的男人笑了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這兩人一個全無自知之明，一個太多疑，這種人成事不足，敗事有餘，你們以後千萬不可吸收這種人加入我們的組織</w:t>
      </w:r>
      <w:r w:rsidRPr="005B4636">
        <w:rPr>
          <w:rFonts w:asciiTheme="minorEastAsia" w:eastAsiaTheme="minorEastAsia"/>
          <w:color w:val="000000" w:themeColor="text1"/>
          <w:sz w:val="21"/>
        </w:rPr>
        <w:t>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、吳畫同時道：「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顏色又和緩了，道：「但是我知道他們的刀法卻不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星宿海的大搜魂手，也可以算是很厲害的功夫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據說傅紅雪近來一直很消沉，幾乎天天都沉迷在醉鄉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可是你找的這些好手，卻還是連他的一刀都擋不住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不敢再開口，連一個「是」字都不敢說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卻在等著回答。他提出的問題，回答必須明確簡短，可是必須要有回答。沒有回答，就表示他的問題不</w:t>
      </w:r>
      <w:r w:rsidRPr="005B4636">
        <w:rPr>
          <w:rFonts w:asciiTheme="minorEastAsia" w:eastAsiaTheme="minorEastAsia"/>
          <w:color w:val="000000" w:themeColor="text1"/>
          <w:sz w:val="21"/>
        </w:rPr>
        <w:t>值得重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任何不重視他的人，保證都會得到適當的懲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終於道：「他喝得雖多，手卻還是很穩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酒對他沒有影響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有一點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什麼影響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他出手反而更兇狠殘酷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沉吟著，緩緩道：「我想他一定很憤怒，所以他的刀更可怕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沒有問為什麼。在公子面前，他只回答，不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卻已接著道：「因為憤怒也是種力量，一種可以推動人做很多事的力量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看著他，充滿了佩服和尊敬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他從不輕視他的敵人。他的分析和判斷永遠正確。他對敵人的瞭解，也許比那個人自己更深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所以他成功了。他的成功，絕不是因為幸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忽又問道：「他還是要等別人先出手再拔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歎了口氣道：「這一點才是最可怕的。能後發制人的，絕對比先發制人更可怕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你知道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因為一招擊出，將發未發時，力量最軟弱，他的刀就在這一瞬間切斷了對方的命脈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別人能不能做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不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</w:t>
      </w:r>
      <w:r w:rsidRPr="005B4636">
        <w:rPr>
          <w:rFonts w:asciiTheme="minorEastAsia" w:eastAsiaTheme="minorEastAsia"/>
          <w:color w:val="000000" w:themeColor="text1"/>
          <w:sz w:val="21"/>
        </w:rPr>
        <w:t>子羽道：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這一瞬稍縱即逝，除了他之外，很少有人能抓得住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微笑：「看來你的武功又有精進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略有一點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不敢謙虛，他說的是實話。在公子面前，無論誰都必須說實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笑容歡悅，道：「你想不想去試試他的刀有多快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不想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你自知不是他對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據我所知，天下只有兩個人能制住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其中有一個是葉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還有一個是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慢慢地站起，走到窗前，推開了窗戶，滿園花香撲面而來。他靜靜地站著，不動，也不開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、吳畫更不敢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過了很久很久，他才緩緩道：「有件事你們只怕還不知道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仍然不敢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我不喜歡殺人。我這一生中，從未親手殺過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並不驚奇。有些人殺人是用不著自己動手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沒有人能制得住他，我最多也只能殺了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因為他這人就像是一把刀，鋼刀，你可以折斷他，卻絕不能使他彎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可是我現在還不想破例殺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因為他還有顧忌。</w:t>
      </w:r>
      <w:r w:rsidRPr="005B4636">
        <w:rPr>
          <w:rFonts w:asciiTheme="minorEastAsia" w:eastAsiaTheme="minorEastAsia"/>
          <w:color w:val="000000" w:themeColor="text1"/>
          <w:sz w:val="21"/>
        </w:rPr>
        <w:t>他仁義無雙的俠名，並不是容易得來的，所以他不能殺人，更不能殺傅紅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傅紅雪並不是個大家都認為該殺的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所以我現在只有讓他去殺人，殺得越多越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讓他殺到何時為止？殺到大家都想殺他的時候為止，殺到他瘋狂時為止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所以我們現在還可再給他點刺激，讓他再多殺些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回過頭，看著他們：「我們甚至還可以給些人讓他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我去安排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你準備安排些什麼人讓他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第一個是蕭四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為什麼要選中這個</w:t>
      </w:r>
      <w:r w:rsidRPr="005B4636">
        <w:rPr>
          <w:rFonts w:asciiTheme="minorEastAsia" w:eastAsiaTheme="minorEastAsia"/>
          <w:color w:val="000000" w:themeColor="text1"/>
          <w:sz w:val="21"/>
        </w:rPr>
        <w:t>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顧棋道：「因為這人已變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我想你一定還可以安排些更有趣的人讓他殺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微笑著，慢慢地接著道：「現在我已想到最有趣的一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花香滿園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背負著雙手，徜徉在花叢中。他的心情很好。他相信他的屬下一定可以完成他交待的任務，殺人的任務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自己卻不殺人的。從來都不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靜夜，夜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不能睡。不睡雖然痛苦，睡了更痛苦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一個人睡在冰冷堅硬的木板床，屋裡充滿了廉價客棧中那種獨有的低賤卑俗的臭氣，眼睜睜地看著破舊齷齪的屋頂，翻來覆去地想著那些不該想的往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沒有根的浪子們，你們的悲哀和痛苦，有誰能瞭解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寧可一個人遊魂般在黑暗中遊蕩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有的窗戶裡還有燈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窗戶裡的人還在幹什麼？為什麼還不睡？是不是夫妻兩個人在歡愉後的疲倦中醒來，正用晚飯時剩下的菜煮泡飯吃？是不是孩子們在半夜醒了，父母們只好燃起燈替他換尿布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種生活雖然單調平凡，其中的樂趣，卻是傅紅雪這種人永遠享受不到的。聽到了孩子的哭聲，他</w:t>
      </w:r>
      <w:r w:rsidRPr="005B4636">
        <w:rPr>
          <w:rFonts w:asciiTheme="minorEastAsia" w:eastAsiaTheme="minorEastAsia"/>
          <w:color w:val="000000" w:themeColor="text1"/>
          <w:sz w:val="21"/>
        </w:rPr>
        <w:t>的心又開始刺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又想喝酒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酒雖然不能解除任何痛苦，至少總可以使人暫時忘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前面的暗巷中，有一盞昏燈搖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疲倦的老人，正在昏燈下默默地喝著悶酒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擺這麵攤已有三十五年。每天很早就要開始忙碌，買最便宜的肉骨頭熬湯，滷一點大家都可以吃得起的下酒菜，從黃昏時就開始擺攤子，直到凌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三十五年來，他的生活幾乎沒有變動過。他唯一的樂趣，就是等到夜深人靜，客人最少的時候，自己喝一點酒。只有在喝了一點酒之後，他才能進入一個完全屬於他自己的世界。一個和平美麗的世界，一個絕沒有人會吃人</w:t>
      </w:r>
      <w:r w:rsidRPr="005B4636">
        <w:rPr>
          <w:rFonts w:asciiTheme="minorEastAsia" w:eastAsiaTheme="minorEastAsia"/>
          <w:color w:val="000000" w:themeColor="text1"/>
          <w:sz w:val="21"/>
        </w:rPr>
        <w:t>的世界。雖然這世界只有在幻想中存在，他卻已覺得很不錯了。一個人只要還能保留一點幻想，就已很不錯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到了昏燈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給我兩斤酒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要能醉，隨便什麼酒都無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麵攤旁只有兩三張破舊的木桌，他坐下來才發現自己並不是唯一的客人，還有個身材很魁偉的大漢，本來正在用大碗吃麵，大碗喝酒，此刻卻停了下來，吃驚地看著傅紅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認得這個臉色蒼白的「病鬼」，他曾經吃過這病鬼的苦頭，在那個戴茉莉花的女人的小屋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仗著幾分酒意，他居然走了過來，賠著笑道：「想不到你也喜歡喝酒。這麼晚了，一個人出來</w:t>
      </w:r>
      <w:r w:rsidRPr="005B4636">
        <w:rPr>
          <w:rFonts w:asciiTheme="minorEastAsia" w:eastAsiaTheme="minorEastAsia"/>
          <w:color w:val="000000" w:themeColor="text1"/>
          <w:sz w:val="21"/>
        </w:rPr>
        <w:t>喝酒的人，酒量一定不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不理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我知道你厭惡我，可是我佩服你。你看來雖然是個病鬼，其實卻是條好漢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還是不理他。他臉皮再厚，也不能不走了，誰知傅紅雪卻忽然道：「坐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人就算久已習慣了孤獨和寂寞，但有時還是會覺得很難忍受，他忽然希望能有個人陪在他身旁，不管什麼樣的人都好，越粗俗無知的人越好，因為這種人不能接觸到他內心深處的痛苦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卻喜出望外，立刻坐下來，大聲叫酒：「再切一條豬尾巴，兩個鴨頭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又笑道：「只可惜鴨頭是早已被人砍下來的，讓我來砍，</w:t>
      </w:r>
      <w:r w:rsidRPr="005B4636">
        <w:rPr>
          <w:rFonts w:asciiTheme="minorEastAsia" w:eastAsiaTheme="minorEastAsia"/>
          <w:color w:val="000000" w:themeColor="text1"/>
          <w:sz w:val="21"/>
        </w:rPr>
        <w:t>一定更乾淨俐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賣麵的老人也有了幾分酒意，用眼睛橫著他，道：「你常砍鴨頭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鴨頭、人頭我都常砍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拍著胸脯：「不是我吹牛，砍頭的本事，附近幾百里地內只怕要數我第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「你是幹什麼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我是個劊子手，本府十三縣裡，第一號劊子手。有人要請我砍他的頭，少說也得送我個百兒八十兩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「你要砍人家的腦袋，人家還要送銀子給你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送少了我都不幹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「你憑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伸出巨大的手掌，道：「就憑我這雙手，和我那把份</w:t>
      </w:r>
      <w:r w:rsidRPr="005B4636">
        <w:rPr>
          <w:rFonts w:asciiTheme="minorEastAsia" w:eastAsiaTheme="minorEastAsia"/>
          <w:color w:val="000000" w:themeColor="text1"/>
          <w:sz w:val="21"/>
        </w:rPr>
        <w:t>量特別加重的鬼頭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比了個砍人的手勢：「我一刀砍下去，被砍的人有時候甚至還不知道自己的腦袋已掉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「伸頭也是一刀，縮頭也是一刀，人家憑什麼要送銀子給你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因為長痛不如短痛，由我來砍，至少還能落個痛快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「別人難道就沒法子一刀把腦袋砍下來嗎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你還記不記得上次跟我一起來的那小伙子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「他怎麼樣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他也是個劊子手，為了要幹這行，用西瓜當靶子，練了好幾年，自己就覺得很有把握了，來的時候根本就沒把我看在眼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「後來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等到他第一次上法場的時候，他就知道不對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「有什麼不對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法場上的威風和殺氣，只怕你連做夢都想不到。一上了法場他兩條腿就發軟，砍了十七八刀，那犯人的腦袋還連在脖子上，痛得滿地打滾，像殺豬般慘叫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歎著氣，又道：「你想想，一個人被砍了十七八刀還沒斷氣，那是什麼滋味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的臉也已發白，道：「由你來砍，就只要一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保證只要一刀，又乾淨，又痛快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「砍腦袋難道還有什麼學問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這其中的學問可真大極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忍不住把自己的酒也搬了過來，坐在旁邊，道：「你說來聽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那不但要眼明手快，還得先摸清楚被砍的是個什麼樣的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因為有的人天生膽子大，挨刀的時候，腰幹還是挺得筆直，脖子也不會縮進去，砍這種人的腦袋最容易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有了聽眾，他說得更高興：「可是有些人一上了法場，骨頭就酥了，褲襠裡又是屎，又是尿，連拉都拉不起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「他爬在地上，難道你就砍不下他的腦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砍不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</w:t>
      </w:r>
      <w:r w:rsidRPr="005B4636">
        <w:rPr>
          <w:rFonts w:asciiTheme="minorEastAsia" w:eastAsiaTheme="minorEastAsia"/>
          <w:color w:val="000000" w:themeColor="text1"/>
          <w:sz w:val="21"/>
        </w:rPr>
        <w:t>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因為頸子後面的骨頭很硬，一定要先找出骨節眼上的那條線，才能一刀砍下他的腦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接著道：「我若知道挨刀的犯人是個孬種，我就得先準備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「準備好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通常我總會先灌他幾杯酒，壯壯他的膽子。可是真把他灌醉了也不行，所以我還得先打聽出他的酒量有多大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「然後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上了法場後，他若還不敢伸脖子，我就在他腰眼上踢一腳，他一伸腦袋，我就手起刀落，還得盡快拿出那個我早就準備好的饅頭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「要饅頭幹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他腦袋一落，我就得把饅頭塞進他的脖子裡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因為我不能讓脖子裡噴出來的血濺到我身上。饅頭的大小剛好又能吸血，等到法場的人散了，那饅頭還是熱的，我就趁熱把它吃下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皺眉道：「為什麼要吃那饅頭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因為吃了能壯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喝了杯酒，又笑道：「幹我們這行的，人殺得太多了也會變得膽寒的，開始時只不過晚上睡不著，後來說不定就會發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「是真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我師父就瘋了，他只幹了二十年劊子手就瘋了，總說有冤魂要找他索命，</w:t>
      </w:r>
      <w:r w:rsidRPr="005B4636">
        <w:rPr>
          <w:rFonts w:asciiTheme="minorEastAsia" w:eastAsiaTheme="minorEastAsia"/>
          <w:color w:val="000000" w:themeColor="text1"/>
          <w:sz w:val="21"/>
        </w:rPr>
        <w:t>要砍他的腦袋。有一天，他竟將自己的腦裝塞進火爐裡去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看著他，忽然歎了口氣，道：「今天你喝的酒我請客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「因為你賺這種錢實在不容易，將來你一定也會發瘋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大笑：「你要請客，我不喝也是白不喝，可是我絕不會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因為我喜歡幹這行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皺眉道：「你真的喜歡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笑道：「別的人殺人要犯法，我殺人卻有錢拿，這麼好的事，你想能到哪裡去找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忽然轉頭去問傅紅雪：「你呢？你是幹哪一行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回答。他的胃又在收縮，彷彿又將嘔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黑暗中卻忽然有人冷冷道：「他跟你一樣，他也是個劊子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長夜已將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黎明之前，總是一夜中最黑暗的時候，這人就站在最黑暗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吃了一驚：「你說他也是個劊子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黑暗中的人影點點頭，道：「只不過他還比不上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哪點比不上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黑暗中的人影道：「對你來說，殺人不但是件很輕鬆的事，而且也是件很愉快的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他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黑暗中的人影道：「他殺人卻很痛苦，現在他晚上就已睡不著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開始的時候晚上睡不著，後來就會發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他已殺過不少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黑暗中的人影道：「以前的不算，這十七天他已殺了二十三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他殺人有沒有錢拿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黑暗中的人影道：「沒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又沒有錢拿，又痛苦，他還要殺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黑暗中的人影道：「是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以後他還要繼續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黑暗中的人影道：「不但以後要殺，現在就要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立刻緊張，道：「現在他要殺誰？」</w:t>
      </w:r>
    </w:p>
    <w:p w:rsidR="00693BE1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黑暗中的人影道：「殺我！」</w:t>
      </w:r>
    </w:p>
    <w:p w:rsidR="005B4636" w:rsidRPr="005B4636" w:rsidRDefault="005B4636" w:rsidP="005B4636">
      <w:pPr>
        <w:pStyle w:val="1"/>
        <w:spacing w:before="240" w:after="240"/>
      </w:pPr>
      <w:bookmarkStart w:id="44" w:name="Top_of_22_xhtml"/>
      <w:bookmarkStart w:id="45" w:name="_Toc70090190"/>
      <w:r w:rsidRPr="005B4636">
        <w:rPr>
          <w:rFonts w:ascii="宋体" w:eastAsia="宋体" w:hAnsi="宋体" w:cs="宋体" w:hint="eastAsia"/>
        </w:rPr>
        <w:t>第二十回</w:t>
      </w:r>
      <w:r w:rsidRPr="005B4636">
        <w:t xml:space="preserve"> </w:t>
      </w:r>
      <w:r w:rsidRPr="005B4636">
        <w:rPr>
          <w:rFonts w:ascii="宋体" w:eastAsia="宋体" w:hAnsi="宋体" w:cs="宋体" w:hint="eastAsia"/>
        </w:rPr>
        <w:t>大師與琴僮</w:t>
      </w:r>
      <w:bookmarkEnd w:id="44"/>
      <w:bookmarkEnd w:id="45"/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地更黑暗，這人慢慢地從黑暗中</w:t>
      </w:r>
      <w:r w:rsidRPr="005B4636">
        <w:rPr>
          <w:rFonts w:asciiTheme="minorEastAsia" w:eastAsiaTheme="minorEastAsia"/>
          <w:color w:val="000000" w:themeColor="text1"/>
          <w:sz w:val="21"/>
        </w:rPr>
        <w:t>走出來，走入燈火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臉色也是蒼白的，幾乎就像傅紅雪一樣，白得透明，白得可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眼睛很亮，卻帶著種說不出的空虛憂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吃驚地看著他，忍不住問：「你知道他要殺你，你還要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人道：「我非來不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人道：「因為我也要殺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道：「也非殺不可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人點點頭，道：「每個人一生中多少都要做幾件他不願做的事，因為他根本沒有選擇的餘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大漢看看他，又看看傅紅雪，顯得既驚訝，又迷惑。這種事本就是他這種人永遠不會懂的。可是他已感覺到一股</w:t>
      </w:r>
      <w:r w:rsidRPr="005B4636">
        <w:rPr>
          <w:rFonts w:asciiTheme="minorEastAsia" w:eastAsiaTheme="minorEastAsia"/>
          <w:color w:val="000000" w:themeColor="text1"/>
          <w:sz w:val="21"/>
        </w:rPr>
        <w:t>殺氣，這小小麵攤前的方寸之地，就像是突然變成了殺人的刑場，甚至比刑場上的殺氣更強烈，吏可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從黑暗中走出來的人目光轉向傅紅雪，眼色更憂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無情的人本不該有這種憂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本是個無情的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忽然歎了口氣，道：「你應該知道我本來並不想來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依舊沉默。他彷彿早已醉了，早已麻木，甚至連他握刀的手都已失失了昔日那種磐石般的穩定，可是他手裡仍然握著刀，他的刀並沒有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看著他的刀，道：「我相信遲早總有一天能破你的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早已說過：「我等著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道：「</w:t>
      </w:r>
      <w:r w:rsidRPr="005B4636">
        <w:rPr>
          <w:rFonts w:asciiTheme="minorEastAsia" w:eastAsiaTheme="minorEastAsia"/>
          <w:color w:val="000000" w:themeColor="text1"/>
          <w:sz w:val="21"/>
        </w:rPr>
        <w:t>我本來也想等到那一天再來找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忽然道：「那麼你現在就不該來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道：「可是我已來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明知不該來，為什麼要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居然笑了笑，笑容中充滿譏誚：「你難道沒有做過明知不該做的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閉上了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做過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有些事你明知不該做，卻偏偏非要去做不可，連自己都無法控制自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這些事本身就彷彿有種不可抗拒的誘惑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另外還有些不該做的事你去做了，卻只不過因為被環境所逼，連逃避都無法逃避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道：「我已找過你三次，我都要殺你</w:t>
      </w:r>
      <w:r w:rsidRPr="005B4636">
        <w:rPr>
          <w:rFonts w:asciiTheme="minorEastAsia" w:eastAsiaTheme="minorEastAsia"/>
          <w:color w:val="000000" w:themeColor="text1"/>
          <w:sz w:val="21"/>
        </w:rPr>
        <w:t>，三次你都放了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再次沉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道：「我知道你一直都不想殺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忽又問道：「你也知道我為什麼不想殺你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道：「因為你已很久未遇對手，你也想等到那一天，看我是不是能破得了你的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承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縱橫無敵，並不是別人想像中那麼愉快的事，一個人到了沒有對手時，甚至比沒有朋友更寂寞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道：「可是我知道現在你已不會再等了，這一次你一定會殺了我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蕭四無道：「因為你已無法控制自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眼睛空空洞洞，看來就像是個死人，可是他的笑容中卻還是充滿譏誚：「因為你已不是昔日的那個傅紅雪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現在你已只不過是個劊子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句話他沒有說出來，他的刀已飛出去，迅速，準確，致命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雖然明知這一刀必定會被傅紅雪所破，但是他出手時，仍然使出全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他「誠」，至少對他的刀「誠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「誠」字的意義，就是一種敬業的精確，鍥而不捨的精神，不到已完全絕望時決不放棄最後一次機會，決不放棄最後一分努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能做到這一點並不容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無論誰只要能做到這一點，無論做什麼事都必定會成功</w:t>
      </w:r>
      <w:r w:rsidRPr="005B4636">
        <w:rPr>
          <w:rFonts w:asciiTheme="minorEastAsia" w:eastAsiaTheme="minorEastAsia"/>
          <w:color w:val="000000" w:themeColor="text1"/>
          <w:sz w:val="21"/>
        </w:rPr>
        <w:t>的。只可惜他已不再有機會了，因為他走的是條不該走的路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傅紅雪已拔刀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光一閃，頭顱落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鮮血霧一般迷漫在昏黃的燈光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燈光紅了，人的臉卻青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那大漢全身的血液都似已凍結，連呼吸都似已停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也用刀，他也殺人，可是現在他看見了傅紅雪這一刀，才知道自己用的根本不能算是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甚至覺得自己以前根本就不能算殺過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燈光又昏黃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抬起頭，忽然發覺傅紅雪已不在燈光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燈光照不到的地方，仍是一片黑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本來的確可以不殺他，為什麼還是殺了他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</w:t>
      </w:r>
      <w:r w:rsidRPr="005B4636">
        <w:rPr>
          <w:rFonts w:asciiTheme="minorEastAsia" w:eastAsiaTheme="minorEastAsia"/>
          <w:color w:val="000000" w:themeColor="text1"/>
          <w:sz w:val="21"/>
        </w:rPr>
        <w:t>雪看著手裡的刀，忽然明白蕭四無為什麼要來了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因為他知道傅紅雪已無法控制自己，他認為他已有擊敗傅紅雪的機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他急著要試試，所以他已沒法子再等到那一天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等待畢竟是件很痛苦的事，他畢竟還很年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判斷並沒有錯，他自己也知道自己沒有錯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錯的是誰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不管錯的是誰，他心裡的壓力和負擔都已無法減輕，因為他殺的人本是他以前絕不會殺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難道我真的已無法控制自己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難道我真的已變成了個劊子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難道我遲早也總有一天會發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寬大的桌上一塵不染，寬</w:t>
      </w:r>
      <w:r w:rsidRPr="005B4636">
        <w:rPr>
          <w:rFonts w:asciiTheme="minorEastAsia" w:eastAsiaTheme="minorEastAsia"/>
          <w:color w:val="000000" w:themeColor="text1"/>
          <w:sz w:val="21"/>
        </w:rPr>
        <w:t>大的屋子裡也沒有一點聲音，因為公子羽正在沉思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蕭四無已去了？」剛才他在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們用什麼法子要他去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們讓他以為自己有了殺傅紅雪的機會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結果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結果傅紅雪殺了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也是他先出手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公子羽沉思著，思索的對象當然是傅紅雪，也只有傅紅雪值得他思索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除了傅紅雪外，現在幾乎已全無任何人能引起他的興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窗外暮色已深，花香在晚風中默默流動，他忽然笑了笑：「他還是在殺人，還是一刀就能致命，可是他已經快完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又問</w:t>
      </w:r>
      <w:r w:rsidRPr="005B4636">
        <w:rPr>
          <w:rFonts w:asciiTheme="minorEastAsia" w:eastAsiaTheme="minorEastAsia"/>
          <w:color w:val="000000" w:themeColor="text1"/>
          <w:sz w:val="21"/>
        </w:rPr>
        <w:t>：「你知不知他為什麼快完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看著的並不是在他面前的顧棋，而是站在他後面的一個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沒有人會注意到這個人，因為他實在太沉默，太安靜，太平凡，就像是公子羽的影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沒有人會去注意一個影子的，可是公子羽這句話並不是在問顧棋，而是在問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難道顧棋不能解釋的事，他反而能解釋？難道他知道的比顧棋還多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一個人若是到了已經快完了的時候，一定會有缺口露出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缺口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就像是堤防崩潰時的那種缺口。」他用的詞句雖奇特，卻精簡正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傅紅雪已有了缺口？」公子羽再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他本不想殺蕭四無。他已放過蕭四無三次，這次卻已無法控制自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這就是他的缺口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是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笑得更愉快：「現在我們是不是已不必再送人給他去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還可以再送一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他自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影子用的詞句更奇特：「天下本就只有他自己能殺傅紅雪，也只有傅紅雪能殺他自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什麼事比殺人更殘酷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逼人自殺比殺人更殘酷，因為，其間經歷的過程更長，更痛苦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長夜，長得可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長夜已將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停下來，看著乳白色的晨霧在竹籬花樹間升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漫長的一</w:t>
      </w:r>
      <w:r w:rsidRPr="005B4636">
        <w:rPr>
          <w:rFonts w:asciiTheme="minorEastAsia" w:eastAsiaTheme="minorEastAsia"/>
          <w:color w:val="000000" w:themeColor="text1"/>
          <w:sz w:val="21"/>
        </w:rPr>
        <w:t>夜，他總算熬了過去。他還能熬多久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疲倦，飢渴，頭疼如裂，嘴唇也乾得發裂。他根本不知道自己此刻是在什麼地方，更不知道這是誰家的竹籬，誰家的花樹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已走得太久。他在這裡停下來，只不過因為這裡有琴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空靈的琴聲，就彷彿是和晨霧同時從虛無縹緲間散出來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並不想在這裡停下來，也不知道自己怎麼會停了下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縹緲的琴聲，又像是遠方親人的呼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沒有親人，可是他聽見這琴聲，心靈立刻就起了種奇妙的感應，然後他整個人都似已與琴聲融為一體，殺人流血的事，忽然間都已變得很遙遠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自從他殺了倪</w:t>
      </w:r>
      <w:r w:rsidRPr="005B4636">
        <w:rPr>
          <w:rFonts w:asciiTheme="minorEastAsia" w:eastAsiaTheme="minorEastAsia"/>
          <w:color w:val="000000" w:themeColor="text1"/>
          <w:sz w:val="21"/>
        </w:rPr>
        <w:t>家兄妹後，這是他第一次覺得完全鬆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突聽「錚」的一響，琴聲斷絕，小園中卻傳出了人聲：「想不到門外竟有知音，為何不進來小坐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想都沒有想，就推開柴扉，走了進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小園中花樹扶疏，有精舍三五，一個白髮蒼蒼的布衣老人，已在長揖迎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居然以長揖答禮，道：「不速之客，怎敢勞動老丈親自相迎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微笑道：「貴客易得，知音難求，若不親自相迎，豈非不恭不敬的人，又怎能學琴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「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雅室中高榻低几，几上一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形式古雅的琴，看來至少已是</w:t>
      </w:r>
      <w:r w:rsidRPr="005B4636">
        <w:rPr>
          <w:rFonts w:asciiTheme="minorEastAsia" w:eastAsiaTheme="minorEastAsia"/>
          <w:color w:val="000000" w:themeColor="text1"/>
          <w:sz w:val="21"/>
        </w:rPr>
        <w:t>千載以上的古物，琴尾卻被燒焦了一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動容道：「莫非這就是故老相傳的天下第一名琴『焦尾』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微笑道：「閣下好眼力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那麼老丈就是鍾大師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「老朽正是姓鍾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再次長揖。這是他第一次對人如此尊敬。他尊敬的並不是這個人，而是他天下無雙的琴藝；高尚獨特的藝術，高尚獨立的人格，都同樣應該受到尊敬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木榻上一塵不染，鍾大師脫履上榻，盤膝而坐，道：「你也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坐。他身上的污垢血腥，已有很久很久未曾洗滌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道：「老朽這斗室中雖然只</w:t>
      </w:r>
      <w:r w:rsidRPr="005B4636">
        <w:rPr>
          <w:rFonts w:asciiTheme="minorEastAsia" w:eastAsiaTheme="minorEastAsia"/>
          <w:color w:val="000000" w:themeColor="text1"/>
          <w:sz w:val="21"/>
        </w:rPr>
        <w:t>有一琴一几，能進來的人卻不多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凝視著傅紅雪：「你知不知道我為什麼請你進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搖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道：「因為我看得出你的衣衫雖不整，心卻如明鏡，你自己又何必自慚形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也坐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微笑，手撫琴弦，「叮咚」一聲，空靈的琴聲，立刻又佔據了傅紅雪的心靈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手裡還是緊握著他的刀，可是他忽然覺得這柄刀是多餘的。這也是他第一次有這種感覺，琴聲彷彿已將他領入了另一種天地，那裡沒有刀，也沒有戾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人為什麼要殺人？不但自己殺人，還要逼著別人去殺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握刀的手已漸漸放鬆了。他本來的確已接近崩潰，可是在這琴聲中，他已得到解脫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聲音雖遙遠，入耳卻清晰。就在這時，遠處忽然也傳來「錚」的一聲，彷彿也是琴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撫琴的手忽然一震，「格」的一響，五弦俱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臉色也變了。天地間忽然變得一片死寂。鍾大師動也不動地坐在那裡，神情沮喪，若有所失，看來竟似忽然老了十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忍不住問：「大師莫非聽出了什麼凶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不聞不問。遠方又有琴聲一響，他額頭竟有冷汗滾滾而下。等到琴聲再響時，這高雅沉靜的老人，竟忽然從榻上一躍而起，只穿著</w:t>
      </w:r>
      <w:r w:rsidRPr="005B4636">
        <w:rPr>
          <w:rFonts w:asciiTheme="minorEastAsia" w:eastAsiaTheme="minorEastAsia"/>
          <w:color w:val="000000" w:themeColor="text1"/>
          <w:sz w:val="21"/>
        </w:rPr>
        <w:t>一雙白襪，就衝了出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陣風從門外吹來，琴上的斷弦迎風而舞，就像是這古琴的精靈已復活，也想跟著他出去，看一看遠處是誰在撫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也跟了出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琴弦斷了，人老了，就連這小園中的花樹，彷彿也在這一瞬間變得憔悴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究竟為了什麼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長巷盡頭，是條長街，長街盡頭，是個市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正是早市的時候，市場中擁滿了各式各樣的人，充滿了各式各樣的聲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人都是俗人，聲音也是俗聲，這不俗的鍾大師，到這裡找尋什麼？他足上一雙點塵不染的白襪已沾滿泥垢，呆呆地站在那裡東張西望，就像個失落了錢袋的小</w:t>
      </w:r>
      <w:r w:rsidRPr="005B4636">
        <w:rPr>
          <w:rFonts w:asciiTheme="minorEastAsia" w:eastAsiaTheme="minorEastAsia"/>
          <w:color w:val="000000" w:themeColor="text1"/>
          <w:sz w:val="21"/>
        </w:rPr>
        <w:t>家主婦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聞名天下的琴聖，怎麼會變成這樣子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本不是多話的人，此刻卻忍不住問：「大師究竟要找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沉默著，臉上帶著種奇怪的表情，很久才回答：「我要找一個人，我一定要找到這個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什麼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道：「一位絕世無雙的高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他高在何處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道：「琴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他的琴比大師更高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長長歎息，黯然道：「他的弦聲一響，已足令我終身不敢言琴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又不禁動容：「大師已經知道這個人在哪裡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道：「琴</w:t>
      </w:r>
      <w:r w:rsidRPr="005B4636">
        <w:rPr>
          <w:rFonts w:asciiTheme="minorEastAsia" w:eastAsiaTheme="minorEastAsia"/>
          <w:color w:val="000000" w:themeColor="text1"/>
          <w:sz w:val="21"/>
        </w:rPr>
        <w:t>聲自此處傳出，他想必也在這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這裡只不過是個市場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歎息道：「就因為這裡是市場，才能顯出他的高絕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目光遙視遠方，若有所失，又若有所得：「因為他人雖在凡俗之中，一心卻遠在白雲之外，凡俗中的萬事萬物都已不足影響他心如止水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沉默，慢慢地抬起頭，忽又大聲道：「大師說的莫非就是他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市場中有個肉案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無論什麼樣的市場中，都有肉案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有肉案就有屠夫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無論什麼地方的屠夫都會顯得有點自命不凡，總覺得自己比別的攤販高</w:t>
      </w:r>
      <w:r w:rsidRPr="005B4636">
        <w:rPr>
          <w:rFonts w:asciiTheme="minorEastAsia" w:eastAsiaTheme="minorEastAsia"/>
          <w:color w:val="000000" w:themeColor="text1"/>
          <w:sz w:val="21"/>
        </w:rPr>
        <w:t>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他能殺戮，因為他不怕流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屠夫正在切肉，肉案旁還有個很高大的砧板，砧板下斜倚著一個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懶懶散散的白衣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地上又濕又髒，有很多主婦都是穿著釘鞋來買菜的，這個人卻不在乎，就這樣懶懶散散地坐在泥地上。他膝上竟有一張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彷彿在撫琴，琴弦卻未響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已走過去，恭恭敬敬地站在他面前，身揖到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個人卻在看著自己的手，連頭都沒有抬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神情更恭敬，居然自稱弟子：「弟子鍾離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白衣人淡淡道：「莫非是琴中之聖鍾大師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額上忽又冒出冷汗，囁嚅</w:t>
      </w:r>
      <w:r w:rsidRPr="005B4636">
        <w:rPr>
          <w:rFonts w:asciiTheme="minorEastAsia" w:eastAsiaTheme="minorEastAsia"/>
          <w:color w:val="000000" w:themeColor="text1"/>
          <w:sz w:val="21"/>
        </w:rPr>
        <w:t>著道：「君子琴弦一動，已妙絕天下，為何不復再奏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白衣人道：「我怕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愕然，道：「怕？怕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白衣人道：「我怕你一頭撞死在你那焦尾琴上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垂下頭，汗落如雨，卻還是忍不住要問：「君子來自遠方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白衣人道：「來自遠方，卻不知去處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道：「不敢請教高姓大名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白衣人道：「你也不必請教，我只不過是個琴僮而已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琴僮？像這樣的人會做別人的琴僮？誰配有這樣的琴僮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不能相信，這種事實在令他無法想像，他又忍不住問道：「以君子之高才，為什麼要屈居人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白衣人淡淡道：「因為我本來就不如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忽然問：「他是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白衣人笑了笑，道：「我既然知道你是誰，你也應該知道他是誰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手又握緊他的刀：「公子羽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白衣人笑道：「你果然知道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忽然閃電般出手，抓住了他的手，誰知鍾大師竟撲過來，用力抱住了傅紅雪的臂，大聲道：「你千萬不能傷了這雙手，這是天下無雙的國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白衣人大笑，揮刀剁肉的屠夫，忽然一刀向傅紅雪頭頂砍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肉案旁的一個菜販，也用秤桿當作了點穴鐝，急點傅紅雪「期門」、「將台」、「玄樣」三處大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提著籃子買菜的主婦，也將手裡的菜籃子向傅紅雪頭上罩了下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後面一個小販用扁擔挑著兩籠雞走過，竟抽出了扁擔，橫掃傅紅雪的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忽然間，刀光一閃，「卡嚓」一響，扁擔斷了，菜籃碎了，一桿秤劈成兩半，一把剁肉刀斜斜飛了出去，刀柄上還帶著隻血淋淋的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籠中的雞鴨飛出來，市場中亂得就像一鍋剛煮沸的熱粥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砧板下的白衣人卻已蹤影不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人群擁過來，屠夫、菜販、主婦、賣雞的，都已消失在人叢中，琴聲卻又</w:t>
      </w:r>
      <w:r w:rsidRPr="005B4636">
        <w:rPr>
          <w:rFonts w:asciiTheme="minorEastAsia" w:eastAsiaTheme="minorEastAsia"/>
          <w:color w:val="000000" w:themeColor="text1"/>
          <w:sz w:val="21"/>
        </w:rPr>
        <w:t>在遠處響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分開人叢走出去，人叢外還是人，卻看不見他要找的人，可是他又聽見了琴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琴聲是從哪裡傳來的，他就往哪裡走。他走得並不快。這虛無縹緲的琴聲，任何人都無法捕捉，走得快又有什麼用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也不放棄。只要前面還有琴聲，他就往前面走。鍾大師居然在後面跟著，雪白的襪子已破了，甚至連雙腳底都走破了，也不知走了多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日色漸高，他們早已走出了市場，走出了城鎮。暮春的微風，吹動著田野中的綠苗。遠處山巒起伏，大地溫柔得就像是處女的胸脯，他們走入了「她」的懷抱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四面青山，一曲流水，琴聲彷彿</w:t>
      </w:r>
      <w:r w:rsidRPr="005B4636">
        <w:rPr>
          <w:rFonts w:asciiTheme="minorEastAsia" w:eastAsiaTheme="minorEastAsia"/>
          <w:color w:val="000000" w:themeColor="text1"/>
          <w:sz w:val="21"/>
        </w:rPr>
        <w:t>就在山深水盡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山已深，流水已靜，小小的湖泊旁，有個小小的木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木屋中有一琴一几，卻沒有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琴弦上彷彿還有餘韻，琴台下壓著張短箋：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刀缺琴斷，月落花凋，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如龍，翱翔九天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空山寂寂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面對著遠山，沉默了很久很久，才緩緩道：「這裡真是個好地方，能不走的人，就不必走了，不能走的人，又何必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遠遠地看著他，等著他說下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又沉默了很久：「我已不準備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是不想走，還是不能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沒有回答，卻回過頭，面對著他，反問</w:t>
      </w:r>
      <w:r w:rsidRPr="005B4636">
        <w:rPr>
          <w:rFonts w:asciiTheme="minorEastAsia" w:eastAsiaTheme="minorEastAsia"/>
          <w:color w:val="000000" w:themeColor="text1"/>
          <w:sz w:val="21"/>
        </w:rPr>
        <w:t>道：「你看我已有多大年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滿頭白髮，臉上已刻滿了因心力交瘁而生的痛苦痕跡，看來疲倦而衰老，比傅紅雪初見他時彷彿又老了許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自己回答了自己問的話：「我少年就已成名，今年才不過三十五六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看著他的倦容和白髮，雖然沒有說什麼，卻也不禁顯得很驚訝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笑了笑，道：「我知道我看來一定已是個老人，多年前我就已有了白髮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笑容中充滿苦澀：「因為我的心血已耗盡。我雖然在那琴上贏得了別人夢想不到的安慰和榮譽，那張琴也吸盡了我的精髓骨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明白他的意思：一個人倘若已完全</w:t>
      </w:r>
      <w:r w:rsidRPr="005B4636">
        <w:rPr>
          <w:rFonts w:asciiTheme="minorEastAsia" w:eastAsiaTheme="minorEastAsia"/>
          <w:color w:val="000000" w:themeColor="text1"/>
          <w:sz w:val="21"/>
        </w:rPr>
        <w:t>沉迷在一樣事裡，就好像已和魔鬼做了件交易似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你要的我全都給你，你所有的一切也得全部給我，包括你的生命和靈魂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道：「這本是件公平的交易，我並沒有什麼好埋怨的，可是現在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凝視著傅紅雪：「你是學刀的，你若也像我一樣，為你的刀付出了一切，卻忽然發現別人一彈指間就可將你擊倒，你會怎麼樣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回答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歎了口氣，緩緩道：「這種事你當然不會懂的。對你來說，一把刀就是一把刀，並沒有什麼別的意義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想笑，大笑。他當然笑不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一把刀只不過就是一把刀？又有誰知道這把刀對他的意義？他豈非也同樣和魔鬼做過了交易，豈非也同樣付出了一切？他得到的是什麼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世上也許已沒有第二個人能比他更明白這種事，可是他沒有說出來。他的苦水已浸入他的骨血裡，連吐都吐不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又笑了笑，道：「不管怎麼樣，你我既能相見，總是有緣，我還要為你再奏一曲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然後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道：「然後你若想走，就可以走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不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道：「我？我還能到哪裡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終於完全明白他的意思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這裡是個好地方，</w:t>
      </w:r>
      <w:r w:rsidRPr="005B4636">
        <w:rPr>
          <w:rFonts w:asciiTheme="minorEastAsia" w:eastAsiaTheme="minorEastAsia"/>
          <w:color w:val="000000" w:themeColor="text1"/>
          <w:sz w:val="21"/>
        </w:rPr>
        <w:t>他已準備埋骨在這裡。對他說來，生命已不再是種榮耀，而是羞恥，他活著已全無意義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叮咚」一聲，琴聲又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窗外暮色已深了，黑暗就像是輕紗般灑下來，籠罩了山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琴聲悲淒，彷彿一個久經離亂的白髮宮娥，正在向人訴說著人生的悲苦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生命中縱然有歡樂，也只不過是過眼的煙雲，只有悲傷才是永恆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人的生命本就是如此短促，無論誰到頭來難免一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人活著究竟是為什麼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為什麼要掙扎奮鬥？為什麼要受難受苦？為什麼不明白只有死才是永恆的安息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然後琴聲又開始訴說著死的安詳和美麗，一種絕</w:t>
      </w:r>
      <w:r w:rsidRPr="005B4636">
        <w:rPr>
          <w:rFonts w:asciiTheme="minorEastAsia" w:eastAsiaTheme="minorEastAsia"/>
          <w:color w:val="000000" w:themeColor="text1"/>
          <w:sz w:val="21"/>
        </w:rPr>
        <w:t>沒有任何人能用言語形容出的安詳和美麗，只有他的琴聲才能表達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他自己本就已沉迷在死的美夢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死神的手彷彿也在幫著他撥動琴弦，勸人放棄一切，到死的夢境中去永遠安息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在那裡，既沒有苦難，也不必再為任何人掙扎奮鬥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在那裡，既沒有人要去殺人，也沒有人要逼著別人去殺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無疑也是任何人都不能抗拒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手已開始顫抖，衣衫也已被冷汗濕透。生命既然如此悲苦，為什麼一定還要活下去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握刀的手握得更緊。他是不是已準備拔刀？拔刀殺什麼人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只有他自己才能殺傅紅雪，也只有傅</w:t>
      </w:r>
      <w:r w:rsidRPr="005B4636">
        <w:rPr>
          <w:rFonts w:asciiTheme="minorEastAsia" w:eastAsiaTheme="minorEastAsia"/>
          <w:color w:val="000000" w:themeColor="text1"/>
          <w:sz w:val="21"/>
        </w:rPr>
        <w:t>紅雪才能殺他自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琴聲更悲慼，山谷更黑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沒有光明，沒有希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琴聲又彷彿在呼喚，他彷彿又看見了滿面笑容的燕南飛和明月心。</w:t>
      </w:r>
    </w:p>
    <w:p w:rsidR="00693BE1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是不是已獲得安息？他們是不是在勸他也去享受那種和平美麗？傅紅雪終於拔出了他的刀！</w:t>
      </w:r>
    </w:p>
    <w:p w:rsidR="005B4636" w:rsidRPr="005B4636" w:rsidRDefault="005B4636" w:rsidP="005B4636">
      <w:pPr>
        <w:pStyle w:val="1"/>
        <w:spacing w:before="240" w:after="240"/>
      </w:pPr>
      <w:bookmarkStart w:id="46" w:name="Top_of_23_xhtml"/>
      <w:bookmarkStart w:id="47" w:name="_Toc70090191"/>
      <w:r w:rsidRPr="005B4636">
        <w:rPr>
          <w:rFonts w:ascii="宋体" w:eastAsia="宋体" w:hAnsi="宋体" w:cs="宋体" w:hint="eastAsia"/>
        </w:rPr>
        <w:t>第二十一回</w:t>
      </w:r>
      <w:r w:rsidRPr="005B4636">
        <w:t xml:space="preserve"> </w:t>
      </w:r>
      <w:r w:rsidRPr="005B4636">
        <w:rPr>
          <w:rFonts w:ascii="宋体" w:eastAsia="宋体" w:hAnsi="宋体" w:cs="宋体" w:hint="eastAsia"/>
        </w:rPr>
        <w:t>脫出樊籠</w:t>
      </w:r>
      <w:bookmarkEnd w:id="46"/>
      <w:bookmarkEnd w:id="47"/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光一閃，斬的不是人頭，是琴弦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為什麼要揮刀斬斷琴弦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抬起頭，吃驚地看著他，不但驚訝，而且憤怒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已入鞘。傅紅雪已坐下，蒼白的臉在黑暗中看來，就像是用大理石雕成的，堅強、冷酷、高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道：「就算我的琴聲不足入尊耳，可是</w:t>
      </w:r>
      <w:r w:rsidRPr="005B4636">
        <w:rPr>
          <w:rFonts w:asciiTheme="minorEastAsia" w:eastAsiaTheme="minorEastAsia"/>
          <w:color w:val="000000" w:themeColor="text1"/>
          <w:sz w:val="21"/>
        </w:rPr>
        <w:t>琴弦無辜，閣下為什麼不索性斬斷我的頭顱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琴弦無辜，人也無辜，與其人亡，不如琴斷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道：「我不懂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應該懂的。可是你的確有很多事都不懂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冷冷地接著道：「你叫別人知道人生短促，難免一死，卻不知道死也有很多種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死有輕於鴻毛，也有重如泰山的，這道理鍾大師又何嘗不懂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一個人既然生下來，就算要死，也要死得轟轟烈烈，死得安心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人活著若不能做好自己應該做的事，又怎麼能死得安心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生命的意義，本就在繼續不斷奮鬥。只要你懂得</w:t>
      </w:r>
      <w:r w:rsidRPr="005B4636">
        <w:rPr>
          <w:rFonts w:asciiTheme="minorEastAsia" w:eastAsiaTheme="minorEastAsia"/>
          <w:color w:val="000000" w:themeColor="text1"/>
          <w:sz w:val="21"/>
        </w:rPr>
        <w:t>這一點，你的生命就不會沒有意義。人生的悲苦，本就是有待於人類自己去克服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可是我活著已只有恥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那麼你就該想法子去做一件有意義的事，去洗清你的恥辱，否則你就算死了，也同樣是種恥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死，並不能解決任何問題，只有經不起打擊的懦夫，才會用死來做解脫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在這把刀上付出的，決不比你少，可是我並沒有得到你所擁有過的那種安慰和榮耀，我所得到的只有仇視和輕蔑。在別人眼中看來，你是琴中之聖，我卻只不過是個劊子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但你卻還是要活下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只要能活下去，我就一定活下去。別人越想要我死，我就越想活下去。」傅紅雪道，「活著並不是恥辱，死才是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蒼白的臉上發著光，看來更莊嚴，更高貴。一種幾乎已接近神的高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已不再是那滿身血污，窮愁潦倒的劊子手。他已找到了生命的真諦，從別人無法忍受的苦難和打擊中找出來的！因為別人給他的打擊越大，他反抗的力量也就越大。這種反抗的力量，竟使得他終於掙脫了他自己造成的樊籠。這一點當然是公子羽絕對想不到的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也想不到。可是他看著傅紅雪的時候，眼色中已不再有驚訝憤怒，只有尊敬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高貴獨立的</w:t>
      </w:r>
      <w:r w:rsidRPr="005B4636">
        <w:rPr>
          <w:rFonts w:asciiTheme="minorEastAsia" w:eastAsiaTheme="minorEastAsia"/>
          <w:color w:val="000000" w:themeColor="text1"/>
          <w:sz w:val="21"/>
        </w:rPr>
        <w:t>人格，本就和高尚獨特的藝術同樣應該受人尊敬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忍不住問：「你是不是也想做一件有意義的事來洗清自己的恥辱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正在盡力去做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道：「除了殺人外，你還做了些什麼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至少已證明給他看，我並沒有屈服，也沒有被他擊倒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道：「他是什麼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公子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長長吐出口氣：「一個人能有那樣的琴僮，一定是個了不起的人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他是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道：「但你卻想殺了他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道：「殺人也</w:t>
      </w:r>
      <w:r w:rsidRPr="005B4636">
        <w:rPr>
          <w:rFonts w:asciiTheme="minorEastAsia" w:eastAsiaTheme="minorEastAsia"/>
          <w:color w:val="000000" w:themeColor="text1"/>
          <w:sz w:val="21"/>
        </w:rPr>
        <w:t>是件有意義的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如果這個人活著，別人就得受苦，受暴力欺凌，那麼我殺了他就是件意義的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道：「你為什麼還沒有去做這件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因為我找不到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道：「他既然是個了不起的人，必定享有大名，你怎麼會找不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因為他雖然名滿天下，卻很少有人能見到他的真面目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這也是件很奇怪的事，一個人名氣越大，能見到他的人反而越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一點鐘大師總應該懂的。他自己也名滿天下，能見到他的人也很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並沒有說什麼，傅紅雪也不想再說什麼</w:t>
      </w:r>
      <w:r w:rsidRPr="005B4636">
        <w:rPr>
          <w:rFonts w:asciiTheme="minorEastAsia" w:eastAsiaTheme="minorEastAsia"/>
          <w:color w:val="000000" w:themeColor="text1"/>
          <w:sz w:val="21"/>
        </w:rPr>
        <w:t>。該說的話，都已說盡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站起來：「我只想讓你知道，這裡雖然是個好地方，卻不是我們應該久留之處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所以外面雖然還是一片黑暗，他也不願再停留。只要心地光明，又何懼黑暗？他慢慢地走出去，走路的樣子雖然還是那麼笨拙奇特，腰幹卻是挺得筆直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看著他的背影，忽然道：「等一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停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道：「你真的想找公子羽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點點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道：「那麼，你就該留在這裡，我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動容道：「為什麼？你知道他會到這裡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不回答，卻搶先走了出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怎麼會知道的？你究竟是什麼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忽然回頭笑了笑，道：「你以為我是什麼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笑容奇怪而神秘，他的身影忽然已消失在夜色中，與黑暗融為一體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聽他的聲音從遠處傳來：「只要你耐心在這裡等，一定會找到他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以為我是什麼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難道他並不是真的鍾大師？難道他才是俞琴？否則他怎麼知道公子羽的行跡消息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不能確定。他也沒有見過鍾大師的真面目，更沒有見過俞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是不是真的會到這裡來？他也不能確定，卻已決定留下來。這是他唯一的線索，不管怎麼樣，他都</w:t>
      </w:r>
      <w:r w:rsidRPr="005B4636">
        <w:rPr>
          <w:rFonts w:asciiTheme="minorEastAsia" w:eastAsiaTheme="minorEastAsia"/>
          <w:color w:val="000000" w:themeColor="text1"/>
          <w:sz w:val="21"/>
        </w:rPr>
        <w:t>不能放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夜更深了，空山裡聽不見任何聲音。絕對沒有聲音就是種可怕的聲音，一個人在這種情況下反而很難睡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已睡下。睡下並不是睡著。小屋裡沒有燃燈，除了一張琴，一張几，一張榻外，屋裡什麼都沒有。他飢餓而疲倦。他很想睡。這些年來，失眠的痛苦一直在折磨著他，能安安適適地睡一覺，對他說來已是奢求。為什麼如此靜？為什麼連風聲都沒有？他只有自己咳嗽幾聲，幾乎忍不住想自言自語，自己跟自己說幾句話。就在這時，他忽然夢見「叮咚」一響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是琴聲！琴就在榻前的几上，除了他之外，屋裡卻沒有別的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沒有人撥動琴弦，琴弦怎麼會響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只覺得一陣寒意從背脊上升起，忍不住翻了個身，瞪著几上的琴。星光正冷清清地照著琴弦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琴弦又響了，「宮商、宮尺、宮羽」一連串響了幾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是誰在撥動琴弦？是琴中的精靈？還是空山裡的鬼魂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霍然躍起，就看見後窗外有條淡淡的黑影。那是人影，還是幽靈？人在窗外，又怎麼能撥動几上的琴弦？傅紅雪冷笑：「好指力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窗外的黑影彷彿吃了一驚，很快地往後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更快。幾乎完全沒有任何一點準備動作，他的身子已箭一般竄了出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窗外的人影凌空翻身，已沒入</w:t>
      </w:r>
      <w:r w:rsidRPr="005B4636">
        <w:rPr>
          <w:rFonts w:asciiTheme="minorEastAsia" w:eastAsiaTheme="minorEastAsia"/>
          <w:color w:val="000000" w:themeColor="text1"/>
          <w:sz w:val="21"/>
        </w:rPr>
        <w:t>黑暗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空山寂寂，夜色清冷。傅紅雪再往前進，看不見人，回過頭來，卻看見了一盞燈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燈光鬼火般閃爍。燈在窗裡。是誰在屋裡燃起了燈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不再施展輕功，慢慢地走回去。燭光並沒有滅，燈就在几上。几上的琴弦卻已斷了，整整齊齊地斷了，就像是被利刃割斷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屋裡還是沒有人，琴台下卻又壓著張短柬：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今夕不走，人斷如琴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字寫得很好，很秀氣，和剛才琴下壓著的那張短柬，顯然是出自同一人的手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人在哪裡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坐下來，面對著斷弦孤燈，眼睛裡忽然發出了光。只有鬼魂才能倏忽之間來去自如。</w:t>
      </w:r>
      <w:r w:rsidRPr="005B4636">
        <w:rPr>
          <w:rFonts w:asciiTheme="minorEastAsia" w:eastAsiaTheme="minorEastAsia"/>
          <w:color w:val="000000" w:themeColor="text1"/>
          <w:sz w:val="21"/>
        </w:rPr>
        <w:t>他從不相信這世上真有鬼魂。世上若沒有鬼魂，這屋中就一定有地道復壁，很可能就在榻前几下。在這方面，他並不能算是專家，可是他也懂。江湖中所有的鬼蜮伎倆，他多多少少都懂一點。「機關消息」這一類的學問雖然很複雜，要在一間小屋裡找出復壁地道來，卻並不太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是不是已經來了？從地道中來的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閉上眼睛，屏息靜氣。讓自己的心先冷靜下來，才能有靈敏的感覺。然後他就開始找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找不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今夕不走，人斷如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我找不到你，你總會找我的，我何妨就在這裡等著你，看你怎麼樣使我人斷似琴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</w:t>
      </w:r>
      <w:r w:rsidRPr="005B4636">
        <w:rPr>
          <w:rFonts w:asciiTheme="minorEastAsia" w:eastAsiaTheme="minorEastAsia"/>
          <w:color w:val="000000" w:themeColor="text1"/>
          <w:sz w:val="21"/>
        </w:rPr>
        <w:t>紅雪慢慢地坐下來，將燈撥亮了些。光亮總是能使人清醒振奮，睡眠總是和他無緣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有時他想睡卻睡不著，有時他要睡卻不能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斬斷琴弦的人，隨時都可以從秘道復壁中出現，將他的人也像琴弦般斬斷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個人究竟是不是公子羽？公子羽究竟是個什麼樣的人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手裡緊緊握著他的刀，漆黑的刀。他垂首看著自己手裡的刀，只覺得自己彷彿在漸漸往下沉，沉入了漆黑的刀鞘裡。他忽然睡著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夜色深沉，一燈如豆，天地間一片和平寧靜，沒有災禍，沒有血腥，也沒有聲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醒來時，還是好好地坐在椅上。他也不知道自己睡</w:t>
      </w:r>
      <w:r w:rsidRPr="005B4636">
        <w:rPr>
          <w:rFonts w:asciiTheme="minorEastAsia" w:eastAsiaTheme="minorEastAsia"/>
          <w:color w:val="000000" w:themeColor="text1"/>
          <w:sz w:val="21"/>
        </w:rPr>
        <w:t>了多久，醒來後第一眼就去看他的刀。刀還在手裡，漆黑的刀鞘，在燈下閃動著微光。也許他只不過剛閉上眼打了個盹而已。他實在太疲倦。他畢竟不是鐵打的人，這種事總難免會發生的。只要他的刀仍在手，他就一無所懼。可是等他抬起頭時，他立刻又沉了下去，沉入了冰冷的湖底。他仍坐在椅子上，他的刀仍在手裡，可是這地方卻已不是荒山中那簡陋的木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第一眼看見的是幅畫，一幅四丈七尺長的橫捲，懸掛在對面的牆壁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屋子當然還不止四丈七尺長。除了這幅畫外，雪白的牆壁上還掛著各式各樣的武器，其中有遠在上古銅鐵還未發現時人們用來獵</w:t>
      </w:r>
      <w:r w:rsidRPr="005B4636">
        <w:rPr>
          <w:rFonts w:asciiTheme="minorEastAsia" w:eastAsiaTheme="minorEastAsia"/>
          <w:color w:val="000000" w:themeColor="text1"/>
          <w:sz w:val="21"/>
        </w:rPr>
        <w:t>獸的巨大石斧，有戰國將士沙場交鋒時用的長矛和方槊，有傳說中武聖關羽慣使的青龍偃月刀，也有江湖中極罕見的外門兵刃跨虎籃和弧形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其中最多的還是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單刀，雙刀，雁翎刀，鬼頭刀，金背砍山刀，戒刀，九環刀，魚鱗紫金刀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甚至還有一柄丈餘長的天王斬鬼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最令傅紅雪觸目驚心的，卻還是一柄漆黑的刀！就跟他手裡的刀完全一樣。成千上百件兵刃，居然還沒有將牆壁掛滿，這屋子的寬闊，也就可想而知了。但是地上卻鋪著張很完整的波斯地氈，使得屋子裡顯得說不出的溫暖舒服。屋裡擺著的每一樣東西都是經過精心選擇的。傅紅雪</w:t>
      </w:r>
      <w:r w:rsidRPr="005B4636">
        <w:rPr>
          <w:rFonts w:asciiTheme="minorEastAsia" w:eastAsiaTheme="minorEastAsia"/>
          <w:color w:val="000000" w:themeColor="text1"/>
          <w:sz w:val="21"/>
        </w:rPr>
        <w:t>這一生中，從來也沒有到過如此華麗高貴的地方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他也不知道自己是怎麼來的。這不是夢，卻遠比最荒唐離奇的夢更荒唐離奇得多。他握刀的手已冰冷，刀柄已被他掌心的冷汗濕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但是他既沒有驚呼，也沒有奔逃。他還是靜靜地坐在椅子上，連動都沒有動。這個人既然能將他神不知鬼不覺地帶到這裡來，要殺他當然更容易。現在他既然仍還活著，又何必逃？又何必動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突聽門外一個人大笑道：「傅公子好沉得住氣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門開了，大笑著走進來的竟是鍾大師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不過這個鐘大師樣子已有些變了，身上的布衣已換上錦袍，白髮黑了些，皺紋也</w:t>
      </w:r>
      <w:r w:rsidRPr="005B4636">
        <w:rPr>
          <w:rFonts w:asciiTheme="minorEastAsia" w:eastAsiaTheme="minorEastAsia"/>
          <w:color w:val="000000" w:themeColor="text1"/>
          <w:sz w:val="21"/>
        </w:rPr>
        <w:t>少了些，看來至少年輕了一二十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只冷冷地看了他一眼，連一點驚訝的表情都沒有，好像早已算準了會在這地方看見這個人似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鍾大師一揖到地，說道：「在下俞琴，拜見傅公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原來他就是俞琴，原來他才是公子羽的琴僮，市場肉案旁的那個琴僮，只不過是陪他演那齣戲的一個小小配角而已。這齣戲只不過是演給傅紅雪一個人看的，真正的俞琴長的是什麼樣子，傅紅雪反正也沒見過，這齣戲當然演得絲絲入扣，逼真得很。他們演這齣戲，難道只不過為了要傅紅雪聽那一曲悲聲，要他自覺心灰意冷，自己拔刀割斷自己的脖子？現在這柄刀若是</w:t>
      </w:r>
      <w:r w:rsidRPr="005B4636">
        <w:rPr>
          <w:rFonts w:asciiTheme="minorEastAsia" w:eastAsiaTheme="minorEastAsia"/>
          <w:color w:val="000000" w:themeColor="text1"/>
          <w:sz w:val="21"/>
        </w:rPr>
        <w:t>再拔出來，要割的當然不會是他自己的脖子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看見他手裡的刀，俞琴遠遠就停下來，忽然道：「這裡是什麼地方？我怎麼會到這裡來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笑了笑，接著道：「這兩句話本該是傅公子問我的，傅公子既然不問，只好由我來問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自己問的話，本來也只有自己回答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誰知傅紅雪卻冷冷道：「這裡是個好地方，我既然已來了，又何必再問是怎麼來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俞琴怔了怔，道：「傅公子真的不想問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不想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俞琴看著他，遲疑地道：「傅公子是不是想一刀殺了我，奪門而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不想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俞琴道：「難道傅公子也不想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來得並不容易，為什麼要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俞琴又怔住。他進來的時候，本以為傅紅雪一定難免驚惶失措，想不到現在驚惶失措的卻是他自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坐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俞琴居然就坐下。雕花木椅旁的白玉案上，有一張琴，正是天下無雙、曠絕古今的名琴焦尾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請奏一曲，且為我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俞琴道：「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叮咚」一響，琴聲已起，奏的當然已不是那種聽了令人心灰意冷的悲音。琴聲中充滿了愉快歡悅，富貴榮華，就算實在已活不下去的人，聽了也絕不會想死的。他自己當然更</w:t>
      </w:r>
      <w:r w:rsidRPr="005B4636">
        <w:rPr>
          <w:rFonts w:asciiTheme="minorEastAsia" w:eastAsiaTheme="minorEastAsia"/>
          <w:color w:val="000000" w:themeColor="text1"/>
          <w:sz w:val="21"/>
        </w:rPr>
        <w:t>不想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忽然問道：「公子羽也在這裡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俞琴雖然沒有回答，可是琴聲和順，就彷彿在說：「是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他是不是也想見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琴聲又代表俞琴回答：「是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本是知音，正準備再問，外面忽然響起了一種奇怪的聲音，單調、短促、尖銳、恐怖，一聲接著一聲，響個不停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俞琴的手一震，琴弦突然斷了兩根。這尖銳短促的聲音中，竟似帶著種說不出的懾人之力。無論誰聽見這種聲音，都會覺得喉頭發乾，心跳加快，胃部收縮，甚至連傅紅雪都不例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俞琴臉色已變了，忽然站起來，大步走了出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並沒有阻攔。他從不做沒有必要的事，他必須集中精神，盡力使自己保持冷靜鎮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牆上的兵刃在燈下閃動著寒光，那幅四丈七尺長的橫捲無疑也是畫中的精品。他卻連看都不再去看一眼，他絕不能被任何事分心。可是他仍然無法集中精神，那短促尖銳的聲音一直在不停地響著，就像是一柄柄鐵錘在不停地敲打著他的神經。直到門環響動的時候，他才注意到後面還有一扇門，一個美麗的白衣女人，正站在門外凝視著他，看來竟彷彿是卓玉貞。但她卻不是卓玉貞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遠比卓玉貞更美，美得清新而高貴，她的笑容溫和優雅，風姿更動人，就連傅紅雪都忍不</w:t>
      </w:r>
      <w:r w:rsidRPr="005B4636">
        <w:rPr>
          <w:rFonts w:asciiTheme="minorEastAsia" w:eastAsiaTheme="minorEastAsia"/>
          <w:color w:val="000000" w:themeColor="text1"/>
          <w:sz w:val="21"/>
        </w:rPr>
        <w:t>住要多看她兩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已走進來，輕輕掩上了門，從傅紅雪身旁走過去，走到大廳中央，才轉身面對著他，微笑道：「我知道你就是傅紅雪，你卻一定不知道我是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聲音也像她的人一樣，高貴而優雅，可是她說話卻很直率。顯然不是那種嬌揉做作的女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雷不知道她是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卻已經在說：「我姓卓，可以算是這裡的女主人，所以你可以叫我卓夫人，假如你覺得這種稱呼太俗，也可以叫我桌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微笑著又道：「桌子是我的外號，我的朋友都喜歡叫我這名字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道：「卓夫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不是她的朋友。他沒有朋</w:t>
      </w:r>
      <w:r w:rsidRPr="005B4636">
        <w:rPr>
          <w:rFonts w:asciiTheme="minorEastAsia" w:eastAsiaTheme="minorEastAsia"/>
          <w:color w:val="000000" w:themeColor="text1"/>
          <w:sz w:val="21"/>
        </w:rPr>
        <w:t>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當然明白他的意思，卻還是笑得很愉快，道：「難怪別人都說你是個怪人，你果然是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自己也承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眼波流轉，道：「難道你也不想問問我，卓玉貞是我的什麼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不想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這世上難道真的沒有任何事能讓你動心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閉上嘴。他若是拒絕回答一句話，立刻就會閉上嘴，閉得很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歎了口氣，道：「我本來以為你至少會看看這些武器的，所有到這裡來過的人，都對這些武器很有興趣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些武器的確都是精品，要收集到這麼多武器的確不容易，能看得見</w:t>
      </w:r>
      <w:r w:rsidRPr="005B4636">
        <w:rPr>
          <w:rFonts w:asciiTheme="minorEastAsia" w:eastAsiaTheme="minorEastAsia"/>
          <w:color w:val="000000" w:themeColor="text1"/>
          <w:sz w:val="21"/>
        </w:rPr>
        <w:t>已經很不容易。這種機會，練武的人很少願意錯過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忽然轉身走到牆下，摘下了一柄形式古樸，黝黑沉重的鐵劍：「你認不認得出這是誰用的劍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只看了一眼，立刻道：「這是郭嵩陽用的劍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本來並不想說的，卻忍不住說了出來。他不能被她看成無知的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微笑道：「果然好眼力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句話中的讚賞之意並不多。昔年嵩陽鐵劍縱橫天下，兵器譜中排名第四，不認得這柄劍的人實在也不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這雖然只不過是仿造的贗品，可是它的形狀、份量、長短，甚至連煉劍用的鐵，都絕對和昔年那柄嵩陽鐵劍完全</w:t>
      </w:r>
      <w:r w:rsidRPr="005B4636">
        <w:rPr>
          <w:rFonts w:asciiTheme="minorEastAsia" w:eastAsiaTheme="minorEastAsia"/>
          <w:color w:val="000000" w:themeColor="text1"/>
          <w:sz w:val="21"/>
        </w:rPr>
        <w:t>一模一樣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笑容中忍不住露出得意之色：「就連這條劍穗，也是郭家的姑奶奶親手結成的。除了他們家傳的鐵劍之外，普天之下，只怕已很難再找出第二條來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掛起這柄劍，又摘下一條長鞭，烏光閃閃，宛如靈蛇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這是西門柔用的，鞭神蛇鞭，兵器譜上排名第七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笑道：「你既然認得這條蛇鞭，當然也認得諸葛剛的金剛鐵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掛起長鞭，卻從金剛鐵拐旁摘下了一對流星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風雨雙流星，兵器譜上排名第三十四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好眼力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次她口氣中的讚賞之意已多了些，忽然走到牆角，摘下對鐵環，道：「昔年金錢幫稱霸武林，幫主上官金虹威震天下，這就是他用的龍鳳雙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這不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不是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這是多情環，是西北鐵環門下弟子的獨門武器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殺人的武器，怎麼會叫做多情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因為它只要一搭上對方兵刃，就糾纏不放，就好像多情的人一樣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蒼白的臉上忽然露出種奇怪的表情，接著道：「情之所鍾，糾纏入骨，海枯石爛，至死方休，多情的人豈非也總是殺人的人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輕輕歎</w:t>
      </w:r>
      <w:r w:rsidRPr="005B4636">
        <w:rPr>
          <w:rFonts w:asciiTheme="minorEastAsia" w:eastAsiaTheme="minorEastAsia"/>
          <w:color w:val="000000" w:themeColor="text1"/>
          <w:sz w:val="21"/>
        </w:rPr>
        <w:t>了口氣，道：「情之所鍾，不死不休，有時不但害了別人，也害了自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只怕通常害的都是自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慢慢的點了點頭，道：「不錯，通常害的都是自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兩個人默默相對，過了很久，卓夫人才嫣然笑道：「這裡兵刃，你沒有不認得的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沒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淡淡道：「這裡的每件武器都有來歷，都曾經在江湖中轟動一時，要認出它們來，倒也不是什麼太困難的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世上本就沒有真正困難的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只可惜有些兵刃雖然早已名動天下，殺人無算，卻從來也沒有人能真正見</w:t>
      </w:r>
      <w:r w:rsidRPr="005B4636">
        <w:rPr>
          <w:rFonts w:asciiTheme="minorEastAsia" w:eastAsiaTheme="minorEastAsia"/>
          <w:color w:val="000000" w:themeColor="text1"/>
          <w:sz w:val="21"/>
        </w:rPr>
        <w:t>到過它的真面目，警如說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小李飛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不錯，小李飛刀，例不虛發，連武功號稱無敵的上宮金虹，都難免死於刀下，的確可算是天下第一名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又歎了口氣，道：「可惜直到現在為止，還沒有人能看見過那柄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光一閃，已入咽喉，刀的長短形狀，又有誰能看得清楚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歎道：「所以直到今天，這還是武林中一個最大的謎，我們費盡了苦心，還是沒法子打造出一柄同樣的飛刀來，滄海遺珠，實在是遺憾得很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這裡好像還少了樣武器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孔雀翎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不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笑了笑，道：「世上中就沒有十全十美的事，幸好我們總算已有了這柄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忽然從牆上摘下了那柄漆黑的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刀光一閃，刀已出鞘，不但長短形狀完全一樣，刀鋒上竟赫然也有三個缺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微笑道：「我知道這柄刀不是給人看的，只怕連你自己都很少看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臉已蒼白得幾乎透明，冷冷道：「我知道有些人也一樣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道：「有些人雖然早已名動江湖，殺人無算，但卻從來也沒有人能見到他的真面目，譬如說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公子羽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不錯，公子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又笑了笑，道：「你真的從來也沒有見到過他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笑得彷彿很奇怪，很神秘，傅紅雪的回答卻很簡單：「我沒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笑道：「現在你既然已來了，遲早總會見到他的，又何必太急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他要等到什麼時候才來見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快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道：「既然已快了，現在又何必還要苦練拔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那單調、短促、尖銳的聲音還在不停地繼續著，一聲接著一聲。難道這就是拔刀的聲音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刀法千變萬化，拔刀卻只不過是其中最簡單的動作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</w:t>
      </w:r>
      <w:r w:rsidRPr="005B4636">
        <w:rPr>
          <w:rFonts w:asciiTheme="minorEastAsia" w:eastAsiaTheme="minorEastAsia"/>
          <w:color w:val="000000" w:themeColor="text1"/>
          <w:sz w:val="21"/>
        </w:rPr>
        <w:t>人道：「這動作你練了多久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十七年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就只這麼樣一個簡單的動作，你就練了十七年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只恨未能多練些時候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又笑了，道：「你既然能練十七年，他為什麼不能練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因為縱然多練一兩天也沒有用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微笑著坐下來，面對著他，道：「這次你錯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哦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他並不是在拔刀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不是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他是在拔劍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慢慢接著道：「近百年來，江湖中名劍如林，新創的劍法就有九十三種，千變萬化，各有奇招，有些劍法之招數怪異，簡直已令人不可思議，可是拔劍的動作，卻還是只有一種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不是只有一種，是只有一種最快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可是要找出這最快的一種來並不容易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最簡單的一種，就是最快的一種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那也得經過千變萬化之後，才能歸真返璞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所有武功中的所有變化，本就變不出這個「快」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他苦練五年，才找出這一種方法來。就只這麼樣一個簡單的動作，他也已練了</w:t>
      </w:r>
      <w:r w:rsidRPr="005B4636">
        <w:rPr>
          <w:rFonts w:asciiTheme="minorEastAsia" w:eastAsiaTheme="minorEastAsia"/>
          <w:color w:val="000000" w:themeColor="text1"/>
          <w:sz w:val="21"/>
        </w:rPr>
        <w:t>十七年，至今還在練，每天至少都要練三個時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手握緊刀柄，瞳孔已收縮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凝視著他，溫柔的眼波也變得利如刀鋒，一字字道：「你知不知道他如此苦練拔劍，為的是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為的是對付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嚥了口氣，道：「你又錯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哦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他並不是一定要對付你，也並不是只為了要對付你一個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終於明白：「他要對付的，是普天之下，所有的武林高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點點頭，道：「因為他決心要做天下第一人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笑，道：「難道他認為只要</w:t>
      </w:r>
      <w:r w:rsidRPr="005B4636">
        <w:rPr>
          <w:rFonts w:asciiTheme="minorEastAsia" w:eastAsiaTheme="minorEastAsia"/>
          <w:color w:val="000000" w:themeColor="text1"/>
          <w:sz w:val="21"/>
        </w:rPr>
        <w:t>擊敗了我，就是天下第一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直到現在為止，他都是這麼想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那麼他就錯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他沒有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道：「江湖中藏龍臥虎，風塵中尤多異人，武功遠勝於我的，還不知有多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打斷了他的話，道：「可是至今為止，還沒有人能擊敗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閉上了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我也看得出要擊敗你並不是件容易事。到這裡來的人，你的確是最特別的一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忍不住問道：「這裡已經有很多人來過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避開了這問題，道：「牆上掛著的這些武器，不但</w:t>
      </w:r>
      <w:r w:rsidRPr="005B4636">
        <w:rPr>
          <w:rFonts w:asciiTheme="minorEastAsia" w:eastAsiaTheme="minorEastAsia"/>
          <w:color w:val="000000" w:themeColor="text1"/>
          <w:sz w:val="21"/>
        </w:rPr>
        <w:t>收集極全，而且都是精品，只要是練過武的人，都難免會多看幾眼的，只有你居然能全不動心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歎息著，又道：「最奇怪的是，連這幅畫你都沒有看一眼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為什麼一定要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你去看一眼，就會明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突聽一個人道：「既然他遲早總難免要看，你又何必太急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優柔從容的聲音，顯示出這個人教養良好，彬彬有禮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多禮本就是冷淡的另一面，這聲音卻又偏偏帶著種奇異的熱情，一種幾乎已接近殘酷的熱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如果天地間真的有種足以毀滅一切的力量，無疑就是從這種熱情中產生的。也只有公子</w:t>
      </w:r>
      <w:r w:rsidRPr="005B4636">
        <w:rPr>
          <w:rFonts w:asciiTheme="minorEastAsia" w:eastAsiaTheme="minorEastAsia"/>
          <w:color w:val="000000" w:themeColor="text1"/>
          <w:sz w:val="21"/>
        </w:rPr>
        <w:t>羽這樣的人，才會有這種可怕的熱情。他顯然也在渴望見到傅紅雪。他知道他們相見的時候，就是毀滅的時候，兩個人之中，至少有一個要被毀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他已到了傅紅雪身後，他的掌中若有劍，已隨時都可以刺入傅紅雪的要害中。</w:t>
      </w:r>
    </w:p>
    <w:p w:rsidR="00693BE1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究竟是怎麼樣一個人？他的掌中是否有劍？</w:t>
      </w:r>
    </w:p>
    <w:p w:rsidR="005B4636" w:rsidRPr="005B4636" w:rsidRDefault="005B4636" w:rsidP="005B4636">
      <w:pPr>
        <w:pStyle w:val="1"/>
        <w:spacing w:before="240" w:after="240"/>
      </w:pPr>
      <w:bookmarkStart w:id="48" w:name="Top_of_24_xhtml"/>
      <w:bookmarkStart w:id="49" w:name="_Toc70090192"/>
      <w:r w:rsidRPr="005B4636">
        <w:rPr>
          <w:rFonts w:ascii="宋体" w:eastAsia="宋体" w:hAnsi="宋体" w:cs="宋体" w:hint="eastAsia"/>
        </w:rPr>
        <w:t>第二十二回</w:t>
      </w:r>
      <w:r w:rsidRPr="005B4636">
        <w:t xml:space="preserve"> </w:t>
      </w:r>
      <w:r w:rsidRPr="005B4636">
        <w:rPr>
          <w:rFonts w:ascii="宋体" w:eastAsia="宋体" w:hAnsi="宋体" w:cs="宋体" w:hint="eastAsia"/>
        </w:rPr>
        <w:t>公</w:t>
      </w:r>
      <w:r w:rsidRPr="005B4636">
        <w:t xml:space="preserve"> </w:t>
      </w:r>
      <w:r w:rsidRPr="005B4636">
        <w:rPr>
          <w:rFonts w:ascii="宋体" w:eastAsia="宋体" w:hAnsi="宋体" w:cs="宋体" w:hint="eastAsia"/>
        </w:rPr>
        <w:t>子</w:t>
      </w:r>
      <w:r w:rsidRPr="005B4636">
        <w:t xml:space="preserve"> </w:t>
      </w:r>
      <w:r w:rsidRPr="005B4636">
        <w:rPr>
          <w:rFonts w:ascii="宋体" w:eastAsia="宋体" w:hAnsi="宋体" w:cs="宋体" w:hint="eastAsia"/>
        </w:rPr>
        <w:t>羽</w:t>
      </w:r>
      <w:bookmarkEnd w:id="48"/>
      <w:bookmarkEnd w:id="49"/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回頭，也沒有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不能動。他已感到一種無堅不摧、無孔不入的殺氣，只要他一動，無論什麼動作，都可能為對方造成一個出手的機會。就連一絲肌肉的抽搐，也可能造成致命的錯誤。雖然他明知公子羽這樣的人，是絕不會在他背後出手</w:t>
      </w:r>
      <w:r w:rsidRPr="005B4636">
        <w:rPr>
          <w:rFonts w:asciiTheme="minorEastAsia" w:eastAsiaTheme="minorEastAsia"/>
          <w:color w:val="000000" w:themeColor="text1"/>
          <w:sz w:val="21"/>
        </w:rPr>
        <w:t>的，可是他不能不防備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忽然笑了，笑聲更優雅有禮，道：「果然不愧是天下無雙的高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保持沉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卻眨了眨眼，道：「他連動都沒有動，你就能看出他是高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就因為他沒有動，所以才是天下無雙的高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難道不動比動還難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難得多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我不懂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你應該懂。你若是傅紅雪，若是知道我忽然到了你身後，你會怎麼樣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我一定會很吃驚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吃驚難免要警戒提防，就難免要動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不錯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只要你一動，你就死了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因為，你根本不知道我會從什麼地方出手，所以無論你怎麼移動，都可以造成致命的錯誤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像你這麼樣的對手若是忽然到了一個人身後，無論誰都難免會緊張的，就算人不動，背上的肌肉也難免會抽緊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可是他沒有，我雖然已在他身後站了很久，他全身上下連一點變化都沒有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終於歎了口氣，道：「現在我總算明白了，不動的確比動難得多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你若知道有公子羽這麼樣一個人站在自己</w:t>
      </w:r>
      <w:r w:rsidRPr="005B4636">
        <w:rPr>
          <w:rFonts w:asciiTheme="minorEastAsia" w:eastAsiaTheme="minorEastAsia"/>
          <w:color w:val="000000" w:themeColor="text1"/>
          <w:sz w:val="21"/>
        </w:rPr>
        <w:t>背後，全身肌肉還能保持放鬆，那麼你這人的神經一定冰冷得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忽又問道：「他不動你難道就沒有機會出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不動就是動，所有動作變化的終點，就是不動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空門太多，反而變得沒有空門了，因為整個人都已變成空的，空空蕩蕩，虛無縹渺，所以你反而不知道應該從何處出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笑了笑，道：「這道理我就知道你一定會懂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我也知道你根本就不會出手。你若要在背後殺他，有很多次機會都比這次好得多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微笑著，又道：「因為你的目的並不是要殺他，而是要擊敗他。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忽然歎了口氣，道：「要殺他容易，要擊敗他就難得多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終於從傅紅雪身後走了出來。他的腳步安詳而穩定。就在這一瞬間，傅紅雪忽然覺得一陣虛脫，冷汗已濕透衣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絕不能讓公子羽發現這一點，他忽然道：「你為什麼要捨易而求難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深沉地道：「因為你是傅紅雪，我是公子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公子羽終於已面對傅紅雪，傅紅雪卻還是沒有看見他的真面目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從背後看過去，他的風度優美，無懈可擊。可是，他臉上卻偏偏戴著個猙獰而醜惡的青銅面具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道：「想不到公子羽竟不敢以真面目見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你又錯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你現在看見的，就是公子羽的真面目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看見的只不過是個面具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我臉上難道沒有戴面具？難道你一生下來就是這種冰冰冷冷連一點血色都沒有的樣子？難道這不是你的真面目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又閉了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其實你應該明白的，無論他長的是什麼樣子都不重要，只要你知道他是公子羽，這一點才是最重要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是事實，就連傅紅雪都不能不承認，因為他不能不問自己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現在的我，究竟是不是我的真面目？我的真面目，究竟是什麼</w:t>
      </w:r>
      <w:r w:rsidRPr="005B4636">
        <w:rPr>
          <w:rFonts w:asciiTheme="minorEastAsia" w:eastAsiaTheme="minorEastAsia"/>
          <w:color w:val="000000" w:themeColor="text1"/>
          <w:sz w:val="21"/>
        </w:rPr>
        <w:t>樣子的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淡淡道：「我並不想看你的真面目，我只要知道你是傅紅雪，就已夠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凝視著他，過了很久，才深深道：「現在你已知道我是傅紅雪，我已知道你是公子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所以有件事我們現在一定要解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什麼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我們兩個人之中，現在已只有一個人能活下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聲音仍然冷酷而有禮，顯然對自己充滿信心：「誰強，誰就活下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這種事好像只有一種方法解決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不錯，只有一種法子。自古以來，就只有這一種法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</w:t>
      </w:r>
      <w:r w:rsidRPr="005B4636">
        <w:rPr>
          <w:rFonts w:asciiTheme="minorEastAsia" w:eastAsiaTheme="minorEastAsia"/>
          <w:color w:val="000000" w:themeColor="text1"/>
          <w:sz w:val="21"/>
        </w:rPr>
        <w:t>凝視著傅紅雪手裡的刀：「所以我一定要親手擊敗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否則你就情願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目光中忽然露出種說不出的悲哀之意，道：「否則我就非死不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不懂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你應該懂的。我不要別人殺你，就為了要證明我比你強。我一定要做天下最強的人，否則我寧可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聲音中忽然又充滿了譏誚：「武林就像是個獨立的王國，只能允許一個帝王存在，不是我，就是你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這次只怕是你錯了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我沒有錯。有很多事都能證明，除了我之外，你就是當今天下武功最強的人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忽然轉過身，面對著壁上的那幅畫，慢慢地接著道：「你能活著走進這屋子，並不是件容易事，不是運氣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輕輕歎了口氣，道：「絕不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畫上的人物繁多，栩栩如生，畫的彷彿是一段段故事。每一段故事中，都有一個相同的人。這個人就是傅紅雪。他面對這幅畫時，第一眼看見了他自己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陰暗的天氣，邊陲上的小鎮，長街上正有兩個人在惡鬥。一個人白衣如雪，手裡卻揮舞著一柄鮮紅的劍，另一人掌中的刀漆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你應</w:t>
      </w:r>
      <w:r w:rsidRPr="005B4636">
        <w:rPr>
          <w:rFonts w:asciiTheme="minorEastAsia" w:eastAsiaTheme="minorEastAsia"/>
          <w:color w:val="000000" w:themeColor="text1"/>
          <w:sz w:val="21"/>
        </w:rPr>
        <w:t>該記得，這是鳳凰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當然記得，那時鳳凰集還沒有變成死鎮，那也是他第一次見到燕南飛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這一戰你擊敗了燕南飛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在第二段畫面上，鳳凰集已變成了個死鎮，煙霧迷漫中，兩個人跪在傅紅雪面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這一戰你擊敗了五行雙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然後就是馬鞍中的毒蛇，鬼外婆的毒餅，明月高樓上的毒酒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荒涼的倪家廢園中，一個赤足的年輕人正在他刀下慢慢地倒下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杜雷本是江湖少見的好手，他的刀法是從苦難中磨練出來的，雖然有些驕矜做作，我還是想不到你一刀就能殺了他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殺人的刀法，本就只有一刀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歎道：「不念，念動神知，後發先至，以不變應萬變，一刀的確就已夠了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一刀不但已突破了刀法中所有招式的變化，也已超越了形式和速度的極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讓我最想不到的是，你居然能從孔雀山莊那地室中逃出來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孔雀山莊變為一片瓦礫，卓玉貞就已在畫面上出現。天王斬鬼刀怒斬奔馬，郝廚子車前剁肉，明月心和卓玉貞被送入孔雀山莊的地室，公孫屠出現，卓玉貞地室中產子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看到這裡，傅紅雪的手足已冰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她是根繩子，我們本想用她來綁住你的手</w:t>
      </w:r>
      <w:r w:rsidRPr="005B4636">
        <w:rPr>
          <w:rFonts w:asciiTheme="minorEastAsia" w:eastAsiaTheme="minorEastAsia"/>
          <w:color w:val="000000" w:themeColor="text1"/>
          <w:sz w:val="21"/>
        </w:rPr>
        <w:t>，你心裡若是一直惦記著她和那兩個孩子，你的手就等於被綁住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雙手已經被綁住了的人，當然就不值得公子羽親自動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歎道：「但是我們卻想不到，在那種情況下，你居然還能殺了天王斬鬼刀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手握緊，道：「那時你們已準備讓她暴露身份，為什麼還要她殺杜十七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因為我們還要利用她做最後一件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們要她用那兩個孩子逼我拿出天地交征陰陽大悲賦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點點頭，道：「直到那時候我們才相信，《陰陽大悲賦》並沒有落在你手裡，因為我們知道你為了那兩個孩子，是</w:t>
      </w:r>
      <w:r w:rsidRPr="005B4636">
        <w:rPr>
          <w:rFonts w:asciiTheme="minorEastAsia" w:eastAsiaTheme="minorEastAsia"/>
          <w:color w:val="000000" w:themeColor="text1"/>
          <w:sz w:val="21"/>
        </w:rPr>
        <w:t>不惜犧牲一切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又吸了口氣，道：「只可惜你居然練成了大移穴法，居然沒有死在她手裡，更可惜的是，你居然狠不下心來殺她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於是畫幅上就出現了那個戴茉莉花的女孩子，正將一匙雞湯餵入傅紅雪嘴裡，鄰家的老嫗正在殺雞，戴著茉莉花的小婷正在街頭的小店中買酒，肥胖的酒鋪老闆看著她的胸膛，帶著淫猥的笑意。他卻已醉倒在那低俗的斗室中，彷彿已漸漸習慣了那種卑賤的生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那時我們本來以為你已完了，就算你還能殺人，也只不過是個瘋狂的劊子手，已不值得公子對付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要對付的，只不過是武林中最強</w:t>
      </w:r>
      <w:r w:rsidRPr="005B4636">
        <w:rPr>
          <w:rFonts w:asciiTheme="minorEastAsia" w:eastAsiaTheme="minorEastAsia"/>
          <w:color w:val="000000" w:themeColor="text1"/>
          <w:sz w:val="21"/>
        </w:rPr>
        <w:t>的一個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如果你已不是武林中最強的人，就算死在陰溝裡，我們也不會開心的，所以那時我們已準備找別人去殺你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只可惜能殺我的人也不多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我們至少知道一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你自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立刻又想起那淒苦絕望的聲音，足以令人完全喪失求生的鬥志。無論誰都想不到他到了那種時候，居然還有勇氣活下去。也許就因為他有這種勇氣，所以才能活到現在。如果連他自己都能擊敗自己，又何必公子羽親自出手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所以你現在總該已明白，你能</w:t>
      </w:r>
      <w:r w:rsidRPr="005B4636">
        <w:rPr>
          <w:rFonts w:asciiTheme="minorEastAsia" w:eastAsiaTheme="minorEastAsia"/>
          <w:color w:val="000000" w:themeColor="text1"/>
          <w:sz w:val="21"/>
        </w:rPr>
        <w:t>活著到這裡來，絕不是運氣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再問一遍：「你這麼樣做，只因為你一定要證明你比我強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不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眼睛忽又露出那種說不出的悲哀和譏誚之意，道：「因為這一切都只有最強的人才能享受，你若能勝了我，這一切都是你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這一切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這一切的意思，就是所有的一切，其中不但包括了所有的財富、榮譽和權力，甚至還包括了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笑了笑，笑得溫柔而甜蜜：「只要你能勝了他，連我都是你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推開門走出去，是條漫長的甬道，就像是永遠也走不到盡頭。公子羽已推開門</w:t>
      </w:r>
      <w:r w:rsidRPr="005B4636">
        <w:rPr>
          <w:rFonts w:asciiTheme="minorEastAsia" w:eastAsiaTheme="minorEastAsia"/>
          <w:color w:val="000000" w:themeColor="text1"/>
          <w:sz w:val="21"/>
        </w:rPr>
        <w:t>走出去，然後再回身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請，請隨我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並沒有跟著傅紅雪走出來，現在他們已走到甬道的盡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盡頭處也是道雕花的木門，精美而沉重，裡面一間空闊的大廳中，有個寬廣的石台，四面角落上，都有個巨大的火炬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慢慢地走上去，站在石台中央：「這就是我們的決鬥之處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很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平坦的石台，明亮的火炬，無論你站在哪裡，無論面對著哪一個方向都一樣。屋子裡甚至連一點風都沒有，你出手時的準備和速度，絕不會受到任何外來的影響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顯然並不想在天時地利上佔他的便宜。能做到這一點已經很不容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石台兩旁，各有三把寬大舒服的椅子，距離石台的邊緣，都正好是七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我們交手時，只能讓六個人來觀戰，他們也就是這一場決鬥的證人，你可以任意選擇出三位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不必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高手相爭，勝負的關鍵往往會決定在一件很小的事上。有自己的朋友在旁邊照顧，總比較安心些，你為什麼要放棄這權利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因為我沒有朋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凝視著他，道：「這權利你還是不妨保留。我找來的人之中，如果有讓你覺得不</w:t>
      </w:r>
      <w:r w:rsidRPr="005B4636">
        <w:rPr>
          <w:rFonts w:asciiTheme="minorEastAsia" w:eastAsiaTheme="minorEastAsia"/>
          <w:color w:val="000000" w:themeColor="text1"/>
          <w:sz w:val="21"/>
        </w:rPr>
        <w:t>安的，你隨時都可以拒絕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很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你連日勞累，精神體力都難免差些，不妨先在這裡休養一段時候，所以決鬥的日期，也由你來選擇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遲疑著，道：「明日此刻如何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很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那麼明天我再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你不必走，我已經在這裡為你準備了居室衣服，你可以安心休養，絕不會有人打擾你，你若有什麼需要，我們也可以負責替你辦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看來這的確好像是場很公平的決鬥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絕對是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的棺材想必</w:t>
      </w:r>
      <w:r w:rsidRPr="005B4636">
        <w:rPr>
          <w:rFonts w:asciiTheme="minorEastAsia" w:eastAsiaTheme="minorEastAsia"/>
          <w:color w:val="000000" w:themeColor="text1"/>
          <w:sz w:val="21"/>
        </w:rPr>
        <w:t>你也早已準備好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居然並不否認，道：「那是口上好的楠木棺材，是特地從柳州運來的，你若想先去看看，我也可以帶你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已看過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我看過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很滿意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很滿意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淡淡道：「那就夠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的反應更平淡，道：「現在你也許只想去看看你的床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是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華麗的絲絨窗簾掩住了日色，屋子裡黝暗如黃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外面又響起了單調而短促的拔劍聲，傅紅雪已完全清醒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剛才他居然睡著了。他並不是被劍聲驚</w:t>
      </w:r>
      <w:r w:rsidRPr="005B4636">
        <w:rPr>
          <w:rFonts w:asciiTheme="minorEastAsia" w:eastAsiaTheme="minorEastAsia"/>
          <w:color w:val="000000" w:themeColor="text1"/>
          <w:sz w:val="21"/>
        </w:rPr>
        <w:t>醒的，他忽然醒來是因為室裡已多了個人。一個苗條修長的人影，斜倚著窗櫺，背對著他，在一件柔軟的絲袍下，依稀可以看得出她的腰肢纖細，雙腿筆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知道傅紅雪已醒來，並沒有回頭，卻輕輕歎息了一聲，悠悠的道：「又是一天過去了，日復一日，年復一年，這樣的日子要過到什麼時候為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高貴優雅的聲音，柔和優美的體態，卻帶著種說不出的厭倦之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反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慢慢地接著道：「也許你認為我根本不該來的，我畢竟還是他的妻子，可是這種日子我實在已過得膩了，所以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所以你希望我能擊敗他</w:t>
      </w:r>
      <w:r w:rsidRPr="005B4636">
        <w:rPr>
          <w:rFonts w:asciiTheme="minorEastAsia" w:eastAsiaTheme="minorEastAsia"/>
          <w:color w:val="000000" w:themeColor="text1"/>
          <w:sz w:val="21"/>
        </w:rPr>
        <w:t>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不錯，我的確希望你能擊敗他，這麼多年來，你是唯一有機會能擊敗他的一個人，你擊敗他之後，我的生活才會改變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勝者就能得到一切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所有的一切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甚至連他的妻子也不例外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是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忽然冷笑，道：「你既然不是個好妻子，他也不必冒這種險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可是他要證明他比你強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道：「證明給誰看？這裡難道另外還有個主宰他命運的人？他這樣做，也因為他根本沒有選擇的餘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霍然回頭，凝</w:t>
      </w:r>
      <w:r w:rsidRPr="005B4636">
        <w:rPr>
          <w:rFonts w:asciiTheme="minorEastAsia" w:eastAsiaTheme="minorEastAsia"/>
          <w:color w:val="000000" w:themeColor="text1"/>
          <w:sz w:val="21"/>
        </w:rPr>
        <w:t>視著他，美麗的眼睛中充滿了驚訝，過了很久，才歎了口氣，道：「你怎麼會有這種想法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若是我，你會怎麼想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我至少不會像你這樣胡思亂想，我會一心想著要怎麼樣才能擊敗他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慢慢地走過來，腰肢柔軟，眼波如水：「我雖然不能算是個好妻子，卻是個很好的女人，你也應該看得出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看不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輕輕歎了口氣，道：「現在你不妨再看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句話說完，她身上柔軟的絲袍已滑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呼吸停頓；他不能不承認這的確是他平生沒見過的，最完美無瑕的胴體。一個高貴的女人，忽然赤裸在自己面前，這種誘惑更令人難以抗拒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靜靜地站在床頭，看著他，道：「只要你能戰勝，這一切都是你的，但現在卻還不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蒼白的臉上已泛起紅暈。他知道自己身體上的變化，他知道她一定也已注意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美麗的黃昏，屋子裡如此安靜，充滿了從她身上散發出的優雅香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畢竟是個男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卻已拾起了衣衫，燕子般輕盈地走了，走出門，忽又回眸一笑，道：「現在我還不是你的，可是你若需要，我可以找別人來陪你。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握緊拳頭，忽然問道：「卓玉貞是不是在這裡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點點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去找她來，立刻就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吃驚地看著他，好像連做夢都想不到他會提出這要求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冷道：「你剛說過，只要是我要的，你們都可以為我辦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又笑了，笑容中竟似帶著一種說不出的詭秘之意，道：「你為什麼一定要選她？你為什麼不選明月心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身子突然僵硬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悠然道：「你想不到她還沒有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她也在這裡，要不要我去帶她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忽又沉</w:t>
      </w:r>
      <w:r w:rsidRPr="005B4636">
        <w:rPr>
          <w:rFonts w:asciiTheme="minorEastAsia" w:eastAsiaTheme="minorEastAsia"/>
          <w:color w:val="000000" w:themeColor="text1"/>
          <w:sz w:val="21"/>
        </w:rPr>
        <w:t>下臉，冷冷道：「我知道你不會要的，你要的是卓玉貞，你喜歡的一向都是她那種低賤毒辣的女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砰」的一聲，門被重重地關上：這次她走的時候，已不再回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為什麼會忽然變得如此衝動憤怒？只為了傅紅雪要找的是卓玉貞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美麗狡黠而冷靜的女人，通常是不會為這種事生氣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還是靜靜地躺在床上，那單凋而短促的拔劍聲還在不停地繼續著。別人為了這一戰已付出這麼大的代價，他若為了女人們煩惱，豈非太愚蠢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仍然不能不去想明月心。她若真的還沒有死，落在這些人手裡，遭遇也許比死更悲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想到</w:t>
      </w:r>
      <w:r w:rsidRPr="005B4636">
        <w:rPr>
          <w:rFonts w:asciiTheme="minorEastAsia" w:eastAsiaTheme="minorEastAsia"/>
          <w:color w:val="000000" w:themeColor="text1"/>
          <w:sz w:val="21"/>
        </w:rPr>
        <w:t>這一點的時候，他才發現自己已很久很久沒有想到過她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人對自己心裡內疚的事，總是會盡量避免去想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忽然間夜已很深，屋子裡一片黑暗，外面卻有了敲門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什麼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是卓姑娘，卓玉貞卓姑娘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兩個丫環扶著卓玉貞走進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打扮得很美，烏黑的頭髮上戴滿了珠玉，一件鮮紅的披風長長的拖在地上，看來竟有幾分像是奉旨和番的美人王昭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她當然已不必再作出那種楚楚可憐的樣子，她冷冷地看著傅紅雪，面無表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丫環們放下紗燈，吃吃地笑著，悄悄地走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忽然冷冷道：「是你</w:t>
      </w:r>
      <w:r w:rsidRPr="005B4636">
        <w:rPr>
          <w:rFonts w:asciiTheme="minorEastAsia" w:eastAsiaTheme="minorEastAsia"/>
          <w:color w:val="000000" w:themeColor="text1"/>
          <w:sz w:val="21"/>
        </w:rPr>
        <w:t>找我來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點點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找我來報仇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找你來，只因為我本來有幾件事要問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現在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現在我已不想問，所以你不妨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你不想報復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不想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你也不想要我上床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閉上了嘴。他並不怪她。她說這種話，也並不是令人驚訝的事；一個像她這樣的女人，若是知道自己不能再用行動去傷害別人時，總是會說些刻毒的話去傷人的。她傷害別人，也許只不過因為要保護自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並不怪她，只是忽</w:t>
      </w:r>
      <w:r w:rsidRPr="005B4636">
        <w:rPr>
          <w:rFonts w:asciiTheme="minorEastAsia" w:eastAsiaTheme="minorEastAsia"/>
          <w:color w:val="000000" w:themeColor="text1"/>
          <w:sz w:val="21"/>
        </w:rPr>
        <w:t>然覺得很疲倦，只希望她快走，永遠莫要再見。他忽然發現其他的事都不重要，只有明日的那一戰才是最重要的。他一定要擊敗這個直到此刻還在不停拔劍的人。只有戰勝這個人，他才能揭破所有的秘密，才能重見明月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卓玉貞卻偏偏還站在那裡，盯著他，眼睛裡充滿了悲哀和怨恨，忽然道：「你既然根本沒有把我放在心上，又何必一定要我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就算我不該叫你來的，現在你還是一樣可以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不一樣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有什麼不一樣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道：「不一樣了，不一樣了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彷彿根本沒有聽見傅紅雪在問什麼，嘴裡只是不停地反覆說著這句話，也不知說了多少遍，眼淚忽然滾落面頰。她的身子也倒了下去。鮮紅的披風散開，露出了鮮紅的血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是真的血。鮮血已染紅了她赤裸的胴體，她全身上下幾乎已沒有一處完整的皮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跳起來，心卻已沉下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咬著牙，道：「現在你總該已明白，為什麼不一樣了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就因為我要你來，她就將你折磨成這樣子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笑了笑，道：「其實你早就應該知道，她雖然不讓你去碰她，可是她也不願讓你碰別的女人，因為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笑比哭更</w:t>
      </w:r>
      <w:r w:rsidRPr="005B4636">
        <w:rPr>
          <w:rFonts w:asciiTheme="minorEastAsia" w:eastAsiaTheme="minorEastAsia"/>
          <w:color w:val="000000" w:themeColor="text1"/>
          <w:sz w:val="21"/>
        </w:rPr>
        <w:t>悲慘，她還想說下去，但卻連一個字都無法再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還在問：「為什麼？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玉貞又笑了笑，眼簾已合起，一陣濃烈的藥味從散開的披風裡散出。她死得並不痛苦，因為她全身上下早已被卓夫人的藥物麻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據說在遙遠的天竺，尼羅河邊肥沃的土壤中，生長著一種美麗而奇異的花朵，叫做「罌粟」，不但可以麻醉人的肉體，也能麻醉人的靈魂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有的女人豈非也正如這種花一樣，在她那高貴優雅的軀體中流動著的血，竟比罌栗的花汁更毒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為什麼要做這種事？只為了不願讓傅紅雪碰別的女人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和傅紅雪相見還不到半日，</w:t>
      </w:r>
      <w:r w:rsidRPr="005B4636">
        <w:rPr>
          <w:rFonts w:asciiTheme="minorEastAsia" w:eastAsiaTheme="minorEastAsia"/>
          <w:color w:val="000000" w:themeColor="text1"/>
          <w:sz w:val="21"/>
        </w:rPr>
        <w:t>為什麼就有了這種瘋狂的妒忌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沒有愛的人，怎麼會忌妒？相見只半日的人，怎麼會有愛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慢慢地站起來，慢慢地走過去，輕輕地去推門。如果門已從外面鎖上，如果門是鐵鑄的，他也不會覺得意外。他心裡已有了準備。無論在什麼樣的情況下，無論發生了什麼樣的事，他都已準備承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想不到他輕輕一推，門就開了。門外沒有人，漫長的甬道中也沒有人，只有那單調短促的拔劍聲，還在不停地響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沿著這聲音傳出的方向往前走。甬道長而曲折，每間屋子的距離都很遠，也不知經過多少轉折後，他才看見一扇門。門裡靜悄悄的，沒有人聲，</w:t>
      </w:r>
      <w:r w:rsidRPr="005B4636">
        <w:rPr>
          <w:rFonts w:asciiTheme="minorEastAsia" w:eastAsiaTheme="minorEastAsia"/>
          <w:color w:val="000000" w:themeColor="text1"/>
          <w:sz w:val="21"/>
        </w:rPr>
        <w:t>也沒有拔劍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還是推開門走進去。他又走回了他剛才走出來的那間屋子，倒在血泊中的卓玉貞已不見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屋子裡還是同樣幽靜，雖然少了一個人、卻多了一桌菜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正是晚飯的時候。六樣很精緻的菜，還是熱的，還有一盤竹節小饅頭，一鍋粳米飯，一缸還沒有開封的酒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他實在很需要喝一點酒，但是他卻又走了出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同樣的甬道，同樣靜寂，他的走法卻已不同。他本來走得很慢，現在走得快些；本來是往右走的，現在卻往左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又不知經過多少轉彎後，他又看見一扇門，門裡靜悄無聲。這裡的門，形式雕花還是完全一樣的，只</w:t>
      </w:r>
      <w:r w:rsidRPr="005B4636">
        <w:rPr>
          <w:rFonts w:asciiTheme="minorEastAsia" w:eastAsiaTheme="minorEastAsia"/>
          <w:color w:val="000000" w:themeColor="text1"/>
          <w:sz w:val="21"/>
        </w:rPr>
        <w:t>不過剛才他走出來時，並沒有掩上門，這扇門卻關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推開門走進去。他已再三告訴自己，一定要沉住氣，一定要冷靜。可是他走進這扇門，還是不免很難受，因為他又看見了那桌菜，他又走進了剛才走出來的那間屋子。菜還是熱的，竟似比剛才還熱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酒缸下卻多了張短柬，字寫得很秀氣，赫然是女子的字跡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明月本無心，何必尋月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小飲可酣睡，不妨獨酌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坐了下來。他一定要勉強自己坐下來，因為他已發現，無論怎麼走，結果都是一樣，他還是會走回這裡，還是會看見這一桌好像永遠都不會冷的飯菜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也想勉強自</w:t>
      </w:r>
      <w:r w:rsidRPr="005B4636">
        <w:rPr>
          <w:rFonts w:asciiTheme="minorEastAsia" w:eastAsiaTheme="minorEastAsia"/>
          <w:color w:val="000000" w:themeColor="text1"/>
          <w:sz w:val="21"/>
        </w:rPr>
        <w:t>己吃一點，可是等他拿起筷子，就發現不對了。剛才他看見的六盤菜，其中有一碟松鼠黃魚，還有一碟是糖醋排骨，雖然他只看了一眼，可是他記得很清楚，他對醋的酸味道一向特別敏感，但現在這六道菜卻全是素的，滿滿的一鍋粳米飯變成了一鍋粳米粥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終於發現這裡並不是他剛才走出來的那間屋子。這裡的每間屋子，不但門戶相同，裡面的傢具裝置也是完全一模一樣，連他自己都已分不清，他原來住的是這間屋子，還是剛才那一間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床上的被褥凌亂，顯然已有人睡過。剛才睡在這張床上的，究竟是他還是別人？如不是他，那麼是誰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個神秘而奇怪</w:t>
      </w:r>
      <w:r w:rsidRPr="005B4636">
        <w:rPr>
          <w:rFonts w:asciiTheme="minorEastAsia" w:eastAsiaTheme="minorEastAsia"/>
          <w:color w:val="000000" w:themeColor="text1"/>
          <w:sz w:val="21"/>
        </w:rPr>
        <w:t>的地方，究竟住著些什麼人？</w:t>
      </w:r>
    </w:p>
    <w:p w:rsidR="00693BE1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5B4636" w:rsidRPr="005B4636" w:rsidRDefault="005B4636" w:rsidP="005B4636">
      <w:pPr>
        <w:pStyle w:val="1"/>
        <w:spacing w:before="240" w:after="240"/>
      </w:pPr>
      <w:bookmarkStart w:id="50" w:name="Top_of_25_xhtml"/>
      <w:bookmarkStart w:id="51" w:name="_Toc70090193"/>
      <w:r w:rsidRPr="005B4636">
        <w:rPr>
          <w:rFonts w:ascii="宋体" w:eastAsia="宋体" w:hAnsi="宋体" w:cs="宋体" w:hint="eastAsia"/>
        </w:rPr>
        <w:t>第二十三回</w:t>
      </w:r>
      <w:r w:rsidRPr="005B4636">
        <w:t xml:space="preserve"> </w:t>
      </w:r>
      <w:r w:rsidRPr="005B4636">
        <w:rPr>
          <w:rFonts w:ascii="宋体" w:eastAsia="宋体" w:hAnsi="宋体" w:cs="宋体" w:hint="eastAsia"/>
        </w:rPr>
        <w:t>神秘老人</w:t>
      </w:r>
      <w:bookmarkEnd w:id="50"/>
      <w:bookmarkEnd w:id="51"/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寢室後還有間小屋，裡面隱約有水聲傳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忍不住走過去。門是虛掩著的，他只看了一眼，全身的熱血就幾乎全都衝上了頭頂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寢室後這小屋竟是間裝修得很華麗的浴室，池水中熱氣騰騰，四面圍著雕花的玉欄杆，欄杆上掛著件寬大的白布長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人背對著他，站在浴池裡，雪白的皮膚光滑如絲緞，腰肢纖細，臀部豐圓，修長挺直的雙腿，看來就像是白玉雕成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看不見她的臉，只看見她頭上的三千煩惱絲都已被剃得乾乾淨淨，頂上還留著受戒的香疤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個入浴</w:t>
      </w:r>
      <w:r w:rsidRPr="005B4636">
        <w:rPr>
          <w:rFonts w:asciiTheme="minorEastAsia" w:eastAsiaTheme="minorEastAsia"/>
          <w:color w:val="000000" w:themeColor="text1"/>
          <w:sz w:val="21"/>
        </w:rPr>
        <w:t>的美人，竟是個尼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並不是沒有見過女人，也不是沒有見過赤裸的女人，可是一個赤裸著的尼姑，就完全是另外一回事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尼姑的胴體之美，雖然令他目眩心動，但是他也決不敢再去看第二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立刻衝了出去，過了很久之後，心跳才漸漸恢復正常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心裡立刻又有了種奇怪的想法：「這尼姑會不會是明月心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不是沒有可能。受過了那麼多打擊挫折之後，明月心很可能已出家為尼。但他卻再也沒有勇氣回去查證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就在這時，他又看見了一扇門，同樣的雕花木門，彷彿也是虛掩著的。這間屋子是不是他原來住的那間，他已完全無法確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屋子裡住著的說不定就是明月心，也說不定是那心如蛇蠍般的卓夫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既然來了，他當然要進去看看。他先敲門，沒有回應。輕輕將門推開一邊，裡面果然也有一桌菜。現在本就正是吃飯的時候，無論什麼樣的人都要吃飯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股酥酥甜甜的味道，從門裡散出來，桌上的六盤菜之中，果然有一樣松鼠黃魚，一樣糖醋排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轉了無數個圈子後，他又回到了剛才出發的地方，他反而覺得鬆了口氣。正準備推門走進去，突聽「砰」</w:t>
      </w:r>
      <w:r w:rsidRPr="005B4636">
        <w:rPr>
          <w:rFonts w:asciiTheme="minorEastAsia" w:eastAsiaTheme="minorEastAsia"/>
          <w:color w:val="000000" w:themeColor="text1"/>
          <w:sz w:val="21"/>
        </w:rPr>
        <w:t>的一聲響，門竟往裡面關上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冰冷冷的女子聲音在門裡道：「是什麼人鬼鬼祟祟地站在外面？快走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心又一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聽得出這聲音，這是明月心的聲音。他忍不住問：「明月心，是你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過了半晌，他又報出了自己的姓名，他以為明月心一定會開門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誰知她卻冷冷道：「我不認得你，你快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是不是有什麼不得已的苦衷？是不是又被人所看管，不敢跟他相認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突然用力撞門。雕花的木門，總是要比樸實無華的脆弱得多，一撞就開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走過去，一個人正站在床前冷冷地看著他，卻不是明月心，</w:t>
      </w:r>
      <w:r w:rsidRPr="005B4636">
        <w:rPr>
          <w:rFonts w:asciiTheme="minorEastAsia" w:eastAsiaTheme="minorEastAsia"/>
          <w:color w:val="000000" w:themeColor="text1"/>
          <w:sz w:val="21"/>
        </w:rPr>
        <w:t>是卓夫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看來也像是剛從浴池中出來的，赤裸的身子上，已裹了塊柔軟的絲巾，絲巾掩映間，卻使得她的胴體看來更誘人。傅紅雪怔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冷冷道：「你不該這樣闖進來的！你應該知道現在我是別人的妻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聲音聽起來果然和明月心依稀有些相似。傅紅雪直視著她，彷彿想從她臉上看出什麼秘密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我已將卓玉貞送去了，你為什麼還來找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因為你就是我要找的人，你就是明月心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屋子裡沒有聲音，卓夫人臉上也沒有表情，就像是戴著假面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也許這才是她的真面目，或許這也不是</w:t>
      </w:r>
      <w:r w:rsidRPr="005B4636">
        <w:rPr>
          <w:rFonts w:asciiTheme="minorEastAsia" w:eastAsiaTheme="minorEastAsia"/>
          <w:color w:val="000000" w:themeColor="text1"/>
          <w:sz w:val="21"/>
        </w:rPr>
        <w:t>，但這些都已不重要，因為傅紅雪現已明白，無論她長的是什麼樣子都不重要，只要他已知道她就是明月心，這一點才是最重要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動也不動地站著，也不知過了多久，終於長長歎息了一聲，道：「你錯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哦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淡淡道：「世上根本沒有明月心這樣一個人，明月根本就是無心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承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有心的明月，本就像無刺的薔薇一樣，只有在傳說和神話中才會出現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也許你以前的確在別的地方見過明月心，可是那個人也正像你以前的情人翠濃一樣，已不存在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難忘的舊情，永恆的創痛，</w:t>
      </w:r>
      <w:r w:rsidRPr="005B4636">
        <w:rPr>
          <w:rFonts w:asciiTheme="minorEastAsia" w:eastAsiaTheme="minorEastAsia"/>
          <w:color w:val="000000" w:themeColor="text1"/>
          <w:sz w:val="21"/>
        </w:rPr>
        <w:t>也許就因為她知道他永遠都不敢再面對那樣一張臉，所以才扮成那樣子，讓他永遠也看不出她的偽裝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到了有陽光的時候，她甚至還會再戴上一個笑口常開的面具，然後她又忽然失蹤了，明月心也就永遠消失，就好像從來都沒有存在過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只可惜你還是做錯了一件事，你不該殺卓玉貞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沒有愛的人，怎麼會嫉妒？相見只半日的人，怎麼會有愛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蒼白的臉上，已泛起種奇異的紅暈，道：「你殺她，只因為你恨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臉上那種高貴優雅的表情也不見了，眼睛裡忽然充滿了怨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沒有愛的人，又怎麼會有恨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明月心為你而死，你卻連提都沒有提起過她；卓玉貞那麼樣害你，你反而一直在記掛著她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些話她並沒有說出來，也已不必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忽然大聲道：「不錯，我恨你，所以我希望你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轉身走入了後面的小屋，只聽「噗通」一聲，似又躍入了浴池。可是等到傅紅雪進去看她時，浴池中卻沒有人，小屋中也已沒有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單調短促的拔劍聲還在響，彷彿就在窗外，但是拉開窗簾，支起窗戶，外面卻是一道石壁，只有幾個通氣的小洞。從這些小洞中看出去，外面一片黑暗，也不知是什麼地方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是怎麼走的？那小屋中無疑還有秘密的通路，</w:t>
      </w:r>
      <w:r w:rsidRPr="005B4636">
        <w:rPr>
          <w:rFonts w:asciiTheme="minorEastAsia" w:eastAsiaTheme="minorEastAsia"/>
          <w:color w:val="000000" w:themeColor="text1"/>
          <w:sz w:val="21"/>
        </w:rPr>
        <w:t>傅紅雪卻已懶得再去尋找。他已找到他要找的人，也知道她為什麼要殺卓玉貞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他唯一能做的事就是等待，等待著明日的那一戰。在這裡等雖然也一樣，但他卻不願留在這裡。推開門走出去，拔劍聲在甬道中聽來彷彿更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知道自己是絕對沒有法子安心休息的，卓夫人也絕不會放過他。她一定會想出各種法子來擾亂他，讓他焦慮緊張，心神不定。雖然他並沒有對不起她，雖然是她自己要失蹤的，雖然他們之間並沒有任何默契，可是她絕不會想到這些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女人若是要恨一個男人時，隨時都可以找出幾百種理由來。這件事之中雖然還有很多無法解釋</w:t>
      </w:r>
      <w:r w:rsidRPr="005B4636">
        <w:rPr>
          <w:rFonts w:asciiTheme="minorEastAsia" w:eastAsiaTheme="minorEastAsia"/>
          <w:color w:val="000000" w:themeColor="text1"/>
          <w:sz w:val="21"/>
        </w:rPr>
        <w:t>的地方，他卻已不願再想。只要能擊敗公子羽，所有的疑問都立刻會得到解答，現在他又何必多想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若是敗在公子羽手下，這些事就更不必關心了。無論對什麼問題來說，死都是種最好的解答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就在這時，他又找到了一扇門，拔劍的聲音，就在門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一次他有把握，拔劍的聲音，的確是從這扇門裡發出來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伸手去推門，手指一接觸，就發現這扇雕花的門竟是鋼鐵所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門從裡面閂上，他推不開，也撞不開，敲門更沒有回應。就在他已準備放棄時，他忽然發現門上的銅環光澤特別亮，顯然經常有人的手在上面撫弄摩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銅環並不是女人的乳房，也不是玩物。若沒有特別的原因，誰也不會經常去玩弄一個銅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立刻找出了這原因。他將銅環左右旋動，試驗了數十次，就找出了正確的答案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鐵門立刻開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拔劍的聲音也立刻停止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走進這屋子，並沒有看見拔劍的人，卻看見了他生平從未見過的巨大寶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珍珠、綠玉、水晶、貓兒眼，還有其他各式各樣不知名的寶石，堆滿了整個屋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間遠比任何人想像中都大得多的屋子。這些無價的寶石，珠玉，在它們的主人眼中看來，並不值得珍惜，所以屋裡連一口箱子都沒有，一堆堆珠寶，就像是一堆堆發</w:t>
      </w:r>
      <w:r w:rsidRPr="005B4636">
        <w:rPr>
          <w:rFonts w:asciiTheme="minorEastAsia" w:eastAsiaTheme="minorEastAsia"/>
          <w:color w:val="000000" w:themeColor="text1"/>
          <w:sz w:val="21"/>
        </w:rPr>
        <w:t>亮的垃圾，零亂地堆在四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屋角卻有個鐵櫃，上面有把巨大的鐵鎖。裡面藏著什麼？難道比這些珠寶更珍貴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要打開這鐵櫃，就得先打開上面的鐵鎖，要開鎖就得有鑰匙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但世上卻有種人用不著鑰匙也能開鎖的。這種人雖不太少，也不太多。何況這把鎖製造得又極精巧，製造它的巧匠曾經誇過口，不用鑰匙就能打開它的人，普天之下絕不會超過三個，因為他只知道當今天下最負盛名的三位妙手神偷，卻不知道，這世上還有第四個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就是第四個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很快就打開了這把鎖。櫃子裡只有一柄劍，一本帳簿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柄鮮紅的劍，紅如鮮</w:t>
      </w:r>
      <w:r w:rsidRPr="005B4636">
        <w:rPr>
          <w:rFonts w:asciiTheme="minorEastAsia" w:eastAsiaTheme="minorEastAsia"/>
          <w:color w:val="000000" w:themeColor="text1"/>
          <w:sz w:val="21"/>
        </w:rPr>
        <w:t>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瞳孔收縮，他當然認得出這就是燕南飛的薔薇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劍在人在，劍毀人亡！」他的劍在這裡，他人呢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帳簿已經很破舊，顯然有人經常在翻閱。這樣一本破舊的帳簿，為什麼值得如此珍惜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隨便翻開一頁，就找出了答案。這一頁上面寫著：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盛大鏢局總鏢頭王風二月十八入見誤時，奉獻短缺，公子不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二月十九日，王風死於馬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南宮世家二公子南宮敖二月十九入見，禮貌疏慢，言語不敬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二月十九夜，南宮敖酒後暴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五虎斷門刀」傳人彭貴二月二十一入見，辦事不力，洩露機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二月二</w:t>
      </w:r>
      <w:r w:rsidRPr="005B4636">
        <w:rPr>
          <w:rFonts w:asciiTheme="minorEastAsia" w:eastAsiaTheme="minorEastAsia"/>
          <w:color w:val="000000" w:themeColor="text1"/>
          <w:sz w:val="21"/>
        </w:rPr>
        <w:t>十二日，彭貴自刎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看了這幾行，傅紅雪的手已冰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在公子羽面前，無論你犯了什麼樣的錯誤，結果都是一樣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死！只有死，才能根本解決一件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決不讓任何人還有再犯第二次錯誤的機會，更不容人報復。這帳簿象徵著的，就是他的權力，一種生殺予奪，主宰一切的權力，這種權力當然遠比珠寶和財富更能令人動心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只要你能戰勝，一切都是你的，包括了所有的財富、榮耀和權力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古往今來的英雄豪傑們，艱辛百戰，不惜令白骨成山，血流成河，為的是什麼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種誘惑有誰能抗拒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長長吐出口氣</w:t>
      </w:r>
      <w:r w:rsidRPr="005B4636">
        <w:rPr>
          <w:rFonts w:asciiTheme="minorEastAsia" w:eastAsiaTheme="minorEastAsia"/>
          <w:color w:val="000000" w:themeColor="text1"/>
          <w:sz w:val="21"/>
        </w:rPr>
        <w:t>，抬起頭，忽然看見一雙眼睛正在鐵櫃裡看著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鐵櫃裡本來只有一本帳簿，一柄劍，現在竟又忽然出現了一雙比利鋒更銳利的眼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四尺見方的鐵櫃，忽然變得又黑又深，深得看不見底，這雙眼睛就正在最黑暗處看著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不由後退了兩步，掌心已沁出了冷汗。他當然知道這鐵櫃的另一面也有個門，門外也有個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那邊的門也開了，這個人就忽然出現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驟然看見黑暗中出現了這麼樣一雙眼睛，他還是難免吃驚。然後他立刻就看見了這個人的臉：一張滿佈皺紋的臉，鬚髮都已白了，已是個歷經風霜的老人；可是他一雙眼睛卻還是</w:t>
      </w:r>
      <w:r w:rsidRPr="005B4636">
        <w:rPr>
          <w:rFonts w:asciiTheme="minorEastAsia" w:eastAsiaTheme="minorEastAsia"/>
          <w:color w:val="000000" w:themeColor="text1"/>
          <w:sz w:val="21"/>
        </w:rPr>
        <w:t>年輕的，充滿了無限的智慧和張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在微笑，道：「我知道你是夜眼，你一定已看出我是個老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點點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「這是你第一次看見我，也是我第一次親眼看見你，我只希望這不是最後一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也希望我擊敗公子羽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「我至少不想你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活著對你有什麼好處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「沒有好處，我只希望這一戰能真正公平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哦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「只有真正的強者得勝，這一戰才算公平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笑容消失，衰老的臉立刻變得莊嚴而有威。只有一向習</w:t>
      </w:r>
      <w:r w:rsidRPr="005B4636">
        <w:rPr>
          <w:rFonts w:asciiTheme="minorEastAsia" w:eastAsiaTheme="minorEastAsia"/>
          <w:color w:val="000000" w:themeColor="text1"/>
          <w:sz w:val="21"/>
        </w:rPr>
        <w:t>慣於掌握權力的人，才會有堅韌的表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慢慢地接著道：「強者擁有一切，本是天經地義的事。也只有真正的強者才配得到這一切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吃驚地看著他的改變，忍不住問道：「你認為我比他強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「至少你是唯一有機會擊敗他的人，可是你現在太緊張，太疲倦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承認。他本來一直想使自己保持冷靜鎮定，但是他沒有做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「現在距離你們的決鬥還有八個時辰，你若不能使你自己完全鬆弛，明日此刻，你的屍體一定已冰冷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不讓傅紅雪開口，接著又道：「從這裡走出去，向右轉三次，左邊的一間房裡，有個女人躺在床上等著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「你用不著問她是誰，也不必知道她為什麼要等你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聲音也變得尖銳而冷酷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像你這樣的男人，本該將天下的女人當作工具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工具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「她就是唯一可以讓你鬆弛的工具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沉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「你若不這樣做，出門後就向左轉三次，也可以找到一間屋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那屋裡有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「棺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手握緊</w:t>
      </w:r>
      <w:r w:rsidRPr="005B4636">
        <w:rPr>
          <w:rFonts w:asciiTheme="minorEastAsia" w:eastAsiaTheme="minorEastAsia"/>
          <w:color w:val="000000" w:themeColor="text1"/>
          <w:sz w:val="21"/>
        </w:rPr>
        <w:t>刀柄，道：「你究竟是什麼人？憑什麼來命令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又笑了，笑得還是那麼神秘詭譎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就在笑容出現的時候，他的臉已消失在黑暗中，就像是從未出現過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穿過一堆堆珠寶，頭也不回地走出了門。這些無價的珠寶在他眼中看來，也只不過是一堆堆垃圾而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出門之後，立刻向左轉，左轉三次後，果然就看見了一扇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間空房中，只擺著口棺材。上好的楠木棺材，長短大小，就好像是量著傅紅雪身材做的，棺蓋上還擺著套黑色的衣褲，尺寸當然也完全合他的身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些本就是特地為他準備的，每一點都設想得很周到。他們</w:t>
      </w:r>
      <w:r w:rsidRPr="005B4636">
        <w:rPr>
          <w:rFonts w:asciiTheme="minorEastAsia" w:eastAsiaTheme="minorEastAsia"/>
          <w:color w:val="000000" w:themeColor="text1"/>
          <w:sz w:val="21"/>
        </w:rPr>
        <w:t>本不是第一次做這種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甚至可以想像到，他死了之後，那本帳簿上必定會添上新的一頁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</w:t>
      </w:r>
      <w:r w:rsidRPr="005B4636">
        <w:rPr>
          <w:rFonts w:asciiTheme="minorEastAsia" w:eastAsiaTheme="minorEastAsia"/>
          <w:color w:val="000000" w:themeColor="text1"/>
          <w:sz w:val="21"/>
        </w:rPr>
        <w:t>X</w:t>
      </w:r>
      <w:r w:rsidRPr="005B4636">
        <w:rPr>
          <w:rFonts w:asciiTheme="minorEastAsia" w:eastAsiaTheme="minorEastAsia"/>
          <w:color w:val="000000" w:themeColor="text1"/>
          <w:sz w:val="21"/>
        </w:rPr>
        <w:t>月</w:t>
      </w:r>
      <w:r w:rsidRPr="005B4636">
        <w:rPr>
          <w:rFonts w:asciiTheme="minorEastAsia" w:eastAsiaTheme="minorEastAsia"/>
          <w:color w:val="000000" w:themeColor="text1"/>
          <w:sz w:val="21"/>
        </w:rPr>
        <w:t>X</w:t>
      </w:r>
      <w:r w:rsidRPr="005B4636">
        <w:rPr>
          <w:rFonts w:asciiTheme="minorEastAsia" w:eastAsiaTheme="minorEastAsia"/>
          <w:color w:val="000000" w:themeColor="text1"/>
          <w:sz w:val="21"/>
        </w:rPr>
        <w:t>日入見，緊張疲倦，自大愚蠢，公子大樂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X</w:t>
      </w:r>
      <w:r w:rsidRPr="005B4636">
        <w:rPr>
          <w:rFonts w:asciiTheme="minorEastAsia" w:eastAsiaTheme="minorEastAsia"/>
          <w:color w:val="000000" w:themeColor="text1"/>
          <w:sz w:val="21"/>
        </w:rPr>
        <w:t>月</w:t>
      </w:r>
      <w:r w:rsidRPr="005B4636">
        <w:rPr>
          <w:rFonts w:asciiTheme="minorEastAsia" w:eastAsiaTheme="minorEastAsia"/>
          <w:color w:val="000000" w:themeColor="text1"/>
          <w:sz w:val="21"/>
        </w:rPr>
        <w:t>X</w:t>
      </w:r>
      <w:r w:rsidRPr="005B4636">
        <w:rPr>
          <w:rFonts w:asciiTheme="minorEastAsia" w:eastAsiaTheme="minorEastAsia"/>
          <w:color w:val="000000" w:themeColor="text1"/>
          <w:sz w:val="21"/>
        </w:rPr>
        <w:t>日，傅紅雪死於劍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些帳他自己當然看不見了，能看見的人心裡一定愉快得很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棺材冰冷堅硬，新漆在黑暗中閃著微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忽然轉身走出去，先轉入那間藏寶的屋子，裡面又響起了單調而短促的拔劍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卻沒有停下來，又右轉三次，推開了左邊的一扇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門內一片黑暗，什麼都看不見，卻可嗅到一陣淡淡的幽香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走進去，掩上門。他知道床在哪裡，他</w:t>
      </w:r>
      <w:r w:rsidRPr="005B4636">
        <w:rPr>
          <w:rFonts w:asciiTheme="minorEastAsia" w:eastAsiaTheme="minorEastAsia"/>
          <w:color w:val="000000" w:themeColor="text1"/>
          <w:sz w:val="21"/>
        </w:rPr>
        <w:t>已經可以聽見自己的心跳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床上是不是真的有人？是什麼人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無法將一個活生生的人當工具，可是他也知道那老人說的是真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人若想使自己的緊張鬆弛，這的確是最有效的法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屋子裡很靜。他終於聽見一個人的呼吸聲：輕而均勻的呼吸聲，就像是春日吹過草原的微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忍不住試探著問：「你是誰？為什麼要等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沒有回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只好走過去。床鋪溫暖而柔軟，他伸出手，就找到一個更溫暖柔軟的胴體，光滑如絲緞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已完全赤裸。他的手指輕觸她光滑平坦的小腹，呼吸聲立刻變得急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又問：「你</w:t>
      </w:r>
      <w:r w:rsidRPr="005B4636">
        <w:rPr>
          <w:rFonts w:asciiTheme="minorEastAsia" w:eastAsiaTheme="minorEastAsia"/>
          <w:color w:val="000000" w:themeColor="text1"/>
          <w:sz w:val="21"/>
        </w:rPr>
        <w:t>知道我是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還是沒有回應，卻有一雙手，握住了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長久的禁慾生活，已使他變得敏感而衝動，他畢竟是個正值壯年的男人，他身體已有了變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急促的呼吸聲已變為銷魂的呻吟，溫柔地牽引著他。他忽然就已沉入一種深邃溫暖的歡樂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身子就像春日中的草原般溫潤甘美，不但承受，而且付予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隱約癡迷中，他彷彿又想起了他第一次接受這種歡樂時的情況：那次也同樣是在黑暗中，那個女人也同樣成熟而渴望。但她的給予，卻不是為了愛，而是為了要讓他變成一個男人，因為那正是他準備復仇的前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第二天他醒來時，果然</w:t>
      </w:r>
      <w:r w:rsidRPr="005B4636">
        <w:rPr>
          <w:rFonts w:asciiTheme="minorEastAsia" w:eastAsiaTheme="minorEastAsia"/>
          <w:color w:val="000000" w:themeColor="text1"/>
          <w:sz w:val="21"/>
        </w:rPr>
        <w:t>覺得前所未有的充實滿足，而且活力更充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人生真是奇妙的事，「消耗」有時反而可以讓人更充實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潮濕的草原在扭動蠕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伸出手，忽又發現這個完全赤裸的女人頭上卻包著塊絲巾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是為了什麼？難道她不願讓他撫摸她的頭髮？還是因為她根本沒有頭髮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想到浴池中那雪白聖美的背影，他不禁有了種犯罪的感覺，可是這種罪惡感卻使他覺得更刺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於是他就完全沉沒在一種他從未得到過的歡樂的肉慾裡，他終於完全鬆弛解脫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終於醒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多年來他都沒有睡得這麼甜蜜過，醒來時身旁卻已沒有人，枕邊還留著幽香，所有的歌聲卻都已變成春夢般不可追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屋子裡居然有了光，桌上已擺好飯菜，後面的小屋池邊欄杆上，還掛著件雪白的長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難道這個女人真的是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禁止自己再想下去，在溫水中泡了半個時辰，再略進飲食後，他就又有了那種充實滿足、活力充沛的感覺，自覺已有足夠的力量面對一切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就在這時，門已開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站在門口，冷冷地看著他，美麗的眼睛充滿了譏誚之意，冷冷道：「你已準備好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點點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好，你跟我來。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拔劍聲已停止，甬道中靜寂如墳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就在前面，腰肢柔軟，風姿綽約，顯得高貴而迷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此刻在傅紅雪眼中看來，她只不過是個普通的女人，和世上其他所有的女人都完全沒什麼不同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因為他已完全冷靜，冷如刀鋒，靜如磐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必須冷靜。公子羽就在前面一扇門裡等著他，這扇門很可能就是他這一生中走入的最後一扇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已停下來，轉身看著他，忽然笑了笑，道：「現在你若想逃走，我還可以指點你一條出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笑容高貴優雅，聲音溫柔甜蜜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卻已看不見，聽不見。他推開門，筆直走了進</w:t>
      </w:r>
      <w:r w:rsidRPr="005B4636">
        <w:rPr>
          <w:rFonts w:asciiTheme="minorEastAsia" w:eastAsiaTheme="minorEastAsia"/>
          <w:color w:val="000000" w:themeColor="text1"/>
          <w:sz w:val="21"/>
        </w:rPr>
        <w:t>去，走路的姿態還是那麼笨拙可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世上已經沒有任何事能令他停下來。他手裡當然還是緊緊握著他的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蒼白的手，漆黑的刀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手裡沒有握劍，劍在他身旁的石台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鮮紅的劍，紅如鮮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斜倚著石台，靜靜地等著傅紅雪走過來，臉上還是戴著可怕的青銅面具，冷酷的眼神，卻比面具更可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卻好像沒有看見，既沒有看見這個人，也沒有看見這把劍。他已到了物我兩忘的境界，至少這是他對自己的要求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無生死，無勝負，無人，無我。這不但是做人最高深的境界，也正是武功中最高的境界。只有在心境完全空靈</w:t>
      </w:r>
      <w:r w:rsidRPr="005B4636">
        <w:rPr>
          <w:rFonts w:asciiTheme="minorEastAsia" w:eastAsiaTheme="minorEastAsia"/>
          <w:color w:val="000000" w:themeColor="text1"/>
          <w:sz w:val="21"/>
        </w:rPr>
        <w:t>清澈時，才能使得出超越一切的刀法。不但要超越形式的拘束，還得要超越速度的極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是不是真的能做到這一點？古往今來的宗師名匠們，有誰能做到這一點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火炬高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臉上的青銅面具，在閃動的火光下看來，彷彿也有了生命，表情彷彿也在變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眼神卻是絕對冷靜的，忽然問道：「你是否已決定放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放棄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放棄選擇見證的權利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沉默著，過了很久，才緩緩道：「我只想找一個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誰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一個鐵櫃中的老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</w:t>
      </w:r>
      <w:r w:rsidRPr="005B4636">
        <w:rPr>
          <w:rFonts w:asciiTheme="minorEastAsia" w:eastAsiaTheme="minorEastAsia"/>
          <w:color w:val="000000" w:themeColor="text1"/>
          <w:sz w:val="21"/>
        </w:rPr>
        <w:t>羽的眼睛裡忽然起了種奇怪的變化，可是立刻又恢復冷靜，道：「我不知道你說的是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其實他當然知道的，可是傅紅雪並沒有爭論，立刻道：「那麼我放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彷彿鬆了口氣，道：「既然如此，就只好讓我找的六個人來做見證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很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第一個人就是我，你反不反對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搖搖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第二位是陳大老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門外立刻有人高呼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請陳大老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能夠為這一戰作見證的人，當然都很有身份。有這種資格的人並不多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這位陳大老闆看來卻是個平凡而庸俗的人，肥胖的圓臉上雖然帶著很和氣的笑容，卻還是掩不住心裡的畏懼。公子羽道：「你當然是認得這位陳大老闆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這位陳大老闆也認得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陳大老闆立刻賠笑道：「我認得，一年前我們就已在鳳凰集上見過面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荒涼的死鎮，破舊的招牌在風中搖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陳年老酒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陳家老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當然認得這個人，但是他卻好像完全不聞不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也不在意，卻淡淡地問陳大老闆：「你們很熟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陳大老闆道：「不能算很熟，左右只見過一次面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</w:t>
      </w:r>
      <w:r w:rsidRPr="005B4636">
        <w:rPr>
          <w:rFonts w:asciiTheme="minorEastAsia" w:eastAsiaTheme="minorEastAsia"/>
          <w:color w:val="000000" w:themeColor="text1"/>
          <w:sz w:val="21"/>
        </w:rPr>
        <w:t>羽道：「只見過一次，你就記得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陳大老闆遲疑著，道：「因為自從這位客官到過小店後，小店就毀了，鳳凰集也毀了，我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好像忽然覺得喉嚨乾澀，不停地咳嗽起來，咳得滿頭青筋暴露，眼睛裡卻彷彿有淚流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幸好公子羽已揮了揮手，道：「請坐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立刻扶住他，柔聲道：「我們到那邊去坐。留得青山在，不怕沒柴燒，過去了的事，你也不必再放在心上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陳大老闆道：「我不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不會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句話沒有說完，竟放聲大哭了起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當世無敵的兩大高手決鬥，做見證的卻在嚎啕大哭，這種事倒也少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</w:t>
      </w:r>
      <w:r w:rsidRPr="005B4636">
        <w:rPr>
          <w:rFonts w:asciiTheme="minorEastAsia" w:eastAsiaTheme="minorEastAsia"/>
          <w:color w:val="000000" w:themeColor="text1"/>
          <w:sz w:val="21"/>
        </w:rPr>
        <w:t>子羽聲色不動，淡淡道：「陳老闆不但老實敦厚，而且見多識廣，做見證正是再好也沒有的了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說得很平靜，好像這本來就是理所當然的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也並沒有露出失望之色，道：「第三位是藏珍閣的主人倪寶峰倪老先生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門外也立刻有人高呼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請倪老先生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錦衣華服的老人昂首而入，看著傅紅雪時，眼睛裡充滿怨毒和仇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無論什麼樣的人，若是看見殺了自己兒女的人就站在自己面前，還能一聲不響地坐下來，已經不是件容易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倪寶峰已坐了下去，坐在淚流滿面的陳大老闆旁，眼睛還</w:t>
      </w:r>
      <w:r w:rsidRPr="005B4636">
        <w:rPr>
          <w:rFonts w:asciiTheme="minorEastAsia" w:eastAsiaTheme="minorEastAsia"/>
          <w:color w:val="000000" w:themeColor="text1"/>
          <w:sz w:val="21"/>
        </w:rPr>
        <w:t>是在瞪著傅紅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倪老先生是武林前輩，不但認寶，而且識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知道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能夠請到倪老先生來做我們的見證，實在是我們的榮幸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我請來這三位見證你都不反對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搖搖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高手相爭，正如國手對弈，一著之失，滿盤皆輸，所以連心情都受不得半點影響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知道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他們都沒有影響你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沒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看著他，眼睛裡居然還沒有露出絲毫失望之色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</w:t>
      </w:r>
      <w:r w:rsidRPr="005B4636">
        <w:rPr>
          <w:rFonts w:asciiTheme="minorEastAsia" w:eastAsiaTheme="minorEastAsia"/>
          <w:color w:val="000000" w:themeColor="text1"/>
          <w:sz w:val="21"/>
        </w:rPr>
        <w:t>紅雪臉上也完全沒有表情。這三人是他的仇人也好，是他的情人也好，是哭也好，是笑也好，他全不放在心上，因為他根本聽而不聞，視而不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次決鬥是公平也好，不公平也好，他也全不在乎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遠遠地看著他，倪寶峰和陳老闆也看著他，每個人的神色都很奇怪，也不知是驚奇，是畏懼，還是佩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卻仍然神色不動，道：「第四位是九華山的如意大師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門外當然有人高呼！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請如意大師。」</w:t>
      </w:r>
    </w:p>
    <w:p w:rsidR="00693BE1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看見這人慢慢地走進來，傅紅雪的臉色就變了，就好像一直不敗的堤防，突然崩潰。</w:t>
      </w:r>
    </w:p>
    <w:p w:rsidR="005B4636" w:rsidRPr="005B4636" w:rsidRDefault="005B4636" w:rsidP="005B4636">
      <w:pPr>
        <w:pStyle w:val="1"/>
        <w:spacing w:before="240" w:after="240"/>
      </w:pPr>
      <w:bookmarkStart w:id="52" w:name="Top_of_26_xhtml"/>
      <w:bookmarkStart w:id="53" w:name="_Toc70090194"/>
      <w:r w:rsidRPr="005B4636">
        <w:rPr>
          <w:rFonts w:ascii="宋体" w:eastAsia="宋体" w:hAnsi="宋体" w:cs="宋体" w:hint="eastAsia"/>
        </w:rPr>
        <w:t>第二十四回</w:t>
      </w:r>
      <w:r w:rsidRPr="005B4636">
        <w:t xml:space="preserve"> </w:t>
      </w:r>
      <w:r w:rsidRPr="005B4636">
        <w:rPr>
          <w:rFonts w:ascii="宋体" w:eastAsia="宋体" w:hAnsi="宋体" w:cs="宋体" w:hint="eastAsia"/>
        </w:rPr>
        <w:t>最後一戰</w:t>
      </w:r>
      <w:bookmarkEnd w:id="52"/>
      <w:bookmarkEnd w:id="53"/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昔在九江上</w:t>
      </w:r>
      <w:r w:rsidRPr="005B4636">
        <w:rPr>
          <w:rFonts w:asciiTheme="minorEastAsia" w:eastAsiaTheme="minorEastAsia"/>
          <w:color w:val="000000" w:themeColor="text1"/>
          <w:sz w:val="21"/>
        </w:rPr>
        <w:t>，遙望九華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天河掛綠水，秀出九芙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我欲一揮手，誰人可相從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君為東道主，於此臥雲松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李白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九華山在安徽青陽西南四十里，即漢時涇縣、陵陽二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三國時孫吳分置臨城縣境，至隋廢，唐置青陽縣，以在青山之陽為名，屬池州府。青山在縣北五里，逾梅家嶺，與貴池接壤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九華山南望陵陽，西朝秋浦，北接五溪大通，東際雙峰龍口，昔名九子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唐李白遊九子山，見其山峰並時，如蓮開九朵，改之為九華山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書記上有記載：「舊名九子山，唐李白以九峰如蓮花削成，改之為九華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青陽縣志上也有記載：「山近縣西四十里，峰之得名者四十八，巖十四，洞五，嶺十一，泉十八，源二，其餘台石池澗溪潭之屬以奇勝名者不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知行合一」的王陽明曾讀書於此山中，與李白書堂並名千古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詩仙李白改「九子山為九華山聯句」有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太史公南遊，略而不書，事絕故老之口，復缺名賢之紀，雖靈仙往復而賦詠筆間，予乃削其舊號，加以九華之目，時訪逅江漢，憩於夏侯回之堂，開簷岸幘，坐眺松雪，因與二三子聯句，傳之將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的詩是這樣的：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妙右分二氣，靈山開九華。」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李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層標遏遲日</w:t>
      </w:r>
      <w:r w:rsidRPr="005B4636">
        <w:rPr>
          <w:rFonts w:asciiTheme="minorEastAsia" w:eastAsiaTheme="minorEastAsia"/>
          <w:color w:val="000000" w:themeColor="text1"/>
          <w:sz w:val="21"/>
        </w:rPr>
        <w:t>，半壁明朝霞。」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高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積雪曜陲壑，飛流歆陽崖。」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韋權輿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青熒玉樹色，縹渺羽人家。」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李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九華山不但是詩人吟詠之地，也是佛家的地藏王道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《地藏十輪經》：「安忍不動如大地，靜慮深密如盡藏。」取名地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《大乘佛經》上記載的是：「地藏受釋尊付囑，令救度六道眾生，決不成佛，常現身地獄中，以救眾生之苦難，世稱幽冥教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《地藏本願經》二卷，唐實義難陀譯，經中記載：「佛升忉利天為母說法，後召地藏大士永為幽冥教主，使世上有親者皆得報本薦親，咸登極樂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本書多說地</w:t>
      </w:r>
      <w:r w:rsidRPr="005B4636">
        <w:rPr>
          <w:rFonts w:asciiTheme="minorEastAsia" w:eastAsiaTheme="minorEastAsia"/>
          <w:color w:val="000000" w:themeColor="text1"/>
          <w:sz w:val="21"/>
        </w:rPr>
        <w:t>獄諸相及追薦功德，為佛門的孝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經中又說地藏菩薩救渡眾生，不空誓，不成佛之弘願，故名「地藏本願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所以「九華劍派」不但劍術精絕，同時也有詩人的浪漫和佛家的玄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武林中有七大劍派，九華山並不在其內，因為九華山門下的弟子本就極少，行蹤更少出現在江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多年前江湖中就已盛傳九華派已與幽冥教合敖，同時供奉的兩位祖師，一位是地藏王菩薩，另一位就是詩酒風流，高絕千古的李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據說這位青蓮居士不但是詩仙，也是劍仙，九華的劍法，就是他一脈相傳。直到千百年後，江湖中又出現位奇俠李慕白，也是九華派的嫡</w:t>
      </w:r>
      <w:r w:rsidRPr="005B4636">
        <w:rPr>
          <w:rFonts w:asciiTheme="minorEastAsia" w:eastAsiaTheme="minorEastAsia"/>
          <w:color w:val="000000" w:themeColor="text1"/>
          <w:sz w:val="21"/>
        </w:rPr>
        <w:t>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些傳說使得九華派在江湖人心目中變得更神秘。九華門下的弟子，行蹤也更詭秘，近年來幾乎已絕跡於江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但這些卻還都不是讓傅紅雪吃驚的原因，令他吃驚的，是如意大師這個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如意大師著白袍，登芒鞋，赤足，摩頂，神情嚴肅，眸子有光，看來無疑是位修為極深的出家人，一位出家的女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看來彷彿已近中年，身材適中，容貌端正，舉止規矩有禮，一張表情嚴肅的臉上，並沒有什麼特別吸引人的地方，更沒有足以令人吃驚之處，無論任何人眼中看來，她只不過是個修為嚴謹的中年尼姑，和佛門中其他千千萬萬個謹守清規的尼姑並沒</w:t>
      </w:r>
      <w:r w:rsidRPr="005B4636">
        <w:rPr>
          <w:rFonts w:asciiTheme="minorEastAsia" w:eastAsiaTheme="minorEastAsia"/>
          <w:color w:val="000000" w:themeColor="text1"/>
          <w:sz w:val="21"/>
        </w:rPr>
        <w:t>有什麼不同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在傅紅雪眼中看來，就完全不同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容貌雖平凡端莊；但一雙玉手美如春蔥，柔若無骨。她赤足著芒鞋，不著鴉頭襪，露出一雙底平趾斂的如霜雪白玉足，更美得令人目眩。她的白布僧袍寬大柔軟，一塵不染，遮蓋著她絕大部分身體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沒有人會去幻想一個修為嚴謹的中年尼姑，在僧袍下的胴體是什麼樣子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卻不能不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欄杆上的潔白僧袍，浴池中的豐美胴體，黑暗中的呻吟呼吸，溫暖光滑的擁抱，還有那雙牽引他進入夢境的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竟不能不將眼前這個道貌岸然的出家人，和昨夜那個成熟而充滿渴望的</w:t>
      </w:r>
      <w:r w:rsidRPr="005B4636">
        <w:rPr>
          <w:rFonts w:asciiTheme="minorEastAsia" w:eastAsiaTheme="minorEastAsia"/>
          <w:color w:val="000000" w:themeColor="text1"/>
          <w:sz w:val="21"/>
        </w:rPr>
        <w:t>女子聯想在一起。雖然他一直禁止自己去想，但卻偏偏不能不想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雖然他對一切事都已能不聞不問，無動於衷，可是這規矩嚴肅的中年尼姑，卻使得他的方寸大亂，他已感覺到自己的嘴唇發乾，心跳加速，幾乎無法控制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如意大師只淡淡地看了他一眼，端莊嚴肅的臉上，還是全無表情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幾乎忍不住要衝過去，撕開她的僧衣，看看她是不是昨夜那個女人。可是他還是勉強忍耐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彷彿聽見她在問：「這位就是名滿天下的傅紅雪施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彷彿聽見自己的聲音在回答：「是的，我就是傅紅雪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看著他們，眼睛裡的表情狡黠</w:t>
      </w:r>
      <w:r w:rsidRPr="005B4636">
        <w:rPr>
          <w:rFonts w:asciiTheme="minorEastAsia" w:eastAsiaTheme="minorEastAsia"/>
          <w:color w:val="000000" w:themeColor="text1"/>
          <w:sz w:val="21"/>
        </w:rPr>
        <w:t>而詭譎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她是不是已知道他們的事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忽然笑道：「大師駐錫九華，想不到居然也知道傅大俠的名聲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如意大師道：「貧僧雖然身在方外，對江湖中的事，卻並不十分生疏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又問道：「大師以前是不是見過他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如意大師沉吟著，居然點了點頭，道：「彷彿見過一次，只是那時天色昏黑，並沒有看清楚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笑道：「大師雖然看不清他，他卻一定看清了大師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如意大師道：「哦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笑得更神秘，道：「因為這位傅大俠是夜眼，在黑暗中視物，也可以明察秋毫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如意大師的臉上，彷彿起了種奇怪的變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心也在往下沉。昨夜在黑暗中，他並沒有看清她，只不過隱約看出了她的胴體的輪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一直沒有想到這一點，現在才發現他的眼力不知不覺中已受到損傷，那一定是他在見到鐵櫃中那老人以後的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難道那老人的眼睛裡，竟有種可以令人感覺變得遲鈍的魔力？他為什麼不讓傅紅雪看見黑暗中那個女人？她為什麼要在黑暗中等待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最後的兩位見證也被公子羽請了進來，傅紅雪竟沒有注意這兩人是誰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心又亂了。他不能忘記昨夜的事，也不能將一個活生生的女人當作工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陳老闆</w:t>
      </w:r>
      <w:r w:rsidRPr="005B4636">
        <w:rPr>
          <w:rFonts w:asciiTheme="minorEastAsia" w:eastAsiaTheme="minorEastAsia"/>
          <w:color w:val="000000" w:themeColor="text1"/>
          <w:sz w:val="21"/>
        </w:rPr>
        <w:t>的哀慟，倪寶峰怨毒的眼神，忽然也變得令他無法忍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還有那柄鮮紅的劍。這柄劍怎麼會到了公子羽手裡？劍在他手裡，燕南飛人呢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兩人之間，究竟有什麼樣的神秘關係？公子羽為什麼直到現在還不肯露出真面目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火炬高燃，石台上亮如白晝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終於走上了石台，手裡緊緊握著他的刀，比平時握得更緊。在他悲傷煩惱，痛苦無助時，只有這把刀，才能給他安定的力量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對他說來，這把刀遠比盲者的明杖更重要，他與刀之間，已經有了種奇異的感情，一種永遠沒有任何人能瞭解的感情，不但互相瞭解，而且互相信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凝</w:t>
      </w:r>
      <w:r w:rsidRPr="005B4636">
        <w:rPr>
          <w:rFonts w:asciiTheme="minorEastAsia" w:eastAsiaTheme="minorEastAsia"/>
          <w:color w:val="000000" w:themeColor="text1"/>
          <w:sz w:val="21"/>
        </w:rPr>
        <w:t>視著他，一字字緩緩道：「現在你已隨時可以拔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他的劍已在手。無論誰都看得出，他還比傅紅雪更有信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忽然道：「你能不能再等一等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眼睛裡露出譏誚之意，道：「我可以等，只不過無論再等多久，勝負也不會有所改變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沒有聽他說完這句話，忽然轉身走下石台，走到如意大師面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如意大師抬頭看著他，顯得驚訝而疑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大師來自何處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如意大師道：「來自九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王子來自何方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如意大師道：「來自新羅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他捨棄尊</w:t>
      </w:r>
      <w:r w:rsidRPr="005B4636">
        <w:rPr>
          <w:rFonts w:asciiTheme="minorEastAsia" w:eastAsiaTheme="minorEastAsia"/>
          <w:color w:val="000000" w:themeColor="text1"/>
          <w:sz w:val="21"/>
        </w:rPr>
        <w:t>榮，為的是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如意大師道：「捨身學佛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既然捨身學佛，為何誓不成佛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如意大師道：「只因普渡眾生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神情已漸漸寧靜，神情也更莊嚴，別人卻根本聽不懂他們在說什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原來唐時高宗曾發兵助新羅平亂，新羅王子金喬覺捨尊榮，來華學佛，獨上九華駐錫修道，一生事跡與地藏顯現者無異，唐德宗貞元十一年金氏圓寂，臨終時形顯如地藏王菩薩本像，世傳以肉身得道，於峰頭建肉身殿塔。殿塔四面玲瓏，金碧璀璨，四隅有銅缸，多作硃砂翡翠色，中儲神燈聖油，可賜人清寧安靜，九華弟子多隨身而帶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</w:t>
      </w:r>
      <w:r w:rsidRPr="005B4636">
        <w:rPr>
          <w:rFonts w:asciiTheme="minorEastAsia" w:eastAsiaTheme="minorEastAsia"/>
          <w:color w:val="000000" w:themeColor="text1"/>
          <w:sz w:val="21"/>
        </w:rPr>
        <w:t>紅雪又問道：「王子於今何在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如意大師道：「仍在九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王子普渡眾生，大師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如意大師道：「貧尼亦有此願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既然如此，但望大師賜福，使我心清寧安靜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如意大師雙掌合十，道：「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果然從懷中取出個檀木小瓶，傾出幾滴聖油，在傅紅雪面頰和手背上輕輕摩擦，口中喃喃低誦佛號，又問道：「你有何願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曼聲而吟：「安忍不動如大地，靜慮深密如秘藏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如意大師以掌心輕拍他的頭頂，道：「好，你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是，我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抬起頭，蒼</w:t>
      </w:r>
      <w:r w:rsidRPr="005B4636">
        <w:rPr>
          <w:rFonts w:asciiTheme="minorEastAsia" w:eastAsiaTheme="minorEastAsia"/>
          <w:color w:val="000000" w:themeColor="text1"/>
          <w:sz w:val="21"/>
        </w:rPr>
        <w:t>白憔悴的臉上已發出了光；不是油的光，是一種安詳寧靜的寶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再次走上石台，走過卓夫人面前時，忽然道：「現在我已知道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知道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知道是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臉色驟然變了，道：「你還知道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該知道的都已知道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你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你怎會知道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靜慮深密如秘藏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走上石台，面對公子羽，不但靜如磐石，竟似真的已如大地般不可撼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握劍的手背上已暴出青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看著他，忽然道：「你已敗過一次，何必再來求敗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瞳孔收縮，忽然大喝，劍已出鞘，鮮紅的劍光，如閃電飛虹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有眼力最利的人，才能看得出飛虹閃電中彷彿有淡淡的刀光一閃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叮」的一響，所有動作突然凝結，大地間的萬事萬物，在這一瞬間似已全部停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刀已入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的劍就在他咽喉的方寸之間，卻沒有刺下去，他的整個人也似已突然凝結僵硬。然後他面上的青銅面具就慢慢地裂開，露出了他自己的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張英俊清秀的臉，卻充滿了驚駭與恐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又是「叮」的一響，面具掉落在地上，劍</w:t>
      </w:r>
      <w:r w:rsidRPr="005B4636">
        <w:rPr>
          <w:rFonts w:asciiTheme="minorEastAsia" w:eastAsiaTheme="minorEastAsia"/>
          <w:color w:val="000000" w:themeColor="text1"/>
          <w:sz w:val="21"/>
        </w:rPr>
        <w:t>也掉落在地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個人赫然竟是燕南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火光仍然閃動不息，大殿中卻死寂如墳墓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終於開口，道：「你幾時知道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不久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你拔刀時就已知道是我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是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所以你已有了必勝的把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因為我的心中已不亂不動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長長歎息，黯然道：「你當然應該有把握，因為我本就應該死在你手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拾起長劍，雙手捧過去，道：「請，請出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凝視著他，道：「現在你的心願已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燕南飛道：「是的。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淡淡道：「那麼你現在就已是個死人，又何必我再出手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轉過身，再也不看燕南飛一眼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聽身後一聲歎息，一滴鮮血濺過來，濺在他的腳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還是沒有回頭，蒼白的臉上卻露出種無可奈何的悲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知道這結果。有些事的結果，本就是誰都無法改變的，有些人的命運也一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自己的命運呢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第一個迎上來的是如意大師，微笑道：「施主勝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大師真的如意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如意大師沉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既然大師也未必如意，又怎知我是真的勝了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如意大師輕輕歎了口氣，道：「</w:t>
      </w:r>
      <w:r w:rsidRPr="005B4636">
        <w:rPr>
          <w:rFonts w:asciiTheme="minorEastAsia" w:eastAsiaTheme="minorEastAsia"/>
          <w:color w:val="000000" w:themeColor="text1"/>
          <w:sz w:val="21"/>
        </w:rPr>
        <w:t>不錯，是勝是負，是如意，是不如意，又有誰知道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雙手合十，低喃佛號，慢慢地走了出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抬起頭時，大廳中忽然已只剩下卓夫人一個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正在看著他，等他轉過頭，才緩緩道：「我知道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知道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勝就是勝。勝者擁有一切，負者死，這卻是半點也假不得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又歎了口氣，道：「現在燕南飛已死，你當然已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打斷了她的話，道：「現在燕南飛已死，公子羽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燕南飛就是公子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真的是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難道不是？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絕不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笑了，忽然伸手向背後一指，道：「你再看看那是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背後是石台，平整光滑的石台忽然裂開，一面巨大的銅鏡正緩緩自台下升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是銅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鏡中還有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鏡中還有人。傅紅雪正站在銅鏡前，他的人影就在銅鏡裡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現在你看見了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看見了我自己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那麼你就看見了公子羽，因為現在你就是公子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沉默。她說他就是公子羽，他居然沉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有時沉默雖然也是種無聲的抗議，但通常都不是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你絕頂聰明，從如意大師替你擦油在手上，就猜出昨夜的女人不是她，是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依然沉默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所以現在你一定也能想得到，為什麼你就是公子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忽然道：「現在我真的就是公子羽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至少現在是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要到什麼時候才不是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直到江湖中又出現個比你更強的人，那時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那時我就會像今日之燕南飛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不錯，那時你非但不是公子羽，也不再是傅紅雪。</w:t>
      </w:r>
      <w:r w:rsidRPr="005B4636">
        <w:rPr>
          <w:rFonts w:asciiTheme="minorEastAsia" w:eastAsiaTheme="minorEastAsia"/>
          <w:color w:val="000000" w:themeColor="text1"/>
          <w:sz w:val="21"/>
        </w:rPr>
        <w:t>那時你就已是個死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笑了笑，笑得嫵媚甜蜜：「可是我相信十年之內江湖中絕不會再出現比你更強的人，所以現在這一切都已是你的，你可以盡情享受所有的聲名和財富，也可以盡情享受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刀已握緊，道：「你永遠是公子羽的女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卓夫人道：「永遠是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盯著她，手握得更緊，握著他的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忽然拔刀。刀光一閃，銅鏡分裂，就像燕南飛臉上的青銅面具般裂成兩半。銅鏡倒下時，就露出了一個人，一個老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銅鏡後是間精雅的屋子，角落裡有張華麗的短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老人就斜臥在榻上。他已是個很老很老</w:t>
      </w:r>
      <w:r w:rsidRPr="005B4636">
        <w:rPr>
          <w:rFonts w:asciiTheme="minorEastAsia" w:eastAsiaTheme="minorEastAsia"/>
          <w:color w:val="000000" w:themeColor="text1"/>
          <w:sz w:val="21"/>
        </w:rPr>
        <w:t>的人，可是他的一雙眼睛卻像是已受過天地間諸魔群鬼的祝福，仍然保持著年輕。這雙眼睛，就是傅紅雪在鐵櫃裡看到過的那雙眼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雙眼睛此刻正在看著他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的刀已入鞘，刀鋒似已在眼裡，盯著他道：「世上只有一個人知道真正的公子羽是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「誰知道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道：「為什麼我知道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因為你才是真正的公子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老人笑了。笑並不是否認，至少他這種笑絕不是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公子羽所擁有的名聲權力和財富，絕不是容易得來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世上本沒有不勞而獲的事，</w:t>
      </w:r>
      <w:r w:rsidRPr="005B4636">
        <w:rPr>
          <w:rFonts w:asciiTheme="minorEastAsia" w:eastAsiaTheme="minorEastAsia"/>
          <w:color w:val="000000" w:themeColor="text1"/>
          <w:sz w:val="21"/>
        </w:rPr>
        <w:t>尤其是名聲、財富和權力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一個人對自己已經擁有的東西，一定很捨不得失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任何人都如此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只可惜你已老了，體力已衰退，你要想保持你所擁有的一切，只有找一個人代替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默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要找的，當然是最強的人，所以你找上了燕南飛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微笑道：「他的確很強，而且還年輕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所以他經不起你的誘惑，做了你的替身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他本來一直做得很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只可惜他敗了，在鳳凰集，敗在我的刀下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對他</w:t>
      </w:r>
      <w:r w:rsidRPr="005B4636">
        <w:rPr>
          <w:rFonts w:asciiTheme="minorEastAsia" w:eastAsiaTheme="minorEastAsia"/>
          <w:color w:val="000000" w:themeColor="text1"/>
          <w:sz w:val="21"/>
        </w:rPr>
        <w:t>說來，實在很可惜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對你呢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對我一樣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一樣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既然已經有更強的人可以代替他，我為什麼還要找他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冷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可是我答應他，只要他能在這一年中擊敗你，他還是可以擁有一切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再強調：「我是要他擊敗你，並不是要他殺了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因為你要的是最強的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是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他認為我的刀法中，最可怕的一點就是拔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所以他苦練拔劍。只可惜一年後他還是沒有把握能勝你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所以他更想得到大悲賦和孔雀翎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所以他錯了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這也是他的錯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是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因為他不知道這兩樣東西早已在我手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閉上了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他也不知道，這兩樣東西根本沒有傳說中那樣可怕，他縱然能得到，還是未必能有取勝把握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傳說中的一切，永遠都比真實的更美好。傅紅雪明白這道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我早已看出你比他強，</w:t>
      </w:r>
      <w:r w:rsidRPr="005B4636">
        <w:rPr>
          <w:rFonts w:asciiTheme="minorEastAsia" w:eastAsiaTheme="minorEastAsia"/>
          <w:color w:val="000000" w:themeColor="text1"/>
          <w:sz w:val="21"/>
        </w:rPr>
        <w:t>因為你有種奇怪的韌力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解釋道：「你能忍受別人無法忍受的痛苦，也能承受別人無法承受的打擊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所以這一戰你本就希望我勝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所以我才會要卓子陪你。我不想你在決戰時太緊張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又閉上了嘴。現在他終於已明瞭一切，所有不可解釋的事，在這一瞬間忽然都已變得很簡單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凝視著他道：「所以你現在已是公子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只不過是公子羽的替身而已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可是你已擁有一切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沒有人能真的擁有這一切，這一切永遠是你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</w:t>
      </w:r>
      <w:r w:rsidRPr="005B4636">
        <w:rPr>
          <w:rFonts w:asciiTheme="minorEastAsia" w:eastAsiaTheme="minorEastAsia"/>
          <w:color w:val="000000" w:themeColor="text1"/>
          <w:sz w:val="21"/>
        </w:rPr>
        <w:t>子羽道：「所以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所以我現在還是傅紅雪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的瞳孔突然收縮，道：「這一切你都不願接受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是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瞳孔收縮，手又收緊。握刀的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過了很久，公子羽忽然笑道：「你看得出我已是個老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承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今年你已有三十五六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三十七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你知道我有多大年紀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六十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又笑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種很奇怪的笑，卻又帶著種說不出的譏誚和哀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不到六十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</w:t>
      </w:r>
      <w:r w:rsidRPr="005B4636">
        <w:rPr>
          <w:rFonts w:asciiTheme="minorEastAsia" w:eastAsiaTheme="minorEastAsia"/>
          <w:color w:val="000000" w:themeColor="text1"/>
          <w:sz w:val="21"/>
        </w:rPr>
        <w:t>今年我也三十七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吃驚地看著他，看著他臉上的皺紋和蒼蒼白髮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不能相信。可是他知道，一個人的衰老，有時並非因為歲月的消磨；有很多事都可以令人老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相思能令人老，憂愁痛苦也可以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你知不知道我是因為什麼老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知道。一個人的慾望若是太多，太大，就一定會老得很快。慾望就是人類最大的痛苦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知道，但是他並沒有說出來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既然已知道，又何必再說出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也沒有再解釋。他知道傅紅雪一定已明白他的意思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就因為我想得太多，所以我老；就因為我老，所以我比你強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說得很婉轉：「你若不是公子羽，你也就不再是傅紅雪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是個死人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是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坐了下來，坐在短榻對面的低几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很疲倦。經過了剛才那一戰，只要是個人，就會覺得很疲倦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可是他心裡卻很振奮。他知道必將有一戰，這一戰必將比剛才那一戰更凶險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你還可以再考慮考慮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不必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在歎息，道：「你一定知道我很不願讓你死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知道。要再找他這樣一</w:t>
      </w:r>
      <w:r w:rsidRPr="005B4636">
        <w:rPr>
          <w:rFonts w:asciiTheme="minorEastAsia" w:eastAsiaTheme="minorEastAsia"/>
          <w:color w:val="000000" w:themeColor="text1"/>
          <w:sz w:val="21"/>
        </w:rPr>
        <w:t>個替身，絕不是件容易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可惜我已沒有選擇的餘地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也沒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你什麼都沒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不能否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你沒有財富，沒有權力，沒有朋友，沒有親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我只有一條命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雪道：「你還有一樣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還有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聲名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又在笑：「你若拒絕了我，我不但要你的命，還要毀了你的聲名。我很有法子！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好像什麼都有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也不否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有財富，有權力，</w:t>
      </w:r>
      <w:r w:rsidRPr="005B4636">
        <w:rPr>
          <w:rFonts w:asciiTheme="minorEastAsia" w:eastAsiaTheme="minorEastAsia"/>
          <w:color w:val="000000" w:themeColor="text1"/>
          <w:sz w:val="21"/>
        </w:rPr>
        <w:t>手下的高手如雲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我要殺你，也許並不需要他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什麼都有，只少了一樣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道：「哦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已沒有生趣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在笑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就算公子羽的聲名能永遠長存，你也已是個死人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的手也握緊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沒有生趣，就沒有鬥志。所以你若與我交手，必敗無疑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還在笑，笑容卻已僵硬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道：「你若敢站起來與我一戰，若能勝我，我就將這一生賣給你，也無怨言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冷笑，接著道：「可是你不敢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盯著公</w:t>
      </w:r>
      <w:r w:rsidRPr="005B4636">
        <w:rPr>
          <w:rFonts w:asciiTheme="minorEastAsia" w:eastAsiaTheme="minorEastAsia"/>
          <w:color w:val="000000" w:themeColor="text1"/>
          <w:sz w:val="21"/>
        </w:rPr>
        <w:t>子羽。他的手裡有刀，眼睛有刀，話裡也有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果然沒有站起來。是因為他真的站不起來？還是因為卓夫人的手？她的手已按住了他的肩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傅紅雪已轉過身，慢慢地走出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看著他走出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走路的姿態，還是那麼奇特，那麼笨拙，可是別人看著的時候，眼中卻只有崇敬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無論誰看著他時都一樣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的手一直緊握著刀柄，卻沒有拔出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我不殺你，只因為你已是個死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人的心若死了，就算他的軀殼還存在也沒有用的。他知道她為什麼按住公子羽，因為她不想再過這樣的日子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永遠是公子羽</w:t>
      </w:r>
      <w:r w:rsidRPr="005B4636">
        <w:rPr>
          <w:rFonts w:asciiTheme="minorEastAsia" w:eastAsiaTheme="minorEastAsia"/>
          <w:color w:val="000000" w:themeColor="text1"/>
          <w:sz w:val="21"/>
        </w:rPr>
        <w:t>的女人。在她心中，真正的公子羽只有一個，永遠沒有別人能代替，不管他老了也好，死了也好，都永遠沒有別人能代替。所以她願意為他做任何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一點他是否能明白？要到幾時才明白？春蠶的絲為什麼一定要等到死時才能吐盡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夕陽西下。傅紅雪站在夕陽下，站在孔雀山莊的廢墟前。暮色淒迷，滿目瘡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抽出一封素箋，擺在他朋友們的墳墓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雪白的紙，死黑的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是公子羽的訃聞。傳遍天下的訃聞，無疑也震動了天下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塵歸於塵，土歸於土，人總是要死的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長長吐出口氣，抬頭望天。暮色已漸深，黑暗已將臨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心裡忽然覺得說不出的平靜，因為他知道黑暗來臨的時候，明月就將升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酒在杯中，杯在手中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公子羽把酒面對小窗，窗外有青山翠谷，小橋流水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雙手按在他肩上，如此美麗，如此溫柔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輕輕地問：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幾時才下定決心，肯這麼做的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直到我真正想開的時候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想開了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一個人活著是為了什麼？」他的手也輕輕按在她的手上。「人活著，只不過為了自己心安快樂。若是連生趣都沒有，那麼就算他的聲名、財富和權力都能永遠保存，又有什麼用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笑了。笑得那麼甜蜜，那麼溫柔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知道他真的想開了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別人雖然都認為他已死了，可是他卻還活著，真正地活著，因為他已懂得享受生命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人要能真正懂得享受生命，那麼就算他只能活一天，也已足夠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我知道公孫屠他們一定活不長的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為什麼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因為我已在他們心裡播下了毒種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毒種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那就是我的財富和權力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你認為他們一定會為了爭奪這些而死？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「一定。」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又笑了。笑得更溫柔，更甜蜜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知道他為什麼要如此做，因為他要為她贖罪；他一心要求自己的心安和快樂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一切都已</w:t>
      </w:r>
      <w:r w:rsidRPr="005B4636">
        <w:rPr>
          <w:rFonts w:asciiTheme="minorEastAsia" w:eastAsiaTheme="minorEastAsia"/>
          <w:color w:val="000000" w:themeColor="text1"/>
          <w:sz w:val="21"/>
        </w:rPr>
        <w:t>成過去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把酒對青天，卻沒有再問明月何處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已知道他的明月在何處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間寂寞的小屋，一個寂寞的女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生活寂寞而艱苦，可是她並不怨天，因為她心安，她已能用自己的勞力去賺取自己的生活，已用不著去出賣自己。也許她並不快樂，可是她已學會忍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──</w:t>
      </w:r>
      <w:r w:rsidRPr="005B4636">
        <w:rPr>
          <w:rFonts w:asciiTheme="minorEastAsia" w:eastAsiaTheme="minorEastAsia"/>
          <w:color w:val="000000" w:themeColor="text1"/>
          <w:sz w:val="21"/>
        </w:rPr>
        <w:t>生命中本就有許多不如意的事，無論誰都應該學會忍受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現在一天又已將過去，很平淡的一天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提著籃衣服，走上小溪頭。她一定要洗完這籃衣服，才能休息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自己的衣襟上戴著串小小的茉莉花，這就是她唯一的奢侈享受。溪水清澈，她低頭看著，</w:t>
      </w:r>
      <w:r w:rsidRPr="005B4636">
        <w:rPr>
          <w:rFonts w:asciiTheme="minorEastAsia" w:eastAsiaTheme="minorEastAsia"/>
          <w:color w:val="000000" w:themeColor="text1"/>
          <w:sz w:val="21"/>
        </w:rPr>
        <w:t>忽然看見清澈的溪水中倒映出一個人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一個孤獨的人，一柄孤獨的刀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心開始跳。她抬起頭就看見一張蒼白的臉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她的心又幾乎立刻要停止跳動。她已久不再奢望自己這一生中還有幸福，可是現在幸福已忽然出現在她眼前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他們就這樣互相默默地凝視著，很久都沒有開口。幸福就像是鮮花般在他們的凝視中開放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此時此刻，世上還有什麼言語能表達出他們的幸福和快樂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這時明月已升起。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明月何處有？</w:t>
      </w:r>
    </w:p>
    <w:p w:rsidR="005B4636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只要你的心還未死，明月就在你的心裡。</w:t>
      </w:r>
    </w:p>
    <w:p w:rsidR="00693BE1" w:rsidRPr="005B4636" w:rsidRDefault="005B4636">
      <w:pPr>
        <w:rPr>
          <w:rFonts w:asciiTheme="minorEastAsia" w:eastAsiaTheme="minorEastAsia"/>
          <w:color w:val="000000" w:themeColor="text1"/>
          <w:sz w:val="21"/>
        </w:rPr>
      </w:pPr>
      <w:r w:rsidRPr="005B4636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B4636">
        <w:rPr>
          <w:rFonts w:asciiTheme="minorEastAsia" w:eastAsiaTheme="minorEastAsia"/>
          <w:color w:val="000000" w:themeColor="text1"/>
          <w:sz w:val="21"/>
        </w:rPr>
        <w:t>（全書完）</w:t>
      </w:r>
    </w:p>
    <w:sectPr w:rsidR="00693BE1" w:rsidRPr="005B4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693BE1"/>
    <w:rsid w:val="005B4636"/>
    <w:rsid w:val="0069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74913D-307D-4CB2-A88B-1B655F51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84" w:lineRule="atLeast"/>
      <w:jc w:val="both"/>
    </w:pPr>
    <w:rPr>
      <w:rFonts w:ascii="Cambria" w:eastAsia="Cambria" w:hAnsi="Cambria" w:cs="Cambria"/>
      <w:color w:val="000000"/>
      <w:sz w:val="32"/>
      <w:szCs w:val="32"/>
    </w:rPr>
  </w:style>
  <w:style w:type="paragraph" w:styleId="1">
    <w:name w:val="heading 1"/>
    <w:basedOn w:val="a"/>
    <w:qFormat/>
    <w:pPr>
      <w:spacing w:beforeLines="100" w:afterLines="100" w:line="431" w:lineRule="atLeast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">
    <w:name w:val="TOC Heading"/>
    <w:basedOn w:val="1"/>
    <w:next w:val="a"/>
    <w:uiPriority w:val="39"/>
    <w:unhideWhenUsed/>
    <w:qFormat/>
    <w:rsid w:val="005B4636"/>
    <w:pPr>
      <w:keepNext/>
      <w:keepLines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5B4636"/>
  </w:style>
  <w:style w:type="character" w:styleId="a3">
    <w:name w:val="Hyperlink"/>
    <w:basedOn w:val="a0"/>
    <w:uiPriority w:val="99"/>
    <w:unhideWhenUsed/>
    <w:rsid w:val="005B46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63B1-6AC9-4B5F-A40A-783DC0D0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36</Words>
  <Characters>164366</Characters>
  <Application>Microsoft Office Word</Application>
  <DocSecurity>0</DocSecurity>
  <Lines>1369</Lines>
  <Paragraphs>385</Paragraphs>
  <ScaleCrop>false</ScaleCrop>
  <Company/>
  <LinksUpToDate>false</LinksUpToDate>
  <CharactersWithSpaces>19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涯明月刀</dc:title>
  <dc:creator>古龍</dc:creator>
  <cp:lastModifiedBy>李振</cp:lastModifiedBy>
  <cp:revision>3</cp:revision>
  <dcterms:created xsi:type="dcterms:W3CDTF">2021-04-21T06:55:00Z</dcterms:created>
  <dcterms:modified xsi:type="dcterms:W3CDTF">2021-04-23T09:09:00Z</dcterms:modified>
  <dc:language>zh</dc:language>
</cp:coreProperties>
</file>